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E783D" w14:textId="73BBEDB4" w:rsidR="00C51490" w:rsidRDefault="00C51490" w:rsidP="00C51490">
      <w:pPr>
        <w:rPr>
          <w:b/>
          <w:sz w:val="24"/>
          <w:szCs w:val="24"/>
        </w:rPr>
      </w:pPr>
      <w:r w:rsidRPr="00644EA2">
        <w:rPr>
          <w:b/>
          <w:sz w:val="24"/>
          <w:szCs w:val="24"/>
        </w:rPr>
        <w:t xml:space="preserve">   </w:t>
      </w:r>
    </w:p>
    <w:p w14:paraId="5AB1758E" w14:textId="42FBE36A" w:rsidR="00C51490" w:rsidRPr="00644EA2" w:rsidRDefault="00C51490" w:rsidP="00C51490">
      <w:pPr>
        <w:rPr>
          <w:b/>
          <w:sz w:val="24"/>
          <w:szCs w:val="24"/>
        </w:rPr>
      </w:pPr>
      <w:r w:rsidRPr="00644EA2">
        <w:rPr>
          <w:b/>
          <w:sz w:val="24"/>
          <w:szCs w:val="24"/>
        </w:rPr>
        <w:t xml:space="preserve">Nr. </w:t>
      </w:r>
      <w:r w:rsidR="00305A79">
        <w:rPr>
          <w:b/>
          <w:sz w:val="24"/>
          <w:szCs w:val="24"/>
        </w:rPr>
        <w:t>7896</w:t>
      </w:r>
      <w:r w:rsidRPr="00644EA2">
        <w:rPr>
          <w:b/>
          <w:sz w:val="24"/>
          <w:szCs w:val="24"/>
        </w:rPr>
        <w:t xml:space="preserve"> din</w:t>
      </w:r>
      <w:r>
        <w:rPr>
          <w:b/>
          <w:sz w:val="24"/>
          <w:szCs w:val="24"/>
        </w:rPr>
        <w:t xml:space="preserve"> 05</w:t>
      </w:r>
      <w:r w:rsidRPr="00644EA2">
        <w:rPr>
          <w:b/>
          <w:sz w:val="24"/>
          <w:szCs w:val="24"/>
        </w:rPr>
        <w:t xml:space="preserve"> octombrie 20</w:t>
      </w:r>
      <w:r>
        <w:rPr>
          <w:b/>
          <w:sz w:val="24"/>
          <w:szCs w:val="24"/>
        </w:rPr>
        <w:t>21</w:t>
      </w:r>
    </w:p>
    <w:p w14:paraId="64F7AFE9" w14:textId="77777777" w:rsidR="00C51490" w:rsidRDefault="00C51490" w:rsidP="00C51490">
      <w:pPr>
        <w:rPr>
          <w:b/>
        </w:rPr>
      </w:pPr>
    </w:p>
    <w:p w14:paraId="0D2469FF" w14:textId="77777777" w:rsidR="00C51490" w:rsidRDefault="00C51490" w:rsidP="00C51490">
      <w:pPr>
        <w:tabs>
          <w:tab w:val="left" w:pos="1830"/>
        </w:tabs>
        <w:rPr>
          <w:b/>
        </w:rPr>
      </w:pPr>
      <w:r>
        <w:rPr>
          <w:b/>
        </w:rPr>
        <w:tab/>
      </w:r>
    </w:p>
    <w:p w14:paraId="490301C6" w14:textId="77777777" w:rsidR="00C51490" w:rsidRDefault="00C51490" w:rsidP="00C51490">
      <w:pPr>
        <w:pStyle w:val="Heading1"/>
        <w:ind w:firstLine="720"/>
        <w:rPr>
          <w:szCs w:val="24"/>
        </w:rPr>
      </w:pPr>
    </w:p>
    <w:p w14:paraId="1367F43B" w14:textId="77777777" w:rsidR="00C51490" w:rsidRDefault="00C51490" w:rsidP="00C51490">
      <w:pPr>
        <w:pStyle w:val="Heading1"/>
        <w:ind w:firstLine="720"/>
        <w:rPr>
          <w:szCs w:val="24"/>
        </w:rPr>
      </w:pPr>
    </w:p>
    <w:p w14:paraId="1611331C" w14:textId="77777777" w:rsidR="00C51490" w:rsidRPr="00644EA2" w:rsidRDefault="00C51490" w:rsidP="00C51490">
      <w:pPr>
        <w:pStyle w:val="Heading1"/>
        <w:ind w:firstLine="720"/>
        <w:rPr>
          <w:szCs w:val="24"/>
        </w:rPr>
      </w:pPr>
      <w:r w:rsidRPr="00644EA2">
        <w:rPr>
          <w:szCs w:val="24"/>
        </w:rPr>
        <w:t>CĂTRE</w:t>
      </w:r>
    </w:p>
    <w:p w14:paraId="2CE26B13" w14:textId="77777777" w:rsidR="00C51490" w:rsidRPr="00644EA2" w:rsidRDefault="00C51490" w:rsidP="00C51490">
      <w:pPr>
        <w:jc w:val="center"/>
        <w:rPr>
          <w:b/>
          <w:sz w:val="24"/>
          <w:szCs w:val="24"/>
        </w:rPr>
      </w:pPr>
      <w:r w:rsidRPr="00644EA2">
        <w:rPr>
          <w:b/>
          <w:sz w:val="24"/>
          <w:szCs w:val="24"/>
        </w:rPr>
        <w:t>DIRECŢIUNEA TUTUROR CENTRELOR FINANCIARE</w:t>
      </w:r>
    </w:p>
    <w:p w14:paraId="053290B2" w14:textId="77777777" w:rsidR="00C51490" w:rsidRPr="00644EA2" w:rsidRDefault="00C51490" w:rsidP="00C51490">
      <w:pPr>
        <w:jc w:val="center"/>
        <w:rPr>
          <w:b/>
          <w:sz w:val="24"/>
          <w:szCs w:val="24"/>
        </w:rPr>
      </w:pPr>
    </w:p>
    <w:p w14:paraId="7FE5B981" w14:textId="77777777" w:rsidR="00C51490" w:rsidRPr="00644EA2" w:rsidRDefault="00C51490" w:rsidP="00C51490">
      <w:pPr>
        <w:rPr>
          <w:b/>
          <w:sz w:val="24"/>
          <w:szCs w:val="24"/>
        </w:rPr>
      </w:pPr>
      <w:r w:rsidRPr="00644EA2">
        <w:rPr>
          <w:b/>
          <w:sz w:val="24"/>
          <w:szCs w:val="24"/>
        </w:rPr>
        <w:tab/>
      </w:r>
    </w:p>
    <w:p w14:paraId="2B0A7696" w14:textId="77777777" w:rsidR="00C51490" w:rsidRPr="00644EA2" w:rsidRDefault="00C51490" w:rsidP="00C51490">
      <w:pPr>
        <w:spacing w:line="276" w:lineRule="auto"/>
        <w:ind w:left="720" w:firstLine="720"/>
        <w:jc w:val="both"/>
        <w:rPr>
          <w:sz w:val="24"/>
          <w:szCs w:val="24"/>
        </w:rPr>
      </w:pPr>
      <w:r w:rsidRPr="00644EA2">
        <w:rPr>
          <w:sz w:val="24"/>
          <w:szCs w:val="24"/>
        </w:rPr>
        <w:t xml:space="preserve">Vă facem cunoscut că în perioada </w:t>
      </w:r>
      <w:r w:rsidRPr="00644EA2">
        <w:rPr>
          <w:b/>
          <w:sz w:val="24"/>
          <w:szCs w:val="24"/>
        </w:rPr>
        <w:t>01 noiembrie 20</w:t>
      </w:r>
      <w:r>
        <w:rPr>
          <w:b/>
          <w:sz w:val="24"/>
          <w:szCs w:val="24"/>
        </w:rPr>
        <w:t>21</w:t>
      </w:r>
      <w:r w:rsidRPr="00644EA2">
        <w:rPr>
          <w:b/>
          <w:sz w:val="24"/>
          <w:szCs w:val="24"/>
        </w:rPr>
        <w:t xml:space="preserve"> – 31 mai 20</w:t>
      </w:r>
      <w:r>
        <w:rPr>
          <w:b/>
          <w:sz w:val="24"/>
          <w:szCs w:val="24"/>
        </w:rPr>
        <w:t>22</w:t>
      </w:r>
      <w:r w:rsidRPr="00644EA2">
        <w:rPr>
          <w:sz w:val="24"/>
          <w:szCs w:val="24"/>
        </w:rPr>
        <w:t xml:space="preserve"> se efectuează </w:t>
      </w:r>
      <w:r w:rsidRPr="00644EA2">
        <w:rPr>
          <w:b/>
          <w:sz w:val="24"/>
          <w:szCs w:val="24"/>
        </w:rPr>
        <w:t xml:space="preserve">INSPECŢIA SPECIALĂ </w:t>
      </w:r>
      <w:r w:rsidRPr="00644EA2">
        <w:rPr>
          <w:sz w:val="24"/>
          <w:szCs w:val="24"/>
        </w:rPr>
        <w:t>pentru cadrele didactice care au fost înscrise la susţinerea examenului de</w:t>
      </w:r>
    </w:p>
    <w:p w14:paraId="4B74218C" w14:textId="77777777" w:rsidR="00C51490" w:rsidRPr="00644EA2" w:rsidRDefault="00C51490" w:rsidP="00C51490">
      <w:pPr>
        <w:spacing w:line="276" w:lineRule="auto"/>
        <w:ind w:left="705"/>
        <w:rPr>
          <w:sz w:val="24"/>
          <w:szCs w:val="24"/>
        </w:rPr>
      </w:pPr>
    </w:p>
    <w:p w14:paraId="4137D585" w14:textId="174FF192" w:rsidR="00C51490" w:rsidRPr="00644EA2" w:rsidRDefault="00C51490" w:rsidP="00C51490">
      <w:pPr>
        <w:spacing w:line="276" w:lineRule="auto"/>
        <w:ind w:left="705"/>
        <w:jc w:val="center"/>
        <w:rPr>
          <w:b/>
          <w:i/>
          <w:sz w:val="24"/>
          <w:szCs w:val="24"/>
        </w:rPr>
      </w:pPr>
      <w:r w:rsidRPr="00644EA2">
        <w:rPr>
          <w:b/>
          <w:i/>
          <w:sz w:val="24"/>
          <w:szCs w:val="24"/>
        </w:rPr>
        <w:t>GRADUL DIDACTIC I –SERIA 20</w:t>
      </w:r>
      <w:r>
        <w:rPr>
          <w:b/>
          <w:i/>
          <w:sz w:val="24"/>
          <w:szCs w:val="24"/>
        </w:rPr>
        <w:t>20</w:t>
      </w:r>
      <w:r w:rsidRPr="00644EA2">
        <w:rPr>
          <w:b/>
          <w:i/>
          <w:sz w:val="24"/>
          <w:szCs w:val="24"/>
        </w:rPr>
        <w:t>-20</w:t>
      </w:r>
      <w:r>
        <w:rPr>
          <w:b/>
          <w:i/>
          <w:sz w:val="24"/>
          <w:szCs w:val="24"/>
        </w:rPr>
        <w:t>22</w:t>
      </w:r>
    </w:p>
    <w:p w14:paraId="16072B1B" w14:textId="77777777" w:rsidR="00C51490" w:rsidRPr="00644EA2" w:rsidRDefault="00C51490" w:rsidP="00C51490">
      <w:pPr>
        <w:spacing w:line="276" w:lineRule="auto"/>
        <w:ind w:left="705"/>
        <w:jc w:val="center"/>
        <w:rPr>
          <w:b/>
          <w:sz w:val="24"/>
          <w:szCs w:val="24"/>
        </w:rPr>
      </w:pPr>
    </w:p>
    <w:p w14:paraId="2C0D71D8" w14:textId="28061086" w:rsidR="00C51490" w:rsidRPr="00644EA2" w:rsidRDefault="00C51490" w:rsidP="00C51490">
      <w:pPr>
        <w:spacing w:line="276" w:lineRule="auto"/>
        <w:ind w:left="720" w:firstLine="720"/>
        <w:jc w:val="both"/>
        <w:rPr>
          <w:b/>
          <w:sz w:val="24"/>
          <w:szCs w:val="24"/>
        </w:rPr>
      </w:pPr>
      <w:r w:rsidRPr="00644EA2">
        <w:rPr>
          <w:sz w:val="24"/>
          <w:szCs w:val="24"/>
        </w:rPr>
        <w:t xml:space="preserve">Cadrele didactice respective </w:t>
      </w:r>
      <w:r w:rsidRPr="00644EA2">
        <w:rPr>
          <w:b/>
          <w:sz w:val="24"/>
          <w:szCs w:val="24"/>
        </w:rPr>
        <w:t>au susţinut colocviul în ianuarie-februarie 20</w:t>
      </w:r>
      <w:r>
        <w:rPr>
          <w:b/>
          <w:sz w:val="24"/>
          <w:szCs w:val="24"/>
        </w:rPr>
        <w:t>20</w:t>
      </w:r>
      <w:r w:rsidRPr="00644EA2">
        <w:rPr>
          <w:b/>
          <w:sz w:val="24"/>
          <w:szCs w:val="24"/>
        </w:rPr>
        <w:t xml:space="preserve"> </w:t>
      </w:r>
      <w:r w:rsidRPr="00644EA2">
        <w:rPr>
          <w:sz w:val="24"/>
          <w:szCs w:val="24"/>
        </w:rPr>
        <w:t xml:space="preserve">şi </w:t>
      </w:r>
      <w:r w:rsidRPr="00644EA2">
        <w:rPr>
          <w:b/>
          <w:sz w:val="24"/>
          <w:szCs w:val="24"/>
        </w:rPr>
        <w:t>au depus lucrarea metodico-ştiinţifică</w:t>
      </w:r>
      <w:r w:rsidRPr="00644EA2">
        <w:rPr>
          <w:sz w:val="24"/>
          <w:szCs w:val="24"/>
        </w:rPr>
        <w:t xml:space="preserve"> la centrul de perfecţionare</w:t>
      </w:r>
      <w:r w:rsidRPr="00644EA2">
        <w:rPr>
          <w:b/>
          <w:sz w:val="24"/>
          <w:szCs w:val="24"/>
        </w:rPr>
        <w:t xml:space="preserve"> până la data de 31 august 20</w:t>
      </w:r>
      <w:r>
        <w:rPr>
          <w:b/>
          <w:sz w:val="24"/>
          <w:szCs w:val="24"/>
        </w:rPr>
        <w:t>21</w:t>
      </w:r>
      <w:r w:rsidRPr="00644EA2">
        <w:rPr>
          <w:b/>
          <w:sz w:val="24"/>
          <w:szCs w:val="24"/>
        </w:rPr>
        <w:t>.</w:t>
      </w:r>
    </w:p>
    <w:p w14:paraId="1AD52671" w14:textId="77777777" w:rsidR="00C51490" w:rsidRPr="00644EA2" w:rsidRDefault="00C51490" w:rsidP="00C51490">
      <w:pPr>
        <w:spacing w:line="276" w:lineRule="auto"/>
        <w:ind w:left="720" w:firstLine="720"/>
        <w:jc w:val="both"/>
        <w:rPr>
          <w:b/>
          <w:sz w:val="24"/>
          <w:szCs w:val="24"/>
        </w:rPr>
      </w:pPr>
      <w:r w:rsidRPr="00644EA2">
        <w:rPr>
          <w:b/>
          <w:sz w:val="24"/>
          <w:szCs w:val="24"/>
        </w:rPr>
        <w:t>Din comisie</w:t>
      </w:r>
      <w:r w:rsidRPr="00644EA2">
        <w:rPr>
          <w:sz w:val="24"/>
          <w:szCs w:val="24"/>
        </w:rPr>
        <w:t>, alături de preşedintele şi îndrumătorul lucrării metodico-ştiinţifice,</w:t>
      </w:r>
      <w:r w:rsidRPr="00644EA2">
        <w:rPr>
          <w:b/>
          <w:sz w:val="24"/>
          <w:szCs w:val="24"/>
        </w:rPr>
        <w:t xml:space="preserve"> face parte inspectorul de specialitate, sau metodistul desemnat de IŞJ</w:t>
      </w:r>
      <w:r>
        <w:rPr>
          <w:b/>
          <w:sz w:val="24"/>
          <w:szCs w:val="24"/>
        </w:rPr>
        <w:t xml:space="preserve"> Covasna.</w:t>
      </w:r>
    </w:p>
    <w:p w14:paraId="7E306EA6" w14:textId="77777777" w:rsidR="00C51490" w:rsidRDefault="00C51490" w:rsidP="00C51490">
      <w:pPr>
        <w:spacing w:line="276" w:lineRule="auto"/>
        <w:ind w:left="705"/>
        <w:jc w:val="both"/>
        <w:rPr>
          <w:b/>
          <w:i/>
          <w:sz w:val="24"/>
          <w:szCs w:val="24"/>
          <w:u w:val="single"/>
        </w:rPr>
      </w:pPr>
    </w:p>
    <w:p w14:paraId="2311DFF3" w14:textId="07FBF7D6" w:rsidR="00C51490" w:rsidRPr="00644EA2" w:rsidRDefault="00C51490" w:rsidP="00C51490">
      <w:pPr>
        <w:spacing w:line="276" w:lineRule="auto"/>
        <w:ind w:left="705"/>
        <w:jc w:val="both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Inspecția specială precum și susținerea lucrării metodico-științifice de grad didactic I se realizează doar în sistem online, (cf adresei ME. nr.33207/21.09./2021)</w:t>
      </w:r>
    </w:p>
    <w:p w14:paraId="7FC93AAD" w14:textId="77777777" w:rsidR="00C51490" w:rsidRPr="00644EA2" w:rsidRDefault="00C51490" w:rsidP="00C51490">
      <w:pPr>
        <w:spacing w:line="276" w:lineRule="auto"/>
        <w:ind w:left="705"/>
        <w:jc w:val="both"/>
        <w:rPr>
          <w:b/>
          <w:sz w:val="24"/>
          <w:szCs w:val="24"/>
        </w:rPr>
      </w:pPr>
    </w:p>
    <w:p w14:paraId="65DCF109" w14:textId="77777777" w:rsidR="00C51490" w:rsidRPr="008E3574" w:rsidRDefault="00C51490" w:rsidP="00C51490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sz w:val="24"/>
          <w:szCs w:val="24"/>
        </w:rPr>
      </w:pPr>
      <w:r w:rsidRPr="008E3574">
        <w:rPr>
          <w:b/>
          <w:sz w:val="24"/>
          <w:szCs w:val="24"/>
        </w:rPr>
        <w:t>Inspecția are loc la data stabilită de centrul de perfecționare în prezența celor 3 membrii ai comisiei.</w:t>
      </w:r>
    </w:p>
    <w:p w14:paraId="6817DF94" w14:textId="77777777" w:rsidR="00C51490" w:rsidRPr="00644EA2" w:rsidRDefault="00C51490" w:rsidP="00C51490">
      <w:pPr>
        <w:spacing w:line="276" w:lineRule="auto"/>
        <w:ind w:left="705"/>
        <w:jc w:val="both"/>
        <w:rPr>
          <w:b/>
          <w:i/>
          <w:sz w:val="24"/>
          <w:szCs w:val="24"/>
          <w:u w:val="single"/>
        </w:rPr>
      </w:pPr>
    </w:p>
    <w:p w14:paraId="76E90D86" w14:textId="685F9319" w:rsidR="00C51490" w:rsidRPr="008E3574" w:rsidRDefault="00C51490" w:rsidP="00C51490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8E3574">
        <w:rPr>
          <w:sz w:val="24"/>
          <w:szCs w:val="24"/>
        </w:rPr>
        <w:t>Secretariatul DPPD/Centrul de perfecționare  transmite inspectoratului școlar, pentru fiecare candidat, data și ora la care este planificată susținerea inspecției speciale și a lucrării metodico-științifice, precum și datele de contact(telefon,email) ale tuturor membrilor comisiei de examen aprobate de ME.</w:t>
      </w:r>
    </w:p>
    <w:p w14:paraId="65B8C8EF" w14:textId="77777777" w:rsidR="00C51490" w:rsidRPr="008E3574" w:rsidRDefault="00C51490" w:rsidP="00C51490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8E3574">
        <w:rPr>
          <w:sz w:val="24"/>
          <w:szCs w:val="24"/>
        </w:rPr>
        <w:t>Inspectorul pentru dezv.resursei umane comunică datele respective directorului unității de învățământ în care este planificată susținerea examenului.</w:t>
      </w:r>
    </w:p>
    <w:p w14:paraId="7D017161" w14:textId="718C2814" w:rsidR="00C51490" w:rsidRPr="008E3574" w:rsidRDefault="00C51490" w:rsidP="00C51490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8E3574">
        <w:rPr>
          <w:sz w:val="24"/>
          <w:szCs w:val="24"/>
        </w:rPr>
        <w:t>Directorul unității de învățământ în care este încadrat candidatul, transmite tuturor membrilor comisiei, cu 3 zile înainte de data programată pentru desfășurarea obținerii gradului didactic I , pe mail, cu solicitarea confirmării de primire, toate informațiile necesare pentru accesul online la platforma/aplicația informatică utilizată de unitatea școlară în procesul de învățământ</w:t>
      </w:r>
      <w:r w:rsidR="00A85AD8">
        <w:rPr>
          <w:sz w:val="24"/>
          <w:szCs w:val="24"/>
        </w:rPr>
        <w:t>,inclusive link-ul de conectare pentru activitatea online sincron.</w:t>
      </w:r>
    </w:p>
    <w:p w14:paraId="3B67A068" w14:textId="77777777" w:rsidR="00C51490" w:rsidRDefault="00C51490" w:rsidP="00C51490">
      <w:pPr>
        <w:spacing w:line="276" w:lineRule="auto"/>
        <w:ind w:left="705"/>
        <w:jc w:val="both"/>
        <w:rPr>
          <w:sz w:val="24"/>
          <w:szCs w:val="24"/>
        </w:rPr>
      </w:pPr>
    </w:p>
    <w:p w14:paraId="11818D87" w14:textId="77777777" w:rsidR="00C51490" w:rsidRPr="008E3574" w:rsidRDefault="00C51490" w:rsidP="00C51490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8E3574">
        <w:rPr>
          <w:sz w:val="24"/>
          <w:szCs w:val="24"/>
        </w:rPr>
        <w:t>Președintele comisiei de examen stabilește de comun accord cu directorul unității de învățământ, procedeul de semnare și transmitere a documentelor prevăzute a fi întocmite cf. OMECTS nr 5561/din 2011, cu modificările ulterioare.</w:t>
      </w:r>
    </w:p>
    <w:p w14:paraId="321F1C0E" w14:textId="77777777" w:rsidR="00C51490" w:rsidRDefault="00C51490" w:rsidP="00C51490">
      <w:pPr>
        <w:spacing w:line="276" w:lineRule="auto"/>
        <w:ind w:left="705"/>
        <w:jc w:val="both"/>
        <w:rPr>
          <w:sz w:val="24"/>
          <w:szCs w:val="24"/>
        </w:rPr>
      </w:pPr>
    </w:p>
    <w:p w14:paraId="6E841EC6" w14:textId="28EA690C" w:rsidR="00C51490" w:rsidRDefault="00C51490" w:rsidP="00C51490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8E3574">
        <w:rPr>
          <w:sz w:val="24"/>
          <w:szCs w:val="24"/>
        </w:rPr>
        <w:t>În baza prevederilor art. 39, alin. (2) din Metodologie , întrucât " susținerea lucrării metodico-științifice se defășoară în ședință publică", cadrele didactice interesate pot solicita conducerii unității de învățământ accesul online la susținerea lucrării metodico-științifice.</w:t>
      </w:r>
    </w:p>
    <w:p w14:paraId="22DB725B" w14:textId="77777777" w:rsidR="00A85AD8" w:rsidRPr="00A85AD8" w:rsidRDefault="00A85AD8" w:rsidP="00A85AD8">
      <w:pPr>
        <w:pStyle w:val="ListParagraph"/>
        <w:rPr>
          <w:sz w:val="24"/>
          <w:szCs w:val="24"/>
        </w:rPr>
      </w:pPr>
    </w:p>
    <w:p w14:paraId="43CCCCD9" w14:textId="70FB6B15" w:rsidR="00A85AD8" w:rsidRPr="008E3574" w:rsidRDefault="00A85AD8" w:rsidP="00C51490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ntru organizarea </w:t>
      </w:r>
      <w:r w:rsidR="00293F1F">
        <w:rPr>
          <w:sz w:val="24"/>
          <w:szCs w:val="24"/>
        </w:rPr>
        <w:t>și desfășurarea activităților de inspecție școlară în sistem online se respectă prevederile OMEC nr.5545/2020 cu privire la prelucrarea datelor cu caracter personal și metodologia cadru privind desfășurarea activit. didactice prin intermediul tehnologiei și al internetului.</w:t>
      </w:r>
    </w:p>
    <w:p w14:paraId="5D9D7C07" w14:textId="77777777" w:rsidR="00C51490" w:rsidRDefault="00C51490" w:rsidP="00C51490">
      <w:pPr>
        <w:spacing w:line="276" w:lineRule="auto"/>
        <w:ind w:firstLine="720"/>
        <w:jc w:val="both"/>
        <w:rPr>
          <w:sz w:val="24"/>
          <w:szCs w:val="24"/>
        </w:rPr>
      </w:pPr>
    </w:p>
    <w:p w14:paraId="7DABFA2C" w14:textId="77777777" w:rsidR="00C51490" w:rsidRPr="008E3574" w:rsidRDefault="00C51490" w:rsidP="00C51490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8E3574">
        <w:rPr>
          <w:sz w:val="24"/>
          <w:szCs w:val="24"/>
        </w:rPr>
        <w:t>Sunt programaţi pentru aceste inspecţii cadrele didactice din tabelul de mai jos:</w:t>
      </w:r>
    </w:p>
    <w:p w14:paraId="49A95DD3" w14:textId="77777777" w:rsidR="00C51490" w:rsidRPr="00644EA2" w:rsidRDefault="00C51490" w:rsidP="00C51490">
      <w:pPr>
        <w:spacing w:line="276" w:lineRule="auto"/>
        <w:jc w:val="both"/>
        <w:rPr>
          <w:sz w:val="24"/>
          <w:szCs w:val="24"/>
        </w:rPr>
      </w:pPr>
    </w:p>
    <w:p w14:paraId="55B1DC58" w14:textId="77777777" w:rsidR="00C51490" w:rsidRPr="00644EA2" w:rsidRDefault="00C51490" w:rsidP="00C51490">
      <w:pPr>
        <w:ind w:left="708"/>
        <w:rPr>
          <w:b/>
          <w:sz w:val="24"/>
          <w:szCs w:val="24"/>
        </w:rPr>
      </w:pPr>
    </w:p>
    <w:p w14:paraId="235EF0DE" w14:textId="77777777" w:rsidR="00C51490" w:rsidRPr="00644EA2" w:rsidRDefault="00C51490" w:rsidP="00C51490">
      <w:pPr>
        <w:rPr>
          <w:b/>
          <w:sz w:val="24"/>
          <w:szCs w:val="24"/>
        </w:rPr>
      </w:pPr>
    </w:p>
    <w:p w14:paraId="0C4B2BE0" w14:textId="77777777" w:rsidR="00C51490" w:rsidRPr="00644EA2" w:rsidRDefault="00C51490" w:rsidP="00C51490">
      <w:pPr>
        <w:rPr>
          <w:b/>
          <w:sz w:val="24"/>
          <w:szCs w:val="24"/>
        </w:rPr>
      </w:pPr>
    </w:p>
    <w:p w14:paraId="3ADEDED5" w14:textId="77777777" w:rsidR="00C51490" w:rsidRPr="00644EA2" w:rsidRDefault="00C51490" w:rsidP="00C51490">
      <w:pPr>
        <w:ind w:firstLine="708"/>
        <w:rPr>
          <w:b/>
          <w:sz w:val="24"/>
          <w:szCs w:val="24"/>
          <w:lang w:val="ro-RO"/>
        </w:rPr>
      </w:pPr>
      <w:r>
        <w:rPr>
          <w:b/>
          <w:sz w:val="24"/>
          <w:szCs w:val="24"/>
        </w:rPr>
        <w:t xml:space="preserve">             </w:t>
      </w:r>
      <w:r w:rsidRPr="00644EA2">
        <w:rPr>
          <w:b/>
          <w:sz w:val="24"/>
          <w:szCs w:val="24"/>
        </w:rPr>
        <w:t>INSPECTOR ŞCOLAR GENERAL</w:t>
      </w:r>
      <w:r w:rsidRPr="00644EA2">
        <w:rPr>
          <w:b/>
          <w:sz w:val="24"/>
          <w:szCs w:val="24"/>
        </w:rPr>
        <w:tab/>
      </w:r>
      <w:r w:rsidRPr="00644EA2">
        <w:rPr>
          <w:b/>
          <w:sz w:val="24"/>
          <w:szCs w:val="24"/>
        </w:rPr>
        <w:tab/>
      </w:r>
      <w:r w:rsidRPr="00644EA2">
        <w:rPr>
          <w:b/>
          <w:sz w:val="24"/>
          <w:szCs w:val="24"/>
        </w:rPr>
        <w:tab/>
      </w:r>
      <w:r w:rsidRPr="00644EA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</w:t>
      </w:r>
      <w:r w:rsidRPr="00644EA2">
        <w:rPr>
          <w:b/>
          <w:sz w:val="24"/>
          <w:szCs w:val="24"/>
        </w:rPr>
        <w:t>INSPECTOR ŞCOLAR D</w:t>
      </w:r>
      <w:r w:rsidRPr="00644EA2">
        <w:rPr>
          <w:b/>
          <w:sz w:val="24"/>
          <w:szCs w:val="24"/>
          <w:lang w:val="ro-RO"/>
        </w:rPr>
        <w:t>EZVOLTAREA</w:t>
      </w:r>
    </w:p>
    <w:p w14:paraId="13175C89" w14:textId="77777777" w:rsidR="00C51490" w:rsidRPr="00644EA2" w:rsidRDefault="00C51490" w:rsidP="00C51490">
      <w:pPr>
        <w:rPr>
          <w:b/>
          <w:sz w:val="24"/>
          <w:szCs w:val="24"/>
          <w:lang w:val="ro-RO"/>
        </w:rPr>
      </w:pPr>
      <w:r w:rsidRPr="00644EA2">
        <w:rPr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</w:t>
      </w:r>
      <w:r>
        <w:rPr>
          <w:b/>
          <w:sz w:val="24"/>
          <w:szCs w:val="24"/>
          <w:lang w:val="ro-RO"/>
        </w:rPr>
        <w:t xml:space="preserve">                              </w:t>
      </w:r>
      <w:r w:rsidRPr="00644EA2">
        <w:rPr>
          <w:b/>
          <w:sz w:val="24"/>
          <w:szCs w:val="24"/>
          <w:lang w:val="ro-RO"/>
        </w:rPr>
        <w:t>RESURSEI UMANE</w:t>
      </w:r>
    </w:p>
    <w:p w14:paraId="0245AE5E" w14:textId="77777777" w:rsidR="00C51490" w:rsidRPr="00644EA2" w:rsidRDefault="00C51490" w:rsidP="00C51490">
      <w:pPr>
        <w:ind w:left="720" w:firstLine="720"/>
        <w:rPr>
          <w:b/>
          <w:sz w:val="24"/>
          <w:szCs w:val="24"/>
        </w:rPr>
      </w:pPr>
    </w:p>
    <w:p w14:paraId="463F0146" w14:textId="77777777" w:rsidR="00C51490" w:rsidRPr="00644EA2" w:rsidRDefault="00C51490" w:rsidP="00C51490">
      <w:pPr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Pr="00644EA2">
        <w:rPr>
          <w:b/>
          <w:sz w:val="24"/>
          <w:szCs w:val="24"/>
        </w:rPr>
        <w:t>prof. Kiss Imre</w:t>
      </w:r>
      <w:r w:rsidRPr="00644EA2">
        <w:rPr>
          <w:b/>
          <w:sz w:val="24"/>
          <w:szCs w:val="24"/>
        </w:rPr>
        <w:tab/>
      </w:r>
      <w:r w:rsidRPr="00644EA2">
        <w:rPr>
          <w:b/>
          <w:sz w:val="24"/>
          <w:szCs w:val="24"/>
        </w:rPr>
        <w:tab/>
      </w:r>
      <w:r w:rsidRPr="00644EA2">
        <w:rPr>
          <w:b/>
          <w:sz w:val="24"/>
          <w:szCs w:val="24"/>
        </w:rPr>
        <w:tab/>
      </w:r>
      <w:r w:rsidRPr="00644EA2">
        <w:rPr>
          <w:b/>
          <w:sz w:val="24"/>
          <w:szCs w:val="24"/>
        </w:rPr>
        <w:tab/>
      </w:r>
      <w:r w:rsidRPr="00644EA2">
        <w:rPr>
          <w:b/>
          <w:sz w:val="24"/>
          <w:szCs w:val="24"/>
        </w:rPr>
        <w:tab/>
      </w:r>
      <w:r w:rsidRPr="00644EA2">
        <w:rPr>
          <w:b/>
          <w:sz w:val="24"/>
          <w:szCs w:val="24"/>
        </w:rPr>
        <w:tab/>
      </w:r>
      <w:r w:rsidRPr="00644EA2">
        <w:rPr>
          <w:b/>
          <w:sz w:val="24"/>
          <w:szCs w:val="24"/>
        </w:rPr>
        <w:tab/>
      </w:r>
      <w:r w:rsidRPr="00644EA2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       </w:t>
      </w:r>
      <w:r w:rsidRPr="00644EA2">
        <w:rPr>
          <w:b/>
          <w:sz w:val="24"/>
          <w:szCs w:val="24"/>
        </w:rPr>
        <w:t>prof. Karda Ádám</w:t>
      </w:r>
    </w:p>
    <w:p w14:paraId="02924C81" w14:textId="77777777" w:rsidR="00DC1D2A" w:rsidRDefault="00DC1D2A" w:rsidP="00DC1D2A">
      <w:pPr>
        <w:rPr>
          <w:b/>
          <w:sz w:val="24"/>
          <w:szCs w:val="24"/>
          <w:lang w:val="ro-RO"/>
        </w:rPr>
      </w:pPr>
    </w:p>
    <w:p w14:paraId="7E43E537" w14:textId="77777777" w:rsidR="00DC1D2A" w:rsidRDefault="00DC1D2A" w:rsidP="00DC1D2A">
      <w:pPr>
        <w:rPr>
          <w:b/>
          <w:sz w:val="24"/>
          <w:szCs w:val="24"/>
          <w:lang w:val="ro-RO"/>
        </w:rPr>
      </w:pPr>
    </w:p>
    <w:p w14:paraId="7CC8FE50" w14:textId="77777777" w:rsidR="00293F1F" w:rsidRDefault="00293F1F" w:rsidP="00DC1D2A">
      <w:pPr>
        <w:rPr>
          <w:b/>
          <w:sz w:val="24"/>
          <w:szCs w:val="24"/>
          <w:lang w:val="ro-RO"/>
        </w:rPr>
      </w:pPr>
    </w:p>
    <w:p w14:paraId="08CC10EB" w14:textId="77777777" w:rsidR="00293F1F" w:rsidRDefault="00293F1F" w:rsidP="00DC1D2A">
      <w:pPr>
        <w:rPr>
          <w:b/>
          <w:sz w:val="24"/>
          <w:szCs w:val="24"/>
          <w:lang w:val="ro-RO"/>
        </w:rPr>
      </w:pPr>
    </w:p>
    <w:p w14:paraId="18CFC334" w14:textId="77777777" w:rsidR="00293F1F" w:rsidRDefault="00293F1F" w:rsidP="00DC1D2A">
      <w:pPr>
        <w:rPr>
          <w:b/>
          <w:sz w:val="24"/>
          <w:szCs w:val="24"/>
          <w:lang w:val="ro-RO"/>
        </w:rPr>
      </w:pPr>
    </w:p>
    <w:p w14:paraId="5AB34227" w14:textId="77777777" w:rsidR="00293F1F" w:rsidRDefault="00293F1F" w:rsidP="00DC1D2A">
      <w:pPr>
        <w:rPr>
          <w:b/>
          <w:sz w:val="24"/>
          <w:szCs w:val="24"/>
          <w:lang w:val="ro-RO"/>
        </w:rPr>
      </w:pPr>
    </w:p>
    <w:p w14:paraId="02FEE2F0" w14:textId="77777777" w:rsidR="00293F1F" w:rsidRDefault="00293F1F" w:rsidP="00DC1D2A">
      <w:pPr>
        <w:rPr>
          <w:b/>
          <w:sz w:val="24"/>
          <w:szCs w:val="24"/>
          <w:lang w:val="ro-RO"/>
        </w:rPr>
      </w:pPr>
    </w:p>
    <w:p w14:paraId="5A7C7A42" w14:textId="77777777" w:rsidR="00293F1F" w:rsidRDefault="00293F1F" w:rsidP="00DC1D2A">
      <w:pPr>
        <w:rPr>
          <w:b/>
          <w:sz w:val="24"/>
          <w:szCs w:val="24"/>
          <w:lang w:val="ro-RO"/>
        </w:rPr>
      </w:pPr>
    </w:p>
    <w:p w14:paraId="4BF68751" w14:textId="77777777" w:rsidR="00293F1F" w:rsidRDefault="00293F1F" w:rsidP="00DC1D2A">
      <w:pPr>
        <w:rPr>
          <w:b/>
          <w:sz w:val="24"/>
          <w:szCs w:val="24"/>
          <w:lang w:val="ro-RO"/>
        </w:rPr>
      </w:pPr>
    </w:p>
    <w:p w14:paraId="078C6F09" w14:textId="4F5B906D" w:rsidR="00293F1F" w:rsidRDefault="00293F1F" w:rsidP="00DC1D2A">
      <w:pPr>
        <w:rPr>
          <w:b/>
          <w:sz w:val="24"/>
          <w:szCs w:val="24"/>
          <w:lang w:val="ro-RO"/>
        </w:rPr>
      </w:pPr>
    </w:p>
    <w:p w14:paraId="06C07A6C" w14:textId="21252607" w:rsidR="00A063AA" w:rsidRDefault="00A063AA" w:rsidP="00DC1D2A">
      <w:pPr>
        <w:rPr>
          <w:b/>
          <w:sz w:val="24"/>
          <w:szCs w:val="24"/>
          <w:lang w:val="ro-RO"/>
        </w:rPr>
      </w:pPr>
    </w:p>
    <w:p w14:paraId="4A168320" w14:textId="25986B8F" w:rsidR="00512989" w:rsidRDefault="00512989" w:rsidP="00DC1D2A">
      <w:pPr>
        <w:rPr>
          <w:b/>
          <w:sz w:val="24"/>
          <w:szCs w:val="24"/>
          <w:lang w:val="ro-RO"/>
        </w:rPr>
      </w:pPr>
    </w:p>
    <w:p w14:paraId="63631B8C" w14:textId="6C24B873" w:rsidR="00A36E45" w:rsidRDefault="00A36E45" w:rsidP="00DC1D2A">
      <w:pPr>
        <w:rPr>
          <w:b/>
          <w:sz w:val="24"/>
          <w:szCs w:val="24"/>
          <w:lang w:val="ro-RO"/>
        </w:rPr>
      </w:pPr>
    </w:p>
    <w:p w14:paraId="57C517E0" w14:textId="40BC81C0" w:rsidR="00A36E45" w:rsidRDefault="00A36E45" w:rsidP="00DC1D2A">
      <w:pPr>
        <w:rPr>
          <w:b/>
          <w:sz w:val="24"/>
          <w:szCs w:val="24"/>
          <w:lang w:val="ro-RO"/>
        </w:rPr>
      </w:pPr>
    </w:p>
    <w:p w14:paraId="1ACA76E6" w14:textId="77777777" w:rsidR="009F03CB" w:rsidRDefault="009F03CB" w:rsidP="00DC1D2A">
      <w:pPr>
        <w:rPr>
          <w:b/>
          <w:sz w:val="24"/>
          <w:szCs w:val="24"/>
          <w:lang w:val="ro-RO"/>
        </w:rPr>
      </w:pPr>
    </w:p>
    <w:p w14:paraId="71B65FFB" w14:textId="77777777" w:rsidR="00512989" w:rsidRDefault="00512989" w:rsidP="00DC1D2A">
      <w:pPr>
        <w:rPr>
          <w:b/>
          <w:sz w:val="24"/>
          <w:szCs w:val="24"/>
          <w:lang w:val="ro-RO"/>
        </w:rPr>
      </w:pPr>
    </w:p>
    <w:p w14:paraId="706D3DA0" w14:textId="77777777" w:rsidR="00293F1F" w:rsidRDefault="00293F1F" w:rsidP="00DC1D2A">
      <w:pPr>
        <w:rPr>
          <w:b/>
          <w:sz w:val="24"/>
          <w:szCs w:val="24"/>
          <w:lang w:val="ro-RO"/>
        </w:rPr>
      </w:pPr>
    </w:p>
    <w:p w14:paraId="418DB1C0" w14:textId="318C5A34" w:rsidR="00DC1D2A" w:rsidRDefault="00DC1D2A" w:rsidP="00DC1D2A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lastRenderedPageBreak/>
        <w:t>IŞJ COVASNA</w:t>
      </w:r>
    </w:p>
    <w:p w14:paraId="73E8F821" w14:textId="2F2E4516" w:rsidR="00DC1D2A" w:rsidRDefault="00DC1D2A" w:rsidP="00DC1D2A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GRAD I-20</w:t>
      </w:r>
      <w:r w:rsidR="00A54820">
        <w:rPr>
          <w:b/>
          <w:sz w:val="24"/>
          <w:szCs w:val="24"/>
          <w:lang w:val="ro-RO"/>
        </w:rPr>
        <w:t>20</w:t>
      </w:r>
      <w:r>
        <w:rPr>
          <w:b/>
          <w:sz w:val="24"/>
          <w:szCs w:val="24"/>
          <w:lang w:val="ro-RO"/>
        </w:rPr>
        <w:t>-202</w:t>
      </w:r>
      <w:r w:rsidR="00A54820">
        <w:rPr>
          <w:b/>
          <w:sz w:val="24"/>
          <w:szCs w:val="24"/>
          <w:lang w:val="ro-RO"/>
        </w:rPr>
        <w:t>2</w:t>
      </w:r>
    </w:p>
    <w:p w14:paraId="6312B6DF" w14:textId="77777777" w:rsidR="00DC1D2A" w:rsidRPr="00CB3CAC" w:rsidRDefault="00DC1D2A" w:rsidP="00806AEF">
      <w:pPr>
        <w:rPr>
          <w:b/>
          <w:sz w:val="24"/>
          <w:szCs w:val="24"/>
          <w:lang w:val="ro-RO"/>
        </w:rPr>
      </w:pPr>
    </w:p>
    <w:tbl>
      <w:tblPr>
        <w:tblW w:w="15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700"/>
        <w:gridCol w:w="1980"/>
        <w:gridCol w:w="1440"/>
        <w:gridCol w:w="900"/>
        <w:gridCol w:w="1080"/>
        <w:gridCol w:w="1345"/>
        <w:gridCol w:w="720"/>
        <w:gridCol w:w="810"/>
        <w:gridCol w:w="1530"/>
        <w:gridCol w:w="1890"/>
      </w:tblGrid>
      <w:tr w:rsidR="00BF65EF" w:rsidRPr="00CA04A4" w14:paraId="5C99E1EF" w14:textId="77777777" w:rsidTr="00293F1F">
        <w:trPr>
          <w:jc w:val="center"/>
        </w:trPr>
        <w:tc>
          <w:tcPr>
            <w:tcW w:w="630" w:type="dxa"/>
            <w:shd w:val="clear" w:color="auto" w:fill="CCCCCC"/>
          </w:tcPr>
          <w:p w14:paraId="5FFE7E6C" w14:textId="77777777" w:rsidR="00BF65EF" w:rsidRPr="00CA04A4" w:rsidRDefault="00BF65EF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r</w:t>
            </w:r>
          </w:p>
          <w:p w14:paraId="4144E747" w14:textId="77777777" w:rsidR="00BF65EF" w:rsidRPr="00CA04A4" w:rsidRDefault="00BF65EF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2700" w:type="dxa"/>
            <w:shd w:val="clear" w:color="auto" w:fill="CCCCCC"/>
          </w:tcPr>
          <w:p w14:paraId="0B6953CE" w14:textId="77777777" w:rsidR="00BF65EF" w:rsidRPr="00CA04A4" w:rsidRDefault="00BF65EF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umele şi prenumele</w:t>
            </w:r>
          </w:p>
        </w:tc>
        <w:tc>
          <w:tcPr>
            <w:tcW w:w="1980" w:type="dxa"/>
            <w:shd w:val="clear" w:color="auto" w:fill="CCCCCC"/>
          </w:tcPr>
          <w:p w14:paraId="62C0C479" w14:textId="77777777" w:rsidR="00BF65EF" w:rsidRPr="00CA04A4" w:rsidRDefault="00BF65EF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Unitatea de învăţământ</w:t>
            </w:r>
          </w:p>
        </w:tc>
        <w:tc>
          <w:tcPr>
            <w:tcW w:w="1440" w:type="dxa"/>
            <w:shd w:val="clear" w:color="auto" w:fill="CCCCCC"/>
          </w:tcPr>
          <w:p w14:paraId="183E5078" w14:textId="77777777" w:rsidR="00BF65EF" w:rsidRPr="00CA04A4" w:rsidRDefault="00BF65EF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Spec.</w:t>
            </w:r>
          </w:p>
        </w:tc>
        <w:tc>
          <w:tcPr>
            <w:tcW w:w="900" w:type="dxa"/>
            <w:shd w:val="clear" w:color="auto" w:fill="CCCCCC"/>
          </w:tcPr>
          <w:p w14:paraId="29A1BE66" w14:textId="77777777" w:rsidR="00BF65EF" w:rsidRPr="00CA04A4" w:rsidRDefault="00BF65EF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An</w:t>
            </w:r>
          </w:p>
          <w:p w14:paraId="3D120860" w14:textId="77777777" w:rsidR="00BF65EF" w:rsidRPr="00CA04A4" w:rsidRDefault="00BF65EF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gr.II</w:t>
            </w:r>
          </w:p>
        </w:tc>
        <w:tc>
          <w:tcPr>
            <w:tcW w:w="1080" w:type="dxa"/>
            <w:shd w:val="clear" w:color="auto" w:fill="CCCCCC"/>
          </w:tcPr>
          <w:p w14:paraId="77D822FD" w14:textId="77777777" w:rsidR="00BF65EF" w:rsidRPr="00CA04A4" w:rsidRDefault="00BF65EF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entru perf.</w:t>
            </w:r>
          </w:p>
        </w:tc>
        <w:tc>
          <w:tcPr>
            <w:tcW w:w="1345" w:type="dxa"/>
            <w:shd w:val="clear" w:color="auto" w:fill="CCCCCC"/>
          </w:tcPr>
          <w:p w14:paraId="39C33521" w14:textId="77777777" w:rsidR="00BF65EF" w:rsidRPr="00CA04A4" w:rsidRDefault="00BF65EF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Observaţii</w:t>
            </w:r>
          </w:p>
        </w:tc>
        <w:tc>
          <w:tcPr>
            <w:tcW w:w="720" w:type="dxa"/>
            <w:shd w:val="clear" w:color="auto" w:fill="CCCCCC"/>
          </w:tcPr>
          <w:p w14:paraId="10D9F826" w14:textId="37279CE4" w:rsidR="00BF65EF" w:rsidRPr="00CA04A4" w:rsidRDefault="00BF65EF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olocviu</w:t>
            </w:r>
          </w:p>
        </w:tc>
        <w:tc>
          <w:tcPr>
            <w:tcW w:w="810" w:type="dxa"/>
            <w:shd w:val="clear" w:color="auto" w:fill="CCCCCC"/>
          </w:tcPr>
          <w:p w14:paraId="126F7542" w14:textId="2C688A9A" w:rsidR="00BF65EF" w:rsidRPr="00CA04A4" w:rsidRDefault="00BF65EF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Lucr.pred.</w:t>
            </w:r>
          </w:p>
        </w:tc>
        <w:tc>
          <w:tcPr>
            <w:tcW w:w="1530" w:type="dxa"/>
            <w:shd w:val="clear" w:color="auto" w:fill="CCCCCC"/>
          </w:tcPr>
          <w:p w14:paraId="15119662" w14:textId="27B2D3AE" w:rsidR="00BF65EF" w:rsidRPr="00CA04A4" w:rsidRDefault="00BF65EF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Inspector/</w:t>
            </w:r>
          </w:p>
          <w:p w14:paraId="5EC2F981" w14:textId="77777777" w:rsidR="00BF65EF" w:rsidRPr="00CA04A4" w:rsidRDefault="00BF65EF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metodist</w:t>
            </w:r>
          </w:p>
        </w:tc>
        <w:tc>
          <w:tcPr>
            <w:tcW w:w="1890" w:type="dxa"/>
            <w:shd w:val="clear" w:color="auto" w:fill="CCCCCC"/>
          </w:tcPr>
          <w:p w14:paraId="78EAA3C6" w14:textId="77777777" w:rsidR="00BF65EF" w:rsidRPr="00CA04A4" w:rsidRDefault="00BF65EF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 xml:space="preserve">Loc de muncă </w:t>
            </w:r>
          </w:p>
        </w:tc>
      </w:tr>
      <w:tr w:rsidR="00BF65EF" w:rsidRPr="00CA04A4" w14:paraId="7BA1197F" w14:textId="77777777" w:rsidTr="00293F1F">
        <w:trPr>
          <w:jc w:val="center"/>
        </w:trPr>
        <w:tc>
          <w:tcPr>
            <w:tcW w:w="630" w:type="dxa"/>
            <w:shd w:val="clear" w:color="auto" w:fill="auto"/>
          </w:tcPr>
          <w:p w14:paraId="0E3A8B98" w14:textId="6FB03FFC" w:rsidR="00BF65EF" w:rsidRPr="00BF65EF" w:rsidRDefault="00BF65EF" w:rsidP="00A21EF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770A0A53" w14:textId="7B426AC7" w:rsidR="00BF65EF" w:rsidRPr="00BF65EF" w:rsidRDefault="00BF65EF" w:rsidP="00A21EFC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Marin Carmen</w:t>
            </w:r>
          </w:p>
        </w:tc>
        <w:tc>
          <w:tcPr>
            <w:tcW w:w="1980" w:type="dxa"/>
            <w:shd w:val="clear" w:color="auto" w:fill="auto"/>
          </w:tcPr>
          <w:p w14:paraId="573B16A0" w14:textId="79EA58B6" w:rsidR="00BF65EF" w:rsidRPr="00BF65EF" w:rsidRDefault="00BF65EF" w:rsidP="00A21EFC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Ady Endre</w:t>
            </w:r>
          </w:p>
        </w:tc>
        <w:tc>
          <w:tcPr>
            <w:tcW w:w="1440" w:type="dxa"/>
            <w:shd w:val="clear" w:color="auto" w:fill="auto"/>
          </w:tcPr>
          <w:p w14:paraId="10DFD75D" w14:textId="79405F40" w:rsidR="00BF65EF" w:rsidRPr="00BF65EF" w:rsidRDefault="00BF65EF" w:rsidP="00A21EF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F65EF">
              <w:rPr>
                <w:b/>
                <w:sz w:val="22"/>
                <w:szCs w:val="22"/>
                <w:lang w:val="ro-RO"/>
              </w:rPr>
              <w:t>Educ. s.r.</w:t>
            </w:r>
          </w:p>
        </w:tc>
        <w:tc>
          <w:tcPr>
            <w:tcW w:w="900" w:type="dxa"/>
            <w:shd w:val="clear" w:color="auto" w:fill="auto"/>
          </w:tcPr>
          <w:p w14:paraId="7655B916" w14:textId="2DBC5492" w:rsidR="00BF65EF" w:rsidRPr="00BF65EF" w:rsidRDefault="00BF65EF" w:rsidP="00A21EFC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2012</w:t>
            </w:r>
          </w:p>
        </w:tc>
        <w:tc>
          <w:tcPr>
            <w:tcW w:w="1080" w:type="dxa"/>
            <w:shd w:val="clear" w:color="auto" w:fill="auto"/>
          </w:tcPr>
          <w:p w14:paraId="51AA8AEF" w14:textId="006BC5B6" w:rsidR="00BF65EF" w:rsidRPr="00BF65EF" w:rsidRDefault="00BF65EF" w:rsidP="00A21EF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Bacău</w:t>
            </w:r>
          </w:p>
        </w:tc>
        <w:tc>
          <w:tcPr>
            <w:tcW w:w="1345" w:type="dxa"/>
            <w:shd w:val="clear" w:color="auto" w:fill="auto"/>
          </w:tcPr>
          <w:p w14:paraId="16A0DC1A" w14:textId="6FD891B6" w:rsidR="00BF65EF" w:rsidRPr="00796B8F" w:rsidRDefault="00BF65EF" w:rsidP="00A21EFC">
            <w:pPr>
              <w:jc w:val="center"/>
              <w:rPr>
                <w:bCs/>
                <w:i/>
                <w:iCs/>
                <w:sz w:val="14"/>
                <w:szCs w:val="14"/>
                <w:lang w:val="ro-RO"/>
              </w:rPr>
            </w:pPr>
            <w:r w:rsidRPr="00796B8F">
              <w:rPr>
                <w:bCs/>
                <w:i/>
                <w:iCs/>
                <w:sz w:val="14"/>
                <w:szCs w:val="14"/>
                <w:lang w:val="ro-RO"/>
              </w:rPr>
              <w:t>conc.medical din 2020</w:t>
            </w:r>
          </w:p>
        </w:tc>
        <w:tc>
          <w:tcPr>
            <w:tcW w:w="720" w:type="dxa"/>
            <w:shd w:val="clear" w:color="auto" w:fill="auto"/>
          </w:tcPr>
          <w:p w14:paraId="34288CCA" w14:textId="0D4FC45E" w:rsidR="00BF65EF" w:rsidRPr="00BF65EF" w:rsidRDefault="00BF65EF" w:rsidP="00A21EF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5B646304" w14:textId="6AAD98C9" w:rsidR="00BF65EF" w:rsidRPr="00BF65EF" w:rsidRDefault="00F1600E" w:rsidP="00A21EF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---</w:t>
            </w:r>
          </w:p>
        </w:tc>
        <w:tc>
          <w:tcPr>
            <w:tcW w:w="1530" w:type="dxa"/>
            <w:shd w:val="clear" w:color="auto" w:fill="auto"/>
          </w:tcPr>
          <w:p w14:paraId="12ADF5D5" w14:textId="58F21D8C" w:rsidR="00BF65EF" w:rsidRPr="00BF65EF" w:rsidRDefault="00BF65EF" w:rsidP="00A21EF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F65EF">
              <w:rPr>
                <w:b/>
                <w:sz w:val="22"/>
                <w:szCs w:val="22"/>
                <w:lang w:val="ro-RO"/>
              </w:rPr>
              <w:t>----</w:t>
            </w:r>
          </w:p>
        </w:tc>
        <w:tc>
          <w:tcPr>
            <w:tcW w:w="1890" w:type="dxa"/>
            <w:shd w:val="clear" w:color="auto" w:fill="auto"/>
          </w:tcPr>
          <w:p w14:paraId="36BC94B1" w14:textId="53859C20" w:rsidR="00BF65EF" w:rsidRPr="00BF65EF" w:rsidRDefault="00BF65EF" w:rsidP="00A21EF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F65EF">
              <w:rPr>
                <w:b/>
                <w:sz w:val="22"/>
                <w:szCs w:val="22"/>
                <w:lang w:val="ro-RO"/>
              </w:rPr>
              <w:t>---</w:t>
            </w:r>
          </w:p>
        </w:tc>
      </w:tr>
      <w:tr w:rsidR="00BF65EF" w:rsidRPr="00CA04A4" w14:paraId="56A621E3" w14:textId="77777777" w:rsidTr="00293F1F">
        <w:trPr>
          <w:jc w:val="center"/>
        </w:trPr>
        <w:tc>
          <w:tcPr>
            <w:tcW w:w="630" w:type="dxa"/>
            <w:shd w:val="clear" w:color="auto" w:fill="auto"/>
          </w:tcPr>
          <w:p w14:paraId="6E55DA06" w14:textId="5793AB78" w:rsidR="00BF65EF" w:rsidRPr="00BF65EF" w:rsidRDefault="00BF65EF" w:rsidP="00485B0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6E99F89C" w14:textId="66829B99" w:rsidR="00BF65EF" w:rsidRPr="00BF65EF" w:rsidRDefault="00BF65EF" w:rsidP="00485B01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hu-HU"/>
              </w:rPr>
              <w:t>Coman Anca</w:t>
            </w:r>
          </w:p>
        </w:tc>
        <w:tc>
          <w:tcPr>
            <w:tcW w:w="1980" w:type="dxa"/>
            <w:shd w:val="clear" w:color="auto" w:fill="auto"/>
          </w:tcPr>
          <w:p w14:paraId="23E3702F" w14:textId="3B98197E" w:rsidR="00BF65EF" w:rsidRPr="00BF65EF" w:rsidRDefault="00BF65EF" w:rsidP="00485B01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Nicolae Colan</w:t>
            </w:r>
          </w:p>
        </w:tc>
        <w:tc>
          <w:tcPr>
            <w:tcW w:w="1440" w:type="dxa"/>
            <w:shd w:val="clear" w:color="auto" w:fill="auto"/>
          </w:tcPr>
          <w:p w14:paraId="67538A1F" w14:textId="77777777" w:rsidR="00BF65EF" w:rsidRPr="00BF65EF" w:rsidRDefault="00BF65EF" w:rsidP="00485B01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0AE6B94E" w14:textId="5516D99A" w:rsidR="00BF65EF" w:rsidRPr="00BF65EF" w:rsidRDefault="00BF65EF" w:rsidP="00485B01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2014</w:t>
            </w:r>
          </w:p>
        </w:tc>
        <w:tc>
          <w:tcPr>
            <w:tcW w:w="1080" w:type="dxa"/>
            <w:shd w:val="clear" w:color="auto" w:fill="auto"/>
          </w:tcPr>
          <w:p w14:paraId="505FAA58" w14:textId="68A6D930" w:rsidR="00BF65EF" w:rsidRPr="00BF65EF" w:rsidRDefault="00BF65EF" w:rsidP="00485B01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45" w:type="dxa"/>
            <w:shd w:val="clear" w:color="auto" w:fill="auto"/>
          </w:tcPr>
          <w:p w14:paraId="2D329BB8" w14:textId="06A2FAE8" w:rsidR="00BF65EF" w:rsidRPr="00796B8F" w:rsidRDefault="00BF65EF" w:rsidP="00485B01">
            <w:pPr>
              <w:jc w:val="center"/>
              <w:rPr>
                <w:i/>
                <w:iCs/>
                <w:sz w:val="14"/>
                <w:szCs w:val="14"/>
                <w:lang w:val="ro-RO"/>
              </w:rPr>
            </w:pPr>
            <w:r w:rsidRPr="00796B8F">
              <w:rPr>
                <w:i/>
                <w:iCs/>
                <w:sz w:val="14"/>
                <w:szCs w:val="14"/>
                <w:lang w:val="ro-RO"/>
              </w:rPr>
              <w:t>revenit ccc din seria 2018-2020-</w:t>
            </w:r>
          </w:p>
          <w:p w14:paraId="0116D6FA" w14:textId="333BB650" w:rsidR="00BF65EF" w:rsidRPr="00796B8F" w:rsidRDefault="00BF65EF" w:rsidP="00485B01">
            <w:pPr>
              <w:jc w:val="center"/>
              <w:rPr>
                <w:b/>
                <w:sz w:val="14"/>
                <w:szCs w:val="14"/>
                <w:lang w:val="ro-RO"/>
              </w:rPr>
            </w:pPr>
            <w:r w:rsidRPr="00796B8F">
              <w:rPr>
                <w:i/>
                <w:iCs/>
                <w:sz w:val="14"/>
                <w:szCs w:val="14"/>
                <w:lang w:val="ro-RO"/>
              </w:rPr>
              <w:t xml:space="preserve">va  pleca in ccc ian. 2021 </w:t>
            </w:r>
          </w:p>
        </w:tc>
        <w:tc>
          <w:tcPr>
            <w:tcW w:w="720" w:type="dxa"/>
            <w:shd w:val="clear" w:color="auto" w:fill="auto"/>
          </w:tcPr>
          <w:p w14:paraId="6441E29A" w14:textId="786B3A51" w:rsidR="00BF65EF" w:rsidRPr="00BF65EF" w:rsidRDefault="00BF65EF" w:rsidP="00485B01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2DE3A3A8" w14:textId="31563B45" w:rsidR="00BF65EF" w:rsidRPr="00BF65EF" w:rsidRDefault="00F1600E" w:rsidP="00485B01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--</w:t>
            </w:r>
          </w:p>
        </w:tc>
        <w:tc>
          <w:tcPr>
            <w:tcW w:w="1530" w:type="dxa"/>
            <w:shd w:val="clear" w:color="auto" w:fill="auto"/>
          </w:tcPr>
          <w:p w14:paraId="4E9F071C" w14:textId="35378485" w:rsidR="00BF65EF" w:rsidRPr="00BF65EF" w:rsidRDefault="00BF65EF" w:rsidP="00485B01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F65EF">
              <w:rPr>
                <w:b/>
                <w:sz w:val="22"/>
                <w:szCs w:val="22"/>
                <w:lang w:val="ro-RO"/>
              </w:rPr>
              <w:t>----</w:t>
            </w:r>
          </w:p>
        </w:tc>
        <w:tc>
          <w:tcPr>
            <w:tcW w:w="1890" w:type="dxa"/>
            <w:shd w:val="clear" w:color="auto" w:fill="auto"/>
          </w:tcPr>
          <w:p w14:paraId="45E0A852" w14:textId="2470636C" w:rsidR="00BF65EF" w:rsidRPr="00BF65EF" w:rsidRDefault="00BF65EF" w:rsidP="00485B01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F65EF">
              <w:rPr>
                <w:b/>
                <w:sz w:val="22"/>
                <w:szCs w:val="22"/>
                <w:lang w:val="ro-RO"/>
              </w:rPr>
              <w:t>---</w:t>
            </w:r>
          </w:p>
        </w:tc>
      </w:tr>
      <w:tr w:rsidR="00BF65EF" w:rsidRPr="00CA04A4" w14:paraId="7C991D84" w14:textId="77777777" w:rsidTr="00293F1F">
        <w:trPr>
          <w:jc w:val="center"/>
        </w:trPr>
        <w:tc>
          <w:tcPr>
            <w:tcW w:w="630" w:type="dxa"/>
            <w:shd w:val="clear" w:color="auto" w:fill="CCCCCC"/>
          </w:tcPr>
          <w:p w14:paraId="4F518985" w14:textId="77777777" w:rsidR="00BF65EF" w:rsidRPr="00BF65EF" w:rsidRDefault="00BF65EF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shd w:val="clear" w:color="auto" w:fill="CCCCCC"/>
          </w:tcPr>
          <w:p w14:paraId="0615A2AA" w14:textId="77777777" w:rsidR="00BF65EF" w:rsidRPr="00BF65EF" w:rsidRDefault="00BF65EF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CCCCCC"/>
          </w:tcPr>
          <w:p w14:paraId="070E0417" w14:textId="77777777" w:rsidR="00BF65EF" w:rsidRPr="00BF65EF" w:rsidRDefault="00BF65EF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CCCCCC"/>
          </w:tcPr>
          <w:p w14:paraId="3FBF9FE7" w14:textId="77777777" w:rsidR="00BF65EF" w:rsidRPr="00BF65EF" w:rsidRDefault="00BF65EF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CCCCCC"/>
          </w:tcPr>
          <w:p w14:paraId="35662794" w14:textId="77777777" w:rsidR="00BF65EF" w:rsidRPr="00BF65EF" w:rsidRDefault="00BF65EF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CCCCCC"/>
          </w:tcPr>
          <w:p w14:paraId="2B091742" w14:textId="77777777" w:rsidR="00BF65EF" w:rsidRPr="00BF65EF" w:rsidRDefault="00BF65EF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345" w:type="dxa"/>
            <w:shd w:val="clear" w:color="auto" w:fill="CCCCCC"/>
          </w:tcPr>
          <w:p w14:paraId="16CE0530" w14:textId="77777777" w:rsidR="00BF65EF" w:rsidRPr="00CA04A4" w:rsidRDefault="00BF65EF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CCCCCC"/>
          </w:tcPr>
          <w:p w14:paraId="78A9BD7A" w14:textId="77777777" w:rsidR="00BF65EF" w:rsidRPr="00BF65EF" w:rsidRDefault="00BF65EF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CCCCCC"/>
          </w:tcPr>
          <w:p w14:paraId="4D738E08" w14:textId="77777777" w:rsidR="00BF65EF" w:rsidRPr="00BF65EF" w:rsidRDefault="00BF65EF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CCCCCC"/>
          </w:tcPr>
          <w:p w14:paraId="22D6F69F" w14:textId="110A267F" w:rsidR="00BF65EF" w:rsidRPr="00BF65EF" w:rsidRDefault="00BF65EF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shd w:val="clear" w:color="auto" w:fill="CCCCCC"/>
          </w:tcPr>
          <w:p w14:paraId="2BBFEAA2" w14:textId="77777777" w:rsidR="00BF65EF" w:rsidRPr="00BF65EF" w:rsidRDefault="00BF65EF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BF65EF" w:rsidRPr="00CA04A4" w14:paraId="06DF249E" w14:textId="77777777" w:rsidTr="00293F1F">
        <w:trPr>
          <w:jc w:val="center"/>
        </w:trPr>
        <w:tc>
          <w:tcPr>
            <w:tcW w:w="630" w:type="dxa"/>
            <w:shd w:val="clear" w:color="auto" w:fill="auto"/>
          </w:tcPr>
          <w:p w14:paraId="33D8B1E5" w14:textId="5FE150F7" w:rsidR="00BF65EF" w:rsidRPr="00BF65EF" w:rsidRDefault="00BF65EF" w:rsidP="00096546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1B2D74E3" w14:textId="225852C4" w:rsidR="00BF65EF" w:rsidRPr="00BF65EF" w:rsidRDefault="00BF65EF" w:rsidP="00096546">
            <w:pPr>
              <w:jc w:val="center"/>
              <w:rPr>
                <w:sz w:val="22"/>
                <w:szCs w:val="22"/>
                <w:lang w:val="hu-HU"/>
              </w:rPr>
            </w:pPr>
            <w:r w:rsidRPr="00BF65EF">
              <w:rPr>
                <w:sz w:val="22"/>
                <w:szCs w:val="22"/>
                <w:lang w:val="ro-RO"/>
              </w:rPr>
              <w:t>Bularca Tohănean Anca</w:t>
            </w:r>
          </w:p>
        </w:tc>
        <w:tc>
          <w:tcPr>
            <w:tcW w:w="1980" w:type="dxa"/>
            <w:shd w:val="clear" w:color="auto" w:fill="auto"/>
          </w:tcPr>
          <w:p w14:paraId="39E9E203" w14:textId="316BDBC8" w:rsidR="00BF65EF" w:rsidRPr="00BF65EF" w:rsidRDefault="00BF65EF" w:rsidP="00096546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Nicolae Russu</w:t>
            </w:r>
          </w:p>
        </w:tc>
        <w:tc>
          <w:tcPr>
            <w:tcW w:w="1440" w:type="dxa"/>
            <w:shd w:val="clear" w:color="auto" w:fill="auto"/>
          </w:tcPr>
          <w:p w14:paraId="5C9053BF" w14:textId="19792C88" w:rsidR="00BF65EF" w:rsidRPr="00BF65EF" w:rsidRDefault="00BF65EF" w:rsidP="00096546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F65EF">
              <w:rPr>
                <w:b/>
                <w:sz w:val="22"/>
                <w:szCs w:val="22"/>
                <w:lang w:val="ro-RO"/>
              </w:rPr>
              <w:t>Prof. înv. preşc. s.r.</w:t>
            </w:r>
          </w:p>
        </w:tc>
        <w:tc>
          <w:tcPr>
            <w:tcW w:w="900" w:type="dxa"/>
            <w:shd w:val="clear" w:color="auto" w:fill="auto"/>
          </w:tcPr>
          <w:p w14:paraId="27E9AB3E" w14:textId="6F1DA74C" w:rsidR="00BF65EF" w:rsidRPr="00BF65EF" w:rsidRDefault="00BF65EF" w:rsidP="00096546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2014</w:t>
            </w:r>
          </w:p>
        </w:tc>
        <w:tc>
          <w:tcPr>
            <w:tcW w:w="1080" w:type="dxa"/>
            <w:shd w:val="clear" w:color="auto" w:fill="auto"/>
          </w:tcPr>
          <w:p w14:paraId="4A5B2FBB" w14:textId="5FA80F09" w:rsidR="00BF65EF" w:rsidRPr="00BF65EF" w:rsidRDefault="00BF65EF" w:rsidP="00096546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45" w:type="dxa"/>
            <w:shd w:val="clear" w:color="auto" w:fill="auto"/>
          </w:tcPr>
          <w:p w14:paraId="2E391AB5" w14:textId="77777777" w:rsidR="00BF65EF" w:rsidRPr="00796B8F" w:rsidRDefault="00BF65EF" w:rsidP="00096546">
            <w:pPr>
              <w:jc w:val="center"/>
              <w:rPr>
                <w:i/>
                <w:iCs/>
                <w:sz w:val="14"/>
                <w:szCs w:val="14"/>
                <w:lang w:val="ro-RO"/>
              </w:rPr>
            </w:pPr>
            <w:r w:rsidRPr="00796B8F">
              <w:rPr>
                <w:i/>
                <w:iCs/>
                <w:sz w:val="14"/>
                <w:szCs w:val="14"/>
                <w:lang w:val="ro-RO"/>
              </w:rPr>
              <w:t>aprobare 2021</w:t>
            </w:r>
          </w:p>
          <w:p w14:paraId="2742FA58" w14:textId="2F14060E" w:rsidR="00BF65EF" w:rsidRPr="00796B8F" w:rsidRDefault="00BF65EF" w:rsidP="00096546">
            <w:pPr>
              <w:jc w:val="center"/>
              <w:rPr>
                <w:sz w:val="14"/>
                <w:szCs w:val="14"/>
                <w:lang w:val="ro-RO"/>
              </w:rPr>
            </w:pPr>
            <w:r w:rsidRPr="00796B8F">
              <w:rPr>
                <w:i/>
                <w:iCs/>
                <w:sz w:val="14"/>
                <w:szCs w:val="14"/>
                <w:lang w:val="ro-RO"/>
              </w:rPr>
              <w:t>revenit ccc din seria 2018-2020</w:t>
            </w:r>
          </w:p>
        </w:tc>
        <w:tc>
          <w:tcPr>
            <w:tcW w:w="720" w:type="dxa"/>
            <w:shd w:val="clear" w:color="auto" w:fill="auto"/>
          </w:tcPr>
          <w:p w14:paraId="4F8ABA8A" w14:textId="6BC0BB99" w:rsidR="00BF65EF" w:rsidRPr="00BF65EF" w:rsidRDefault="00BF65EF" w:rsidP="00096546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1981E9B2" w14:textId="2A000221" w:rsidR="00BF65EF" w:rsidRPr="00BF65EF" w:rsidRDefault="00132A4A" w:rsidP="0009654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530" w:type="dxa"/>
            <w:shd w:val="clear" w:color="auto" w:fill="auto"/>
          </w:tcPr>
          <w:p w14:paraId="18231F4B" w14:textId="0A1681E4" w:rsidR="00BF65EF" w:rsidRPr="00BF65EF" w:rsidRDefault="008120EA" w:rsidP="0009654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Nica Florica</w:t>
            </w:r>
          </w:p>
        </w:tc>
        <w:tc>
          <w:tcPr>
            <w:tcW w:w="1890" w:type="dxa"/>
            <w:shd w:val="clear" w:color="auto" w:fill="auto"/>
          </w:tcPr>
          <w:p w14:paraId="16744DF3" w14:textId="3D0D55AC" w:rsidR="00BF65EF" w:rsidRPr="00BF65EF" w:rsidRDefault="008120EA" w:rsidP="000965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ȘJ Covasna</w:t>
            </w:r>
          </w:p>
        </w:tc>
      </w:tr>
      <w:tr w:rsidR="008120EA" w:rsidRPr="00CA04A4" w14:paraId="04B4281B" w14:textId="77777777" w:rsidTr="00293F1F">
        <w:trPr>
          <w:jc w:val="center"/>
        </w:trPr>
        <w:tc>
          <w:tcPr>
            <w:tcW w:w="630" w:type="dxa"/>
            <w:shd w:val="clear" w:color="auto" w:fill="auto"/>
          </w:tcPr>
          <w:p w14:paraId="5B75E82E" w14:textId="20E5AED6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700" w:type="dxa"/>
            <w:shd w:val="clear" w:color="auto" w:fill="auto"/>
          </w:tcPr>
          <w:p w14:paraId="5559226C" w14:textId="660DF8C7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ozma Stroie Andreea</w:t>
            </w:r>
          </w:p>
        </w:tc>
        <w:tc>
          <w:tcPr>
            <w:tcW w:w="1980" w:type="dxa"/>
            <w:shd w:val="clear" w:color="auto" w:fill="auto"/>
          </w:tcPr>
          <w:p w14:paraId="578A70C9" w14:textId="62D29EF1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 w:rsidRPr="00BE17DE">
              <w:rPr>
                <w:sz w:val="22"/>
                <w:szCs w:val="22"/>
                <w:lang w:val="ro-RO"/>
              </w:rPr>
              <w:t>Nicolae Colan</w:t>
            </w:r>
          </w:p>
        </w:tc>
        <w:tc>
          <w:tcPr>
            <w:tcW w:w="1440" w:type="dxa"/>
            <w:shd w:val="clear" w:color="auto" w:fill="auto"/>
          </w:tcPr>
          <w:p w14:paraId="7515A9E8" w14:textId="77777777" w:rsidR="008120EA" w:rsidRPr="00BF65EF" w:rsidRDefault="008120EA" w:rsidP="008120EA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B240FC8" w14:textId="45287EF5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 w:rsidRPr="00BE17DE"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080" w:type="dxa"/>
            <w:shd w:val="clear" w:color="auto" w:fill="auto"/>
          </w:tcPr>
          <w:p w14:paraId="117E5815" w14:textId="3D9B5D10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 w:rsidRPr="00BE17DE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45" w:type="dxa"/>
            <w:shd w:val="clear" w:color="auto" w:fill="auto"/>
          </w:tcPr>
          <w:p w14:paraId="2BD4AEA6" w14:textId="77777777" w:rsidR="008120EA" w:rsidRPr="00796B8F" w:rsidRDefault="008120EA" w:rsidP="008120EA">
            <w:pPr>
              <w:jc w:val="center"/>
              <w:rPr>
                <w:i/>
                <w:iCs/>
                <w:sz w:val="14"/>
                <w:szCs w:val="14"/>
                <w:lang w:val="ro-RO"/>
              </w:rPr>
            </w:pPr>
            <w:r w:rsidRPr="00796B8F">
              <w:rPr>
                <w:i/>
                <w:iCs/>
                <w:sz w:val="14"/>
                <w:szCs w:val="14"/>
                <w:lang w:val="ro-RO"/>
              </w:rPr>
              <w:t>aprobare 2021</w:t>
            </w:r>
          </w:p>
          <w:p w14:paraId="3705CABD" w14:textId="193CF0AC" w:rsidR="008120EA" w:rsidRPr="00796B8F" w:rsidRDefault="008120EA" w:rsidP="008120EA">
            <w:pPr>
              <w:jc w:val="center"/>
              <w:rPr>
                <w:i/>
                <w:iCs/>
                <w:sz w:val="14"/>
                <w:szCs w:val="14"/>
                <w:lang w:val="ro-RO"/>
              </w:rPr>
            </w:pPr>
            <w:r w:rsidRPr="00796B8F">
              <w:rPr>
                <w:i/>
                <w:iCs/>
                <w:sz w:val="14"/>
                <w:szCs w:val="14"/>
                <w:lang w:val="ro-RO"/>
              </w:rPr>
              <w:t>revenit ccc din seria 2018-2020</w:t>
            </w:r>
          </w:p>
        </w:tc>
        <w:tc>
          <w:tcPr>
            <w:tcW w:w="720" w:type="dxa"/>
            <w:shd w:val="clear" w:color="auto" w:fill="auto"/>
          </w:tcPr>
          <w:p w14:paraId="743F7578" w14:textId="0C80502A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418A815E" w14:textId="7D39237C" w:rsidR="008120EA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530" w:type="dxa"/>
            <w:shd w:val="clear" w:color="auto" w:fill="auto"/>
          </w:tcPr>
          <w:p w14:paraId="7991C7E4" w14:textId="376129E0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Nica Florica</w:t>
            </w:r>
          </w:p>
        </w:tc>
        <w:tc>
          <w:tcPr>
            <w:tcW w:w="1890" w:type="dxa"/>
            <w:shd w:val="clear" w:color="auto" w:fill="auto"/>
          </w:tcPr>
          <w:p w14:paraId="68AE6060" w14:textId="25903FE2" w:rsidR="008120EA" w:rsidRPr="00BF65EF" w:rsidRDefault="008120EA" w:rsidP="00812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ȘJ Covasna</w:t>
            </w:r>
          </w:p>
        </w:tc>
      </w:tr>
      <w:tr w:rsidR="008120EA" w:rsidRPr="00CA04A4" w14:paraId="05ACA167" w14:textId="77777777" w:rsidTr="00293F1F">
        <w:trPr>
          <w:jc w:val="center"/>
        </w:trPr>
        <w:tc>
          <w:tcPr>
            <w:tcW w:w="630" w:type="dxa"/>
            <w:shd w:val="clear" w:color="auto" w:fill="auto"/>
          </w:tcPr>
          <w:p w14:paraId="167D632C" w14:textId="2670FA52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700" w:type="dxa"/>
            <w:shd w:val="clear" w:color="auto" w:fill="auto"/>
          </w:tcPr>
          <w:p w14:paraId="63523E30" w14:textId="3B29D96A" w:rsidR="008120EA" w:rsidRPr="00BF65EF" w:rsidRDefault="008120EA" w:rsidP="008120EA">
            <w:pPr>
              <w:jc w:val="center"/>
              <w:rPr>
                <w:sz w:val="22"/>
                <w:szCs w:val="22"/>
                <w:lang w:val="hu-HU"/>
              </w:rPr>
            </w:pPr>
            <w:r w:rsidRPr="00BF65EF">
              <w:rPr>
                <w:sz w:val="22"/>
                <w:szCs w:val="22"/>
                <w:lang w:val="hu-HU"/>
              </w:rPr>
              <w:t>Damian Diana Maria</w:t>
            </w:r>
          </w:p>
        </w:tc>
        <w:tc>
          <w:tcPr>
            <w:tcW w:w="1980" w:type="dxa"/>
            <w:shd w:val="clear" w:color="auto" w:fill="auto"/>
          </w:tcPr>
          <w:p w14:paraId="6528A1E9" w14:textId="7C0E0EF3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GPP Benedek Elek</w:t>
            </w:r>
          </w:p>
        </w:tc>
        <w:tc>
          <w:tcPr>
            <w:tcW w:w="1440" w:type="dxa"/>
            <w:shd w:val="clear" w:color="auto" w:fill="auto"/>
          </w:tcPr>
          <w:p w14:paraId="62D845C1" w14:textId="58AE1B5F" w:rsidR="008120EA" w:rsidRPr="00BF65EF" w:rsidRDefault="008120EA" w:rsidP="008120EA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1DF8DC59" w14:textId="29E4BB41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080" w:type="dxa"/>
            <w:shd w:val="clear" w:color="auto" w:fill="auto"/>
          </w:tcPr>
          <w:p w14:paraId="6F2A1700" w14:textId="29E220EE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ucuresti</w:t>
            </w:r>
          </w:p>
        </w:tc>
        <w:tc>
          <w:tcPr>
            <w:tcW w:w="1345" w:type="dxa"/>
            <w:shd w:val="clear" w:color="auto" w:fill="auto"/>
          </w:tcPr>
          <w:p w14:paraId="3CC13E95" w14:textId="77777777" w:rsidR="008120EA" w:rsidRPr="00CA04A4" w:rsidRDefault="008120EA" w:rsidP="008120E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5C8A9D0A" w14:textId="01154496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193775A6" w14:textId="1378E9A0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530" w:type="dxa"/>
            <w:shd w:val="clear" w:color="auto" w:fill="auto"/>
          </w:tcPr>
          <w:p w14:paraId="4CB76A57" w14:textId="29EF7BD9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Nica Florica</w:t>
            </w:r>
          </w:p>
        </w:tc>
        <w:tc>
          <w:tcPr>
            <w:tcW w:w="1890" w:type="dxa"/>
            <w:shd w:val="clear" w:color="auto" w:fill="auto"/>
          </w:tcPr>
          <w:p w14:paraId="3377600D" w14:textId="636EF6E4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IȘJ Covasna</w:t>
            </w:r>
          </w:p>
        </w:tc>
      </w:tr>
      <w:tr w:rsidR="008120EA" w:rsidRPr="00CA04A4" w14:paraId="58A11A87" w14:textId="77777777" w:rsidTr="00293F1F">
        <w:trPr>
          <w:jc w:val="center"/>
        </w:trPr>
        <w:tc>
          <w:tcPr>
            <w:tcW w:w="630" w:type="dxa"/>
            <w:shd w:val="clear" w:color="auto" w:fill="auto"/>
          </w:tcPr>
          <w:p w14:paraId="57002644" w14:textId="573FE691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700" w:type="dxa"/>
            <w:shd w:val="clear" w:color="auto" w:fill="auto"/>
          </w:tcPr>
          <w:p w14:paraId="3BC8D3BF" w14:textId="4757D519" w:rsidR="008120EA" w:rsidRPr="00BF65EF" w:rsidRDefault="008120EA" w:rsidP="008120EA">
            <w:pPr>
              <w:jc w:val="center"/>
              <w:rPr>
                <w:sz w:val="22"/>
                <w:szCs w:val="22"/>
                <w:lang w:val="hu-HU"/>
              </w:rPr>
            </w:pPr>
            <w:r w:rsidRPr="00BF65EF">
              <w:rPr>
                <w:sz w:val="22"/>
                <w:szCs w:val="22"/>
                <w:lang w:val="ro-RO"/>
              </w:rPr>
              <w:t>Neagoe Andreea Raluca</w:t>
            </w:r>
          </w:p>
        </w:tc>
        <w:tc>
          <w:tcPr>
            <w:tcW w:w="1980" w:type="dxa"/>
            <w:shd w:val="clear" w:color="auto" w:fill="auto"/>
          </w:tcPr>
          <w:p w14:paraId="22702672" w14:textId="0F970384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Mihail Sadoveanu</w:t>
            </w:r>
          </w:p>
        </w:tc>
        <w:tc>
          <w:tcPr>
            <w:tcW w:w="1440" w:type="dxa"/>
            <w:shd w:val="clear" w:color="auto" w:fill="auto"/>
          </w:tcPr>
          <w:p w14:paraId="437FB802" w14:textId="77777777" w:rsidR="008120EA" w:rsidRPr="00BF65EF" w:rsidRDefault="008120EA" w:rsidP="008120EA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15C30157" w14:textId="2F6E93DB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080" w:type="dxa"/>
            <w:shd w:val="clear" w:color="auto" w:fill="auto"/>
          </w:tcPr>
          <w:p w14:paraId="75172D8F" w14:textId="402AF52D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45" w:type="dxa"/>
            <w:shd w:val="clear" w:color="auto" w:fill="auto"/>
          </w:tcPr>
          <w:p w14:paraId="153BC7AE" w14:textId="38B3D88C" w:rsidR="008120EA" w:rsidRPr="00796B8F" w:rsidRDefault="008120EA" w:rsidP="008120EA">
            <w:pPr>
              <w:jc w:val="center"/>
              <w:rPr>
                <w:sz w:val="14"/>
                <w:szCs w:val="14"/>
                <w:lang w:val="ro-RO"/>
              </w:rPr>
            </w:pPr>
            <w:r w:rsidRPr="00796B8F">
              <w:rPr>
                <w:i/>
                <w:iCs/>
                <w:sz w:val="14"/>
                <w:szCs w:val="14"/>
                <w:lang w:val="ro-RO"/>
              </w:rPr>
              <w:t>aprobare 2020</w:t>
            </w:r>
          </w:p>
        </w:tc>
        <w:tc>
          <w:tcPr>
            <w:tcW w:w="720" w:type="dxa"/>
            <w:shd w:val="clear" w:color="auto" w:fill="auto"/>
          </w:tcPr>
          <w:p w14:paraId="31681416" w14:textId="6D09BE0E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144451B2" w14:textId="2F6A416E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530" w:type="dxa"/>
            <w:shd w:val="clear" w:color="auto" w:fill="auto"/>
          </w:tcPr>
          <w:p w14:paraId="00D75A7A" w14:textId="76AE854B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Nica Florica</w:t>
            </w:r>
          </w:p>
        </w:tc>
        <w:tc>
          <w:tcPr>
            <w:tcW w:w="1890" w:type="dxa"/>
            <w:shd w:val="clear" w:color="auto" w:fill="auto"/>
          </w:tcPr>
          <w:p w14:paraId="60B69C90" w14:textId="203C7B0B" w:rsidR="008120EA" w:rsidRPr="00BF65EF" w:rsidRDefault="008120EA" w:rsidP="00812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ȘJ Covasna</w:t>
            </w:r>
          </w:p>
        </w:tc>
      </w:tr>
      <w:tr w:rsidR="008120EA" w:rsidRPr="00CA04A4" w14:paraId="26A2BFC4" w14:textId="77777777" w:rsidTr="00293F1F">
        <w:trPr>
          <w:jc w:val="center"/>
        </w:trPr>
        <w:tc>
          <w:tcPr>
            <w:tcW w:w="630" w:type="dxa"/>
            <w:shd w:val="clear" w:color="auto" w:fill="auto"/>
          </w:tcPr>
          <w:p w14:paraId="4AB89541" w14:textId="497D2D28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.</w:t>
            </w:r>
          </w:p>
        </w:tc>
        <w:tc>
          <w:tcPr>
            <w:tcW w:w="2700" w:type="dxa"/>
            <w:shd w:val="clear" w:color="auto" w:fill="auto"/>
          </w:tcPr>
          <w:p w14:paraId="2642B83B" w14:textId="4D201238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hu-HU"/>
              </w:rPr>
              <w:t>Simon Hajnal Mária</w:t>
            </w:r>
          </w:p>
        </w:tc>
        <w:tc>
          <w:tcPr>
            <w:tcW w:w="1980" w:type="dxa"/>
            <w:shd w:val="clear" w:color="auto" w:fill="auto"/>
          </w:tcPr>
          <w:p w14:paraId="68A26C33" w14:textId="6267CB2E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Araci</w:t>
            </w:r>
            <w:r w:rsidRPr="00BF65EF">
              <w:rPr>
                <w:sz w:val="22"/>
                <w:szCs w:val="22"/>
              </w:rPr>
              <w:t>/V</w:t>
            </w:r>
            <w:r w:rsidRPr="00BF65EF">
              <w:rPr>
                <w:sz w:val="22"/>
                <w:szCs w:val="22"/>
                <w:lang w:val="ro-RO"/>
              </w:rPr>
              <w:t>âlcele</w:t>
            </w:r>
          </w:p>
        </w:tc>
        <w:tc>
          <w:tcPr>
            <w:tcW w:w="1440" w:type="dxa"/>
            <w:shd w:val="clear" w:color="auto" w:fill="auto"/>
          </w:tcPr>
          <w:p w14:paraId="3A1DC648" w14:textId="77777777" w:rsidR="008120EA" w:rsidRPr="00BF65EF" w:rsidRDefault="008120EA" w:rsidP="008120EA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34C8542" w14:textId="168A5889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2004</w:t>
            </w:r>
          </w:p>
        </w:tc>
        <w:tc>
          <w:tcPr>
            <w:tcW w:w="1080" w:type="dxa"/>
            <w:shd w:val="clear" w:color="auto" w:fill="auto"/>
          </w:tcPr>
          <w:p w14:paraId="49A10B4B" w14:textId="54733BA3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45" w:type="dxa"/>
            <w:shd w:val="clear" w:color="auto" w:fill="auto"/>
          </w:tcPr>
          <w:p w14:paraId="423B1FAD" w14:textId="77777777" w:rsidR="008120EA" w:rsidRPr="00796B8F" w:rsidRDefault="008120EA" w:rsidP="008120EA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713B0B1C" w14:textId="07137316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17CEBE3D" w14:textId="3662ED63" w:rsidR="008120EA" w:rsidRPr="00BF65EF" w:rsidRDefault="008120EA" w:rsidP="008120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</w:t>
            </w:r>
          </w:p>
        </w:tc>
        <w:tc>
          <w:tcPr>
            <w:tcW w:w="1530" w:type="dxa"/>
            <w:shd w:val="clear" w:color="auto" w:fill="auto"/>
          </w:tcPr>
          <w:p w14:paraId="01261428" w14:textId="4B4924F2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Nica Florica</w:t>
            </w:r>
          </w:p>
        </w:tc>
        <w:tc>
          <w:tcPr>
            <w:tcW w:w="1890" w:type="dxa"/>
            <w:shd w:val="clear" w:color="auto" w:fill="auto"/>
          </w:tcPr>
          <w:p w14:paraId="2CDFF40F" w14:textId="501B2A7C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IȘJ Covasna</w:t>
            </w:r>
          </w:p>
        </w:tc>
      </w:tr>
      <w:tr w:rsidR="00BF65EF" w:rsidRPr="00CA04A4" w14:paraId="39269F11" w14:textId="77777777" w:rsidTr="00293F1F">
        <w:trPr>
          <w:jc w:val="center"/>
        </w:trPr>
        <w:tc>
          <w:tcPr>
            <w:tcW w:w="630" w:type="dxa"/>
            <w:shd w:val="clear" w:color="auto" w:fill="auto"/>
          </w:tcPr>
          <w:p w14:paraId="4CA378CA" w14:textId="1DD78259" w:rsidR="00BF65EF" w:rsidRPr="00BF65EF" w:rsidRDefault="00BF65EF" w:rsidP="009F105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365DB084" w14:textId="09939E13" w:rsidR="00BF65EF" w:rsidRPr="00BF65EF" w:rsidRDefault="00BF65EF" w:rsidP="009F1050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Soare Ionica</w:t>
            </w:r>
          </w:p>
        </w:tc>
        <w:tc>
          <w:tcPr>
            <w:tcW w:w="1980" w:type="dxa"/>
            <w:shd w:val="clear" w:color="auto" w:fill="auto"/>
          </w:tcPr>
          <w:p w14:paraId="434992EB" w14:textId="0D5F792A" w:rsidR="00BF65EF" w:rsidRPr="00BF65EF" w:rsidRDefault="00BF65EF" w:rsidP="009F1050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Mihail Sadoveanu</w:t>
            </w:r>
          </w:p>
        </w:tc>
        <w:tc>
          <w:tcPr>
            <w:tcW w:w="1440" w:type="dxa"/>
            <w:shd w:val="clear" w:color="auto" w:fill="auto"/>
          </w:tcPr>
          <w:p w14:paraId="7896087A" w14:textId="77777777" w:rsidR="00BF65EF" w:rsidRPr="00BF65EF" w:rsidRDefault="00BF65EF" w:rsidP="009F1050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ED0189F" w14:textId="4CFD8395" w:rsidR="00BF65EF" w:rsidRPr="00BF65EF" w:rsidRDefault="00BF65EF" w:rsidP="009F1050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080" w:type="dxa"/>
            <w:shd w:val="clear" w:color="auto" w:fill="auto"/>
          </w:tcPr>
          <w:p w14:paraId="004D5F9C" w14:textId="6D68B206" w:rsidR="00BF65EF" w:rsidRPr="00BF65EF" w:rsidRDefault="00BF65EF" w:rsidP="009F1050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45" w:type="dxa"/>
            <w:shd w:val="clear" w:color="auto" w:fill="auto"/>
          </w:tcPr>
          <w:p w14:paraId="3359A0F7" w14:textId="5725FD6C" w:rsidR="00BF65EF" w:rsidRPr="00796B8F" w:rsidRDefault="00BF65EF" w:rsidP="009F1050">
            <w:pPr>
              <w:jc w:val="center"/>
              <w:rPr>
                <w:bCs/>
                <w:i/>
                <w:sz w:val="14"/>
                <w:szCs w:val="14"/>
                <w:lang w:val="ro-RO"/>
              </w:rPr>
            </w:pPr>
            <w:r w:rsidRPr="00796B8F">
              <w:rPr>
                <w:bCs/>
                <w:i/>
                <w:sz w:val="14"/>
                <w:szCs w:val="14"/>
                <w:lang w:val="ro-RO"/>
              </w:rPr>
              <w:t>ccc din 01.08.2020</w:t>
            </w:r>
          </w:p>
        </w:tc>
        <w:tc>
          <w:tcPr>
            <w:tcW w:w="720" w:type="dxa"/>
            <w:shd w:val="clear" w:color="auto" w:fill="auto"/>
          </w:tcPr>
          <w:p w14:paraId="1080ED8A" w14:textId="78500D53" w:rsidR="00BF65EF" w:rsidRPr="00BF65EF" w:rsidRDefault="00BF65EF" w:rsidP="009F1050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45B44698" w14:textId="2EDBF10F" w:rsidR="00BF65EF" w:rsidRPr="00BF65EF" w:rsidRDefault="00F1600E" w:rsidP="009F105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</w:t>
            </w:r>
          </w:p>
        </w:tc>
        <w:tc>
          <w:tcPr>
            <w:tcW w:w="1530" w:type="dxa"/>
            <w:shd w:val="clear" w:color="auto" w:fill="auto"/>
          </w:tcPr>
          <w:p w14:paraId="3D2585C6" w14:textId="7164DE62" w:rsidR="00BF65EF" w:rsidRPr="00BF65EF" w:rsidRDefault="00BF65EF" w:rsidP="009F1050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--</w:t>
            </w:r>
          </w:p>
        </w:tc>
        <w:tc>
          <w:tcPr>
            <w:tcW w:w="1890" w:type="dxa"/>
            <w:shd w:val="clear" w:color="auto" w:fill="auto"/>
          </w:tcPr>
          <w:p w14:paraId="6389D113" w14:textId="678F1583" w:rsidR="00BF65EF" w:rsidRPr="00BF65EF" w:rsidRDefault="00BF65EF" w:rsidP="009F1050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---</w:t>
            </w:r>
          </w:p>
        </w:tc>
      </w:tr>
      <w:tr w:rsidR="008120EA" w:rsidRPr="00CA04A4" w14:paraId="384107F5" w14:textId="77777777" w:rsidTr="00293F1F">
        <w:trPr>
          <w:trHeight w:val="170"/>
          <w:jc w:val="center"/>
        </w:trPr>
        <w:tc>
          <w:tcPr>
            <w:tcW w:w="630" w:type="dxa"/>
            <w:shd w:val="clear" w:color="auto" w:fill="auto"/>
          </w:tcPr>
          <w:p w14:paraId="19B12EDD" w14:textId="623A2142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.</w:t>
            </w:r>
          </w:p>
        </w:tc>
        <w:tc>
          <w:tcPr>
            <w:tcW w:w="2700" w:type="dxa"/>
            <w:shd w:val="clear" w:color="auto" w:fill="auto"/>
          </w:tcPr>
          <w:p w14:paraId="3D5F860A" w14:textId="1457B682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Suciu Ioana Cosmina</w:t>
            </w:r>
          </w:p>
        </w:tc>
        <w:tc>
          <w:tcPr>
            <w:tcW w:w="1980" w:type="dxa"/>
            <w:shd w:val="clear" w:color="auto" w:fill="auto"/>
          </w:tcPr>
          <w:p w14:paraId="14A5F87D" w14:textId="4C852A3B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Mihail Sadoveanu</w:t>
            </w:r>
          </w:p>
        </w:tc>
        <w:tc>
          <w:tcPr>
            <w:tcW w:w="1440" w:type="dxa"/>
            <w:shd w:val="clear" w:color="auto" w:fill="auto"/>
          </w:tcPr>
          <w:p w14:paraId="3E3A987F" w14:textId="77777777" w:rsidR="008120EA" w:rsidRPr="00BF65EF" w:rsidRDefault="008120EA" w:rsidP="008120EA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68F905BE" w14:textId="04DF34D6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080" w:type="dxa"/>
            <w:shd w:val="clear" w:color="auto" w:fill="auto"/>
          </w:tcPr>
          <w:p w14:paraId="345E4069" w14:textId="6695CC46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45" w:type="dxa"/>
            <w:shd w:val="clear" w:color="auto" w:fill="auto"/>
          </w:tcPr>
          <w:p w14:paraId="1ED9D5B0" w14:textId="77777777" w:rsidR="008120EA" w:rsidRPr="00796B8F" w:rsidRDefault="008120EA" w:rsidP="008120EA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25E776BD" w14:textId="21814C12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4CA109D0" w14:textId="5A21DC83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530" w:type="dxa"/>
            <w:shd w:val="clear" w:color="auto" w:fill="auto"/>
          </w:tcPr>
          <w:p w14:paraId="3BC2F42C" w14:textId="628166E7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Nica Florica</w:t>
            </w:r>
          </w:p>
        </w:tc>
        <w:tc>
          <w:tcPr>
            <w:tcW w:w="1890" w:type="dxa"/>
            <w:shd w:val="clear" w:color="auto" w:fill="auto"/>
          </w:tcPr>
          <w:p w14:paraId="411E08B6" w14:textId="1955A4DB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IȘJ Covasna</w:t>
            </w:r>
          </w:p>
        </w:tc>
      </w:tr>
      <w:tr w:rsidR="008120EA" w:rsidRPr="00CA04A4" w14:paraId="2FAD65B2" w14:textId="77777777" w:rsidTr="00293F1F">
        <w:trPr>
          <w:jc w:val="center"/>
        </w:trPr>
        <w:tc>
          <w:tcPr>
            <w:tcW w:w="630" w:type="dxa"/>
            <w:shd w:val="clear" w:color="auto" w:fill="auto"/>
          </w:tcPr>
          <w:p w14:paraId="12CB894D" w14:textId="6B1AD6FC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.</w:t>
            </w:r>
          </w:p>
        </w:tc>
        <w:tc>
          <w:tcPr>
            <w:tcW w:w="2700" w:type="dxa"/>
            <w:shd w:val="clear" w:color="auto" w:fill="auto"/>
          </w:tcPr>
          <w:p w14:paraId="255F0AD8" w14:textId="34FF3989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 w:rsidRPr="00BC5FF5">
              <w:rPr>
                <w:sz w:val="22"/>
                <w:szCs w:val="22"/>
                <w:lang w:val="ro-RO"/>
              </w:rPr>
              <w:t>Lăpușneanu Mihaela</w:t>
            </w:r>
          </w:p>
        </w:tc>
        <w:tc>
          <w:tcPr>
            <w:tcW w:w="1980" w:type="dxa"/>
            <w:shd w:val="clear" w:color="auto" w:fill="auto"/>
          </w:tcPr>
          <w:p w14:paraId="4A2FB8F7" w14:textId="14A5E3C5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 w:rsidRPr="00BC5FF5">
              <w:rPr>
                <w:sz w:val="22"/>
                <w:szCs w:val="22"/>
                <w:lang w:val="ro-RO"/>
              </w:rPr>
              <w:t>Mihail Sadoveanu</w:t>
            </w:r>
          </w:p>
        </w:tc>
        <w:tc>
          <w:tcPr>
            <w:tcW w:w="1440" w:type="dxa"/>
            <w:shd w:val="clear" w:color="auto" w:fill="auto"/>
          </w:tcPr>
          <w:p w14:paraId="23D7B3EC" w14:textId="77777777" w:rsidR="008120EA" w:rsidRPr="00BF65EF" w:rsidRDefault="008120EA" w:rsidP="008120EA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51E368F" w14:textId="3B1FA840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 w:rsidRPr="00BC5FF5"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080" w:type="dxa"/>
            <w:shd w:val="clear" w:color="auto" w:fill="auto"/>
          </w:tcPr>
          <w:p w14:paraId="131FCCEA" w14:textId="4886751E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 w:rsidRPr="00BC5FF5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45" w:type="dxa"/>
            <w:shd w:val="clear" w:color="auto" w:fill="auto"/>
          </w:tcPr>
          <w:p w14:paraId="4604F2FE" w14:textId="67E8D4EB" w:rsidR="008120EA" w:rsidRPr="00796B8F" w:rsidRDefault="008120EA" w:rsidP="008120EA">
            <w:pPr>
              <w:jc w:val="center"/>
              <w:rPr>
                <w:sz w:val="14"/>
                <w:szCs w:val="14"/>
                <w:lang w:val="ro-RO"/>
              </w:rPr>
            </w:pPr>
            <w:r w:rsidRPr="00796B8F">
              <w:rPr>
                <w:i/>
                <w:iCs/>
                <w:sz w:val="14"/>
                <w:szCs w:val="14"/>
                <w:lang w:val="ro-RO"/>
              </w:rPr>
              <w:t>aprobare 2021</w:t>
            </w:r>
          </w:p>
        </w:tc>
        <w:tc>
          <w:tcPr>
            <w:tcW w:w="720" w:type="dxa"/>
            <w:shd w:val="clear" w:color="auto" w:fill="auto"/>
          </w:tcPr>
          <w:p w14:paraId="46EAC6C6" w14:textId="77777777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</w:tcPr>
          <w:p w14:paraId="37D8853A" w14:textId="44FEDA4F" w:rsidR="008120EA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530" w:type="dxa"/>
            <w:shd w:val="clear" w:color="auto" w:fill="auto"/>
          </w:tcPr>
          <w:p w14:paraId="087BE01C" w14:textId="05A21F7B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Nica Florica</w:t>
            </w:r>
          </w:p>
        </w:tc>
        <w:tc>
          <w:tcPr>
            <w:tcW w:w="1890" w:type="dxa"/>
            <w:shd w:val="clear" w:color="auto" w:fill="auto"/>
          </w:tcPr>
          <w:p w14:paraId="13514414" w14:textId="379E74D2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IȘJ Covasna</w:t>
            </w:r>
          </w:p>
        </w:tc>
      </w:tr>
      <w:tr w:rsidR="00BF65EF" w:rsidRPr="00CA04A4" w14:paraId="5DE12886" w14:textId="77777777" w:rsidTr="00293F1F">
        <w:trPr>
          <w:jc w:val="center"/>
        </w:trPr>
        <w:tc>
          <w:tcPr>
            <w:tcW w:w="630" w:type="dxa"/>
            <w:shd w:val="clear" w:color="auto" w:fill="CCCCCC"/>
          </w:tcPr>
          <w:p w14:paraId="275281FD" w14:textId="77777777" w:rsidR="00BF65EF" w:rsidRPr="00BF65EF" w:rsidRDefault="00BF65EF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shd w:val="clear" w:color="auto" w:fill="BFBFBF"/>
          </w:tcPr>
          <w:p w14:paraId="235195E3" w14:textId="77777777" w:rsidR="00BF65EF" w:rsidRPr="00BF65EF" w:rsidRDefault="00BF65EF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CCCCCC"/>
          </w:tcPr>
          <w:p w14:paraId="0BEFEA2D" w14:textId="77777777" w:rsidR="00BF65EF" w:rsidRPr="00BF65EF" w:rsidRDefault="00BF65EF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CCCCCC"/>
          </w:tcPr>
          <w:p w14:paraId="0DF7897B" w14:textId="77777777" w:rsidR="00BF65EF" w:rsidRPr="00BF65EF" w:rsidRDefault="00BF65EF" w:rsidP="007A28E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CCCCCC"/>
          </w:tcPr>
          <w:p w14:paraId="6C61F1F2" w14:textId="77777777" w:rsidR="00BF65EF" w:rsidRPr="00BF65EF" w:rsidRDefault="00BF65EF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CCCCCC"/>
          </w:tcPr>
          <w:p w14:paraId="048BCEF3" w14:textId="77777777" w:rsidR="00BF65EF" w:rsidRPr="00BF65EF" w:rsidRDefault="00BF65EF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45" w:type="dxa"/>
            <w:shd w:val="clear" w:color="auto" w:fill="CCCCCC"/>
          </w:tcPr>
          <w:p w14:paraId="028EE17A" w14:textId="77777777" w:rsidR="00BF65EF" w:rsidRPr="00CA04A4" w:rsidRDefault="00BF65EF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CCCCCC"/>
          </w:tcPr>
          <w:p w14:paraId="3E6CA457" w14:textId="77777777" w:rsidR="00BF65EF" w:rsidRPr="00BF65EF" w:rsidRDefault="00BF65EF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CCCCCC"/>
          </w:tcPr>
          <w:p w14:paraId="464975F9" w14:textId="77777777" w:rsidR="00BF65EF" w:rsidRPr="00BF65EF" w:rsidRDefault="00BF65EF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CCCCCC"/>
          </w:tcPr>
          <w:p w14:paraId="68E97F16" w14:textId="59023F76" w:rsidR="00BF65EF" w:rsidRPr="00BF65EF" w:rsidRDefault="00BF65EF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shd w:val="clear" w:color="auto" w:fill="CCCCCC"/>
          </w:tcPr>
          <w:p w14:paraId="60BD6BE5" w14:textId="77777777" w:rsidR="00BF65EF" w:rsidRPr="00BF65EF" w:rsidRDefault="00BF65EF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D7F72" w:rsidRPr="00CA04A4" w14:paraId="053DB6D8" w14:textId="77777777" w:rsidTr="00293F1F">
        <w:trPr>
          <w:jc w:val="center"/>
        </w:trPr>
        <w:tc>
          <w:tcPr>
            <w:tcW w:w="630" w:type="dxa"/>
            <w:shd w:val="clear" w:color="auto" w:fill="auto"/>
          </w:tcPr>
          <w:p w14:paraId="21DC91F2" w14:textId="1738C68B" w:rsidR="00BD7F72" w:rsidRPr="00BF65EF" w:rsidRDefault="00BD7F72" w:rsidP="00BD7F72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shd w:val="clear" w:color="auto" w:fill="auto"/>
          </w:tcPr>
          <w:p w14:paraId="25D7AEA8" w14:textId="3EF512F4" w:rsidR="00BD7F72" w:rsidRPr="00BF65EF" w:rsidRDefault="00BD7F72" w:rsidP="00BD7F72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Aiteanu Elena Aurora</w:t>
            </w:r>
          </w:p>
        </w:tc>
        <w:tc>
          <w:tcPr>
            <w:tcW w:w="1980" w:type="dxa"/>
            <w:shd w:val="clear" w:color="auto" w:fill="auto"/>
          </w:tcPr>
          <w:p w14:paraId="5E543048" w14:textId="41C815C0" w:rsidR="00BD7F72" w:rsidRPr="00BF65EF" w:rsidRDefault="00BD7F72" w:rsidP="00BD7F72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Hăghig</w:t>
            </w:r>
          </w:p>
        </w:tc>
        <w:tc>
          <w:tcPr>
            <w:tcW w:w="1440" w:type="dxa"/>
            <w:shd w:val="clear" w:color="auto" w:fill="auto"/>
          </w:tcPr>
          <w:p w14:paraId="5ECD1E69" w14:textId="77777777" w:rsidR="00BD7F72" w:rsidRPr="00BF65EF" w:rsidRDefault="00BD7F72" w:rsidP="00BD7F7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F65EF">
              <w:rPr>
                <w:b/>
                <w:sz w:val="22"/>
                <w:szCs w:val="22"/>
                <w:lang w:val="ro-RO"/>
              </w:rPr>
              <w:t>Învățător s.r.</w:t>
            </w:r>
          </w:p>
        </w:tc>
        <w:tc>
          <w:tcPr>
            <w:tcW w:w="900" w:type="dxa"/>
            <w:shd w:val="clear" w:color="auto" w:fill="auto"/>
          </w:tcPr>
          <w:p w14:paraId="7E147D54" w14:textId="68415885" w:rsidR="00BD7F72" w:rsidRPr="00BF65EF" w:rsidRDefault="00BD7F72" w:rsidP="00BD7F72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080" w:type="dxa"/>
            <w:shd w:val="clear" w:color="auto" w:fill="auto"/>
          </w:tcPr>
          <w:p w14:paraId="731901E3" w14:textId="55C0BD3F" w:rsidR="00BD7F72" w:rsidRPr="00BF65EF" w:rsidRDefault="00BD7F72" w:rsidP="00BD7F72">
            <w:pPr>
              <w:jc w:val="center"/>
              <w:rPr>
                <w:sz w:val="22"/>
                <w:szCs w:val="22"/>
              </w:rPr>
            </w:pPr>
            <w:r w:rsidRPr="00BF65EF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45" w:type="dxa"/>
            <w:shd w:val="clear" w:color="auto" w:fill="auto"/>
          </w:tcPr>
          <w:p w14:paraId="216A63C4" w14:textId="09EB5041" w:rsidR="00BD7F72" w:rsidRPr="00A21EFC" w:rsidRDefault="00BD7F72" w:rsidP="00BD7F72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09822B40" w14:textId="10D5A3BB" w:rsidR="00BD7F72" w:rsidRPr="00BF65EF" w:rsidRDefault="00BD7F72" w:rsidP="00BD7F72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22B86A03" w14:textId="17220508" w:rsidR="00BD7F72" w:rsidRPr="00BF65EF" w:rsidRDefault="00BD7F72" w:rsidP="00BD7F7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NU</w:t>
            </w:r>
          </w:p>
        </w:tc>
        <w:tc>
          <w:tcPr>
            <w:tcW w:w="1530" w:type="dxa"/>
            <w:shd w:val="clear" w:color="auto" w:fill="auto"/>
          </w:tcPr>
          <w:p w14:paraId="61C1EFF1" w14:textId="2B36293F" w:rsidR="00BD7F72" w:rsidRPr="00BF65EF" w:rsidRDefault="00BD7F72" w:rsidP="00BD7F7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-</w:t>
            </w:r>
          </w:p>
        </w:tc>
        <w:tc>
          <w:tcPr>
            <w:tcW w:w="1890" w:type="dxa"/>
            <w:shd w:val="clear" w:color="auto" w:fill="auto"/>
          </w:tcPr>
          <w:p w14:paraId="681EEB82" w14:textId="57D916A0" w:rsidR="00BD7F72" w:rsidRPr="00BF65EF" w:rsidRDefault="00BD7F72" w:rsidP="00BD7F7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-</w:t>
            </w:r>
          </w:p>
        </w:tc>
      </w:tr>
      <w:tr w:rsidR="00BF65EF" w:rsidRPr="00CA04A4" w14:paraId="7E2874AE" w14:textId="77777777" w:rsidTr="00293F1F">
        <w:trPr>
          <w:jc w:val="center"/>
        </w:trPr>
        <w:tc>
          <w:tcPr>
            <w:tcW w:w="630" w:type="dxa"/>
            <w:shd w:val="clear" w:color="auto" w:fill="CCCCCC"/>
          </w:tcPr>
          <w:p w14:paraId="1266BF04" w14:textId="77777777" w:rsidR="00BF65EF" w:rsidRPr="00BF65EF" w:rsidRDefault="00BF65EF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shd w:val="clear" w:color="auto" w:fill="BFBFBF"/>
          </w:tcPr>
          <w:p w14:paraId="0ABAC85C" w14:textId="77777777" w:rsidR="00BF65EF" w:rsidRPr="00BF65EF" w:rsidRDefault="00BF65EF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CCCCCC"/>
          </w:tcPr>
          <w:p w14:paraId="3AA524F9" w14:textId="77777777" w:rsidR="00BF65EF" w:rsidRPr="00BF65EF" w:rsidRDefault="00BF65EF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CCCCCC"/>
          </w:tcPr>
          <w:p w14:paraId="6C883D18" w14:textId="77777777" w:rsidR="00BF65EF" w:rsidRPr="00BF65EF" w:rsidRDefault="00BF65EF" w:rsidP="007A28E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CCCCCC"/>
          </w:tcPr>
          <w:p w14:paraId="419CBD5A" w14:textId="77777777" w:rsidR="00BF65EF" w:rsidRPr="00BF65EF" w:rsidRDefault="00BF65EF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CCCCCC"/>
          </w:tcPr>
          <w:p w14:paraId="3518F472" w14:textId="77777777" w:rsidR="00BF65EF" w:rsidRPr="00BF65EF" w:rsidRDefault="00BF65EF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45" w:type="dxa"/>
            <w:shd w:val="clear" w:color="auto" w:fill="CCCCCC"/>
          </w:tcPr>
          <w:p w14:paraId="19668F96" w14:textId="77777777" w:rsidR="00BF65EF" w:rsidRPr="00CA04A4" w:rsidRDefault="00BF65EF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CCCCCC"/>
          </w:tcPr>
          <w:p w14:paraId="0E9F1CA0" w14:textId="77777777" w:rsidR="00BF65EF" w:rsidRPr="00BF65EF" w:rsidRDefault="00BF65EF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CCCCCC"/>
          </w:tcPr>
          <w:p w14:paraId="61CE5205" w14:textId="77777777" w:rsidR="00BF65EF" w:rsidRPr="00BF65EF" w:rsidRDefault="00BF65EF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CCCCCC"/>
          </w:tcPr>
          <w:p w14:paraId="0919E345" w14:textId="17C7A9EB" w:rsidR="00BF65EF" w:rsidRPr="00BF65EF" w:rsidRDefault="00BF65EF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shd w:val="clear" w:color="auto" w:fill="CCCCCC"/>
          </w:tcPr>
          <w:p w14:paraId="413089EF" w14:textId="77777777" w:rsidR="00BF65EF" w:rsidRPr="00BF65EF" w:rsidRDefault="00BF65EF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F65EF" w:rsidRPr="00CA04A4" w14:paraId="623C852F" w14:textId="77777777" w:rsidTr="00293F1F">
        <w:trPr>
          <w:jc w:val="center"/>
        </w:trPr>
        <w:tc>
          <w:tcPr>
            <w:tcW w:w="630" w:type="dxa"/>
            <w:shd w:val="clear" w:color="auto" w:fill="auto"/>
          </w:tcPr>
          <w:p w14:paraId="778B62A8" w14:textId="507A9AF4" w:rsidR="00BF65EF" w:rsidRPr="00BF65EF" w:rsidRDefault="00BF65EF" w:rsidP="00F7699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shd w:val="clear" w:color="auto" w:fill="auto"/>
          </w:tcPr>
          <w:p w14:paraId="3954CE34" w14:textId="4176D8A4" w:rsidR="00BF65EF" w:rsidRPr="00BF65EF" w:rsidRDefault="00BF65EF" w:rsidP="00F7699C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Stăncescu Maria</w:t>
            </w:r>
          </w:p>
        </w:tc>
        <w:tc>
          <w:tcPr>
            <w:tcW w:w="1980" w:type="dxa"/>
            <w:shd w:val="clear" w:color="auto" w:fill="auto"/>
          </w:tcPr>
          <w:p w14:paraId="05776E72" w14:textId="77A986BD" w:rsidR="00BF65EF" w:rsidRPr="00BF65EF" w:rsidRDefault="00BF65EF" w:rsidP="00F7699C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Romulus Cioflec/ Hetea</w:t>
            </w:r>
          </w:p>
        </w:tc>
        <w:tc>
          <w:tcPr>
            <w:tcW w:w="1440" w:type="dxa"/>
            <w:shd w:val="clear" w:color="auto" w:fill="auto"/>
          </w:tcPr>
          <w:p w14:paraId="51D4BED0" w14:textId="12202EA1" w:rsidR="00BF65EF" w:rsidRPr="00BF65EF" w:rsidRDefault="00BF65EF" w:rsidP="00F7699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F65EF">
              <w:rPr>
                <w:b/>
                <w:sz w:val="22"/>
                <w:szCs w:val="22"/>
                <w:lang w:val="ro-RO"/>
              </w:rPr>
              <w:t>Instit.- înv. s.r.</w:t>
            </w:r>
          </w:p>
        </w:tc>
        <w:tc>
          <w:tcPr>
            <w:tcW w:w="900" w:type="dxa"/>
            <w:shd w:val="clear" w:color="auto" w:fill="auto"/>
          </w:tcPr>
          <w:p w14:paraId="69A922A1" w14:textId="53B913E0" w:rsidR="00BF65EF" w:rsidRPr="00BF65EF" w:rsidRDefault="00BF65EF" w:rsidP="00F7699C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2012</w:t>
            </w:r>
          </w:p>
        </w:tc>
        <w:tc>
          <w:tcPr>
            <w:tcW w:w="1080" w:type="dxa"/>
            <w:shd w:val="clear" w:color="auto" w:fill="auto"/>
          </w:tcPr>
          <w:p w14:paraId="18A25800" w14:textId="7E3C5EE0" w:rsidR="00BF65EF" w:rsidRPr="00BF65EF" w:rsidRDefault="00BF65EF" w:rsidP="00F7699C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45" w:type="dxa"/>
            <w:shd w:val="clear" w:color="auto" w:fill="auto"/>
          </w:tcPr>
          <w:p w14:paraId="2716C5DA" w14:textId="711B018C" w:rsidR="00BF65EF" w:rsidRPr="00796B8F" w:rsidRDefault="00BF65EF" w:rsidP="00F7699C">
            <w:pPr>
              <w:jc w:val="center"/>
              <w:rPr>
                <w:sz w:val="14"/>
                <w:szCs w:val="14"/>
                <w:lang w:val="ro-RO"/>
              </w:rPr>
            </w:pPr>
            <w:r w:rsidRPr="00796B8F">
              <w:rPr>
                <w:i/>
                <w:iCs/>
                <w:sz w:val="14"/>
                <w:szCs w:val="14"/>
                <w:lang w:val="ro-RO"/>
              </w:rPr>
              <w:t>aprobare 2020</w:t>
            </w:r>
          </w:p>
        </w:tc>
        <w:tc>
          <w:tcPr>
            <w:tcW w:w="720" w:type="dxa"/>
            <w:shd w:val="clear" w:color="auto" w:fill="auto"/>
          </w:tcPr>
          <w:p w14:paraId="2FB10B79" w14:textId="7A2AC291" w:rsidR="00BF65EF" w:rsidRPr="00BF65EF" w:rsidRDefault="00BF65EF" w:rsidP="00F7699C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3FA57215" w14:textId="1CE83A65" w:rsidR="00BF65EF" w:rsidRPr="00BF65EF" w:rsidRDefault="00EB2C87" w:rsidP="00F7699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NU</w:t>
            </w:r>
          </w:p>
        </w:tc>
        <w:tc>
          <w:tcPr>
            <w:tcW w:w="1530" w:type="dxa"/>
            <w:shd w:val="clear" w:color="auto" w:fill="auto"/>
          </w:tcPr>
          <w:p w14:paraId="3611DB2D" w14:textId="636FB633" w:rsidR="00BF65EF" w:rsidRPr="00BF65EF" w:rsidRDefault="00EB2C87" w:rsidP="00F7699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</w:t>
            </w:r>
          </w:p>
        </w:tc>
        <w:tc>
          <w:tcPr>
            <w:tcW w:w="1890" w:type="dxa"/>
            <w:shd w:val="clear" w:color="auto" w:fill="auto"/>
          </w:tcPr>
          <w:p w14:paraId="66122C5B" w14:textId="460CB6C0" w:rsidR="00BF65EF" w:rsidRPr="00BF65EF" w:rsidRDefault="00EB2C87" w:rsidP="00F7699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</w:t>
            </w:r>
          </w:p>
        </w:tc>
      </w:tr>
      <w:tr w:rsidR="00BF65EF" w:rsidRPr="00CA04A4" w14:paraId="4B03084F" w14:textId="77777777" w:rsidTr="00293F1F">
        <w:trPr>
          <w:jc w:val="center"/>
        </w:trPr>
        <w:tc>
          <w:tcPr>
            <w:tcW w:w="630" w:type="dxa"/>
            <w:shd w:val="clear" w:color="auto" w:fill="auto"/>
          </w:tcPr>
          <w:p w14:paraId="6C1AD707" w14:textId="7241E853" w:rsidR="00BF65EF" w:rsidRPr="00BF65EF" w:rsidRDefault="000776AA" w:rsidP="00806AE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  <w:r w:rsidR="00BF65EF" w:rsidRPr="00BF65EF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5CB810AA" w14:textId="3DCEDAC1" w:rsidR="00BF65EF" w:rsidRPr="00BF65EF" w:rsidRDefault="00BF65EF" w:rsidP="00806AEF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Pățea Laura</w:t>
            </w:r>
          </w:p>
        </w:tc>
        <w:tc>
          <w:tcPr>
            <w:tcW w:w="1980" w:type="dxa"/>
            <w:shd w:val="clear" w:color="auto" w:fill="auto"/>
          </w:tcPr>
          <w:p w14:paraId="1C6443F8" w14:textId="43AB043E" w:rsidR="00BF65EF" w:rsidRPr="00BF65EF" w:rsidRDefault="00BF65EF" w:rsidP="00806AEF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Andrei Șaguna</w:t>
            </w:r>
          </w:p>
        </w:tc>
        <w:tc>
          <w:tcPr>
            <w:tcW w:w="1440" w:type="dxa"/>
            <w:shd w:val="clear" w:color="auto" w:fill="auto"/>
          </w:tcPr>
          <w:p w14:paraId="4D903E62" w14:textId="77777777" w:rsidR="00BF65EF" w:rsidRPr="00BF65EF" w:rsidRDefault="00BF65EF" w:rsidP="00806AEF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31B625C5" w14:textId="7DEC6924" w:rsidR="00BF65EF" w:rsidRPr="00BF65EF" w:rsidRDefault="00BF65EF" w:rsidP="00806AEF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080" w:type="dxa"/>
            <w:shd w:val="clear" w:color="auto" w:fill="auto"/>
          </w:tcPr>
          <w:p w14:paraId="33D3CD2F" w14:textId="326004DA" w:rsidR="00BF65EF" w:rsidRPr="00BF65EF" w:rsidRDefault="00BF65EF" w:rsidP="00806AEF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45" w:type="dxa"/>
            <w:shd w:val="clear" w:color="auto" w:fill="auto"/>
          </w:tcPr>
          <w:p w14:paraId="5F735D03" w14:textId="0A42549A" w:rsidR="00BF65EF" w:rsidRPr="00796B8F" w:rsidRDefault="00BF65EF" w:rsidP="00806AEF">
            <w:pPr>
              <w:jc w:val="center"/>
              <w:rPr>
                <w:i/>
                <w:iCs/>
                <w:sz w:val="14"/>
                <w:szCs w:val="14"/>
                <w:lang w:val="ro-RO"/>
              </w:rPr>
            </w:pPr>
            <w:r w:rsidRPr="00796B8F">
              <w:rPr>
                <w:i/>
                <w:iCs/>
                <w:sz w:val="14"/>
                <w:szCs w:val="14"/>
                <w:lang w:val="ro-RO"/>
              </w:rPr>
              <w:t>aprobare 2020</w:t>
            </w:r>
          </w:p>
        </w:tc>
        <w:tc>
          <w:tcPr>
            <w:tcW w:w="720" w:type="dxa"/>
            <w:shd w:val="clear" w:color="auto" w:fill="auto"/>
          </w:tcPr>
          <w:p w14:paraId="67C42D3B" w14:textId="7A6A8CA2" w:rsidR="00BF65EF" w:rsidRPr="00BF65EF" w:rsidRDefault="00BF65EF" w:rsidP="00806AEF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7BBC338E" w14:textId="25EC65F6" w:rsidR="00BF65EF" w:rsidRPr="00BF65EF" w:rsidRDefault="00C1020D" w:rsidP="00806AE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530" w:type="dxa"/>
            <w:shd w:val="clear" w:color="auto" w:fill="auto"/>
          </w:tcPr>
          <w:p w14:paraId="6C0814E9" w14:textId="02BA1989" w:rsidR="00BF65EF" w:rsidRPr="00BF65EF" w:rsidRDefault="008120EA" w:rsidP="00806AE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Banciu Mihai Sebastian</w:t>
            </w:r>
          </w:p>
        </w:tc>
        <w:tc>
          <w:tcPr>
            <w:tcW w:w="1890" w:type="dxa"/>
            <w:shd w:val="clear" w:color="auto" w:fill="auto"/>
          </w:tcPr>
          <w:p w14:paraId="0D171EBE" w14:textId="5E07EBD7" w:rsidR="00BF65EF" w:rsidRPr="00BF65EF" w:rsidRDefault="008120EA" w:rsidP="00806AE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IȘJ Covasna</w:t>
            </w:r>
          </w:p>
        </w:tc>
      </w:tr>
      <w:tr w:rsidR="00BF65EF" w:rsidRPr="00CA04A4" w14:paraId="3B35C3B1" w14:textId="77777777" w:rsidTr="00293F1F">
        <w:trPr>
          <w:jc w:val="center"/>
        </w:trPr>
        <w:tc>
          <w:tcPr>
            <w:tcW w:w="630" w:type="dxa"/>
            <w:shd w:val="clear" w:color="auto" w:fill="CCCCCC"/>
          </w:tcPr>
          <w:p w14:paraId="59C8BCA0" w14:textId="77777777" w:rsidR="00BF65EF" w:rsidRPr="00BF65EF" w:rsidRDefault="00BF65EF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shd w:val="clear" w:color="auto" w:fill="BFBFBF"/>
          </w:tcPr>
          <w:p w14:paraId="04F921C4" w14:textId="77777777" w:rsidR="00BF65EF" w:rsidRPr="00BF65EF" w:rsidRDefault="00BF65EF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CCCCCC"/>
          </w:tcPr>
          <w:p w14:paraId="6491154C" w14:textId="77777777" w:rsidR="00BF65EF" w:rsidRPr="00BF65EF" w:rsidRDefault="00BF65EF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CCCCCC"/>
          </w:tcPr>
          <w:p w14:paraId="2CEAEE2F" w14:textId="77777777" w:rsidR="00BF65EF" w:rsidRPr="00BF65EF" w:rsidRDefault="00BF65EF" w:rsidP="007A28E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CCCCCC"/>
          </w:tcPr>
          <w:p w14:paraId="4BC0584A" w14:textId="77777777" w:rsidR="00BF65EF" w:rsidRPr="00BF65EF" w:rsidRDefault="00BF65EF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CCCCCC"/>
          </w:tcPr>
          <w:p w14:paraId="2D07F935" w14:textId="77777777" w:rsidR="00BF65EF" w:rsidRPr="00BF65EF" w:rsidRDefault="00BF65EF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45" w:type="dxa"/>
            <w:shd w:val="clear" w:color="auto" w:fill="CCCCCC"/>
          </w:tcPr>
          <w:p w14:paraId="25F0366E" w14:textId="77777777" w:rsidR="00BF65EF" w:rsidRPr="00796B8F" w:rsidRDefault="00BF65EF" w:rsidP="007A28EB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20" w:type="dxa"/>
            <w:shd w:val="clear" w:color="auto" w:fill="CCCCCC"/>
          </w:tcPr>
          <w:p w14:paraId="0B64DB14" w14:textId="77777777" w:rsidR="00BF65EF" w:rsidRPr="00BF65EF" w:rsidRDefault="00BF65EF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CCCCCC"/>
          </w:tcPr>
          <w:p w14:paraId="32EFE8FE" w14:textId="77777777" w:rsidR="00BF65EF" w:rsidRPr="00BF65EF" w:rsidRDefault="00BF65EF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CCCCCC"/>
          </w:tcPr>
          <w:p w14:paraId="37353BD3" w14:textId="7E12D12F" w:rsidR="00BF65EF" w:rsidRPr="00BF65EF" w:rsidRDefault="00BF65EF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shd w:val="clear" w:color="auto" w:fill="CCCCCC"/>
          </w:tcPr>
          <w:p w14:paraId="1044D1EA" w14:textId="77777777" w:rsidR="00BF65EF" w:rsidRPr="00BF65EF" w:rsidRDefault="00BF65EF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0776AA" w:rsidRPr="00CA04A4" w14:paraId="0C9D2637" w14:textId="77777777" w:rsidTr="00293F1F">
        <w:trPr>
          <w:jc w:val="center"/>
        </w:trPr>
        <w:tc>
          <w:tcPr>
            <w:tcW w:w="630" w:type="dxa"/>
            <w:shd w:val="clear" w:color="auto" w:fill="auto"/>
          </w:tcPr>
          <w:p w14:paraId="711135C3" w14:textId="32CE05DE" w:rsidR="000776AA" w:rsidRPr="00BF65EF" w:rsidRDefault="000776AA" w:rsidP="000776AA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shd w:val="clear" w:color="auto" w:fill="auto"/>
          </w:tcPr>
          <w:p w14:paraId="3C48721A" w14:textId="703E2BB2" w:rsidR="000776AA" w:rsidRPr="00BF65EF" w:rsidRDefault="000776AA" w:rsidP="000776AA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Călitu Murea Cosmina Mariana</w:t>
            </w:r>
          </w:p>
        </w:tc>
        <w:tc>
          <w:tcPr>
            <w:tcW w:w="1980" w:type="dxa"/>
            <w:shd w:val="clear" w:color="auto" w:fill="auto"/>
          </w:tcPr>
          <w:p w14:paraId="424E1774" w14:textId="614B3575" w:rsidR="000776AA" w:rsidRPr="00BF65EF" w:rsidRDefault="000776AA" w:rsidP="000776AA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obârlău</w:t>
            </w:r>
          </w:p>
        </w:tc>
        <w:tc>
          <w:tcPr>
            <w:tcW w:w="1440" w:type="dxa"/>
            <w:shd w:val="clear" w:color="auto" w:fill="auto"/>
          </w:tcPr>
          <w:p w14:paraId="48E685F9" w14:textId="73AFE35C" w:rsidR="000776AA" w:rsidRPr="00BF65EF" w:rsidRDefault="000776AA" w:rsidP="000776AA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F65EF">
              <w:rPr>
                <w:b/>
                <w:sz w:val="22"/>
                <w:szCs w:val="22"/>
                <w:lang w:val="ro-RO"/>
              </w:rPr>
              <w:t>Prof. înv.</w:t>
            </w:r>
          </w:p>
          <w:p w14:paraId="4EAE6A36" w14:textId="77777777" w:rsidR="000776AA" w:rsidRPr="00BF65EF" w:rsidRDefault="000776AA" w:rsidP="000776AA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F65EF">
              <w:rPr>
                <w:b/>
                <w:sz w:val="22"/>
                <w:szCs w:val="22"/>
                <w:lang w:val="ro-RO"/>
              </w:rPr>
              <w:t>primar s.r.</w:t>
            </w:r>
          </w:p>
        </w:tc>
        <w:tc>
          <w:tcPr>
            <w:tcW w:w="900" w:type="dxa"/>
            <w:shd w:val="clear" w:color="auto" w:fill="auto"/>
          </w:tcPr>
          <w:p w14:paraId="142D81C5" w14:textId="159832F6" w:rsidR="000776AA" w:rsidRPr="00BF65EF" w:rsidRDefault="000776AA" w:rsidP="000776AA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080" w:type="dxa"/>
            <w:shd w:val="clear" w:color="auto" w:fill="auto"/>
          </w:tcPr>
          <w:p w14:paraId="30D8287A" w14:textId="3D7201CB" w:rsidR="000776AA" w:rsidRPr="00BF65EF" w:rsidRDefault="000776AA" w:rsidP="000776AA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45" w:type="dxa"/>
            <w:shd w:val="clear" w:color="auto" w:fill="auto"/>
          </w:tcPr>
          <w:p w14:paraId="6F9595DA" w14:textId="77777777" w:rsidR="000776AA" w:rsidRPr="00796B8F" w:rsidRDefault="000776AA" w:rsidP="000776AA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58A2BB9D" w14:textId="0C0B3FEC" w:rsidR="000776AA" w:rsidRPr="00BF65EF" w:rsidRDefault="000776AA" w:rsidP="000776AA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3E6A65CC" w14:textId="0AF9289B" w:rsidR="000776AA" w:rsidRPr="00BF65EF" w:rsidRDefault="000776AA" w:rsidP="000776A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NU</w:t>
            </w:r>
          </w:p>
        </w:tc>
        <w:tc>
          <w:tcPr>
            <w:tcW w:w="1530" w:type="dxa"/>
            <w:shd w:val="clear" w:color="auto" w:fill="auto"/>
          </w:tcPr>
          <w:p w14:paraId="760453C4" w14:textId="6A39CA86" w:rsidR="000776AA" w:rsidRPr="00BF65EF" w:rsidRDefault="000776AA" w:rsidP="000776A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</w:t>
            </w:r>
          </w:p>
        </w:tc>
        <w:tc>
          <w:tcPr>
            <w:tcW w:w="1890" w:type="dxa"/>
            <w:shd w:val="clear" w:color="auto" w:fill="auto"/>
          </w:tcPr>
          <w:p w14:paraId="1F0E8F53" w14:textId="461B5D08" w:rsidR="000776AA" w:rsidRPr="00BF65EF" w:rsidRDefault="000776AA" w:rsidP="000776A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</w:t>
            </w:r>
          </w:p>
        </w:tc>
      </w:tr>
      <w:tr w:rsidR="008120EA" w:rsidRPr="00CA04A4" w14:paraId="11402B34" w14:textId="77777777" w:rsidTr="00293F1F">
        <w:trPr>
          <w:jc w:val="center"/>
        </w:trPr>
        <w:tc>
          <w:tcPr>
            <w:tcW w:w="630" w:type="dxa"/>
            <w:shd w:val="clear" w:color="auto" w:fill="auto"/>
          </w:tcPr>
          <w:p w14:paraId="17E71248" w14:textId="18180F03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  <w:r w:rsidRPr="00BF65EF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16B51E0A" w14:textId="4F52F322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Groza Adriana</w:t>
            </w:r>
          </w:p>
        </w:tc>
        <w:tc>
          <w:tcPr>
            <w:tcW w:w="1980" w:type="dxa"/>
            <w:shd w:val="clear" w:color="auto" w:fill="auto"/>
          </w:tcPr>
          <w:p w14:paraId="3D4E1CDB" w14:textId="36278097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Ady Endre</w:t>
            </w:r>
          </w:p>
        </w:tc>
        <w:tc>
          <w:tcPr>
            <w:tcW w:w="1440" w:type="dxa"/>
            <w:shd w:val="clear" w:color="auto" w:fill="auto"/>
          </w:tcPr>
          <w:p w14:paraId="78B5D260" w14:textId="77777777" w:rsidR="008120EA" w:rsidRPr="00BF65EF" w:rsidRDefault="008120EA" w:rsidP="008120EA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72549E63" w14:textId="750A65BD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080" w:type="dxa"/>
            <w:shd w:val="clear" w:color="auto" w:fill="auto"/>
          </w:tcPr>
          <w:p w14:paraId="334D435D" w14:textId="6D1526EB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45" w:type="dxa"/>
            <w:shd w:val="clear" w:color="auto" w:fill="auto"/>
          </w:tcPr>
          <w:p w14:paraId="361E02F4" w14:textId="77777777" w:rsidR="008120EA" w:rsidRPr="00796B8F" w:rsidRDefault="008120EA" w:rsidP="008120EA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38641F03" w14:textId="1B3E89DC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52A34297" w14:textId="0DDB6AB8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530" w:type="dxa"/>
            <w:shd w:val="clear" w:color="auto" w:fill="auto"/>
          </w:tcPr>
          <w:p w14:paraId="74067DCB" w14:textId="19A4A2B6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Banciu Mihai Sebastian</w:t>
            </w:r>
          </w:p>
        </w:tc>
        <w:tc>
          <w:tcPr>
            <w:tcW w:w="1890" w:type="dxa"/>
            <w:shd w:val="clear" w:color="auto" w:fill="auto"/>
          </w:tcPr>
          <w:p w14:paraId="3814CE6E" w14:textId="5C02DC5C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IȘJ Covasna</w:t>
            </w:r>
          </w:p>
        </w:tc>
      </w:tr>
      <w:tr w:rsidR="00541E2F" w:rsidRPr="00CA04A4" w14:paraId="060BE522" w14:textId="77777777" w:rsidTr="00293F1F">
        <w:trPr>
          <w:jc w:val="center"/>
        </w:trPr>
        <w:tc>
          <w:tcPr>
            <w:tcW w:w="630" w:type="dxa"/>
            <w:shd w:val="clear" w:color="auto" w:fill="auto"/>
          </w:tcPr>
          <w:p w14:paraId="03CFD544" w14:textId="04AFCB4B" w:rsidR="00541E2F" w:rsidRPr="00BF65EF" w:rsidRDefault="00541E2F" w:rsidP="00541E2F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shd w:val="clear" w:color="auto" w:fill="auto"/>
          </w:tcPr>
          <w:p w14:paraId="5735378A" w14:textId="23A56659" w:rsidR="00541E2F" w:rsidRPr="00BF65EF" w:rsidRDefault="00541E2F" w:rsidP="0066654C">
            <w:pPr>
              <w:jc w:val="center"/>
              <w:rPr>
                <w:sz w:val="22"/>
                <w:szCs w:val="22"/>
                <w:lang w:val="hu-HU"/>
              </w:rPr>
            </w:pPr>
            <w:r w:rsidRPr="00BF65EF">
              <w:rPr>
                <w:sz w:val="22"/>
                <w:szCs w:val="22"/>
                <w:lang w:val="hu-HU"/>
              </w:rPr>
              <w:t>Kerekes Adriana</w:t>
            </w:r>
          </w:p>
        </w:tc>
        <w:tc>
          <w:tcPr>
            <w:tcW w:w="1980" w:type="dxa"/>
            <w:shd w:val="clear" w:color="auto" w:fill="auto"/>
          </w:tcPr>
          <w:p w14:paraId="2FA09EEC" w14:textId="2BA99427" w:rsidR="00541E2F" w:rsidRPr="00BF65EF" w:rsidRDefault="00541E2F" w:rsidP="00541E2F">
            <w:pPr>
              <w:jc w:val="center"/>
              <w:rPr>
                <w:sz w:val="22"/>
                <w:szCs w:val="22"/>
                <w:lang w:val="ro-RO"/>
              </w:rPr>
            </w:pPr>
            <w:r w:rsidRPr="0066654C">
              <w:rPr>
                <w:lang w:val="hu-HU"/>
              </w:rPr>
              <w:t xml:space="preserve"> Ady Endre</w:t>
            </w:r>
          </w:p>
        </w:tc>
        <w:tc>
          <w:tcPr>
            <w:tcW w:w="1440" w:type="dxa"/>
            <w:shd w:val="clear" w:color="auto" w:fill="auto"/>
          </w:tcPr>
          <w:p w14:paraId="3FFD8BE4" w14:textId="77777777" w:rsidR="00541E2F" w:rsidRPr="00BF65EF" w:rsidRDefault="00541E2F" w:rsidP="00541E2F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7CEC8097" w14:textId="225B7F1F" w:rsidR="00541E2F" w:rsidRPr="00BF65EF" w:rsidRDefault="00541E2F" w:rsidP="00541E2F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080" w:type="dxa"/>
            <w:shd w:val="clear" w:color="auto" w:fill="auto"/>
          </w:tcPr>
          <w:p w14:paraId="180E2E19" w14:textId="182E8B1E" w:rsidR="00541E2F" w:rsidRPr="00BF65EF" w:rsidRDefault="00541E2F" w:rsidP="00541E2F">
            <w:pPr>
              <w:jc w:val="center"/>
              <w:rPr>
                <w:sz w:val="22"/>
                <w:szCs w:val="22"/>
              </w:rPr>
            </w:pPr>
            <w:r w:rsidRPr="00BF65EF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45" w:type="dxa"/>
            <w:shd w:val="clear" w:color="auto" w:fill="auto"/>
          </w:tcPr>
          <w:p w14:paraId="730B37B1" w14:textId="23728164" w:rsidR="00541E2F" w:rsidRPr="00796B8F" w:rsidRDefault="00541E2F" w:rsidP="00541E2F">
            <w:pPr>
              <w:jc w:val="center"/>
              <w:rPr>
                <w:sz w:val="14"/>
                <w:szCs w:val="14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10646D80" w14:textId="6EF707B6" w:rsidR="00541E2F" w:rsidRPr="00BF65EF" w:rsidRDefault="00541E2F" w:rsidP="00541E2F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63BC1A93" w14:textId="361924EB" w:rsidR="00541E2F" w:rsidRPr="00BF65EF" w:rsidRDefault="00541E2F" w:rsidP="00541E2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NU</w:t>
            </w:r>
          </w:p>
        </w:tc>
        <w:tc>
          <w:tcPr>
            <w:tcW w:w="1530" w:type="dxa"/>
            <w:shd w:val="clear" w:color="auto" w:fill="auto"/>
          </w:tcPr>
          <w:p w14:paraId="77C98610" w14:textId="6109B2D1" w:rsidR="00541E2F" w:rsidRPr="00BF65EF" w:rsidRDefault="00541E2F" w:rsidP="00541E2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</w:t>
            </w:r>
          </w:p>
        </w:tc>
        <w:tc>
          <w:tcPr>
            <w:tcW w:w="1890" w:type="dxa"/>
            <w:shd w:val="clear" w:color="auto" w:fill="auto"/>
          </w:tcPr>
          <w:p w14:paraId="0929075B" w14:textId="4C1DEC9E" w:rsidR="00541E2F" w:rsidRPr="00BF65EF" w:rsidRDefault="00541E2F" w:rsidP="00541E2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</w:t>
            </w:r>
          </w:p>
        </w:tc>
      </w:tr>
      <w:tr w:rsidR="008120EA" w:rsidRPr="00CA04A4" w14:paraId="566BDCD2" w14:textId="77777777" w:rsidTr="00293F1F">
        <w:trPr>
          <w:jc w:val="center"/>
        </w:trPr>
        <w:tc>
          <w:tcPr>
            <w:tcW w:w="630" w:type="dxa"/>
            <w:shd w:val="clear" w:color="auto" w:fill="auto"/>
          </w:tcPr>
          <w:p w14:paraId="338020C9" w14:textId="45BCF0B9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  <w:r w:rsidRPr="00BF65EF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55767D36" w14:textId="27694447" w:rsidR="008120EA" w:rsidRPr="00BF65EF" w:rsidRDefault="008120EA" w:rsidP="008120EA">
            <w:pPr>
              <w:jc w:val="center"/>
              <w:rPr>
                <w:sz w:val="22"/>
                <w:szCs w:val="22"/>
                <w:lang w:val="hu-HU"/>
              </w:rPr>
            </w:pPr>
            <w:r w:rsidRPr="00BF65EF">
              <w:rPr>
                <w:sz w:val="22"/>
                <w:szCs w:val="22"/>
                <w:lang w:val="hu-HU"/>
              </w:rPr>
              <w:t>Neagoe Mihaela</w:t>
            </w:r>
          </w:p>
        </w:tc>
        <w:tc>
          <w:tcPr>
            <w:tcW w:w="1980" w:type="dxa"/>
            <w:shd w:val="clear" w:color="auto" w:fill="auto"/>
          </w:tcPr>
          <w:p w14:paraId="3DAE5151" w14:textId="22AF3C3B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Nicoale Russu</w:t>
            </w:r>
          </w:p>
        </w:tc>
        <w:tc>
          <w:tcPr>
            <w:tcW w:w="1440" w:type="dxa"/>
            <w:shd w:val="clear" w:color="auto" w:fill="auto"/>
          </w:tcPr>
          <w:p w14:paraId="63725BF4" w14:textId="77777777" w:rsidR="008120EA" w:rsidRPr="00BF65EF" w:rsidRDefault="008120EA" w:rsidP="008120EA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353E7D14" w14:textId="75E0950B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2015</w:t>
            </w:r>
          </w:p>
        </w:tc>
        <w:tc>
          <w:tcPr>
            <w:tcW w:w="1080" w:type="dxa"/>
            <w:shd w:val="clear" w:color="auto" w:fill="auto"/>
          </w:tcPr>
          <w:p w14:paraId="39512F26" w14:textId="16ADFD29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45" w:type="dxa"/>
            <w:shd w:val="clear" w:color="auto" w:fill="auto"/>
          </w:tcPr>
          <w:p w14:paraId="7A8A9832" w14:textId="2CED5977" w:rsidR="008120EA" w:rsidRPr="00796B8F" w:rsidRDefault="008120EA" w:rsidP="008120EA">
            <w:pPr>
              <w:jc w:val="center"/>
              <w:rPr>
                <w:sz w:val="14"/>
                <w:szCs w:val="14"/>
                <w:lang w:val="ro-RO"/>
              </w:rPr>
            </w:pPr>
            <w:r w:rsidRPr="00796B8F">
              <w:rPr>
                <w:i/>
                <w:iCs/>
                <w:sz w:val="14"/>
                <w:szCs w:val="14"/>
                <w:lang w:val="ro-RO"/>
              </w:rPr>
              <w:t>aprobare 2020</w:t>
            </w:r>
          </w:p>
        </w:tc>
        <w:tc>
          <w:tcPr>
            <w:tcW w:w="720" w:type="dxa"/>
            <w:shd w:val="clear" w:color="auto" w:fill="auto"/>
          </w:tcPr>
          <w:p w14:paraId="31FDBCBD" w14:textId="421D6E8C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3B295F3E" w14:textId="31048CA3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530" w:type="dxa"/>
            <w:shd w:val="clear" w:color="auto" w:fill="auto"/>
          </w:tcPr>
          <w:p w14:paraId="6E3E5AD3" w14:textId="7BF6E08E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Banciu Mihai Sebastian</w:t>
            </w:r>
          </w:p>
        </w:tc>
        <w:tc>
          <w:tcPr>
            <w:tcW w:w="1890" w:type="dxa"/>
            <w:shd w:val="clear" w:color="auto" w:fill="auto"/>
          </w:tcPr>
          <w:p w14:paraId="692F4B62" w14:textId="4911A491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IȘJ Covasna</w:t>
            </w:r>
          </w:p>
        </w:tc>
      </w:tr>
      <w:tr w:rsidR="00541E2F" w:rsidRPr="00CA04A4" w14:paraId="53A44661" w14:textId="77777777" w:rsidTr="00293F1F">
        <w:trPr>
          <w:jc w:val="center"/>
        </w:trPr>
        <w:tc>
          <w:tcPr>
            <w:tcW w:w="630" w:type="dxa"/>
            <w:shd w:val="clear" w:color="auto" w:fill="auto"/>
          </w:tcPr>
          <w:p w14:paraId="1162103D" w14:textId="29A202D9" w:rsidR="00541E2F" w:rsidRPr="00BF65EF" w:rsidRDefault="00541E2F" w:rsidP="00541E2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shd w:val="clear" w:color="auto" w:fill="auto"/>
          </w:tcPr>
          <w:p w14:paraId="7A15A130" w14:textId="4C81A277" w:rsidR="00541E2F" w:rsidRPr="00BF65EF" w:rsidRDefault="00541E2F" w:rsidP="00541E2F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Sandu Mariana</w:t>
            </w:r>
          </w:p>
        </w:tc>
        <w:tc>
          <w:tcPr>
            <w:tcW w:w="1980" w:type="dxa"/>
            <w:shd w:val="clear" w:color="auto" w:fill="auto"/>
          </w:tcPr>
          <w:p w14:paraId="2AD5B503" w14:textId="2038DBB7" w:rsidR="00541E2F" w:rsidRPr="00BF65EF" w:rsidRDefault="00541E2F" w:rsidP="00541E2F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Mihai Viteazul</w:t>
            </w:r>
          </w:p>
        </w:tc>
        <w:tc>
          <w:tcPr>
            <w:tcW w:w="1440" w:type="dxa"/>
            <w:shd w:val="clear" w:color="auto" w:fill="auto"/>
          </w:tcPr>
          <w:p w14:paraId="638DF041" w14:textId="77777777" w:rsidR="00541E2F" w:rsidRPr="00BF65EF" w:rsidRDefault="00541E2F" w:rsidP="00541E2F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746E858" w14:textId="3AB6A43E" w:rsidR="00541E2F" w:rsidRPr="00BF65EF" w:rsidRDefault="00541E2F" w:rsidP="00541E2F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080" w:type="dxa"/>
            <w:shd w:val="clear" w:color="auto" w:fill="auto"/>
          </w:tcPr>
          <w:p w14:paraId="564C660A" w14:textId="3E3A58B3" w:rsidR="00541E2F" w:rsidRPr="00BF65EF" w:rsidRDefault="00541E2F" w:rsidP="00541E2F">
            <w:pPr>
              <w:jc w:val="center"/>
              <w:rPr>
                <w:sz w:val="22"/>
                <w:szCs w:val="22"/>
              </w:rPr>
            </w:pPr>
            <w:r w:rsidRPr="00BF65EF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45" w:type="dxa"/>
            <w:shd w:val="clear" w:color="auto" w:fill="auto"/>
          </w:tcPr>
          <w:p w14:paraId="4BF360F4" w14:textId="77777777" w:rsidR="00541E2F" w:rsidRPr="00CA04A4" w:rsidRDefault="00541E2F" w:rsidP="00541E2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52DB49E1" w14:textId="493B8933" w:rsidR="00541E2F" w:rsidRPr="00BF65EF" w:rsidRDefault="00541E2F" w:rsidP="00541E2F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1BD4642F" w14:textId="5852F713" w:rsidR="00541E2F" w:rsidRPr="00BF65EF" w:rsidRDefault="00541E2F" w:rsidP="00541E2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NU</w:t>
            </w:r>
          </w:p>
        </w:tc>
        <w:tc>
          <w:tcPr>
            <w:tcW w:w="1530" w:type="dxa"/>
            <w:shd w:val="clear" w:color="auto" w:fill="auto"/>
          </w:tcPr>
          <w:p w14:paraId="41AE2364" w14:textId="121F0051" w:rsidR="00541E2F" w:rsidRPr="00BF65EF" w:rsidRDefault="00541E2F" w:rsidP="00541E2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</w:t>
            </w:r>
          </w:p>
        </w:tc>
        <w:tc>
          <w:tcPr>
            <w:tcW w:w="1890" w:type="dxa"/>
            <w:shd w:val="clear" w:color="auto" w:fill="auto"/>
          </w:tcPr>
          <w:p w14:paraId="50908752" w14:textId="4A5BD2EE" w:rsidR="00541E2F" w:rsidRPr="00BF65EF" w:rsidRDefault="00541E2F" w:rsidP="00541E2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</w:t>
            </w:r>
          </w:p>
        </w:tc>
      </w:tr>
    </w:tbl>
    <w:p w14:paraId="2D5EB6D2" w14:textId="3F31CF35" w:rsidR="00A36E45" w:rsidRDefault="00A36E45" w:rsidP="00DC1D2A">
      <w:pPr>
        <w:rPr>
          <w:b/>
          <w:sz w:val="24"/>
          <w:szCs w:val="24"/>
          <w:lang w:val="ro-RO"/>
        </w:rPr>
      </w:pPr>
    </w:p>
    <w:p w14:paraId="74E6EE21" w14:textId="77777777" w:rsidR="00A36E45" w:rsidRDefault="00A36E45" w:rsidP="00DC1D2A">
      <w:pPr>
        <w:rPr>
          <w:b/>
          <w:sz w:val="24"/>
          <w:szCs w:val="24"/>
          <w:lang w:val="ro-RO"/>
        </w:rPr>
      </w:pPr>
    </w:p>
    <w:p w14:paraId="3C05A42F" w14:textId="77777777" w:rsidR="003966C9" w:rsidRDefault="003966C9" w:rsidP="00DC1D2A">
      <w:pPr>
        <w:rPr>
          <w:b/>
          <w:sz w:val="24"/>
          <w:szCs w:val="24"/>
          <w:lang w:val="ro-RO"/>
        </w:rPr>
      </w:pPr>
    </w:p>
    <w:p w14:paraId="51E2560F" w14:textId="77BD80DD" w:rsidR="00DC1D2A" w:rsidRDefault="00DC1D2A" w:rsidP="00DC1D2A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IŞJ COVASNA</w:t>
      </w:r>
    </w:p>
    <w:p w14:paraId="3D653E65" w14:textId="77777777" w:rsidR="00A54820" w:rsidRDefault="00A54820" w:rsidP="00A54820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GRAD I-2020-2022</w:t>
      </w:r>
    </w:p>
    <w:p w14:paraId="70177D82" w14:textId="77777777" w:rsidR="00A54820" w:rsidRDefault="00A54820" w:rsidP="00A54820">
      <w:pPr>
        <w:jc w:val="center"/>
        <w:rPr>
          <w:b/>
          <w:sz w:val="24"/>
          <w:szCs w:val="24"/>
          <w:lang w:val="ro-RO"/>
        </w:rPr>
      </w:pPr>
    </w:p>
    <w:p w14:paraId="323D6914" w14:textId="4D1B3E3F" w:rsidR="00DC1D2A" w:rsidRDefault="00DC1D2A" w:rsidP="00DC1D2A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-</w:t>
      </w:r>
    </w:p>
    <w:tbl>
      <w:tblPr>
        <w:tblW w:w="14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2489"/>
        <w:gridCol w:w="2268"/>
        <w:gridCol w:w="1368"/>
        <w:gridCol w:w="758"/>
        <w:gridCol w:w="1276"/>
        <w:gridCol w:w="1111"/>
        <w:gridCol w:w="810"/>
        <w:gridCol w:w="810"/>
        <w:gridCol w:w="1890"/>
        <w:gridCol w:w="1440"/>
      </w:tblGrid>
      <w:tr w:rsidR="00AA7A4E" w:rsidRPr="00CA04A4" w14:paraId="521A7141" w14:textId="77777777" w:rsidTr="00F722FD">
        <w:trPr>
          <w:trHeight w:val="317"/>
          <w:jc w:val="center"/>
        </w:trPr>
        <w:tc>
          <w:tcPr>
            <w:tcW w:w="625" w:type="dxa"/>
            <w:shd w:val="clear" w:color="auto" w:fill="CCCCCC"/>
          </w:tcPr>
          <w:p w14:paraId="78F4F290" w14:textId="77777777" w:rsidR="00AA7A4E" w:rsidRPr="00CA04A4" w:rsidRDefault="00AA7A4E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r</w:t>
            </w:r>
          </w:p>
          <w:p w14:paraId="680A7765" w14:textId="77777777" w:rsidR="00AA7A4E" w:rsidRPr="00CA04A4" w:rsidRDefault="00AA7A4E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2489" w:type="dxa"/>
            <w:shd w:val="clear" w:color="auto" w:fill="CCCCCC"/>
          </w:tcPr>
          <w:p w14:paraId="74934BE8" w14:textId="77777777" w:rsidR="00AA7A4E" w:rsidRPr="00CA04A4" w:rsidRDefault="00AA7A4E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umele şi prenumele</w:t>
            </w:r>
          </w:p>
        </w:tc>
        <w:tc>
          <w:tcPr>
            <w:tcW w:w="2268" w:type="dxa"/>
            <w:shd w:val="clear" w:color="auto" w:fill="CCCCCC"/>
          </w:tcPr>
          <w:p w14:paraId="51D40AE7" w14:textId="77777777" w:rsidR="00AA7A4E" w:rsidRPr="00CA04A4" w:rsidRDefault="00AA7A4E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Unitatea de învăţământ</w:t>
            </w:r>
          </w:p>
        </w:tc>
        <w:tc>
          <w:tcPr>
            <w:tcW w:w="1368" w:type="dxa"/>
            <w:shd w:val="clear" w:color="auto" w:fill="CCCCCC"/>
          </w:tcPr>
          <w:p w14:paraId="4EB31111" w14:textId="77777777" w:rsidR="00AA7A4E" w:rsidRPr="00CA04A4" w:rsidRDefault="00AA7A4E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Spec.</w:t>
            </w:r>
          </w:p>
        </w:tc>
        <w:tc>
          <w:tcPr>
            <w:tcW w:w="758" w:type="dxa"/>
            <w:shd w:val="clear" w:color="auto" w:fill="CCCCCC"/>
          </w:tcPr>
          <w:p w14:paraId="46A28826" w14:textId="77777777" w:rsidR="00AA7A4E" w:rsidRPr="00CA04A4" w:rsidRDefault="00AA7A4E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An</w:t>
            </w:r>
          </w:p>
          <w:p w14:paraId="644E04E0" w14:textId="77777777" w:rsidR="00AA7A4E" w:rsidRPr="00CA04A4" w:rsidRDefault="00AA7A4E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gr.II</w:t>
            </w:r>
          </w:p>
        </w:tc>
        <w:tc>
          <w:tcPr>
            <w:tcW w:w="1276" w:type="dxa"/>
            <w:shd w:val="clear" w:color="auto" w:fill="CCCCCC"/>
          </w:tcPr>
          <w:p w14:paraId="201DF4DF" w14:textId="77777777" w:rsidR="00AA7A4E" w:rsidRPr="00CA04A4" w:rsidRDefault="00AA7A4E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entru perf.</w:t>
            </w:r>
          </w:p>
        </w:tc>
        <w:tc>
          <w:tcPr>
            <w:tcW w:w="1111" w:type="dxa"/>
            <w:shd w:val="clear" w:color="auto" w:fill="CCCCCC"/>
          </w:tcPr>
          <w:p w14:paraId="3847CD47" w14:textId="77777777" w:rsidR="00AA7A4E" w:rsidRPr="00CA04A4" w:rsidRDefault="00AA7A4E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Observaţii</w:t>
            </w:r>
          </w:p>
        </w:tc>
        <w:tc>
          <w:tcPr>
            <w:tcW w:w="810" w:type="dxa"/>
            <w:shd w:val="clear" w:color="auto" w:fill="CCCCCC"/>
          </w:tcPr>
          <w:p w14:paraId="359AF476" w14:textId="77777777" w:rsidR="00AA7A4E" w:rsidRPr="00CA04A4" w:rsidRDefault="00AA7A4E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oloc-viu</w:t>
            </w:r>
          </w:p>
        </w:tc>
        <w:tc>
          <w:tcPr>
            <w:tcW w:w="810" w:type="dxa"/>
            <w:shd w:val="clear" w:color="auto" w:fill="CCCCCC"/>
          </w:tcPr>
          <w:p w14:paraId="57B4E858" w14:textId="4EF85DAD" w:rsidR="00AA7A4E" w:rsidRPr="00CA04A4" w:rsidRDefault="00AA7A4E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Lucr.pred.</w:t>
            </w:r>
          </w:p>
        </w:tc>
        <w:tc>
          <w:tcPr>
            <w:tcW w:w="1890" w:type="dxa"/>
            <w:shd w:val="clear" w:color="auto" w:fill="CCCCCC"/>
          </w:tcPr>
          <w:p w14:paraId="14A11A47" w14:textId="07FB889F" w:rsidR="00AA7A4E" w:rsidRPr="00CA04A4" w:rsidRDefault="00AA7A4E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Inspector/</w:t>
            </w:r>
          </w:p>
          <w:p w14:paraId="0379CD3E" w14:textId="77777777" w:rsidR="00AA7A4E" w:rsidRPr="00CA04A4" w:rsidRDefault="00AA7A4E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metodist</w:t>
            </w:r>
          </w:p>
        </w:tc>
        <w:tc>
          <w:tcPr>
            <w:tcW w:w="1440" w:type="dxa"/>
            <w:shd w:val="clear" w:color="auto" w:fill="CCCCCC"/>
          </w:tcPr>
          <w:p w14:paraId="72C386E2" w14:textId="77777777" w:rsidR="00AA7A4E" w:rsidRPr="00CA04A4" w:rsidRDefault="00AA7A4E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Loc de muncă</w:t>
            </w:r>
          </w:p>
        </w:tc>
      </w:tr>
      <w:tr w:rsidR="00541E2F" w:rsidRPr="00CA04A4" w14:paraId="7C410E03" w14:textId="77777777" w:rsidTr="00F722FD">
        <w:trPr>
          <w:trHeight w:val="458"/>
          <w:jc w:val="center"/>
        </w:trPr>
        <w:tc>
          <w:tcPr>
            <w:tcW w:w="625" w:type="dxa"/>
            <w:shd w:val="clear" w:color="auto" w:fill="FFFFFF"/>
          </w:tcPr>
          <w:p w14:paraId="3AB7B8D7" w14:textId="4CD91325" w:rsidR="00541E2F" w:rsidRPr="00AA7A4E" w:rsidRDefault="00541E2F" w:rsidP="00541E2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89" w:type="dxa"/>
            <w:shd w:val="clear" w:color="auto" w:fill="auto"/>
          </w:tcPr>
          <w:p w14:paraId="353AE9A5" w14:textId="4BD47AFA" w:rsidR="00541E2F" w:rsidRPr="00AA7A4E" w:rsidRDefault="00541E2F" w:rsidP="00541E2F">
            <w:pPr>
              <w:jc w:val="center"/>
              <w:rPr>
                <w:sz w:val="22"/>
                <w:szCs w:val="22"/>
                <w:lang w:val="hu-HU"/>
              </w:rPr>
            </w:pPr>
            <w:r w:rsidRPr="00AA7A4E">
              <w:rPr>
                <w:sz w:val="22"/>
                <w:szCs w:val="22"/>
                <w:lang w:val="hu-HU"/>
              </w:rPr>
              <w:t>Bende Katalin</w:t>
            </w:r>
          </w:p>
        </w:tc>
        <w:tc>
          <w:tcPr>
            <w:tcW w:w="2268" w:type="dxa"/>
            <w:shd w:val="clear" w:color="auto" w:fill="auto"/>
          </w:tcPr>
          <w:p w14:paraId="30223B1B" w14:textId="44AA4541" w:rsidR="00541E2F" w:rsidRPr="00AA7A4E" w:rsidRDefault="00541E2F" w:rsidP="00541E2F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Zăbala</w:t>
            </w:r>
          </w:p>
        </w:tc>
        <w:tc>
          <w:tcPr>
            <w:tcW w:w="1368" w:type="dxa"/>
            <w:shd w:val="clear" w:color="auto" w:fill="auto"/>
          </w:tcPr>
          <w:p w14:paraId="2C423E52" w14:textId="3DB24246" w:rsidR="00541E2F" w:rsidRPr="00AA7A4E" w:rsidRDefault="00541E2F" w:rsidP="00541E2F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A7A4E">
              <w:rPr>
                <w:b/>
                <w:sz w:val="22"/>
                <w:szCs w:val="22"/>
                <w:lang w:val="ro-RO"/>
              </w:rPr>
              <w:t>Educ. s.m.</w:t>
            </w:r>
          </w:p>
        </w:tc>
        <w:tc>
          <w:tcPr>
            <w:tcW w:w="758" w:type="dxa"/>
            <w:shd w:val="clear" w:color="auto" w:fill="auto"/>
          </w:tcPr>
          <w:p w14:paraId="045D9C85" w14:textId="05DF073E" w:rsidR="00541E2F" w:rsidRPr="00AA7A4E" w:rsidRDefault="00541E2F" w:rsidP="00541E2F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2012</w:t>
            </w:r>
          </w:p>
        </w:tc>
        <w:tc>
          <w:tcPr>
            <w:tcW w:w="1276" w:type="dxa"/>
            <w:shd w:val="clear" w:color="auto" w:fill="auto"/>
          </w:tcPr>
          <w:p w14:paraId="164A4DCC" w14:textId="1B9763DA" w:rsidR="00541E2F" w:rsidRPr="00AA7A4E" w:rsidRDefault="00541E2F" w:rsidP="00541E2F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111" w:type="dxa"/>
            <w:shd w:val="clear" w:color="auto" w:fill="auto"/>
          </w:tcPr>
          <w:p w14:paraId="3B97366B" w14:textId="77777777" w:rsidR="00541E2F" w:rsidRPr="00BF65EF" w:rsidRDefault="00541E2F" w:rsidP="00541E2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330F8043" w14:textId="1765DFCA" w:rsidR="00541E2F" w:rsidRPr="00BF65EF" w:rsidRDefault="00541E2F" w:rsidP="00541E2F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55B95ED4" w14:textId="44E2D383" w:rsidR="00541E2F" w:rsidRPr="002A3E43" w:rsidRDefault="00541E2F" w:rsidP="00541E2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NU</w:t>
            </w:r>
          </w:p>
        </w:tc>
        <w:tc>
          <w:tcPr>
            <w:tcW w:w="1890" w:type="dxa"/>
            <w:shd w:val="clear" w:color="auto" w:fill="auto"/>
          </w:tcPr>
          <w:p w14:paraId="74B85890" w14:textId="0F0481ED" w:rsidR="00541E2F" w:rsidRPr="002A3E43" w:rsidRDefault="00541E2F" w:rsidP="00541E2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</w:t>
            </w:r>
          </w:p>
        </w:tc>
        <w:tc>
          <w:tcPr>
            <w:tcW w:w="1440" w:type="dxa"/>
            <w:shd w:val="clear" w:color="auto" w:fill="auto"/>
          </w:tcPr>
          <w:p w14:paraId="5F2A7E6D" w14:textId="3AF9177F" w:rsidR="00541E2F" w:rsidRPr="002A3E43" w:rsidRDefault="00541E2F" w:rsidP="00541E2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</w:t>
            </w:r>
          </w:p>
        </w:tc>
      </w:tr>
      <w:tr w:rsidR="00AA7A4E" w:rsidRPr="00CA04A4" w14:paraId="681A6B5B" w14:textId="77777777" w:rsidTr="00F722FD">
        <w:trPr>
          <w:trHeight w:val="151"/>
          <w:jc w:val="center"/>
        </w:trPr>
        <w:tc>
          <w:tcPr>
            <w:tcW w:w="625" w:type="dxa"/>
            <w:shd w:val="clear" w:color="auto" w:fill="D9D9D9" w:themeFill="background1" w:themeFillShade="D9"/>
          </w:tcPr>
          <w:p w14:paraId="3E6B5FFF" w14:textId="77777777" w:rsidR="00AA7A4E" w:rsidRPr="00AA7A4E" w:rsidRDefault="00AA7A4E" w:rsidP="00FE64A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89" w:type="dxa"/>
            <w:shd w:val="clear" w:color="auto" w:fill="D9D9D9" w:themeFill="background1" w:themeFillShade="D9"/>
          </w:tcPr>
          <w:p w14:paraId="384E8551" w14:textId="77777777" w:rsidR="00AA7A4E" w:rsidRPr="00AA7A4E" w:rsidRDefault="00AA7A4E" w:rsidP="00FE64A4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75D3970" w14:textId="77777777" w:rsidR="00AA7A4E" w:rsidRPr="00AA7A4E" w:rsidRDefault="00AA7A4E" w:rsidP="00FE64A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14:paraId="0E713C55" w14:textId="77777777" w:rsidR="00AA7A4E" w:rsidRPr="00AA7A4E" w:rsidRDefault="00AA7A4E" w:rsidP="00FE64A4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58" w:type="dxa"/>
            <w:shd w:val="clear" w:color="auto" w:fill="D9D9D9" w:themeFill="background1" w:themeFillShade="D9"/>
          </w:tcPr>
          <w:p w14:paraId="292436A9" w14:textId="77777777" w:rsidR="00AA7A4E" w:rsidRPr="00AA7A4E" w:rsidRDefault="00AA7A4E" w:rsidP="00FE64A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D51CA8F" w14:textId="77777777" w:rsidR="00AA7A4E" w:rsidRPr="00AA7A4E" w:rsidRDefault="00AA7A4E" w:rsidP="00FE64A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11" w:type="dxa"/>
            <w:shd w:val="clear" w:color="auto" w:fill="D9D9D9" w:themeFill="background1" w:themeFillShade="D9"/>
          </w:tcPr>
          <w:p w14:paraId="75D4AFA1" w14:textId="77777777" w:rsidR="00AA7A4E" w:rsidRPr="00BF65EF" w:rsidRDefault="00AA7A4E" w:rsidP="00FE64A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B62B20A" w14:textId="77777777" w:rsidR="00AA7A4E" w:rsidRPr="00BF65EF" w:rsidRDefault="00AA7A4E" w:rsidP="00FE64A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639FC48D" w14:textId="77777777" w:rsidR="00AA7A4E" w:rsidRPr="002A3E43" w:rsidRDefault="00AA7A4E" w:rsidP="00FE64A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145521E5" w14:textId="4377BD23" w:rsidR="00AA7A4E" w:rsidRPr="002A3E43" w:rsidRDefault="00AA7A4E" w:rsidP="00FE64A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21021633" w14:textId="77777777" w:rsidR="00AA7A4E" w:rsidRPr="002A3E43" w:rsidRDefault="00AA7A4E" w:rsidP="00FE64A4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AA7A4E" w:rsidRPr="00CA04A4" w14:paraId="366B59B6" w14:textId="77777777" w:rsidTr="00F722FD">
        <w:trPr>
          <w:trHeight w:val="458"/>
          <w:jc w:val="center"/>
        </w:trPr>
        <w:tc>
          <w:tcPr>
            <w:tcW w:w="625" w:type="dxa"/>
            <w:shd w:val="clear" w:color="auto" w:fill="FFFFFF"/>
          </w:tcPr>
          <w:p w14:paraId="5B77ACD8" w14:textId="77777777" w:rsidR="00AA7A4E" w:rsidRPr="00AA7A4E" w:rsidRDefault="00AA7A4E" w:rsidP="00F53B53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489" w:type="dxa"/>
            <w:shd w:val="clear" w:color="auto" w:fill="auto"/>
          </w:tcPr>
          <w:p w14:paraId="192EB955" w14:textId="4526D138" w:rsidR="00AA7A4E" w:rsidRPr="00AA7A4E" w:rsidRDefault="00AA7A4E" w:rsidP="00F53B53">
            <w:pPr>
              <w:jc w:val="center"/>
              <w:rPr>
                <w:sz w:val="22"/>
                <w:szCs w:val="22"/>
                <w:lang w:val="hu-HU"/>
              </w:rPr>
            </w:pPr>
            <w:r w:rsidRPr="00AA7A4E">
              <w:rPr>
                <w:sz w:val="22"/>
                <w:szCs w:val="22"/>
                <w:lang w:val="hu-HU"/>
              </w:rPr>
              <w:t>Erdei Erika</w:t>
            </w:r>
          </w:p>
        </w:tc>
        <w:tc>
          <w:tcPr>
            <w:tcW w:w="2268" w:type="dxa"/>
            <w:shd w:val="clear" w:color="auto" w:fill="auto"/>
          </w:tcPr>
          <w:p w14:paraId="3088A3B5" w14:textId="07311D9E" w:rsidR="00AA7A4E" w:rsidRPr="00AA7A4E" w:rsidRDefault="00AA7A4E" w:rsidP="00F53B53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GPP Gulliver</w:t>
            </w:r>
          </w:p>
        </w:tc>
        <w:tc>
          <w:tcPr>
            <w:tcW w:w="1368" w:type="dxa"/>
            <w:shd w:val="clear" w:color="auto" w:fill="auto"/>
          </w:tcPr>
          <w:p w14:paraId="04FD2894" w14:textId="7AA54906" w:rsidR="00AA7A4E" w:rsidRPr="00AA7A4E" w:rsidRDefault="00AA7A4E" w:rsidP="00F53B53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A7A4E">
              <w:rPr>
                <w:b/>
                <w:sz w:val="22"/>
                <w:szCs w:val="22"/>
                <w:lang w:val="ro-RO"/>
              </w:rPr>
              <w:t>Instit-educ. s.m.</w:t>
            </w:r>
          </w:p>
        </w:tc>
        <w:tc>
          <w:tcPr>
            <w:tcW w:w="758" w:type="dxa"/>
            <w:shd w:val="clear" w:color="auto" w:fill="auto"/>
          </w:tcPr>
          <w:p w14:paraId="7F0A76BA" w14:textId="5558FAB0" w:rsidR="00AA7A4E" w:rsidRPr="00AA7A4E" w:rsidRDefault="00AA7A4E" w:rsidP="00F53B53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14:paraId="4F79A9EB" w14:textId="2C88AB0E" w:rsidR="00AA7A4E" w:rsidRPr="00AA7A4E" w:rsidRDefault="00AA7A4E" w:rsidP="00F53B53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111" w:type="dxa"/>
            <w:shd w:val="clear" w:color="auto" w:fill="auto"/>
          </w:tcPr>
          <w:p w14:paraId="09786907" w14:textId="77777777" w:rsidR="00AA7A4E" w:rsidRPr="00BF65EF" w:rsidRDefault="00AA7A4E" w:rsidP="00F53B5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6B61DE0C" w14:textId="041ED068" w:rsidR="00AA7A4E" w:rsidRPr="00BF65EF" w:rsidRDefault="00AA7A4E" w:rsidP="00F53B53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6A1BE6FE" w14:textId="15B3B4C8" w:rsidR="00AA7A4E" w:rsidRPr="002A3E43" w:rsidRDefault="00A2351A" w:rsidP="00F53B5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890" w:type="dxa"/>
            <w:shd w:val="clear" w:color="auto" w:fill="auto"/>
          </w:tcPr>
          <w:p w14:paraId="24906E84" w14:textId="1E564455" w:rsidR="00AA7A4E" w:rsidRPr="002A3E43" w:rsidRDefault="008120EA" w:rsidP="00F53B5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Szőcs Imola</w:t>
            </w:r>
          </w:p>
        </w:tc>
        <w:tc>
          <w:tcPr>
            <w:tcW w:w="1440" w:type="dxa"/>
            <w:shd w:val="clear" w:color="auto" w:fill="auto"/>
          </w:tcPr>
          <w:p w14:paraId="53EC970B" w14:textId="589FD9DD" w:rsidR="00AA7A4E" w:rsidRPr="002A3E43" w:rsidRDefault="008120EA" w:rsidP="00F53B5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IȘJ Covasna</w:t>
            </w:r>
          </w:p>
        </w:tc>
      </w:tr>
      <w:tr w:rsidR="00AA7A4E" w:rsidRPr="00CA04A4" w14:paraId="46E5FDC8" w14:textId="77777777" w:rsidTr="00F722FD">
        <w:trPr>
          <w:jc w:val="center"/>
        </w:trPr>
        <w:tc>
          <w:tcPr>
            <w:tcW w:w="625" w:type="dxa"/>
            <w:shd w:val="clear" w:color="auto" w:fill="CCCCCC"/>
          </w:tcPr>
          <w:p w14:paraId="2D3449BA" w14:textId="77777777" w:rsidR="00AA7A4E" w:rsidRPr="00AA7A4E" w:rsidRDefault="00AA7A4E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89" w:type="dxa"/>
            <w:shd w:val="clear" w:color="auto" w:fill="CCCCCC"/>
          </w:tcPr>
          <w:p w14:paraId="49FD3BDD" w14:textId="77777777" w:rsidR="00AA7A4E" w:rsidRPr="00AA7A4E" w:rsidRDefault="00AA7A4E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CCCCCC"/>
          </w:tcPr>
          <w:p w14:paraId="12EE5837" w14:textId="77777777" w:rsidR="00AA7A4E" w:rsidRPr="00AA7A4E" w:rsidRDefault="00AA7A4E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68" w:type="dxa"/>
            <w:shd w:val="clear" w:color="auto" w:fill="CCCCCC"/>
          </w:tcPr>
          <w:p w14:paraId="5CBB0208" w14:textId="77777777" w:rsidR="00AA7A4E" w:rsidRPr="00AA7A4E" w:rsidRDefault="00AA7A4E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58" w:type="dxa"/>
            <w:shd w:val="clear" w:color="auto" w:fill="CCCCCC"/>
          </w:tcPr>
          <w:p w14:paraId="0D49D4C3" w14:textId="77777777" w:rsidR="00AA7A4E" w:rsidRPr="00AA7A4E" w:rsidRDefault="00AA7A4E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shd w:val="clear" w:color="auto" w:fill="CCCCCC"/>
          </w:tcPr>
          <w:p w14:paraId="6473E6DF" w14:textId="77777777" w:rsidR="00AA7A4E" w:rsidRPr="00AA7A4E" w:rsidRDefault="00AA7A4E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11" w:type="dxa"/>
            <w:shd w:val="clear" w:color="auto" w:fill="CCCCCC"/>
          </w:tcPr>
          <w:p w14:paraId="4D6CF564" w14:textId="77777777" w:rsidR="00AA7A4E" w:rsidRPr="00BF65EF" w:rsidRDefault="00AA7A4E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CCCCCC"/>
          </w:tcPr>
          <w:p w14:paraId="680EEB3F" w14:textId="77777777" w:rsidR="00AA7A4E" w:rsidRPr="00BF65EF" w:rsidRDefault="00AA7A4E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CCCCCC"/>
          </w:tcPr>
          <w:p w14:paraId="0E833365" w14:textId="77777777" w:rsidR="00AA7A4E" w:rsidRPr="002A3E43" w:rsidRDefault="00AA7A4E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shd w:val="clear" w:color="auto" w:fill="CCCCCC"/>
          </w:tcPr>
          <w:p w14:paraId="1F63BBA3" w14:textId="4B797B7C" w:rsidR="00AA7A4E" w:rsidRPr="002A3E43" w:rsidRDefault="00AA7A4E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CCCCCC"/>
          </w:tcPr>
          <w:p w14:paraId="50221755" w14:textId="77777777" w:rsidR="00AA7A4E" w:rsidRPr="002A3E43" w:rsidRDefault="00AA7A4E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8120EA" w:rsidRPr="00CA04A4" w14:paraId="476DA397" w14:textId="77777777" w:rsidTr="00F722FD">
        <w:trPr>
          <w:jc w:val="center"/>
        </w:trPr>
        <w:tc>
          <w:tcPr>
            <w:tcW w:w="625" w:type="dxa"/>
            <w:shd w:val="clear" w:color="auto" w:fill="auto"/>
          </w:tcPr>
          <w:p w14:paraId="3927B3F9" w14:textId="4AC77F70" w:rsidR="008120EA" w:rsidRPr="00AA7A4E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489" w:type="dxa"/>
            <w:shd w:val="clear" w:color="auto" w:fill="auto"/>
          </w:tcPr>
          <w:p w14:paraId="43303677" w14:textId="22F70AA6" w:rsidR="008120EA" w:rsidRPr="00AA7A4E" w:rsidRDefault="008120EA" w:rsidP="008120EA">
            <w:pPr>
              <w:jc w:val="center"/>
              <w:rPr>
                <w:sz w:val="22"/>
                <w:szCs w:val="22"/>
                <w:lang w:val="hu-HU"/>
              </w:rPr>
            </w:pPr>
            <w:r w:rsidRPr="00AA7A4E">
              <w:rPr>
                <w:sz w:val="22"/>
                <w:szCs w:val="22"/>
                <w:lang w:val="ro-RO"/>
              </w:rPr>
              <w:t>Bencze Em</w:t>
            </w:r>
            <w:r w:rsidRPr="00AA7A4E">
              <w:rPr>
                <w:sz w:val="22"/>
                <w:szCs w:val="22"/>
                <w:lang w:val="hu-HU"/>
              </w:rPr>
              <w:t>őke</w:t>
            </w:r>
          </w:p>
        </w:tc>
        <w:tc>
          <w:tcPr>
            <w:tcW w:w="2268" w:type="dxa"/>
            <w:shd w:val="clear" w:color="auto" w:fill="auto"/>
          </w:tcPr>
          <w:p w14:paraId="2BA6595C" w14:textId="7BF8FFF5" w:rsidR="008120EA" w:rsidRPr="00AA7A4E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Catalina</w:t>
            </w:r>
          </w:p>
        </w:tc>
        <w:tc>
          <w:tcPr>
            <w:tcW w:w="1368" w:type="dxa"/>
            <w:shd w:val="clear" w:color="auto" w:fill="auto"/>
          </w:tcPr>
          <w:p w14:paraId="27BEE801" w14:textId="6DB9EB2D" w:rsidR="008120EA" w:rsidRPr="00AA7A4E" w:rsidRDefault="008120EA" w:rsidP="008120EA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A7A4E">
              <w:rPr>
                <w:b/>
                <w:sz w:val="22"/>
                <w:szCs w:val="22"/>
                <w:lang w:val="ro-RO"/>
              </w:rPr>
              <w:t>Prof. înv. preşc. s.m.</w:t>
            </w:r>
          </w:p>
        </w:tc>
        <w:tc>
          <w:tcPr>
            <w:tcW w:w="758" w:type="dxa"/>
            <w:shd w:val="clear" w:color="auto" w:fill="auto"/>
          </w:tcPr>
          <w:p w14:paraId="61D73013" w14:textId="66B4B1AB" w:rsidR="008120EA" w:rsidRPr="00AA7A4E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2004</w:t>
            </w:r>
          </w:p>
        </w:tc>
        <w:tc>
          <w:tcPr>
            <w:tcW w:w="1276" w:type="dxa"/>
            <w:shd w:val="clear" w:color="auto" w:fill="auto"/>
          </w:tcPr>
          <w:p w14:paraId="175C2E35" w14:textId="276071F4" w:rsidR="008120EA" w:rsidRPr="00AA7A4E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111" w:type="dxa"/>
            <w:shd w:val="clear" w:color="auto" w:fill="auto"/>
          </w:tcPr>
          <w:p w14:paraId="466570E9" w14:textId="77777777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3CA96353" w14:textId="07BBDE0D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642551B9" w14:textId="0362C1C0" w:rsidR="008120EA" w:rsidRPr="002A3E43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890" w:type="dxa"/>
            <w:shd w:val="clear" w:color="auto" w:fill="auto"/>
          </w:tcPr>
          <w:p w14:paraId="49544856" w14:textId="61A604CA" w:rsidR="008120EA" w:rsidRPr="002A3E43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Szőcs Imola</w:t>
            </w:r>
          </w:p>
        </w:tc>
        <w:tc>
          <w:tcPr>
            <w:tcW w:w="1440" w:type="dxa"/>
            <w:shd w:val="clear" w:color="auto" w:fill="auto"/>
          </w:tcPr>
          <w:p w14:paraId="4167D546" w14:textId="3912B1A5" w:rsidR="008120EA" w:rsidRPr="002A3E43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IȘJ Covasna</w:t>
            </w:r>
          </w:p>
        </w:tc>
      </w:tr>
      <w:tr w:rsidR="00541E2F" w:rsidRPr="00CA04A4" w14:paraId="7A3F0FF7" w14:textId="77777777" w:rsidTr="00F722FD">
        <w:trPr>
          <w:jc w:val="center"/>
        </w:trPr>
        <w:tc>
          <w:tcPr>
            <w:tcW w:w="625" w:type="dxa"/>
            <w:shd w:val="clear" w:color="auto" w:fill="auto"/>
          </w:tcPr>
          <w:p w14:paraId="5BA7CCBA" w14:textId="3F34F73A" w:rsidR="00541E2F" w:rsidRPr="00AA7A4E" w:rsidRDefault="00541E2F" w:rsidP="00541E2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89" w:type="dxa"/>
            <w:shd w:val="clear" w:color="auto" w:fill="auto"/>
          </w:tcPr>
          <w:p w14:paraId="4F65E5D1" w14:textId="09908ED8" w:rsidR="00541E2F" w:rsidRPr="00AA7A4E" w:rsidRDefault="00541E2F" w:rsidP="00541E2F">
            <w:pPr>
              <w:jc w:val="center"/>
              <w:rPr>
                <w:sz w:val="22"/>
                <w:szCs w:val="22"/>
                <w:lang w:val="hu-HU"/>
              </w:rPr>
            </w:pPr>
            <w:r w:rsidRPr="00AA7A4E">
              <w:rPr>
                <w:sz w:val="22"/>
                <w:szCs w:val="22"/>
                <w:lang w:val="hu-HU"/>
              </w:rPr>
              <w:t>Csekme Noémi</w:t>
            </w:r>
          </w:p>
        </w:tc>
        <w:tc>
          <w:tcPr>
            <w:tcW w:w="2268" w:type="dxa"/>
            <w:shd w:val="clear" w:color="auto" w:fill="auto"/>
          </w:tcPr>
          <w:p w14:paraId="132E727F" w14:textId="5C83655F" w:rsidR="00541E2F" w:rsidRPr="00AA7A4E" w:rsidRDefault="00541E2F" w:rsidP="00541E2F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Lic. Bod Péter</w:t>
            </w:r>
          </w:p>
        </w:tc>
        <w:tc>
          <w:tcPr>
            <w:tcW w:w="1368" w:type="dxa"/>
            <w:shd w:val="clear" w:color="auto" w:fill="auto"/>
          </w:tcPr>
          <w:p w14:paraId="77EB375E" w14:textId="3A006905" w:rsidR="00541E2F" w:rsidRPr="00AA7A4E" w:rsidRDefault="00541E2F" w:rsidP="00541E2F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58" w:type="dxa"/>
            <w:shd w:val="clear" w:color="auto" w:fill="auto"/>
          </w:tcPr>
          <w:p w14:paraId="15B80B0F" w14:textId="608F2CC3" w:rsidR="00541E2F" w:rsidRPr="00AA7A4E" w:rsidRDefault="00541E2F" w:rsidP="00541E2F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14:paraId="508D064E" w14:textId="2FAF5C20" w:rsidR="00541E2F" w:rsidRPr="00AA7A4E" w:rsidRDefault="00541E2F" w:rsidP="00541E2F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111" w:type="dxa"/>
            <w:shd w:val="clear" w:color="auto" w:fill="auto"/>
          </w:tcPr>
          <w:p w14:paraId="4D37BF98" w14:textId="77777777" w:rsidR="00541E2F" w:rsidRPr="00BF65EF" w:rsidRDefault="00541E2F" w:rsidP="00541E2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6EBDFB37" w14:textId="1A044E28" w:rsidR="00541E2F" w:rsidRPr="00BF65EF" w:rsidRDefault="00541E2F" w:rsidP="00541E2F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1E977CED" w14:textId="276D18F5" w:rsidR="00541E2F" w:rsidRPr="00236C66" w:rsidRDefault="00541E2F" w:rsidP="00541E2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NU</w:t>
            </w:r>
          </w:p>
        </w:tc>
        <w:tc>
          <w:tcPr>
            <w:tcW w:w="1890" w:type="dxa"/>
            <w:shd w:val="clear" w:color="auto" w:fill="auto"/>
          </w:tcPr>
          <w:p w14:paraId="095B5463" w14:textId="394762A2" w:rsidR="00541E2F" w:rsidRPr="00236C66" w:rsidRDefault="00541E2F" w:rsidP="00541E2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</w:t>
            </w:r>
          </w:p>
        </w:tc>
        <w:tc>
          <w:tcPr>
            <w:tcW w:w="1440" w:type="dxa"/>
            <w:shd w:val="clear" w:color="auto" w:fill="auto"/>
          </w:tcPr>
          <w:p w14:paraId="0FC1008E" w14:textId="029FAEC8" w:rsidR="00541E2F" w:rsidRPr="00236C66" w:rsidRDefault="00541E2F" w:rsidP="00541E2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</w:t>
            </w:r>
          </w:p>
        </w:tc>
      </w:tr>
      <w:tr w:rsidR="00541E2F" w:rsidRPr="00CA04A4" w14:paraId="286C955B" w14:textId="77777777" w:rsidTr="00F722FD">
        <w:trPr>
          <w:jc w:val="center"/>
        </w:trPr>
        <w:tc>
          <w:tcPr>
            <w:tcW w:w="625" w:type="dxa"/>
            <w:shd w:val="clear" w:color="auto" w:fill="auto"/>
          </w:tcPr>
          <w:p w14:paraId="5D88EBC0" w14:textId="1F633BA8" w:rsidR="00541E2F" w:rsidRPr="00AA7A4E" w:rsidRDefault="00541E2F" w:rsidP="00541E2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89" w:type="dxa"/>
            <w:shd w:val="clear" w:color="auto" w:fill="auto"/>
          </w:tcPr>
          <w:p w14:paraId="68C91930" w14:textId="656B1AFB" w:rsidR="00541E2F" w:rsidRPr="00AA7A4E" w:rsidRDefault="00541E2F" w:rsidP="00541E2F">
            <w:pPr>
              <w:jc w:val="center"/>
              <w:rPr>
                <w:sz w:val="22"/>
                <w:szCs w:val="22"/>
                <w:lang w:val="hu-HU"/>
              </w:rPr>
            </w:pPr>
            <w:r w:rsidRPr="00AA7A4E">
              <w:rPr>
                <w:sz w:val="22"/>
                <w:szCs w:val="22"/>
                <w:lang w:val="hu-HU"/>
              </w:rPr>
              <w:t>Fejér Réka Rebeka</w:t>
            </w:r>
          </w:p>
        </w:tc>
        <w:tc>
          <w:tcPr>
            <w:tcW w:w="2268" w:type="dxa"/>
            <w:shd w:val="clear" w:color="auto" w:fill="auto"/>
          </w:tcPr>
          <w:p w14:paraId="05D82A9F" w14:textId="143F3261" w:rsidR="00541E2F" w:rsidRPr="00AA7A4E" w:rsidRDefault="00541E2F" w:rsidP="00541E2F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Lic. Bod Péter</w:t>
            </w:r>
          </w:p>
        </w:tc>
        <w:tc>
          <w:tcPr>
            <w:tcW w:w="1368" w:type="dxa"/>
            <w:shd w:val="clear" w:color="auto" w:fill="auto"/>
          </w:tcPr>
          <w:p w14:paraId="50E7C39E" w14:textId="77777777" w:rsidR="00541E2F" w:rsidRPr="00AA7A4E" w:rsidRDefault="00541E2F" w:rsidP="00541E2F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58" w:type="dxa"/>
            <w:shd w:val="clear" w:color="auto" w:fill="auto"/>
          </w:tcPr>
          <w:p w14:paraId="66486488" w14:textId="5D8142FB" w:rsidR="00541E2F" w:rsidRPr="00AA7A4E" w:rsidRDefault="00541E2F" w:rsidP="00541E2F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2012</w:t>
            </w:r>
          </w:p>
        </w:tc>
        <w:tc>
          <w:tcPr>
            <w:tcW w:w="1276" w:type="dxa"/>
            <w:shd w:val="clear" w:color="auto" w:fill="auto"/>
          </w:tcPr>
          <w:p w14:paraId="024590F9" w14:textId="286B16D3" w:rsidR="00541E2F" w:rsidRPr="00AA7A4E" w:rsidRDefault="00541E2F" w:rsidP="00541E2F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111" w:type="dxa"/>
            <w:shd w:val="clear" w:color="auto" w:fill="auto"/>
          </w:tcPr>
          <w:p w14:paraId="41D75296" w14:textId="77777777" w:rsidR="00541E2F" w:rsidRPr="00BF65EF" w:rsidRDefault="00541E2F" w:rsidP="00541E2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7C880BD3" w14:textId="542AFCAE" w:rsidR="00541E2F" w:rsidRPr="00BF65EF" w:rsidRDefault="00541E2F" w:rsidP="00541E2F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061BCFBF" w14:textId="084F69B7" w:rsidR="00541E2F" w:rsidRPr="00236C66" w:rsidRDefault="00541E2F" w:rsidP="00541E2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NU</w:t>
            </w:r>
          </w:p>
        </w:tc>
        <w:tc>
          <w:tcPr>
            <w:tcW w:w="1890" w:type="dxa"/>
            <w:shd w:val="clear" w:color="auto" w:fill="auto"/>
          </w:tcPr>
          <w:p w14:paraId="0A3A8B80" w14:textId="3491352E" w:rsidR="00541E2F" w:rsidRPr="00236C66" w:rsidRDefault="00541E2F" w:rsidP="00541E2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</w:t>
            </w:r>
          </w:p>
        </w:tc>
        <w:tc>
          <w:tcPr>
            <w:tcW w:w="1440" w:type="dxa"/>
            <w:shd w:val="clear" w:color="auto" w:fill="auto"/>
          </w:tcPr>
          <w:p w14:paraId="03066C12" w14:textId="41B1E939" w:rsidR="00541E2F" w:rsidRPr="00236C66" w:rsidRDefault="00541E2F" w:rsidP="00541E2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</w:t>
            </w:r>
          </w:p>
        </w:tc>
      </w:tr>
      <w:tr w:rsidR="008120EA" w:rsidRPr="00CA04A4" w14:paraId="5377F4C5" w14:textId="77777777" w:rsidTr="00F722FD">
        <w:trPr>
          <w:jc w:val="center"/>
        </w:trPr>
        <w:tc>
          <w:tcPr>
            <w:tcW w:w="625" w:type="dxa"/>
            <w:shd w:val="clear" w:color="auto" w:fill="auto"/>
          </w:tcPr>
          <w:p w14:paraId="2B75E27F" w14:textId="0351B189" w:rsidR="008120EA" w:rsidRPr="00AA7A4E" w:rsidRDefault="000C7B80" w:rsidP="008120E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  <w:r w:rsidR="008120EA" w:rsidRPr="00AA7A4E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489" w:type="dxa"/>
            <w:shd w:val="clear" w:color="auto" w:fill="auto"/>
          </w:tcPr>
          <w:p w14:paraId="647EF18F" w14:textId="0450934F" w:rsidR="008120EA" w:rsidRPr="00AA7A4E" w:rsidRDefault="008120EA" w:rsidP="008120EA">
            <w:pPr>
              <w:jc w:val="center"/>
              <w:rPr>
                <w:sz w:val="22"/>
                <w:szCs w:val="22"/>
                <w:lang w:val="hu-HU"/>
              </w:rPr>
            </w:pPr>
            <w:r w:rsidRPr="00AA7A4E">
              <w:rPr>
                <w:sz w:val="22"/>
                <w:szCs w:val="22"/>
                <w:lang w:val="hu-HU"/>
              </w:rPr>
              <w:t>Jénáki Erzsébet</w:t>
            </w:r>
          </w:p>
        </w:tc>
        <w:tc>
          <w:tcPr>
            <w:tcW w:w="2268" w:type="dxa"/>
            <w:shd w:val="clear" w:color="auto" w:fill="auto"/>
          </w:tcPr>
          <w:p w14:paraId="7505E977" w14:textId="3CBD23EC" w:rsidR="008120EA" w:rsidRPr="00AA7A4E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Comenius-Brețcu</w:t>
            </w:r>
          </w:p>
        </w:tc>
        <w:tc>
          <w:tcPr>
            <w:tcW w:w="1368" w:type="dxa"/>
            <w:shd w:val="clear" w:color="auto" w:fill="auto"/>
          </w:tcPr>
          <w:p w14:paraId="7EDA775B" w14:textId="77777777" w:rsidR="008120EA" w:rsidRPr="00AA7A4E" w:rsidRDefault="008120EA" w:rsidP="008120EA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58" w:type="dxa"/>
            <w:shd w:val="clear" w:color="auto" w:fill="auto"/>
          </w:tcPr>
          <w:p w14:paraId="1E21EB73" w14:textId="0E1FBAC7" w:rsidR="008120EA" w:rsidRPr="00AA7A4E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2008</w:t>
            </w:r>
          </w:p>
        </w:tc>
        <w:tc>
          <w:tcPr>
            <w:tcW w:w="1276" w:type="dxa"/>
            <w:shd w:val="clear" w:color="auto" w:fill="auto"/>
          </w:tcPr>
          <w:p w14:paraId="16526B54" w14:textId="2B7106F6" w:rsidR="008120EA" w:rsidRPr="00AA7A4E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111" w:type="dxa"/>
            <w:shd w:val="clear" w:color="auto" w:fill="auto"/>
          </w:tcPr>
          <w:p w14:paraId="72EC331B" w14:textId="4AACB66D" w:rsidR="008120EA" w:rsidRPr="004352F8" w:rsidRDefault="008120EA" w:rsidP="008120EA">
            <w:pPr>
              <w:jc w:val="center"/>
              <w:rPr>
                <w:sz w:val="14"/>
                <w:szCs w:val="14"/>
                <w:lang w:val="ro-RO"/>
              </w:rPr>
            </w:pPr>
            <w:r w:rsidRPr="004352F8">
              <w:rPr>
                <w:i/>
                <w:iCs/>
                <w:sz w:val="14"/>
                <w:szCs w:val="14"/>
                <w:lang w:val="ro-RO"/>
              </w:rPr>
              <w:t>aprobare 2021 revenit ccc din seria 2018-2020</w:t>
            </w:r>
          </w:p>
        </w:tc>
        <w:tc>
          <w:tcPr>
            <w:tcW w:w="810" w:type="dxa"/>
            <w:shd w:val="clear" w:color="auto" w:fill="auto"/>
          </w:tcPr>
          <w:p w14:paraId="6A71787C" w14:textId="1EAF34D0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60C8B829" w14:textId="3017ACC5" w:rsidR="008120EA" w:rsidRPr="00236C66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890" w:type="dxa"/>
            <w:shd w:val="clear" w:color="auto" w:fill="auto"/>
          </w:tcPr>
          <w:p w14:paraId="1E28199F" w14:textId="339838CA" w:rsidR="008120EA" w:rsidRPr="00236C66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Szőcs Imola</w:t>
            </w:r>
          </w:p>
        </w:tc>
        <w:tc>
          <w:tcPr>
            <w:tcW w:w="1440" w:type="dxa"/>
            <w:shd w:val="clear" w:color="auto" w:fill="auto"/>
          </w:tcPr>
          <w:p w14:paraId="036BA3CF" w14:textId="71C77785" w:rsidR="008120EA" w:rsidRPr="00236C66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IȘJ Covasna</w:t>
            </w:r>
          </w:p>
        </w:tc>
      </w:tr>
      <w:tr w:rsidR="00AA7A4E" w:rsidRPr="00CA04A4" w14:paraId="6C64B9BB" w14:textId="77777777" w:rsidTr="00F722FD">
        <w:trPr>
          <w:jc w:val="center"/>
        </w:trPr>
        <w:tc>
          <w:tcPr>
            <w:tcW w:w="625" w:type="dxa"/>
            <w:shd w:val="clear" w:color="auto" w:fill="auto"/>
          </w:tcPr>
          <w:p w14:paraId="3AF017EE" w14:textId="7DE3C725" w:rsidR="00AA7A4E" w:rsidRPr="00AA7A4E" w:rsidRDefault="00AA7A4E" w:rsidP="003E396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489" w:type="dxa"/>
            <w:shd w:val="clear" w:color="auto" w:fill="auto"/>
          </w:tcPr>
          <w:p w14:paraId="27D2DCD4" w14:textId="30C03D93" w:rsidR="00AA7A4E" w:rsidRPr="00AA7A4E" w:rsidRDefault="00AA7A4E" w:rsidP="00BF65EF">
            <w:pPr>
              <w:jc w:val="center"/>
              <w:rPr>
                <w:sz w:val="22"/>
                <w:szCs w:val="22"/>
                <w:lang w:val="hu-HU"/>
              </w:rPr>
            </w:pPr>
            <w:r w:rsidRPr="00AA7A4E">
              <w:rPr>
                <w:sz w:val="22"/>
                <w:szCs w:val="22"/>
                <w:lang w:val="hu-HU"/>
              </w:rPr>
              <w:t>Kiss Timea</w:t>
            </w:r>
          </w:p>
        </w:tc>
        <w:tc>
          <w:tcPr>
            <w:tcW w:w="2268" w:type="dxa"/>
            <w:shd w:val="clear" w:color="auto" w:fill="auto"/>
          </w:tcPr>
          <w:p w14:paraId="5F6E82E9" w14:textId="4AC3FE9F" w:rsidR="00AA7A4E" w:rsidRPr="00AA7A4E" w:rsidRDefault="00AA7A4E" w:rsidP="00BF65EF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Nicolae Colan</w:t>
            </w:r>
          </w:p>
        </w:tc>
        <w:tc>
          <w:tcPr>
            <w:tcW w:w="1368" w:type="dxa"/>
            <w:shd w:val="clear" w:color="auto" w:fill="auto"/>
          </w:tcPr>
          <w:p w14:paraId="2DA112F1" w14:textId="77777777" w:rsidR="00AA7A4E" w:rsidRPr="00AA7A4E" w:rsidRDefault="00AA7A4E" w:rsidP="00BF65EF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58" w:type="dxa"/>
            <w:shd w:val="clear" w:color="auto" w:fill="auto"/>
          </w:tcPr>
          <w:p w14:paraId="1760696A" w14:textId="5C0BE9B5" w:rsidR="00AA7A4E" w:rsidRPr="00AA7A4E" w:rsidRDefault="00AA7A4E" w:rsidP="00BF65EF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14:paraId="68B8D462" w14:textId="5011BDB0" w:rsidR="00AA7A4E" w:rsidRPr="00AA7A4E" w:rsidRDefault="00AA7A4E" w:rsidP="00BF65EF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 xml:space="preserve">Odorhei </w:t>
            </w:r>
          </w:p>
        </w:tc>
        <w:tc>
          <w:tcPr>
            <w:tcW w:w="1111" w:type="dxa"/>
            <w:shd w:val="clear" w:color="auto" w:fill="auto"/>
          </w:tcPr>
          <w:p w14:paraId="15B89B61" w14:textId="78F4AE4F" w:rsidR="00AA7A4E" w:rsidRPr="004352F8" w:rsidRDefault="00AA7A4E" w:rsidP="00BF65EF">
            <w:pPr>
              <w:jc w:val="center"/>
              <w:rPr>
                <w:i/>
                <w:iCs/>
                <w:sz w:val="14"/>
                <w:szCs w:val="14"/>
                <w:lang w:val="ro-RO"/>
              </w:rPr>
            </w:pPr>
            <w:r w:rsidRPr="004352F8">
              <w:rPr>
                <w:i/>
                <w:iCs/>
                <w:sz w:val="14"/>
                <w:szCs w:val="14"/>
                <w:lang w:val="ro-RO"/>
              </w:rPr>
              <w:t>aprobare 2020</w:t>
            </w:r>
          </w:p>
        </w:tc>
        <w:tc>
          <w:tcPr>
            <w:tcW w:w="810" w:type="dxa"/>
            <w:shd w:val="clear" w:color="auto" w:fill="auto"/>
          </w:tcPr>
          <w:p w14:paraId="662DA1AA" w14:textId="334312ED" w:rsidR="00AA7A4E" w:rsidRPr="00BF65EF" w:rsidRDefault="00AA7A4E" w:rsidP="00BF65EF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3C278E72" w14:textId="7B20A018" w:rsidR="00AA7A4E" w:rsidRDefault="00DC3BA2" w:rsidP="00BF65E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NU</w:t>
            </w:r>
          </w:p>
        </w:tc>
        <w:tc>
          <w:tcPr>
            <w:tcW w:w="1890" w:type="dxa"/>
            <w:shd w:val="clear" w:color="auto" w:fill="auto"/>
          </w:tcPr>
          <w:p w14:paraId="7F9FF742" w14:textId="136C51DA" w:rsidR="00AA7A4E" w:rsidRDefault="003E3969" w:rsidP="00BF65E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</w:t>
            </w:r>
          </w:p>
        </w:tc>
        <w:tc>
          <w:tcPr>
            <w:tcW w:w="1440" w:type="dxa"/>
            <w:shd w:val="clear" w:color="auto" w:fill="auto"/>
          </w:tcPr>
          <w:p w14:paraId="36DD8C86" w14:textId="2F1578D6" w:rsidR="00AA7A4E" w:rsidRDefault="003E3969" w:rsidP="00BF65E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-</w:t>
            </w:r>
          </w:p>
        </w:tc>
      </w:tr>
      <w:tr w:rsidR="008120EA" w:rsidRPr="00CA04A4" w14:paraId="2041E28D" w14:textId="77777777" w:rsidTr="00F722FD">
        <w:trPr>
          <w:jc w:val="center"/>
        </w:trPr>
        <w:tc>
          <w:tcPr>
            <w:tcW w:w="625" w:type="dxa"/>
            <w:shd w:val="clear" w:color="auto" w:fill="auto"/>
          </w:tcPr>
          <w:p w14:paraId="60546267" w14:textId="5FC13ECA" w:rsidR="008120EA" w:rsidRPr="00AA7A4E" w:rsidRDefault="000C7B80" w:rsidP="008120E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8120EA" w:rsidRPr="00AA7A4E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489" w:type="dxa"/>
            <w:shd w:val="clear" w:color="auto" w:fill="auto"/>
          </w:tcPr>
          <w:p w14:paraId="204FE402" w14:textId="40209C65" w:rsidR="008120EA" w:rsidRPr="00AA7A4E" w:rsidRDefault="008120EA" w:rsidP="008120EA">
            <w:pPr>
              <w:jc w:val="center"/>
              <w:rPr>
                <w:sz w:val="22"/>
                <w:szCs w:val="22"/>
                <w:lang w:val="hu-HU"/>
              </w:rPr>
            </w:pPr>
            <w:r w:rsidRPr="00AA7A4E">
              <w:rPr>
                <w:sz w:val="22"/>
                <w:szCs w:val="22"/>
                <w:lang w:val="hu-HU"/>
              </w:rPr>
              <w:t>Lőrinczi Réka</w:t>
            </w:r>
          </w:p>
        </w:tc>
        <w:tc>
          <w:tcPr>
            <w:tcW w:w="2268" w:type="dxa"/>
            <w:shd w:val="clear" w:color="auto" w:fill="auto"/>
          </w:tcPr>
          <w:p w14:paraId="33EAEB5B" w14:textId="2547992E" w:rsidR="008120EA" w:rsidRPr="00AA7A4E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Gödri Ferenc</w:t>
            </w:r>
          </w:p>
        </w:tc>
        <w:tc>
          <w:tcPr>
            <w:tcW w:w="1368" w:type="dxa"/>
            <w:shd w:val="clear" w:color="auto" w:fill="auto"/>
          </w:tcPr>
          <w:p w14:paraId="5653D89A" w14:textId="77777777" w:rsidR="008120EA" w:rsidRPr="00AA7A4E" w:rsidRDefault="008120EA" w:rsidP="008120EA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58" w:type="dxa"/>
            <w:shd w:val="clear" w:color="auto" w:fill="auto"/>
          </w:tcPr>
          <w:p w14:paraId="69A95DEA" w14:textId="7027A8FD" w:rsidR="008120EA" w:rsidRPr="00AA7A4E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276" w:type="dxa"/>
            <w:shd w:val="clear" w:color="auto" w:fill="auto"/>
          </w:tcPr>
          <w:p w14:paraId="2184CF46" w14:textId="2AF38139" w:rsidR="008120EA" w:rsidRPr="00AA7A4E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111" w:type="dxa"/>
            <w:shd w:val="clear" w:color="auto" w:fill="auto"/>
          </w:tcPr>
          <w:p w14:paraId="7F106E2B" w14:textId="77777777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345F5B3D" w14:textId="125B5185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485794A5" w14:textId="3BA4E869" w:rsidR="008120EA" w:rsidRPr="00236C66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890" w:type="dxa"/>
            <w:shd w:val="clear" w:color="auto" w:fill="auto"/>
          </w:tcPr>
          <w:p w14:paraId="493BF120" w14:textId="5882DCCE" w:rsidR="008120EA" w:rsidRPr="00236C66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Szőcs Imola</w:t>
            </w:r>
          </w:p>
        </w:tc>
        <w:tc>
          <w:tcPr>
            <w:tcW w:w="1440" w:type="dxa"/>
            <w:shd w:val="clear" w:color="auto" w:fill="auto"/>
          </w:tcPr>
          <w:p w14:paraId="1B9E3AC9" w14:textId="2F5DAC2B" w:rsidR="008120EA" w:rsidRPr="00236C66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IȘJ Covasna</w:t>
            </w:r>
          </w:p>
        </w:tc>
      </w:tr>
      <w:tr w:rsidR="008120EA" w:rsidRPr="00CA04A4" w14:paraId="69CADD16" w14:textId="77777777" w:rsidTr="00F722FD">
        <w:trPr>
          <w:jc w:val="center"/>
        </w:trPr>
        <w:tc>
          <w:tcPr>
            <w:tcW w:w="625" w:type="dxa"/>
            <w:shd w:val="clear" w:color="auto" w:fill="auto"/>
          </w:tcPr>
          <w:p w14:paraId="5DC5B672" w14:textId="00851795" w:rsidR="008120EA" w:rsidRPr="00AA7A4E" w:rsidRDefault="000C7B80" w:rsidP="008120E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="008120EA" w:rsidRPr="00AA7A4E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489" w:type="dxa"/>
            <w:shd w:val="clear" w:color="auto" w:fill="auto"/>
          </w:tcPr>
          <w:p w14:paraId="04F52CBA" w14:textId="5A0E25D3" w:rsidR="008120EA" w:rsidRPr="00AA7A4E" w:rsidRDefault="008120EA" w:rsidP="008120EA">
            <w:pPr>
              <w:jc w:val="center"/>
              <w:rPr>
                <w:sz w:val="22"/>
                <w:szCs w:val="22"/>
                <w:lang w:val="hu-HU"/>
              </w:rPr>
            </w:pPr>
            <w:r w:rsidRPr="00AA7A4E">
              <w:rPr>
                <w:sz w:val="22"/>
                <w:szCs w:val="22"/>
                <w:lang w:val="hu-HU"/>
              </w:rPr>
              <w:t>Lunguly Zsuzsánna Emőke</w:t>
            </w:r>
          </w:p>
        </w:tc>
        <w:tc>
          <w:tcPr>
            <w:tcW w:w="2268" w:type="dxa"/>
            <w:shd w:val="clear" w:color="auto" w:fill="auto"/>
          </w:tcPr>
          <w:p w14:paraId="4CC191F8" w14:textId="1A1657E2" w:rsidR="008120EA" w:rsidRPr="00AA7A4E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Bodoc</w:t>
            </w:r>
          </w:p>
        </w:tc>
        <w:tc>
          <w:tcPr>
            <w:tcW w:w="1368" w:type="dxa"/>
            <w:shd w:val="clear" w:color="auto" w:fill="auto"/>
          </w:tcPr>
          <w:p w14:paraId="3909ABFD" w14:textId="77777777" w:rsidR="008120EA" w:rsidRPr="00AA7A4E" w:rsidRDefault="008120EA" w:rsidP="008120EA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58" w:type="dxa"/>
            <w:shd w:val="clear" w:color="auto" w:fill="auto"/>
          </w:tcPr>
          <w:p w14:paraId="4317DB08" w14:textId="0CDC9E20" w:rsidR="008120EA" w:rsidRPr="00AA7A4E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2013</w:t>
            </w:r>
          </w:p>
        </w:tc>
        <w:tc>
          <w:tcPr>
            <w:tcW w:w="1276" w:type="dxa"/>
            <w:shd w:val="clear" w:color="auto" w:fill="auto"/>
          </w:tcPr>
          <w:p w14:paraId="053A9EBF" w14:textId="667CD899" w:rsidR="008120EA" w:rsidRPr="00AA7A4E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111" w:type="dxa"/>
            <w:shd w:val="clear" w:color="auto" w:fill="auto"/>
          </w:tcPr>
          <w:p w14:paraId="34E8BAE3" w14:textId="77777777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5F566477" w14:textId="545AC900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6E81D01E" w14:textId="52AEF002" w:rsidR="008120EA" w:rsidRPr="00236C66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890" w:type="dxa"/>
            <w:shd w:val="clear" w:color="auto" w:fill="auto"/>
          </w:tcPr>
          <w:p w14:paraId="10590672" w14:textId="37A2C596" w:rsidR="008120EA" w:rsidRPr="00236C66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Szőcs Imola</w:t>
            </w:r>
          </w:p>
        </w:tc>
        <w:tc>
          <w:tcPr>
            <w:tcW w:w="1440" w:type="dxa"/>
            <w:shd w:val="clear" w:color="auto" w:fill="auto"/>
          </w:tcPr>
          <w:p w14:paraId="4258F564" w14:textId="7A82EEC5" w:rsidR="008120EA" w:rsidRPr="00236C66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IȘJ Covasna</w:t>
            </w:r>
          </w:p>
        </w:tc>
      </w:tr>
      <w:tr w:rsidR="008120EA" w:rsidRPr="00CA04A4" w14:paraId="7A7B9474" w14:textId="77777777" w:rsidTr="00F722FD">
        <w:trPr>
          <w:jc w:val="center"/>
        </w:trPr>
        <w:tc>
          <w:tcPr>
            <w:tcW w:w="625" w:type="dxa"/>
            <w:shd w:val="clear" w:color="auto" w:fill="auto"/>
          </w:tcPr>
          <w:p w14:paraId="1A9CF12C" w14:textId="7F1C5210" w:rsidR="008120EA" w:rsidRPr="00AA7A4E" w:rsidRDefault="000C7B80" w:rsidP="008120E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</w:t>
            </w:r>
            <w:r w:rsidR="008120EA" w:rsidRPr="00AA7A4E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489" w:type="dxa"/>
            <w:shd w:val="clear" w:color="auto" w:fill="auto"/>
          </w:tcPr>
          <w:p w14:paraId="11DCF66F" w14:textId="01EEFC38" w:rsidR="008120EA" w:rsidRPr="00AA7A4E" w:rsidRDefault="008120EA" w:rsidP="008120EA">
            <w:pPr>
              <w:jc w:val="center"/>
              <w:rPr>
                <w:sz w:val="22"/>
                <w:szCs w:val="22"/>
                <w:lang w:val="hu-HU"/>
              </w:rPr>
            </w:pPr>
            <w:r w:rsidRPr="00AA7A4E">
              <w:rPr>
                <w:sz w:val="22"/>
                <w:szCs w:val="22"/>
                <w:lang w:val="hu-HU"/>
              </w:rPr>
              <w:t>Péter Katalin</w:t>
            </w:r>
          </w:p>
        </w:tc>
        <w:tc>
          <w:tcPr>
            <w:tcW w:w="2268" w:type="dxa"/>
            <w:shd w:val="clear" w:color="auto" w:fill="auto"/>
          </w:tcPr>
          <w:p w14:paraId="64E6C4CF" w14:textId="683A35D2" w:rsidR="008120EA" w:rsidRPr="00AA7A4E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Bodoc</w:t>
            </w:r>
          </w:p>
        </w:tc>
        <w:tc>
          <w:tcPr>
            <w:tcW w:w="1368" w:type="dxa"/>
            <w:shd w:val="clear" w:color="auto" w:fill="auto"/>
          </w:tcPr>
          <w:p w14:paraId="041913CB" w14:textId="77777777" w:rsidR="008120EA" w:rsidRPr="00AA7A4E" w:rsidRDefault="008120EA" w:rsidP="008120EA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58" w:type="dxa"/>
            <w:shd w:val="clear" w:color="auto" w:fill="auto"/>
          </w:tcPr>
          <w:p w14:paraId="5118F703" w14:textId="7736BC62" w:rsidR="008120EA" w:rsidRPr="00AA7A4E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14:paraId="45C904A2" w14:textId="7F552C64" w:rsidR="008120EA" w:rsidRPr="00AA7A4E" w:rsidRDefault="008120EA" w:rsidP="008120EA">
            <w:pPr>
              <w:jc w:val="center"/>
              <w:rPr>
                <w:sz w:val="22"/>
                <w:szCs w:val="22"/>
                <w:lang w:val="hu-HU"/>
              </w:rPr>
            </w:pPr>
            <w:r w:rsidRPr="00AA7A4E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111" w:type="dxa"/>
            <w:shd w:val="clear" w:color="auto" w:fill="auto"/>
          </w:tcPr>
          <w:p w14:paraId="4BC38CD3" w14:textId="77777777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27FE498E" w14:textId="1090DD40" w:rsidR="008120EA" w:rsidRPr="00BF65EF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502493D6" w14:textId="06E3B5A9" w:rsidR="008120EA" w:rsidRPr="00FE64A4" w:rsidRDefault="008120EA" w:rsidP="008120EA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DA</w:t>
            </w:r>
          </w:p>
        </w:tc>
        <w:tc>
          <w:tcPr>
            <w:tcW w:w="1890" w:type="dxa"/>
            <w:shd w:val="clear" w:color="auto" w:fill="auto"/>
          </w:tcPr>
          <w:p w14:paraId="61588A53" w14:textId="0C0EEF42" w:rsidR="008120EA" w:rsidRPr="00FE64A4" w:rsidRDefault="008120EA" w:rsidP="008120EA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color w:val="000000"/>
                <w:sz w:val="22"/>
                <w:szCs w:val="22"/>
              </w:rPr>
              <w:t>Szőcs Imola</w:t>
            </w:r>
          </w:p>
        </w:tc>
        <w:tc>
          <w:tcPr>
            <w:tcW w:w="1440" w:type="dxa"/>
            <w:shd w:val="clear" w:color="auto" w:fill="auto"/>
          </w:tcPr>
          <w:p w14:paraId="1CBF85C5" w14:textId="33FD7BD6" w:rsidR="008120EA" w:rsidRPr="00236C66" w:rsidRDefault="008120EA" w:rsidP="008120E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IȘJ Covasna</w:t>
            </w:r>
          </w:p>
        </w:tc>
      </w:tr>
      <w:tr w:rsidR="00AA7A4E" w:rsidRPr="00CA04A4" w14:paraId="7FF470FF" w14:textId="77777777" w:rsidTr="00F722FD">
        <w:trPr>
          <w:jc w:val="center"/>
        </w:trPr>
        <w:tc>
          <w:tcPr>
            <w:tcW w:w="625" w:type="dxa"/>
            <w:shd w:val="clear" w:color="auto" w:fill="BFBFBF" w:themeFill="background1" w:themeFillShade="BF"/>
          </w:tcPr>
          <w:p w14:paraId="5693A3AD" w14:textId="77777777" w:rsidR="00AA7A4E" w:rsidRPr="00AA7A4E" w:rsidRDefault="00AA7A4E" w:rsidP="00F9586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89" w:type="dxa"/>
            <w:shd w:val="clear" w:color="auto" w:fill="BFBFBF" w:themeFill="background1" w:themeFillShade="BF"/>
          </w:tcPr>
          <w:p w14:paraId="78FB1450" w14:textId="77777777" w:rsidR="00AA7A4E" w:rsidRPr="00AA7A4E" w:rsidRDefault="00AA7A4E" w:rsidP="00F95860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5347338D" w14:textId="77777777" w:rsidR="00AA7A4E" w:rsidRPr="00AA7A4E" w:rsidRDefault="00AA7A4E" w:rsidP="00F9586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68" w:type="dxa"/>
            <w:shd w:val="clear" w:color="auto" w:fill="BFBFBF" w:themeFill="background1" w:themeFillShade="BF"/>
          </w:tcPr>
          <w:p w14:paraId="6D91970A" w14:textId="77777777" w:rsidR="00AA7A4E" w:rsidRPr="00AA7A4E" w:rsidRDefault="00AA7A4E" w:rsidP="00F95860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</w:tcPr>
          <w:p w14:paraId="055C4D47" w14:textId="77777777" w:rsidR="00AA7A4E" w:rsidRPr="00AA7A4E" w:rsidRDefault="00AA7A4E" w:rsidP="00F9586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10D4CF9" w14:textId="77777777" w:rsidR="00AA7A4E" w:rsidRPr="00AA7A4E" w:rsidRDefault="00AA7A4E" w:rsidP="00F9586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11" w:type="dxa"/>
            <w:shd w:val="clear" w:color="auto" w:fill="BFBFBF" w:themeFill="background1" w:themeFillShade="BF"/>
          </w:tcPr>
          <w:p w14:paraId="364EBE6E" w14:textId="77777777" w:rsidR="00AA7A4E" w:rsidRPr="00BF65EF" w:rsidRDefault="00AA7A4E" w:rsidP="00F9586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14:paraId="05EC50DD" w14:textId="77777777" w:rsidR="00AA7A4E" w:rsidRPr="00BF65EF" w:rsidRDefault="00AA7A4E" w:rsidP="00F9586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14:paraId="3E335FB5" w14:textId="77777777" w:rsidR="00AA7A4E" w:rsidRPr="00D60692" w:rsidRDefault="00AA7A4E" w:rsidP="00F9586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55E6EC06" w14:textId="2648495E" w:rsidR="00AA7A4E" w:rsidRPr="00D60692" w:rsidRDefault="00AA7A4E" w:rsidP="00F9586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14:paraId="16F995CC" w14:textId="77777777" w:rsidR="00AA7A4E" w:rsidRPr="00D60692" w:rsidRDefault="00AA7A4E" w:rsidP="00F95860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AA7A4E" w:rsidRPr="00CA04A4" w14:paraId="3D4B9249" w14:textId="77777777" w:rsidTr="00F722FD">
        <w:trPr>
          <w:jc w:val="center"/>
        </w:trPr>
        <w:tc>
          <w:tcPr>
            <w:tcW w:w="625" w:type="dxa"/>
            <w:shd w:val="clear" w:color="auto" w:fill="auto"/>
          </w:tcPr>
          <w:p w14:paraId="37CAED5D" w14:textId="7CE4CA00" w:rsidR="00AA7A4E" w:rsidRPr="00AA7A4E" w:rsidRDefault="00AA7A4E" w:rsidP="002B1B29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489" w:type="dxa"/>
            <w:shd w:val="clear" w:color="auto" w:fill="auto"/>
          </w:tcPr>
          <w:p w14:paraId="7F00D954" w14:textId="7D4F21EB" w:rsidR="00AA7A4E" w:rsidRPr="00AA7A4E" w:rsidRDefault="00AA7A4E" w:rsidP="002B1B29">
            <w:pPr>
              <w:jc w:val="center"/>
              <w:rPr>
                <w:sz w:val="22"/>
                <w:szCs w:val="22"/>
                <w:lang w:val="hu-HU"/>
              </w:rPr>
            </w:pPr>
            <w:r w:rsidRPr="00AA7A4E">
              <w:rPr>
                <w:sz w:val="22"/>
                <w:szCs w:val="22"/>
                <w:lang w:val="hu-HU"/>
              </w:rPr>
              <w:t>Biró Julianna</w:t>
            </w:r>
          </w:p>
        </w:tc>
        <w:tc>
          <w:tcPr>
            <w:tcW w:w="2268" w:type="dxa"/>
            <w:shd w:val="clear" w:color="auto" w:fill="auto"/>
          </w:tcPr>
          <w:p w14:paraId="5E9E75D5" w14:textId="5FD51D45" w:rsidR="00AA7A4E" w:rsidRPr="00AA7A4E" w:rsidRDefault="00AA7A4E" w:rsidP="002B1B29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Valea Crișului</w:t>
            </w:r>
          </w:p>
        </w:tc>
        <w:tc>
          <w:tcPr>
            <w:tcW w:w="1368" w:type="dxa"/>
            <w:shd w:val="clear" w:color="auto" w:fill="auto"/>
          </w:tcPr>
          <w:p w14:paraId="12BCB1C0" w14:textId="77777777" w:rsidR="00AA7A4E" w:rsidRPr="00AA7A4E" w:rsidRDefault="00AA7A4E" w:rsidP="002B1B2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A7A4E">
              <w:rPr>
                <w:b/>
                <w:sz w:val="22"/>
                <w:szCs w:val="22"/>
                <w:lang w:val="ro-RO"/>
              </w:rPr>
              <w:t>Prof. înv.</w:t>
            </w:r>
          </w:p>
          <w:p w14:paraId="001B5236" w14:textId="6BFBE099" w:rsidR="00AA7A4E" w:rsidRPr="00AA7A4E" w:rsidRDefault="00AA7A4E" w:rsidP="002B1B2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A7A4E">
              <w:rPr>
                <w:b/>
                <w:sz w:val="22"/>
                <w:szCs w:val="22"/>
                <w:lang w:val="ro-RO"/>
              </w:rPr>
              <w:t>prim. s.m.</w:t>
            </w:r>
          </w:p>
        </w:tc>
        <w:tc>
          <w:tcPr>
            <w:tcW w:w="758" w:type="dxa"/>
            <w:shd w:val="clear" w:color="auto" w:fill="auto"/>
          </w:tcPr>
          <w:p w14:paraId="332D8F53" w14:textId="0DD0C54C" w:rsidR="00AA7A4E" w:rsidRPr="00AA7A4E" w:rsidRDefault="00AA7A4E" w:rsidP="002B1B29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14:paraId="75E03559" w14:textId="16361E61" w:rsidR="00AA7A4E" w:rsidRPr="00AA7A4E" w:rsidRDefault="00AA7A4E" w:rsidP="002B1B29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111" w:type="dxa"/>
            <w:shd w:val="clear" w:color="auto" w:fill="auto"/>
          </w:tcPr>
          <w:p w14:paraId="356B8986" w14:textId="7ADAA082" w:rsidR="00AA7A4E" w:rsidRPr="00BF65EF" w:rsidRDefault="00AA7A4E" w:rsidP="002B1B29">
            <w:pPr>
              <w:jc w:val="center"/>
              <w:rPr>
                <w:i/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7987AC9F" w14:textId="11519D5C" w:rsidR="00AA7A4E" w:rsidRPr="00BF65EF" w:rsidRDefault="00AA7A4E" w:rsidP="009D27D2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0D3FB793" w14:textId="03EBF5E8" w:rsidR="00AA7A4E" w:rsidRDefault="00292C36" w:rsidP="002B1B2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890" w:type="dxa"/>
            <w:shd w:val="clear" w:color="auto" w:fill="auto"/>
          </w:tcPr>
          <w:p w14:paraId="64F652E2" w14:textId="6F22DF31" w:rsidR="00AA7A4E" w:rsidRDefault="008120EA" w:rsidP="002B1B2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Kocsis Annamária</w:t>
            </w:r>
          </w:p>
        </w:tc>
        <w:tc>
          <w:tcPr>
            <w:tcW w:w="1440" w:type="dxa"/>
            <w:shd w:val="clear" w:color="auto" w:fill="auto"/>
          </w:tcPr>
          <w:p w14:paraId="58D6A382" w14:textId="241722EC" w:rsidR="00AA7A4E" w:rsidRDefault="008120EA" w:rsidP="002B1B2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IȘJ Covasna</w:t>
            </w:r>
          </w:p>
        </w:tc>
      </w:tr>
      <w:tr w:rsidR="00F26383" w:rsidRPr="00CA04A4" w14:paraId="7170338F" w14:textId="77777777" w:rsidTr="00F722FD">
        <w:trPr>
          <w:jc w:val="center"/>
        </w:trPr>
        <w:tc>
          <w:tcPr>
            <w:tcW w:w="625" w:type="dxa"/>
            <w:shd w:val="clear" w:color="auto" w:fill="auto"/>
          </w:tcPr>
          <w:p w14:paraId="51B013AD" w14:textId="0830FDA5" w:rsidR="00F26383" w:rsidRPr="00AA7A4E" w:rsidRDefault="00F26383" w:rsidP="00F26383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489" w:type="dxa"/>
            <w:shd w:val="clear" w:color="auto" w:fill="auto"/>
          </w:tcPr>
          <w:p w14:paraId="6AEFC549" w14:textId="0CB28AC3" w:rsidR="00F26383" w:rsidRPr="00AA7A4E" w:rsidRDefault="00F26383" w:rsidP="00F26383">
            <w:pPr>
              <w:jc w:val="center"/>
              <w:rPr>
                <w:sz w:val="22"/>
                <w:szCs w:val="22"/>
                <w:lang w:val="hu-HU"/>
              </w:rPr>
            </w:pPr>
            <w:r w:rsidRPr="00AA7A4E">
              <w:rPr>
                <w:sz w:val="22"/>
                <w:szCs w:val="22"/>
                <w:lang w:val="hu-HU"/>
              </w:rPr>
              <w:t>Daczó Hodor Andrea</w:t>
            </w:r>
          </w:p>
        </w:tc>
        <w:tc>
          <w:tcPr>
            <w:tcW w:w="2268" w:type="dxa"/>
            <w:shd w:val="clear" w:color="auto" w:fill="auto"/>
          </w:tcPr>
          <w:p w14:paraId="0B7081E0" w14:textId="5D92AC32" w:rsidR="00F26383" w:rsidRPr="00AA7A4E" w:rsidRDefault="00F26383" w:rsidP="00F26383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Lemnia</w:t>
            </w:r>
          </w:p>
        </w:tc>
        <w:tc>
          <w:tcPr>
            <w:tcW w:w="1368" w:type="dxa"/>
            <w:shd w:val="clear" w:color="auto" w:fill="auto"/>
          </w:tcPr>
          <w:p w14:paraId="763327B1" w14:textId="27F39C14" w:rsidR="00F26383" w:rsidRPr="00AA7A4E" w:rsidRDefault="00F26383" w:rsidP="00F26383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58" w:type="dxa"/>
            <w:shd w:val="clear" w:color="auto" w:fill="auto"/>
          </w:tcPr>
          <w:p w14:paraId="2386AFC8" w14:textId="2DD02609" w:rsidR="00F26383" w:rsidRPr="00AA7A4E" w:rsidRDefault="00F26383" w:rsidP="00F26383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2000</w:t>
            </w:r>
          </w:p>
        </w:tc>
        <w:tc>
          <w:tcPr>
            <w:tcW w:w="1276" w:type="dxa"/>
            <w:shd w:val="clear" w:color="auto" w:fill="auto"/>
          </w:tcPr>
          <w:p w14:paraId="01125684" w14:textId="10E1EFED" w:rsidR="00F26383" w:rsidRPr="00AA7A4E" w:rsidRDefault="00F26383" w:rsidP="00F26383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111" w:type="dxa"/>
            <w:shd w:val="clear" w:color="auto" w:fill="auto"/>
          </w:tcPr>
          <w:p w14:paraId="378DA4AD" w14:textId="77777777" w:rsidR="00F26383" w:rsidRPr="00BF65EF" w:rsidRDefault="00F26383" w:rsidP="00F2638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4FF34675" w14:textId="0629B2E8" w:rsidR="00F26383" w:rsidRPr="00BF65EF" w:rsidRDefault="00F26383" w:rsidP="00F26383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1819AF75" w14:textId="7FD2CC67" w:rsidR="00F26383" w:rsidRPr="00D60692" w:rsidRDefault="00F26383" w:rsidP="00F2638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890" w:type="dxa"/>
            <w:shd w:val="clear" w:color="auto" w:fill="auto"/>
          </w:tcPr>
          <w:p w14:paraId="42E2D1FE" w14:textId="326A2BA9" w:rsidR="00F26383" w:rsidRPr="00D60692" w:rsidRDefault="00F26383" w:rsidP="00F2638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Kocsis Annamária</w:t>
            </w:r>
          </w:p>
        </w:tc>
        <w:tc>
          <w:tcPr>
            <w:tcW w:w="1440" w:type="dxa"/>
            <w:shd w:val="clear" w:color="auto" w:fill="auto"/>
          </w:tcPr>
          <w:p w14:paraId="129ECECC" w14:textId="2E19B29C" w:rsidR="00F26383" w:rsidRPr="00D60692" w:rsidRDefault="00F26383" w:rsidP="00F2638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IȘJ Covasna</w:t>
            </w:r>
          </w:p>
        </w:tc>
      </w:tr>
      <w:tr w:rsidR="00F26383" w:rsidRPr="00CA04A4" w14:paraId="3C7B936F" w14:textId="77777777" w:rsidTr="00F722FD">
        <w:trPr>
          <w:jc w:val="center"/>
        </w:trPr>
        <w:tc>
          <w:tcPr>
            <w:tcW w:w="625" w:type="dxa"/>
            <w:shd w:val="clear" w:color="auto" w:fill="auto"/>
          </w:tcPr>
          <w:p w14:paraId="6B5BC34A" w14:textId="60572D3C" w:rsidR="00F26383" w:rsidRPr="00AA7A4E" w:rsidRDefault="00F26383" w:rsidP="00F26383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489" w:type="dxa"/>
            <w:shd w:val="clear" w:color="auto" w:fill="auto"/>
          </w:tcPr>
          <w:p w14:paraId="3A5FE133" w14:textId="0B5AB51D" w:rsidR="00F26383" w:rsidRPr="00AA7A4E" w:rsidRDefault="00F26383" w:rsidP="00F26383">
            <w:pPr>
              <w:jc w:val="center"/>
              <w:rPr>
                <w:sz w:val="22"/>
                <w:szCs w:val="22"/>
                <w:lang w:val="hu-HU"/>
              </w:rPr>
            </w:pPr>
            <w:r w:rsidRPr="00AA7A4E">
              <w:rPr>
                <w:sz w:val="22"/>
                <w:szCs w:val="22"/>
                <w:lang w:val="hu-HU"/>
              </w:rPr>
              <w:t>Gherghel Andrea</w:t>
            </w:r>
          </w:p>
        </w:tc>
        <w:tc>
          <w:tcPr>
            <w:tcW w:w="2268" w:type="dxa"/>
            <w:shd w:val="clear" w:color="auto" w:fill="auto"/>
          </w:tcPr>
          <w:p w14:paraId="0B4F29FD" w14:textId="543807BB" w:rsidR="00F26383" w:rsidRPr="00AA7A4E" w:rsidRDefault="00F26383" w:rsidP="00F26383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Petőfi Sándor</w:t>
            </w:r>
          </w:p>
        </w:tc>
        <w:tc>
          <w:tcPr>
            <w:tcW w:w="1368" w:type="dxa"/>
            <w:shd w:val="clear" w:color="auto" w:fill="auto"/>
          </w:tcPr>
          <w:p w14:paraId="6730990B" w14:textId="205412F4" w:rsidR="00F26383" w:rsidRPr="00AA7A4E" w:rsidRDefault="00F26383" w:rsidP="00F26383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58" w:type="dxa"/>
            <w:shd w:val="clear" w:color="auto" w:fill="auto"/>
          </w:tcPr>
          <w:p w14:paraId="4E6C2578" w14:textId="44F75C9F" w:rsidR="00F26383" w:rsidRPr="00AA7A4E" w:rsidRDefault="00F26383" w:rsidP="00F26383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14:paraId="25E64AB5" w14:textId="60A90824" w:rsidR="00F26383" w:rsidRPr="00AA7A4E" w:rsidRDefault="00F26383" w:rsidP="00F26383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111" w:type="dxa"/>
            <w:shd w:val="clear" w:color="auto" w:fill="auto"/>
          </w:tcPr>
          <w:p w14:paraId="0ECCBAA1" w14:textId="77777777" w:rsidR="00F26383" w:rsidRPr="00BF65EF" w:rsidRDefault="00F26383" w:rsidP="00F2638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5F2060CB" w14:textId="742D61AA" w:rsidR="00F26383" w:rsidRPr="00BF65EF" w:rsidRDefault="00F26383" w:rsidP="00F26383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6652D916" w14:textId="18283127" w:rsidR="00F26383" w:rsidRPr="00D60692" w:rsidRDefault="00F26383" w:rsidP="00F26383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DA</w:t>
            </w:r>
          </w:p>
        </w:tc>
        <w:tc>
          <w:tcPr>
            <w:tcW w:w="1890" w:type="dxa"/>
            <w:shd w:val="clear" w:color="auto" w:fill="auto"/>
          </w:tcPr>
          <w:p w14:paraId="782E2F53" w14:textId="2AE5D7B3" w:rsidR="00F26383" w:rsidRPr="00D60692" w:rsidRDefault="00F26383" w:rsidP="00F26383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color w:val="000000"/>
                <w:sz w:val="22"/>
                <w:szCs w:val="22"/>
              </w:rPr>
              <w:t>Kocsis Annamária</w:t>
            </w:r>
          </w:p>
        </w:tc>
        <w:tc>
          <w:tcPr>
            <w:tcW w:w="1440" w:type="dxa"/>
            <w:shd w:val="clear" w:color="auto" w:fill="auto"/>
          </w:tcPr>
          <w:p w14:paraId="1EDA6C5B" w14:textId="4E90BD60" w:rsidR="00F26383" w:rsidRPr="00D60692" w:rsidRDefault="00F26383" w:rsidP="00F2638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IȘJ Covasna</w:t>
            </w:r>
          </w:p>
        </w:tc>
      </w:tr>
      <w:tr w:rsidR="00541E2F" w:rsidRPr="00CA04A4" w14:paraId="647694BC" w14:textId="77777777" w:rsidTr="00F722FD">
        <w:trPr>
          <w:jc w:val="center"/>
        </w:trPr>
        <w:tc>
          <w:tcPr>
            <w:tcW w:w="625" w:type="dxa"/>
            <w:shd w:val="clear" w:color="auto" w:fill="auto"/>
          </w:tcPr>
          <w:p w14:paraId="6BD3E1E3" w14:textId="27DBFD8B" w:rsidR="00541E2F" w:rsidRPr="00AA7A4E" w:rsidRDefault="00541E2F" w:rsidP="00541E2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89" w:type="dxa"/>
            <w:shd w:val="clear" w:color="auto" w:fill="auto"/>
          </w:tcPr>
          <w:p w14:paraId="3A8DB621" w14:textId="29C8B51C" w:rsidR="00541E2F" w:rsidRPr="00AA7A4E" w:rsidRDefault="00541E2F" w:rsidP="00541E2F">
            <w:pPr>
              <w:jc w:val="center"/>
              <w:rPr>
                <w:sz w:val="22"/>
                <w:szCs w:val="22"/>
                <w:lang w:val="hu-HU"/>
              </w:rPr>
            </w:pPr>
            <w:r w:rsidRPr="00AA7A4E">
              <w:rPr>
                <w:sz w:val="22"/>
                <w:szCs w:val="22"/>
                <w:lang w:val="hu-HU"/>
              </w:rPr>
              <w:t>Oláh Erika</w:t>
            </w:r>
          </w:p>
        </w:tc>
        <w:tc>
          <w:tcPr>
            <w:tcW w:w="2268" w:type="dxa"/>
            <w:shd w:val="clear" w:color="auto" w:fill="auto"/>
          </w:tcPr>
          <w:p w14:paraId="6990E2C8" w14:textId="6FC8B127" w:rsidR="00541E2F" w:rsidRPr="00AA7A4E" w:rsidRDefault="00541E2F" w:rsidP="00541E2F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Ghelința</w:t>
            </w:r>
          </w:p>
        </w:tc>
        <w:tc>
          <w:tcPr>
            <w:tcW w:w="1368" w:type="dxa"/>
            <w:shd w:val="clear" w:color="auto" w:fill="auto"/>
          </w:tcPr>
          <w:p w14:paraId="765907D7" w14:textId="77777777" w:rsidR="00541E2F" w:rsidRPr="00AA7A4E" w:rsidRDefault="00541E2F" w:rsidP="00541E2F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58" w:type="dxa"/>
            <w:shd w:val="clear" w:color="auto" w:fill="auto"/>
          </w:tcPr>
          <w:p w14:paraId="508EC69B" w14:textId="44A78CD6" w:rsidR="00541E2F" w:rsidRPr="00AA7A4E" w:rsidRDefault="00541E2F" w:rsidP="00541E2F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14:paraId="1065F9C2" w14:textId="6AD2B6F2" w:rsidR="00541E2F" w:rsidRPr="00AA7A4E" w:rsidRDefault="00541E2F" w:rsidP="00541E2F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111" w:type="dxa"/>
            <w:shd w:val="clear" w:color="auto" w:fill="auto"/>
          </w:tcPr>
          <w:p w14:paraId="332B4BF6" w14:textId="77777777" w:rsidR="00541E2F" w:rsidRPr="00BF65EF" w:rsidRDefault="00541E2F" w:rsidP="00541E2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1F0DF6F5" w14:textId="420733A7" w:rsidR="00541E2F" w:rsidRPr="00BF65EF" w:rsidRDefault="00541E2F" w:rsidP="00541E2F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3F02E0F4" w14:textId="0ADCBE04" w:rsidR="00541E2F" w:rsidRPr="00D60692" w:rsidRDefault="00541E2F" w:rsidP="00541E2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NU</w:t>
            </w:r>
          </w:p>
        </w:tc>
        <w:tc>
          <w:tcPr>
            <w:tcW w:w="1890" w:type="dxa"/>
            <w:shd w:val="clear" w:color="auto" w:fill="auto"/>
          </w:tcPr>
          <w:p w14:paraId="75C7DFA1" w14:textId="1E9D346C" w:rsidR="00541E2F" w:rsidRPr="00D60692" w:rsidRDefault="00541E2F" w:rsidP="00541E2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</w:t>
            </w:r>
          </w:p>
        </w:tc>
        <w:tc>
          <w:tcPr>
            <w:tcW w:w="1440" w:type="dxa"/>
            <w:shd w:val="clear" w:color="auto" w:fill="auto"/>
          </w:tcPr>
          <w:p w14:paraId="0FDB2066" w14:textId="0FF0DEFD" w:rsidR="00541E2F" w:rsidRPr="00D60692" w:rsidRDefault="00541E2F" w:rsidP="00541E2F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ro-RO"/>
              </w:rPr>
              <w:t>---</w:t>
            </w:r>
          </w:p>
        </w:tc>
      </w:tr>
      <w:tr w:rsidR="00F26383" w:rsidRPr="00CA04A4" w14:paraId="3425DB82" w14:textId="77777777" w:rsidTr="00F722FD">
        <w:trPr>
          <w:jc w:val="center"/>
        </w:trPr>
        <w:tc>
          <w:tcPr>
            <w:tcW w:w="625" w:type="dxa"/>
            <w:shd w:val="clear" w:color="auto" w:fill="auto"/>
          </w:tcPr>
          <w:p w14:paraId="1289DAF1" w14:textId="6B68158C" w:rsidR="00F26383" w:rsidRPr="00AA7A4E" w:rsidRDefault="00F26383" w:rsidP="00F2638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4</w:t>
            </w:r>
            <w:r w:rsidRPr="00AA7A4E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489" w:type="dxa"/>
            <w:shd w:val="clear" w:color="auto" w:fill="auto"/>
          </w:tcPr>
          <w:p w14:paraId="4DA110AA" w14:textId="47D6DFAA" w:rsidR="00F26383" w:rsidRPr="00AA7A4E" w:rsidRDefault="00F26383" w:rsidP="00F26383">
            <w:pPr>
              <w:jc w:val="center"/>
              <w:rPr>
                <w:sz w:val="22"/>
                <w:szCs w:val="22"/>
                <w:lang w:val="hu-HU"/>
              </w:rPr>
            </w:pPr>
            <w:r w:rsidRPr="00AA7A4E">
              <w:rPr>
                <w:sz w:val="22"/>
                <w:szCs w:val="22"/>
                <w:lang w:val="hu-HU"/>
              </w:rPr>
              <w:t>Tokos Gabriella Kati</w:t>
            </w:r>
          </w:p>
        </w:tc>
        <w:tc>
          <w:tcPr>
            <w:tcW w:w="2268" w:type="dxa"/>
            <w:shd w:val="clear" w:color="auto" w:fill="auto"/>
          </w:tcPr>
          <w:p w14:paraId="37091DAE" w14:textId="4EFEDD49" w:rsidR="00F26383" w:rsidRPr="00AA7A4E" w:rsidRDefault="00F26383" w:rsidP="00F26383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Brăduț</w:t>
            </w:r>
            <w:r w:rsidRPr="00AA7A4E">
              <w:rPr>
                <w:sz w:val="22"/>
                <w:szCs w:val="22"/>
              </w:rPr>
              <w:t>/</w:t>
            </w:r>
            <w:r w:rsidRPr="00AA7A4E">
              <w:rPr>
                <w:sz w:val="22"/>
                <w:szCs w:val="22"/>
                <w:lang w:val="ro-RO"/>
              </w:rPr>
              <w:t>Tălișoara</w:t>
            </w:r>
          </w:p>
        </w:tc>
        <w:tc>
          <w:tcPr>
            <w:tcW w:w="1368" w:type="dxa"/>
            <w:shd w:val="clear" w:color="auto" w:fill="auto"/>
          </w:tcPr>
          <w:p w14:paraId="73C46078" w14:textId="77777777" w:rsidR="00F26383" w:rsidRPr="00AA7A4E" w:rsidRDefault="00F26383" w:rsidP="00F26383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58" w:type="dxa"/>
            <w:shd w:val="clear" w:color="auto" w:fill="auto"/>
          </w:tcPr>
          <w:p w14:paraId="4FB5C7A4" w14:textId="5CE0CF03" w:rsidR="00F26383" w:rsidRPr="00AA7A4E" w:rsidRDefault="00F26383" w:rsidP="00F26383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14:paraId="0BB8B5B9" w14:textId="7D1E2208" w:rsidR="00F26383" w:rsidRPr="00AA7A4E" w:rsidRDefault="00F26383" w:rsidP="00F26383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111" w:type="dxa"/>
            <w:shd w:val="clear" w:color="auto" w:fill="auto"/>
          </w:tcPr>
          <w:p w14:paraId="48203733" w14:textId="77777777" w:rsidR="00F26383" w:rsidRPr="00BF65EF" w:rsidRDefault="00F26383" w:rsidP="00F2638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16F273D3" w14:textId="4D7C0BDF" w:rsidR="00F26383" w:rsidRPr="00BF65EF" w:rsidRDefault="00F26383" w:rsidP="00F26383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0C0BAFDE" w14:textId="5D5D1E45" w:rsidR="00F26383" w:rsidRPr="00D60692" w:rsidRDefault="00F26383" w:rsidP="00F26383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DA</w:t>
            </w:r>
          </w:p>
        </w:tc>
        <w:tc>
          <w:tcPr>
            <w:tcW w:w="1890" w:type="dxa"/>
            <w:shd w:val="clear" w:color="auto" w:fill="auto"/>
          </w:tcPr>
          <w:p w14:paraId="6E522663" w14:textId="0B236EA1" w:rsidR="00F26383" w:rsidRPr="00D60692" w:rsidRDefault="00F26383" w:rsidP="00F26383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color w:val="000000"/>
                <w:sz w:val="22"/>
                <w:szCs w:val="22"/>
              </w:rPr>
              <w:t>Kocsis Annamária</w:t>
            </w:r>
          </w:p>
        </w:tc>
        <w:tc>
          <w:tcPr>
            <w:tcW w:w="1440" w:type="dxa"/>
            <w:shd w:val="clear" w:color="auto" w:fill="auto"/>
          </w:tcPr>
          <w:p w14:paraId="6097A1C5" w14:textId="6957D74D" w:rsidR="00F26383" w:rsidRPr="00D60692" w:rsidRDefault="00F26383" w:rsidP="00F2638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IȘJ Covasna</w:t>
            </w:r>
          </w:p>
        </w:tc>
      </w:tr>
    </w:tbl>
    <w:p w14:paraId="3E0E74F9" w14:textId="77777777" w:rsidR="00D74894" w:rsidRDefault="00D74894" w:rsidP="00DC1D2A">
      <w:pPr>
        <w:rPr>
          <w:b/>
          <w:sz w:val="24"/>
          <w:szCs w:val="24"/>
        </w:rPr>
      </w:pPr>
    </w:p>
    <w:p w14:paraId="0EC38159" w14:textId="77777777" w:rsidR="00047812" w:rsidRDefault="00047812" w:rsidP="00DC1D2A">
      <w:pPr>
        <w:rPr>
          <w:b/>
          <w:sz w:val="24"/>
          <w:szCs w:val="24"/>
        </w:rPr>
      </w:pPr>
    </w:p>
    <w:p w14:paraId="0E089974" w14:textId="2328E176" w:rsidR="00446208" w:rsidRDefault="00446208" w:rsidP="00DC1D2A">
      <w:pPr>
        <w:rPr>
          <w:b/>
          <w:sz w:val="24"/>
          <w:szCs w:val="24"/>
        </w:rPr>
      </w:pPr>
    </w:p>
    <w:p w14:paraId="725E2423" w14:textId="2F81C12F" w:rsidR="002C3E8F" w:rsidRDefault="002C3E8F" w:rsidP="00DC1D2A">
      <w:pPr>
        <w:rPr>
          <w:b/>
          <w:sz w:val="24"/>
          <w:szCs w:val="24"/>
        </w:rPr>
      </w:pPr>
    </w:p>
    <w:p w14:paraId="1FDD07AF" w14:textId="7D7C95B8" w:rsidR="00A36E45" w:rsidRDefault="00A36E45" w:rsidP="00DC1D2A">
      <w:pPr>
        <w:rPr>
          <w:b/>
          <w:sz w:val="24"/>
          <w:szCs w:val="24"/>
        </w:rPr>
      </w:pPr>
    </w:p>
    <w:p w14:paraId="14DCFEB2" w14:textId="77777777" w:rsidR="004352F8" w:rsidRDefault="004352F8" w:rsidP="00DC1D2A">
      <w:pPr>
        <w:rPr>
          <w:b/>
          <w:sz w:val="24"/>
          <w:szCs w:val="24"/>
        </w:rPr>
      </w:pPr>
    </w:p>
    <w:p w14:paraId="7FA5A864" w14:textId="113A031C" w:rsidR="002C3E8F" w:rsidRDefault="002C3E8F" w:rsidP="00DC1D2A">
      <w:pPr>
        <w:rPr>
          <w:b/>
          <w:sz w:val="24"/>
          <w:szCs w:val="24"/>
        </w:rPr>
      </w:pPr>
    </w:p>
    <w:p w14:paraId="149364AD" w14:textId="77777777" w:rsidR="00446208" w:rsidRPr="008D0C14" w:rsidRDefault="00446208" w:rsidP="00DC1D2A">
      <w:pPr>
        <w:rPr>
          <w:b/>
          <w:sz w:val="24"/>
          <w:szCs w:val="24"/>
        </w:rPr>
      </w:pPr>
    </w:p>
    <w:p w14:paraId="390AB46B" w14:textId="56C2FED5" w:rsidR="00A54820" w:rsidRDefault="00A54820" w:rsidP="003E1FEC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lastRenderedPageBreak/>
        <w:t>GRAD I-2020-2022</w:t>
      </w:r>
    </w:p>
    <w:tbl>
      <w:tblPr>
        <w:tblW w:w="15187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695"/>
        <w:gridCol w:w="2127"/>
        <w:gridCol w:w="1417"/>
        <w:gridCol w:w="781"/>
        <w:gridCol w:w="1147"/>
        <w:gridCol w:w="990"/>
        <w:gridCol w:w="810"/>
        <w:gridCol w:w="810"/>
        <w:gridCol w:w="1800"/>
        <w:gridCol w:w="1980"/>
      </w:tblGrid>
      <w:tr w:rsidR="005D0247" w:rsidRPr="00CA04A4" w14:paraId="482B42B0" w14:textId="77777777" w:rsidTr="00512989">
        <w:tc>
          <w:tcPr>
            <w:tcW w:w="630" w:type="dxa"/>
            <w:shd w:val="clear" w:color="auto" w:fill="CCCCCC"/>
          </w:tcPr>
          <w:p w14:paraId="5232A78E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r</w:t>
            </w:r>
          </w:p>
          <w:p w14:paraId="7C52C920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2695" w:type="dxa"/>
            <w:shd w:val="clear" w:color="auto" w:fill="CCCCCC"/>
          </w:tcPr>
          <w:p w14:paraId="0EFAC8F7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umele şi prenumele</w:t>
            </w:r>
          </w:p>
        </w:tc>
        <w:tc>
          <w:tcPr>
            <w:tcW w:w="2127" w:type="dxa"/>
            <w:shd w:val="clear" w:color="auto" w:fill="CCCCCC"/>
          </w:tcPr>
          <w:p w14:paraId="45FC546B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Unitatea de învăţământ</w:t>
            </w:r>
          </w:p>
        </w:tc>
        <w:tc>
          <w:tcPr>
            <w:tcW w:w="1417" w:type="dxa"/>
            <w:shd w:val="clear" w:color="auto" w:fill="CCCCCC"/>
          </w:tcPr>
          <w:p w14:paraId="7C3F588C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Spec.</w:t>
            </w:r>
          </w:p>
        </w:tc>
        <w:tc>
          <w:tcPr>
            <w:tcW w:w="781" w:type="dxa"/>
            <w:shd w:val="clear" w:color="auto" w:fill="CCCCCC"/>
          </w:tcPr>
          <w:p w14:paraId="2534DE3C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An</w:t>
            </w:r>
          </w:p>
          <w:p w14:paraId="783E6282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gr.II</w:t>
            </w:r>
          </w:p>
        </w:tc>
        <w:tc>
          <w:tcPr>
            <w:tcW w:w="1147" w:type="dxa"/>
            <w:shd w:val="clear" w:color="auto" w:fill="CCCCCC"/>
          </w:tcPr>
          <w:p w14:paraId="0C5616B5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entru perf.</w:t>
            </w:r>
          </w:p>
        </w:tc>
        <w:tc>
          <w:tcPr>
            <w:tcW w:w="990" w:type="dxa"/>
            <w:shd w:val="clear" w:color="auto" w:fill="CCCCCC"/>
          </w:tcPr>
          <w:p w14:paraId="5DB1CC6F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Observaţii</w:t>
            </w:r>
          </w:p>
        </w:tc>
        <w:tc>
          <w:tcPr>
            <w:tcW w:w="810" w:type="dxa"/>
            <w:shd w:val="clear" w:color="auto" w:fill="CCCCCC"/>
          </w:tcPr>
          <w:p w14:paraId="08FC9E63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oloc-viu</w:t>
            </w:r>
          </w:p>
        </w:tc>
        <w:tc>
          <w:tcPr>
            <w:tcW w:w="810" w:type="dxa"/>
            <w:shd w:val="clear" w:color="auto" w:fill="CCCCCC"/>
          </w:tcPr>
          <w:p w14:paraId="69986226" w14:textId="0CBD52F9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Lucr.pred.</w:t>
            </w:r>
          </w:p>
        </w:tc>
        <w:tc>
          <w:tcPr>
            <w:tcW w:w="1800" w:type="dxa"/>
            <w:shd w:val="clear" w:color="auto" w:fill="CCCCCC"/>
          </w:tcPr>
          <w:p w14:paraId="5E54EA32" w14:textId="6734A485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Inspector/</w:t>
            </w:r>
          </w:p>
          <w:p w14:paraId="7AA95CC6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metodist</w:t>
            </w:r>
          </w:p>
        </w:tc>
        <w:tc>
          <w:tcPr>
            <w:tcW w:w="1980" w:type="dxa"/>
            <w:shd w:val="clear" w:color="auto" w:fill="CCCCCC"/>
          </w:tcPr>
          <w:p w14:paraId="4E590540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Loc de muncă</w:t>
            </w:r>
          </w:p>
        </w:tc>
      </w:tr>
      <w:tr w:rsidR="00F57DB7" w:rsidRPr="00CA04A4" w14:paraId="20894B2E" w14:textId="77777777" w:rsidTr="00512989">
        <w:tc>
          <w:tcPr>
            <w:tcW w:w="630" w:type="dxa"/>
            <w:shd w:val="clear" w:color="auto" w:fill="auto"/>
          </w:tcPr>
          <w:p w14:paraId="4B1AA56B" w14:textId="22B873DC" w:rsidR="00F57DB7" w:rsidRPr="002C3E8F" w:rsidRDefault="00F57DB7" w:rsidP="00F57DB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695" w:type="dxa"/>
            <w:shd w:val="clear" w:color="auto" w:fill="auto"/>
          </w:tcPr>
          <w:p w14:paraId="5848E3F8" w14:textId="757FFB5B" w:rsidR="00F57DB7" w:rsidRPr="002C3E8F" w:rsidRDefault="00F57DB7" w:rsidP="00F57DB7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  <w:lang w:val="ro-RO"/>
              </w:rPr>
              <w:t>B</w:t>
            </w:r>
            <w:r w:rsidRPr="002C3E8F">
              <w:rPr>
                <w:sz w:val="22"/>
                <w:szCs w:val="22"/>
                <w:lang w:val="hu-HU"/>
              </w:rPr>
              <w:t>álint Réka</w:t>
            </w:r>
          </w:p>
        </w:tc>
        <w:tc>
          <w:tcPr>
            <w:tcW w:w="2127" w:type="dxa"/>
            <w:shd w:val="clear" w:color="auto" w:fill="auto"/>
          </w:tcPr>
          <w:p w14:paraId="7F5E82B9" w14:textId="00B641A0" w:rsidR="00F57DB7" w:rsidRPr="002C3E8F" w:rsidRDefault="00F57DB7" w:rsidP="00F57DB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Boroșneu Mare</w:t>
            </w:r>
          </w:p>
        </w:tc>
        <w:tc>
          <w:tcPr>
            <w:tcW w:w="1417" w:type="dxa"/>
            <w:shd w:val="clear" w:color="auto" w:fill="auto"/>
          </w:tcPr>
          <w:p w14:paraId="67C9E70B" w14:textId="70C679B5" w:rsidR="00F57DB7" w:rsidRPr="006F02FC" w:rsidRDefault="00F57DB7" w:rsidP="00F57DB7">
            <w:pPr>
              <w:jc w:val="center"/>
              <w:rPr>
                <w:lang w:val="ro-RO"/>
              </w:rPr>
            </w:pPr>
            <w:r w:rsidRPr="006F02FC">
              <w:rPr>
                <w:b/>
                <w:lang w:val="ro-RO"/>
              </w:rPr>
              <w:t>Lb.română</w:t>
            </w:r>
          </w:p>
        </w:tc>
        <w:tc>
          <w:tcPr>
            <w:tcW w:w="781" w:type="dxa"/>
            <w:shd w:val="clear" w:color="auto" w:fill="auto"/>
          </w:tcPr>
          <w:p w14:paraId="47B18A4E" w14:textId="56C6FC82" w:rsidR="00F57DB7" w:rsidRPr="002C3E8F" w:rsidRDefault="00F57DB7" w:rsidP="00F57DB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147" w:type="dxa"/>
            <w:shd w:val="clear" w:color="auto" w:fill="auto"/>
          </w:tcPr>
          <w:p w14:paraId="0113AF1A" w14:textId="108C197F" w:rsidR="00F57DB7" w:rsidRPr="002C3E8F" w:rsidRDefault="00F57DB7" w:rsidP="00F57DB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990" w:type="dxa"/>
            <w:shd w:val="clear" w:color="auto" w:fill="auto"/>
          </w:tcPr>
          <w:p w14:paraId="6B3126F9" w14:textId="77777777" w:rsidR="00F57DB7" w:rsidRPr="002C3E8F" w:rsidRDefault="00F57DB7" w:rsidP="00F57DB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57B116F1" w14:textId="554884DD" w:rsidR="00F57DB7" w:rsidRPr="002C3E8F" w:rsidRDefault="00F57DB7" w:rsidP="00F57DB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3A578789" w14:textId="5867D738" w:rsidR="00F57DB7" w:rsidRPr="002C3E8F" w:rsidRDefault="00F57DB7" w:rsidP="00F57DB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NU</w:t>
            </w:r>
          </w:p>
        </w:tc>
        <w:tc>
          <w:tcPr>
            <w:tcW w:w="1800" w:type="dxa"/>
            <w:shd w:val="clear" w:color="auto" w:fill="auto"/>
          </w:tcPr>
          <w:p w14:paraId="3FCA03ED" w14:textId="4C68B470" w:rsidR="00F57DB7" w:rsidRPr="002C3E8F" w:rsidRDefault="00F57DB7" w:rsidP="00F57DB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----</w:t>
            </w:r>
          </w:p>
        </w:tc>
        <w:tc>
          <w:tcPr>
            <w:tcW w:w="1980" w:type="dxa"/>
            <w:shd w:val="clear" w:color="auto" w:fill="auto"/>
          </w:tcPr>
          <w:p w14:paraId="440575E9" w14:textId="67DF1104" w:rsidR="00F57DB7" w:rsidRPr="002C3E8F" w:rsidRDefault="00F57DB7" w:rsidP="00F57DB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----</w:t>
            </w:r>
          </w:p>
        </w:tc>
      </w:tr>
      <w:tr w:rsidR="00517177" w:rsidRPr="00CA04A4" w14:paraId="69C6497A" w14:textId="77777777" w:rsidTr="00512989">
        <w:tc>
          <w:tcPr>
            <w:tcW w:w="630" w:type="dxa"/>
            <w:shd w:val="clear" w:color="auto" w:fill="auto"/>
          </w:tcPr>
          <w:p w14:paraId="337AF623" w14:textId="511FF8C7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695" w:type="dxa"/>
            <w:shd w:val="clear" w:color="auto" w:fill="auto"/>
          </w:tcPr>
          <w:p w14:paraId="0F4163FA" w14:textId="5AD6AB7C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Cucu Cristina</w:t>
            </w:r>
          </w:p>
        </w:tc>
        <w:tc>
          <w:tcPr>
            <w:tcW w:w="2127" w:type="dxa"/>
            <w:shd w:val="clear" w:color="auto" w:fill="auto"/>
          </w:tcPr>
          <w:p w14:paraId="5AA51754" w14:textId="41CDA717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Bixad</w:t>
            </w:r>
          </w:p>
        </w:tc>
        <w:tc>
          <w:tcPr>
            <w:tcW w:w="1417" w:type="dxa"/>
            <w:shd w:val="clear" w:color="auto" w:fill="auto"/>
          </w:tcPr>
          <w:p w14:paraId="0A7CE37C" w14:textId="77777777" w:rsidR="00517177" w:rsidRPr="006F02FC" w:rsidRDefault="00517177" w:rsidP="0051717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742FCA16" w14:textId="14B1E7D2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147" w:type="dxa"/>
            <w:shd w:val="clear" w:color="auto" w:fill="auto"/>
          </w:tcPr>
          <w:p w14:paraId="6868971D" w14:textId="7C2128B8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Ploiești</w:t>
            </w:r>
          </w:p>
        </w:tc>
        <w:tc>
          <w:tcPr>
            <w:tcW w:w="990" w:type="dxa"/>
            <w:shd w:val="clear" w:color="auto" w:fill="auto"/>
          </w:tcPr>
          <w:p w14:paraId="0F7A2DBF" w14:textId="77777777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5D39B5AD" w14:textId="0B77D515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0E0EF0E1" w14:textId="1E535FB2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800" w:type="dxa"/>
            <w:shd w:val="clear" w:color="auto" w:fill="auto"/>
          </w:tcPr>
          <w:p w14:paraId="09FB9E05" w14:textId="455F960C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color w:val="000000"/>
                <w:sz w:val="22"/>
                <w:szCs w:val="22"/>
              </w:rPr>
              <w:t>Pandele Maria</w:t>
            </w:r>
          </w:p>
        </w:tc>
        <w:tc>
          <w:tcPr>
            <w:tcW w:w="1980" w:type="dxa"/>
            <w:shd w:val="clear" w:color="auto" w:fill="auto"/>
          </w:tcPr>
          <w:p w14:paraId="14E9D613" w14:textId="3BB49CD2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</w:rPr>
              <w:t>IȘJ Covasna</w:t>
            </w:r>
          </w:p>
        </w:tc>
      </w:tr>
      <w:tr w:rsidR="00517177" w:rsidRPr="00CA04A4" w14:paraId="600CCAFA" w14:textId="77777777" w:rsidTr="00512989">
        <w:tc>
          <w:tcPr>
            <w:tcW w:w="630" w:type="dxa"/>
            <w:shd w:val="clear" w:color="auto" w:fill="auto"/>
          </w:tcPr>
          <w:p w14:paraId="78EEF8B2" w14:textId="23B6793E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695" w:type="dxa"/>
            <w:shd w:val="clear" w:color="auto" w:fill="auto"/>
          </w:tcPr>
          <w:p w14:paraId="02C7B9A2" w14:textId="3558A508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Grigore Mărioara</w:t>
            </w:r>
          </w:p>
        </w:tc>
        <w:tc>
          <w:tcPr>
            <w:tcW w:w="2127" w:type="dxa"/>
            <w:shd w:val="clear" w:color="auto" w:fill="auto"/>
          </w:tcPr>
          <w:p w14:paraId="43291DCB" w14:textId="69CA9B53" w:rsidR="00517177" w:rsidRPr="002C3E8F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  <w:lang w:val="hu-HU"/>
              </w:rPr>
              <w:t>Lemnia</w:t>
            </w:r>
          </w:p>
        </w:tc>
        <w:tc>
          <w:tcPr>
            <w:tcW w:w="1417" w:type="dxa"/>
            <w:shd w:val="clear" w:color="auto" w:fill="auto"/>
          </w:tcPr>
          <w:p w14:paraId="1B68D974" w14:textId="77777777" w:rsidR="00517177" w:rsidRPr="006F02FC" w:rsidRDefault="00517177" w:rsidP="0051717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206B066B" w14:textId="48162034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147" w:type="dxa"/>
            <w:shd w:val="clear" w:color="auto" w:fill="auto"/>
          </w:tcPr>
          <w:p w14:paraId="44E1F117" w14:textId="08360BB4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990" w:type="dxa"/>
            <w:shd w:val="clear" w:color="auto" w:fill="auto"/>
          </w:tcPr>
          <w:p w14:paraId="2AEADE5E" w14:textId="77777777" w:rsidR="00517177" w:rsidRPr="002C3E8F" w:rsidRDefault="00517177" w:rsidP="00517177">
            <w:pPr>
              <w:jc w:val="center"/>
              <w:rPr>
                <w:b/>
                <w:i/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0F617BEA" w14:textId="0999330F" w:rsidR="00517177" w:rsidRPr="002C3E8F" w:rsidRDefault="00517177" w:rsidP="00517177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7DD89481" w14:textId="5BAA002F" w:rsidR="00517177" w:rsidRPr="002C3E8F" w:rsidRDefault="00517177" w:rsidP="00517177">
            <w:pPr>
              <w:jc w:val="center"/>
              <w:rPr>
                <w:bCs/>
                <w:sz w:val="22"/>
                <w:szCs w:val="22"/>
                <w:lang w:val="ro-RO"/>
              </w:rPr>
            </w:pPr>
            <w:r w:rsidRPr="002C3E8F">
              <w:rPr>
                <w:bCs/>
                <w:sz w:val="22"/>
                <w:szCs w:val="22"/>
                <w:lang w:val="ro-RO"/>
              </w:rPr>
              <w:t>DA</w:t>
            </w:r>
          </w:p>
        </w:tc>
        <w:tc>
          <w:tcPr>
            <w:tcW w:w="1800" w:type="dxa"/>
            <w:shd w:val="clear" w:color="auto" w:fill="auto"/>
          </w:tcPr>
          <w:p w14:paraId="29DB8997" w14:textId="09DC7C61" w:rsidR="00517177" w:rsidRPr="002C3E8F" w:rsidRDefault="00517177" w:rsidP="00517177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2C3E8F">
              <w:rPr>
                <w:color w:val="000000"/>
                <w:sz w:val="22"/>
                <w:szCs w:val="22"/>
              </w:rPr>
              <w:t>Pandele Maria</w:t>
            </w:r>
          </w:p>
        </w:tc>
        <w:tc>
          <w:tcPr>
            <w:tcW w:w="1980" w:type="dxa"/>
            <w:shd w:val="clear" w:color="auto" w:fill="auto"/>
          </w:tcPr>
          <w:p w14:paraId="663A2791" w14:textId="6A9C3C33" w:rsidR="00517177" w:rsidRPr="002C3E8F" w:rsidRDefault="00517177" w:rsidP="00517177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</w:rPr>
              <w:t>IȘJ Covasna</w:t>
            </w:r>
          </w:p>
        </w:tc>
      </w:tr>
      <w:tr w:rsidR="00517177" w:rsidRPr="00CA04A4" w14:paraId="4A289DBE" w14:textId="77777777" w:rsidTr="00512989">
        <w:tc>
          <w:tcPr>
            <w:tcW w:w="630" w:type="dxa"/>
            <w:shd w:val="clear" w:color="auto" w:fill="auto"/>
          </w:tcPr>
          <w:p w14:paraId="3F3EA4A4" w14:textId="130F7F38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695" w:type="dxa"/>
            <w:shd w:val="clear" w:color="auto" w:fill="auto"/>
          </w:tcPr>
          <w:p w14:paraId="613F0995" w14:textId="00DAB6D5" w:rsidR="00517177" w:rsidRPr="002C3E8F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  <w:lang w:val="ro-RO"/>
              </w:rPr>
              <w:t>Gy</w:t>
            </w:r>
            <w:r w:rsidRPr="002C3E8F">
              <w:rPr>
                <w:sz w:val="22"/>
                <w:szCs w:val="22"/>
                <w:lang w:val="hu-HU"/>
              </w:rPr>
              <w:t>örffy Katalin</w:t>
            </w:r>
          </w:p>
        </w:tc>
        <w:tc>
          <w:tcPr>
            <w:tcW w:w="2127" w:type="dxa"/>
            <w:shd w:val="clear" w:color="auto" w:fill="auto"/>
          </w:tcPr>
          <w:p w14:paraId="4A5F8972" w14:textId="194505ED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Ghelința</w:t>
            </w:r>
          </w:p>
        </w:tc>
        <w:tc>
          <w:tcPr>
            <w:tcW w:w="1417" w:type="dxa"/>
            <w:shd w:val="clear" w:color="auto" w:fill="auto"/>
          </w:tcPr>
          <w:p w14:paraId="4E28BEF8" w14:textId="77777777" w:rsidR="00517177" w:rsidRPr="006F02FC" w:rsidRDefault="00517177" w:rsidP="0051717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0C3300CC" w14:textId="2A52AD71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2014</w:t>
            </w:r>
          </w:p>
        </w:tc>
        <w:tc>
          <w:tcPr>
            <w:tcW w:w="1147" w:type="dxa"/>
            <w:shd w:val="clear" w:color="auto" w:fill="auto"/>
          </w:tcPr>
          <w:p w14:paraId="1BB23747" w14:textId="48927975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990" w:type="dxa"/>
            <w:shd w:val="clear" w:color="auto" w:fill="auto"/>
          </w:tcPr>
          <w:p w14:paraId="1EFF55DE" w14:textId="77777777" w:rsidR="00517177" w:rsidRPr="002C3E8F" w:rsidRDefault="00517177" w:rsidP="00517177">
            <w:pPr>
              <w:jc w:val="center"/>
              <w:rPr>
                <w:b/>
                <w:i/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448DEC88" w14:textId="7A1EB505" w:rsidR="00517177" w:rsidRPr="002C3E8F" w:rsidRDefault="00517177" w:rsidP="00517177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6391295A" w14:textId="3B5E6546" w:rsidR="00517177" w:rsidRPr="002C3E8F" w:rsidRDefault="00517177" w:rsidP="00517177">
            <w:pPr>
              <w:jc w:val="center"/>
              <w:rPr>
                <w:bCs/>
                <w:sz w:val="22"/>
                <w:szCs w:val="22"/>
                <w:lang w:val="ro-RO"/>
              </w:rPr>
            </w:pPr>
            <w:r w:rsidRPr="002C3E8F">
              <w:rPr>
                <w:bCs/>
                <w:sz w:val="22"/>
                <w:szCs w:val="22"/>
                <w:lang w:val="ro-RO"/>
              </w:rPr>
              <w:t>NU</w:t>
            </w:r>
          </w:p>
        </w:tc>
        <w:tc>
          <w:tcPr>
            <w:tcW w:w="1800" w:type="dxa"/>
            <w:shd w:val="clear" w:color="auto" w:fill="auto"/>
          </w:tcPr>
          <w:p w14:paraId="13B7F0CE" w14:textId="4912ADE2" w:rsidR="00517177" w:rsidRPr="002C3E8F" w:rsidRDefault="00517177" w:rsidP="00517177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----</w:t>
            </w:r>
          </w:p>
        </w:tc>
        <w:tc>
          <w:tcPr>
            <w:tcW w:w="1980" w:type="dxa"/>
            <w:shd w:val="clear" w:color="auto" w:fill="auto"/>
          </w:tcPr>
          <w:p w14:paraId="129DC8AF" w14:textId="6CA5900A" w:rsidR="00517177" w:rsidRPr="002C3E8F" w:rsidRDefault="00517177" w:rsidP="00517177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----</w:t>
            </w:r>
          </w:p>
        </w:tc>
      </w:tr>
      <w:tr w:rsidR="00517177" w:rsidRPr="00CA04A4" w14:paraId="283159D8" w14:textId="77777777" w:rsidTr="00512989">
        <w:tc>
          <w:tcPr>
            <w:tcW w:w="630" w:type="dxa"/>
            <w:shd w:val="clear" w:color="auto" w:fill="auto"/>
          </w:tcPr>
          <w:p w14:paraId="2F805339" w14:textId="2A55F386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695" w:type="dxa"/>
            <w:shd w:val="clear" w:color="auto" w:fill="auto"/>
          </w:tcPr>
          <w:p w14:paraId="69058793" w14:textId="42621B8F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Jani Kinga</w:t>
            </w:r>
          </w:p>
        </w:tc>
        <w:tc>
          <w:tcPr>
            <w:tcW w:w="2127" w:type="dxa"/>
            <w:shd w:val="clear" w:color="auto" w:fill="auto"/>
          </w:tcPr>
          <w:p w14:paraId="142EF263" w14:textId="3693D5BF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Moacșa</w:t>
            </w:r>
          </w:p>
        </w:tc>
        <w:tc>
          <w:tcPr>
            <w:tcW w:w="1417" w:type="dxa"/>
            <w:shd w:val="clear" w:color="auto" w:fill="auto"/>
          </w:tcPr>
          <w:p w14:paraId="68158D97" w14:textId="77777777" w:rsidR="00517177" w:rsidRPr="006F02FC" w:rsidRDefault="00517177" w:rsidP="00517177">
            <w:pPr>
              <w:jc w:val="center"/>
              <w:rPr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1DE5BA97" w14:textId="124F7737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147" w:type="dxa"/>
            <w:shd w:val="clear" w:color="auto" w:fill="auto"/>
          </w:tcPr>
          <w:p w14:paraId="1133F971" w14:textId="635D5A8E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990" w:type="dxa"/>
            <w:shd w:val="clear" w:color="auto" w:fill="auto"/>
          </w:tcPr>
          <w:p w14:paraId="11F51B93" w14:textId="77777777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032FA0BC" w14:textId="32DF78F6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4CFC79B3" w14:textId="5F558BFE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NU</w:t>
            </w:r>
          </w:p>
        </w:tc>
        <w:tc>
          <w:tcPr>
            <w:tcW w:w="1800" w:type="dxa"/>
            <w:shd w:val="clear" w:color="auto" w:fill="auto"/>
          </w:tcPr>
          <w:p w14:paraId="553606F7" w14:textId="0C9524C8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----</w:t>
            </w:r>
          </w:p>
        </w:tc>
        <w:tc>
          <w:tcPr>
            <w:tcW w:w="1980" w:type="dxa"/>
            <w:shd w:val="clear" w:color="auto" w:fill="auto"/>
          </w:tcPr>
          <w:p w14:paraId="14B61431" w14:textId="50B0C141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----</w:t>
            </w:r>
          </w:p>
        </w:tc>
      </w:tr>
      <w:tr w:rsidR="00517177" w:rsidRPr="00CA04A4" w14:paraId="793FD774" w14:textId="77777777" w:rsidTr="00512989">
        <w:tc>
          <w:tcPr>
            <w:tcW w:w="630" w:type="dxa"/>
            <w:shd w:val="clear" w:color="auto" w:fill="auto"/>
          </w:tcPr>
          <w:p w14:paraId="61955CF3" w14:textId="522DC059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695" w:type="dxa"/>
            <w:shd w:val="clear" w:color="auto" w:fill="auto"/>
          </w:tcPr>
          <w:p w14:paraId="3A1BB5D0" w14:textId="3091E7E1" w:rsidR="00517177" w:rsidRPr="002C3E8F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  <w:lang w:val="ro-RO"/>
              </w:rPr>
              <w:t>Ko</w:t>
            </w:r>
            <w:r w:rsidRPr="002C3E8F">
              <w:rPr>
                <w:sz w:val="22"/>
                <w:szCs w:val="22"/>
                <w:lang w:val="hu-HU"/>
              </w:rPr>
              <w:t>vács Jutka</w:t>
            </w:r>
          </w:p>
        </w:tc>
        <w:tc>
          <w:tcPr>
            <w:tcW w:w="2127" w:type="dxa"/>
            <w:shd w:val="clear" w:color="auto" w:fill="auto"/>
          </w:tcPr>
          <w:p w14:paraId="541AB6BE" w14:textId="25A8A471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Váradi József</w:t>
            </w:r>
          </w:p>
        </w:tc>
        <w:tc>
          <w:tcPr>
            <w:tcW w:w="1417" w:type="dxa"/>
            <w:shd w:val="clear" w:color="auto" w:fill="auto"/>
          </w:tcPr>
          <w:p w14:paraId="1FE16A1F" w14:textId="77777777" w:rsidR="00517177" w:rsidRPr="006F02FC" w:rsidRDefault="00517177" w:rsidP="00517177">
            <w:pPr>
              <w:jc w:val="center"/>
              <w:rPr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25B0EB99" w14:textId="08BA1D6C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147" w:type="dxa"/>
            <w:shd w:val="clear" w:color="auto" w:fill="auto"/>
          </w:tcPr>
          <w:p w14:paraId="0F4B193D" w14:textId="2035B6FD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990" w:type="dxa"/>
            <w:shd w:val="clear" w:color="auto" w:fill="auto"/>
          </w:tcPr>
          <w:p w14:paraId="4F13E5AB" w14:textId="3E1F17F8" w:rsidR="00517177" w:rsidRPr="002C3E8F" w:rsidRDefault="00517177" w:rsidP="00517177">
            <w:pPr>
              <w:jc w:val="center"/>
              <w:rPr>
                <w:i/>
                <w:iCs/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495EA6EA" w14:textId="1BB582D6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79342463" w14:textId="1F5D3F69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800" w:type="dxa"/>
            <w:shd w:val="clear" w:color="auto" w:fill="auto"/>
          </w:tcPr>
          <w:p w14:paraId="4F363806" w14:textId="7E1E050B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color w:val="000000"/>
                <w:sz w:val="22"/>
                <w:szCs w:val="22"/>
              </w:rPr>
              <w:t>Pandele Maria</w:t>
            </w:r>
          </w:p>
        </w:tc>
        <w:tc>
          <w:tcPr>
            <w:tcW w:w="1980" w:type="dxa"/>
            <w:shd w:val="clear" w:color="auto" w:fill="auto"/>
          </w:tcPr>
          <w:p w14:paraId="6E100FED" w14:textId="60B47852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</w:rPr>
              <w:t>IȘJ Covasna</w:t>
            </w:r>
          </w:p>
        </w:tc>
      </w:tr>
      <w:tr w:rsidR="00517177" w:rsidRPr="00CA04A4" w14:paraId="4004E366" w14:textId="77777777" w:rsidTr="00512989">
        <w:tc>
          <w:tcPr>
            <w:tcW w:w="630" w:type="dxa"/>
            <w:shd w:val="clear" w:color="auto" w:fill="auto"/>
          </w:tcPr>
          <w:p w14:paraId="72B2A666" w14:textId="6667D6DE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695" w:type="dxa"/>
            <w:shd w:val="clear" w:color="auto" w:fill="auto"/>
          </w:tcPr>
          <w:p w14:paraId="4AA67E9B" w14:textId="534F5E64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Șerbu Lucica Georgiana</w:t>
            </w:r>
          </w:p>
        </w:tc>
        <w:tc>
          <w:tcPr>
            <w:tcW w:w="2127" w:type="dxa"/>
            <w:shd w:val="clear" w:color="auto" w:fill="auto"/>
          </w:tcPr>
          <w:p w14:paraId="7053DB58" w14:textId="2C88308F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Valea Crișului</w:t>
            </w:r>
          </w:p>
        </w:tc>
        <w:tc>
          <w:tcPr>
            <w:tcW w:w="1417" w:type="dxa"/>
            <w:shd w:val="clear" w:color="auto" w:fill="auto"/>
          </w:tcPr>
          <w:p w14:paraId="5C12B368" w14:textId="77777777" w:rsidR="00517177" w:rsidRPr="006F02FC" w:rsidRDefault="00517177" w:rsidP="00517177">
            <w:pPr>
              <w:jc w:val="center"/>
              <w:rPr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5479811C" w14:textId="2CB4EEAD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147" w:type="dxa"/>
            <w:shd w:val="clear" w:color="auto" w:fill="auto"/>
          </w:tcPr>
          <w:p w14:paraId="545AF154" w14:textId="511C412B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Ploiești</w:t>
            </w:r>
          </w:p>
        </w:tc>
        <w:tc>
          <w:tcPr>
            <w:tcW w:w="990" w:type="dxa"/>
            <w:shd w:val="clear" w:color="auto" w:fill="auto"/>
          </w:tcPr>
          <w:p w14:paraId="3FE8FB68" w14:textId="77777777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6801A117" w14:textId="0F362AF9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1B6F7A40" w14:textId="21FEAA44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800" w:type="dxa"/>
            <w:shd w:val="clear" w:color="auto" w:fill="auto"/>
          </w:tcPr>
          <w:p w14:paraId="218DE72B" w14:textId="0678CF6A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color w:val="000000"/>
                <w:sz w:val="22"/>
                <w:szCs w:val="22"/>
              </w:rPr>
              <w:t>Pandele Maria</w:t>
            </w:r>
          </w:p>
        </w:tc>
        <w:tc>
          <w:tcPr>
            <w:tcW w:w="1980" w:type="dxa"/>
            <w:shd w:val="clear" w:color="auto" w:fill="auto"/>
          </w:tcPr>
          <w:p w14:paraId="5BEA211B" w14:textId="63B9BF04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</w:rPr>
              <w:t>IȘJ Covasna</w:t>
            </w:r>
          </w:p>
        </w:tc>
      </w:tr>
      <w:tr w:rsidR="00517177" w:rsidRPr="00CA04A4" w14:paraId="3141CF33" w14:textId="77777777" w:rsidTr="00512989">
        <w:tc>
          <w:tcPr>
            <w:tcW w:w="630" w:type="dxa"/>
            <w:shd w:val="clear" w:color="auto" w:fill="auto"/>
          </w:tcPr>
          <w:p w14:paraId="3DE8B91E" w14:textId="0E609302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5.</w:t>
            </w:r>
          </w:p>
        </w:tc>
        <w:tc>
          <w:tcPr>
            <w:tcW w:w="2695" w:type="dxa"/>
            <w:shd w:val="clear" w:color="auto" w:fill="auto"/>
          </w:tcPr>
          <w:p w14:paraId="24129395" w14:textId="15553DCA" w:rsidR="00517177" w:rsidRPr="002C3E8F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  <w:lang w:val="hu-HU"/>
              </w:rPr>
              <w:t>Tuzson Erika Tünde</w:t>
            </w:r>
          </w:p>
        </w:tc>
        <w:tc>
          <w:tcPr>
            <w:tcW w:w="2127" w:type="dxa"/>
            <w:shd w:val="clear" w:color="auto" w:fill="auto"/>
          </w:tcPr>
          <w:p w14:paraId="77B4933E" w14:textId="63F51120" w:rsidR="00517177" w:rsidRPr="002C3E8F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  <w:lang w:val="hu-HU"/>
              </w:rPr>
              <w:t>Lic. Bod Péter</w:t>
            </w:r>
          </w:p>
        </w:tc>
        <w:tc>
          <w:tcPr>
            <w:tcW w:w="1417" w:type="dxa"/>
            <w:shd w:val="clear" w:color="auto" w:fill="auto"/>
          </w:tcPr>
          <w:p w14:paraId="6581A2BD" w14:textId="7B7FBFE0" w:rsidR="00517177" w:rsidRPr="006F02FC" w:rsidRDefault="00517177" w:rsidP="00517177">
            <w:pPr>
              <w:jc w:val="center"/>
              <w:rPr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394D182F" w14:textId="4349CD9D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2005</w:t>
            </w:r>
          </w:p>
        </w:tc>
        <w:tc>
          <w:tcPr>
            <w:tcW w:w="1147" w:type="dxa"/>
            <w:shd w:val="clear" w:color="auto" w:fill="auto"/>
          </w:tcPr>
          <w:p w14:paraId="5DA58FA6" w14:textId="299ACE13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990" w:type="dxa"/>
            <w:shd w:val="clear" w:color="auto" w:fill="auto"/>
          </w:tcPr>
          <w:p w14:paraId="3384C592" w14:textId="0B553620" w:rsidR="00517177" w:rsidRPr="002C3E8F" w:rsidRDefault="00517177" w:rsidP="00517177">
            <w:pPr>
              <w:jc w:val="center"/>
              <w:rPr>
                <w:i/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079C4BF5" w14:textId="1032C69F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1E71C1C5" w14:textId="44268079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800" w:type="dxa"/>
            <w:shd w:val="clear" w:color="auto" w:fill="auto"/>
          </w:tcPr>
          <w:p w14:paraId="121AA849" w14:textId="67E1EE6B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color w:val="000000"/>
                <w:sz w:val="22"/>
                <w:szCs w:val="22"/>
              </w:rPr>
              <w:t>Pandele Maria</w:t>
            </w:r>
          </w:p>
        </w:tc>
        <w:tc>
          <w:tcPr>
            <w:tcW w:w="1980" w:type="dxa"/>
            <w:shd w:val="clear" w:color="auto" w:fill="auto"/>
          </w:tcPr>
          <w:p w14:paraId="23B6A76D" w14:textId="61846346" w:rsidR="00517177" w:rsidRPr="002C3E8F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</w:rPr>
              <w:t>IȘJ Covasna</w:t>
            </w:r>
          </w:p>
        </w:tc>
      </w:tr>
      <w:tr w:rsidR="00517177" w:rsidRPr="00CA04A4" w14:paraId="563241D9" w14:textId="77777777" w:rsidTr="00512989">
        <w:tc>
          <w:tcPr>
            <w:tcW w:w="630" w:type="dxa"/>
            <w:shd w:val="clear" w:color="auto" w:fill="CCCCCC"/>
          </w:tcPr>
          <w:p w14:paraId="015F1717" w14:textId="77777777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695" w:type="dxa"/>
            <w:shd w:val="clear" w:color="auto" w:fill="CCCCCC"/>
          </w:tcPr>
          <w:p w14:paraId="380574D8" w14:textId="77777777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27" w:type="dxa"/>
            <w:shd w:val="clear" w:color="auto" w:fill="CCCCCC"/>
          </w:tcPr>
          <w:p w14:paraId="446051BE" w14:textId="77777777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shd w:val="clear" w:color="auto" w:fill="CCCCCC"/>
          </w:tcPr>
          <w:p w14:paraId="3E2CD212" w14:textId="77777777" w:rsidR="00517177" w:rsidRPr="006F02FC" w:rsidRDefault="00517177" w:rsidP="0051717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CCCCCC"/>
          </w:tcPr>
          <w:p w14:paraId="5883D388" w14:textId="77777777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47" w:type="dxa"/>
            <w:shd w:val="clear" w:color="auto" w:fill="CCCCCC"/>
          </w:tcPr>
          <w:p w14:paraId="5456DDD3" w14:textId="77777777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90" w:type="dxa"/>
            <w:shd w:val="clear" w:color="auto" w:fill="CCCCCC"/>
          </w:tcPr>
          <w:p w14:paraId="2388C431" w14:textId="77777777" w:rsidR="00517177" w:rsidRPr="002C3E8F" w:rsidRDefault="00517177" w:rsidP="00517177">
            <w:pPr>
              <w:jc w:val="center"/>
              <w:rPr>
                <w:b/>
                <w:i/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CCCCCC"/>
          </w:tcPr>
          <w:p w14:paraId="50DB4BCA" w14:textId="77777777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CCCCCC"/>
          </w:tcPr>
          <w:p w14:paraId="23F5A423" w14:textId="77777777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  <w:shd w:val="clear" w:color="auto" w:fill="CCCCCC"/>
          </w:tcPr>
          <w:p w14:paraId="07F762DF" w14:textId="0D2372BE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CCCCCC"/>
          </w:tcPr>
          <w:p w14:paraId="3898BA5D" w14:textId="77777777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17177" w:rsidRPr="00CA04A4" w14:paraId="326E6C7E" w14:textId="77777777" w:rsidTr="00512989">
        <w:tc>
          <w:tcPr>
            <w:tcW w:w="630" w:type="dxa"/>
            <w:shd w:val="clear" w:color="auto" w:fill="auto"/>
          </w:tcPr>
          <w:p w14:paraId="61150749" w14:textId="77777777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695" w:type="dxa"/>
            <w:shd w:val="clear" w:color="auto" w:fill="auto"/>
          </w:tcPr>
          <w:p w14:paraId="7EC5531B" w14:textId="399B2E75" w:rsidR="00517177" w:rsidRPr="002C3E8F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  <w:lang w:val="hu-HU"/>
              </w:rPr>
              <w:t>Finna Edit</w:t>
            </w:r>
          </w:p>
        </w:tc>
        <w:tc>
          <w:tcPr>
            <w:tcW w:w="2127" w:type="dxa"/>
            <w:shd w:val="clear" w:color="auto" w:fill="auto"/>
          </w:tcPr>
          <w:p w14:paraId="73123FF8" w14:textId="7932BCA1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Sânzieni</w:t>
            </w:r>
          </w:p>
        </w:tc>
        <w:tc>
          <w:tcPr>
            <w:tcW w:w="1417" w:type="dxa"/>
            <w:shd w:val="clear" w:color="auto" w:fill="auto"/>
          </w:tcPr>
          <w:p w14:paraId="1E2D1564" w14:textId="7C70FC27" w:rsidR="00517177" w:rsidRPr="006F02FC" w:rsidRDefault="00517177" w:rsidP="00517177">
            <w:pPr>
              <w:jc w:val="center"/>
              <w:rPr>
                <w:b/>
                <w:lang w:val="ro-RO"/>
              </w:rPr>
            </w:pPr>
            <w:r w:rsidRPr="006F02FC">
              <w:rPr>
                <w:b/>
                <w:lang w:val="ro-RO"/>
              </w:rPr>
              <w:t>Lb. maghiară</w:t>
            </w:r>
          </w:p>
        </w:tc>
        <w:tc>
          <w:tcPr>
            <w:tcW w:w="781" w:type="dxa"/>
            <w:shd w:val="clear" w:color="auto" w:fill="auto"/>
          </w:tcPr>
          <w:p w14:paraId="429A6064" w14:textId="42F20631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147" w:type="dxa"/>
            <w:shd w:val="clear" w:color="auto" w:fill="auto"/>
          </w:tcPr>
          <w:p w14:paraId="3770A59C" w14:textId="4F600B47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București</w:t>
            </w:r>
          </w:p>
        </w:tc>
        <w:tc>
          <w:tcPr>
            <w:tcW w:w="990" w:type="dxa"/>
            <w:shd w:val="clear" w:color="auto" w:fill="auto"/>
          </w:tcPr>
          <w:p w14:paraId="778E1DDF" w14:textId="77777777" w:rsidR="00517177" w:rsidRPr="002C3E8F" w:rsidRDefault="00517177" w:rsidP="00517177">
            <w:pPr>
              <w:jc w:val="center"/>
              <w:rPr>
                <w:b/>
                <w:i/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221CE9CD" w14:textId="7DE4C8E5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11537F7A" w14:textId="1240BE64" w:rsidR="00517177" w:rsidRPr="002C3E8F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  <w:lang w:val="hu-HU"/>
              </w:rPr>
              <w:t>DA</w:t>
            </w:r>
          </w:p>
        </w:tc>
        <w:tc>
          <w:tcPr>
            <w:tcW w:w="1800" w:type="dxa"/>
            <w:shd w:val="clear" w:color="auto" w:fill="auto"/>
          </w:tcPr>
          <w:p w14:paraId="4A4225A1" w14:textId="58271810" w:rsidR="00517177" w:rsidRPr="002C3E8F" w:rsidRDefault="00517177" w:rsidP="00517177">
            <w:pPr>
              <w:pStyle w:val="NormalWeb"/>
              <w:jc w:val="center"/>
              <w:rPr>
                <w:sz w:val="22"/>
                <w:szCs w:val="22"/>
              </w:rPr>
            </w:pPr>
            <w:r w:rsidRPr="002C3E8F">
              <w:rPr>
                <w:color w:val="000000"/>
                <w:sz w:val="22"/>
                <w:szCs w:val="22"/>
              </w:rPr>
              <w:t>Kőmíves Noémi</w:t>
            </w:r>
          </w:p>
        </w:tc>
        <w:tc>
          <w:tcPr>
            <w:tcW w:w="1980" w:type="dxa"/>
            <w:shd w:val="clear" w:color="auto" w:fill="auto"/>
          </w:tcPr>
          <w:p w14:paraId="66AA6841" w14:textId="02ED24ED" w:rsidR="00517177" w:rsidRPr="002C3E8F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</w:rPr>
              <w:t>IȘJ Covasna</w:t>
            </w:r>
          </w:p>
        </w:tc>
      </w:tr>
      <w:tr w:rsidR="00517177" w:rsidRPr="00CA04A4" w14:paraId="506660BA" w14:textId="77777777" w:rsidTr="00512989">
        <w:tc>
          <w:tcPr>
            <w:tcW w:w="630" w:type="dxa"/>
            <w:shd w:val="clear" w:color="auto" w:fill="auto"/>
          </w:tcPr>
          <w:p w14:paraId="5144E04F" w14:textId="77777777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695" w:type="dxa"/>
            <w:shd w:val="clear" w:color="auto" w:fill="auto"/>
          </w:tcPr>
          <w:p w14:paraId="5A5E1BED" w14:textId="01B34E14" w:rsidR="00517177" w:rsidRPr="002C3E8F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  <w:lang w:val="hu-HU"/>
              </w:rPr>
              <w:t>Gyerő Réka</w:t>
            </w:r>
          </w:p>
        </w:tc>
        <w:tc>
          <w:tcPr>
            <w:tcW w:w="2127" w:type="dxa"/>
            <w:shd w:val="clear" w:color="auto" w:fill="auto"/>
          </w:tcPr>
          <w:p w14:paraId="67623C25" w14:textId="37AE1CE1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Brăduț</w:t>
            </w:r>
          </w:p>
        </w:tc>
        <w:tc>
          <w:tcPr>
            <w:tcW w:w="1417" w:type="dxa"/>
            <w:shd w:val="clear" w:color="auto" w:fill="auto"/>
          </w:tcPr>
          <w:p w14:paraId="3EAA4A9B" w14:textId="77777777" w:rsidR="00517177" w:rsidRPr="006F02FC" w:rsidRDefault="00517177" w:rsidP="0051717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25FCFD1E" w14:textId="0D263650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147" w:type="dxa"/>
            <w:shd w:val="clear" w:color="auto" w:fill="auto"/>
          </w:tcPr>
          <w:p w14:paraId="75873572" w14:textId="729C2024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București</w:t>
            </w:r>
          </w:p>
        </w:tc>
        <w:tc>
          <w:tcPr>
            <w:tcW w:w="990" w:type="dxa"/>
            <w:shd w:val="clear" w:color="auto" w:fill="auto"/>
          </w:tcPr>
          <w:p w14:paraId="5F1A568A" w14:textId="77777777" w:rsidR="00517177" w:rsidRPr="002C3E8F" w:rsidRDefault="00517177" w:rsidP="00517177">
            <w:pPr>
              <w:jc w:val="center"/>
              <w:rPr>
                <w:b/>
                <w:i/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1076DD5A" w14:textId="7F44A41C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11BACA5C" w14:textId="537D0E43" w:rsidR="00517177" w:rsidRPr="002C3E8F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  <w:lang w:val="hu-HU"/>
              </w:rPr>
              <w:t>DA</w:t>
            </w:r>
          </w:p>
        </w:tc>
        <w:tc>
          <w:tcPr>
            <w:tcW w:w="1800" w:type="dxa"/>
            <w:shd w:val="clear" w:color="auto" w:fill="auto"/>
          </w:tcPr>
          <w:p w14:paraId="3B168AC8" w14:textId="1FBD0478" w:rsidR="00517177" w:rsidRPr="002C3E8F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color w:val="000000"/>
                <w:sz w:val="22"/>
                <w:szCs w:val="22"/>
              </w:rPr>
              <w:t>Kőmíves Noémi</w:t>
            </w:r>
          </w:p>
        </w:tc>
        <w:tc>
          <w:tcPr>
            <w:tcW w:w="1980" w:type="dxa"/>
            <w:shd w:val="clear" w:color="auto" w:fill="auto"/>
          </w:tcPr>
          <w:p w14:paraId="6AD6E043" w14:textId="31614038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</w:rPr>
              <w:t>IȘJ Covasna</w:t>
            </w:r>
          </w:p>
        </w:tc>
      </w:tr>
      <w:tr w:rsidR="00517177" w:rsidRPr="00CA04A4" w14:paraId="4698DD45" w14:textId="77777777" w:rsidTr="00512989">
        <w:tc>
          <w:tcPr>
            <w:tcW w:w="630" w:type="dxa"/>
            <w:shd w:val="clear" w:color="auto" w:fill="auto"/>
          </w:tcPr>
          <w:p w14:paraId="0299991D" w14:textId="61B79253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695" w:type="dxa"/>
            <w:shd w:val="clear" w:color="auto" w:fill="auto"/>
          </w:tcPr>
          <w:p w14:paraId="5993A355" w14:textId="7A6A4FB0" w:rsidR="00517177" w:rsidRPr="002C3E8F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  <w:lang w:val="hu-HU"/>
              </w:rPr>
              <w:t>Pető Emma Judit</w:t>
            </w:r>
          </w:p>
        </w:tc>
        <w:tc>
          <w:tcPr>
            <w:tcW w:w="2127" w:type="dxa"/>
            <w:shd w:val="clear" w:color="auto" w:fill="auto"/>
          </w:tcPr>
          <w:p w14:paraId="0FEDDDC2" w14:textId="7025E8B4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Bățanii Mari</w:t>
            </w:r>
          </w:p>
        </w:tc>
        <w:tc>
          <w:tcPr>
            <w:tcW w:w="1417" w:type="dxa"/>
            <w:shd w:val="clear" w:color="auto" w:fill="auto"/>
          </w:tcPr>
          <w:p w14:paraId="336118D8" w14:textId="77777777" w:rsidR="00517177" w:rsidRPr="006F02FC" w:rsidRDefault="00517177" w:rsidP="0051717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2F02E73E" w14:textId="2F2A6961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147" w:type="dxa"/>
            <w:shd w:val="clear" w:color="auto" w:fill="auto"/>
          </w:tcPr>
          <w:p w14:paraId="1D6E0806" w14:textId="0919768D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București</w:t>
            </w:r>
          </w:p>
        </w:tc>
        <w:tc>
          <w:tcPr>
            <w:tcW w:w="990" w:type="dxa"/>
            <w:shd w:val="clear" w:color="auto" w:fill="auto"/>
          </w:tcPr>
          <w:p w14:paraId="21368122" w14:textId="77777777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4304BC9C" w14:textId="7B72D43A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6A5756DB" w14:textId="7457E59B" w:rsidR="00517177" w:rsidRPr="002C3E8F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  <w:lang w:val="hu-HU"/>
              </w:rPr>
              <w:t>DA</w:t>
            </w:r>
          </w:p>
        </w:tc>
        <w:tc>
          <w:tcPr>
            <w:tcW w:w="1800" w:type="dxa"/>
            <w:shd w:val="clear" w:color="auto" w:fill="auto"/>
          </w:tcPr>
          <w:p w14:paraId="27C47C8C" w14:textId="32372335" w:rsidR="00517177" w:rsidRPr="002C3E8F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color w:val="000000"/>
                <w:sz w:val="22"/>
                <w:szCs w:val="22"/>
              </w:rPr>
              <w:t>Kőmíves Noémi</w:t>
            </w:r>
          </w:p>
        </w:tc>
        <w:tc>
          <w:tcPr>
            <w:tcW w:w="1980" w:type="dxa"/>
            <w:shd w:val="clear" w:color="auto" w:fill="auto"/>
          </w:tcPr>
          <w:p w14:paraId="37EAD276" w14:textId="084E713D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</w:rPr>
              <w:t>IȘJ Covasna</w:t>
            </w:r>
          </w:p>
        </w:tc>
      </w:tr>
      <w:tr w:rsidR="00517177" w:rsidRPr="00CA04A4" w14:paraId="2276FF08" w14:textId="77777777" w:rsidTr="00512989">
        <w:tc>
          <w:tcPr>
            <w:tcW w:w="630" w:type="dxa"/>
            <w:shd w:val="clear" w:color="auto" w:fill="auto"/>
          </w:tcPr>
          <w:p w14:paraId="333A7C99" w14:textId="544F6A62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695" w:type="dxa"/>
            <w:shd w:val="clear" w:color="auto" w:fill="auto"/>
          </w:tcPr>
          <w:p w14:paraId="65CABB84" w14:textId="3D33C586" w:rsidR="00517177" w:rsidRPr="002C3E8F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  <w:lang w:val="hu-HU"/>
              </w:rPr>
              <w:t>Peti Botond</w:t>
            </w:r>
          </w:p>
        </w:tc>
        <w:tc>
          <w:tcPr>
            <w:tcW w:w="2127" w:type="dxa"/>
            <w:shd w:val="clear" w:color="auto" w:fill="auto"/>
          </w:tcPr>
          <w:p w14:paraId="2D88B12A" w14:textId="0AB16631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Poian</w:t>
            </w:r>
          </w:p>
        </w:tc>
        <w:tc>
          <w:tcPr>
            <w:tcW w:w="1417" w:type="dxa"/>
            <w:shd w:val="clear" w:color="auto" w:fill="auto"/>
          </w:tcPr>
          <w:p w14:paraId="7001558C" w14:textId="77777777" w:rsidR="00517177" w:rsidRPr="006F02FC" w:rsidRDefault="00517177" w:rsidP="0051717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7E3BCC06" w14:textId="5FF4489F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147" w:type="dxa"/>
            <w:shd w:val="clear" w:color="auto" w:fill="auto"/>
          </w:tcPr>
          <w:p w14:paraId="570EFF3C" w14:textId="51B35CEB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990" w:type="dxa"/>
            <w:shd w:val="clear" w:color="auto" w:fill="auto"/>
          </w:tcPr>
          <w:p w14:paraId="756280C7" w14:textId="77777777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5EF34648" w14:textId="01FF8ED9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6705CA21" w14:textId="27EB799D" w:rsidR="00517177" w:rsidRPr="002C3E8F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  <w:lang w:val="hu-HU"/>
              </w:rPr>
              <w:t>NU</w:t>
            </w:r>
          </w:p>
        </w:tc>
        <w:tc>
          <w:tcPr>
            <w:tcW w:w="1800" w:type="dxa"/>
            <w:shd w:val="clear" w:color="auto" w:fill="auto"/>
          </w:tcPr>
          <w:p w14:paraId="35DC18E4" w14:textId="293472D3" w:rsidR="00517177" w:rsidRPr="002C3E8F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  <w:lang w:val="ro-RO"/>
              </w:rPr>
              <w:t>----</w:t>
            </w:r>
          </w:p>
        </w:tc>
        <w:tc>
          <w:tcPr>
            <w:tcW w:w="1980" w:type="dxa"/>
            <w:shd w:val="clear" w:color="auto" w:fill="auto"/>
          </w:tcPr>
          <w:p w14:paraId="57B3A969" w14:textId="5C25D334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----</w:t>
            </w:r>
          </w:p>
        </w:tc>
      </w:tr>
      <w:tr w:rsidR="00517177" w:rsidRPr="00CA04A4" w14:paraId="0F242FC7" w14:textId="77777777" w:rsidTr="00512989">
        <w:tc>
          <w:tcPr>
            <w:tcW w:w="630" w:type="dxa"/>
            <w:shd w:val="clear" w:color="auto" w:fill="auto"/>
          </w:tcPr>
          <w:p w14:paraId="2463EAD8" w14:textId="352FCEEF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695" w:type="dxa"/>
            <w:shd w:val="clear" w:color="auto" w:fill="auto"/>
          </w:tcPr>
          <w:p w14:paraId="283535AA" w14:textId="2EB5AF22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Simon Anikó</w:t>
            </w:r>
          </w:p>
        </w:tc>
        <w:tc>
          <w:tcPr>
            <w:tcW w:w="2127" w:type="dxa"/>
            <w:shd w:val="clear" w:color="auto" w:fill="auto"/>
          </w:tcPr>
          <w:p w14:paraId="1C588264" w14:textId="23D267BD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Turia</w:t>
            </w:r>
          </w:p>
        </w:tc>
        <w:tc>
          <w:tcPr>
            <w:tcW w:w="1417" w:type="dxa"/>
            <w:shd w:val="clear" w:color="auto" w:fill="auto"/>
          </w:tcPr>
          <w:p w14:paraId="0A8F02AF" w14:textId="77777777" w:rsidR="00517177" w:rsidRPr="006F02FC" w:rsidRDefault="00517177" w:rsidP="0051717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2B66AA93" w14:textId="04D0EB51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147" w:type="dxa"/>
            <w:shd w:val="clear" w:color="auto" w:fill="auto"/>
          </w:tcPr>
          <w:p w14:paraId="1CAA8952" w14:textId="506DCB8C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București</w:t>
            </w:r>
          </w:p>
        </w:tc>
        <w:tc>
          <w:tcPr>
            <w:tcW w:w="990" w:type="dxa"/>
            <w:shd w:val="clear" w:color="auto" w:fill="auto"/>
          </w:tcPr>
          <w:p w14:paraId="5562BFF1" w14:textId="77777777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486A6062" w14:textId="4CFC05AE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74BACC74" w14:textId="4A62A518" w:rsidR="00517177" w:rsidRPr="002C3E8F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  <w:lang w:val="hu-HU"/>
              </w:rPr>
              <w:t>NU</w:t>
            </w:r>
          </w:p>
        </w:tc>
        <w:tc>
          <w:tcPr>
            <w:tcW w:w="1800" w:type="dxa"/>
            <w:shd w:val="clear" w:color="auto" w:fill="auto"/>
          </w:tcPr>
          <w:p w14:paraId="340075A8" w14:textId="788AB19C" w:rsidR="00517177" w:rsidRPr="002C3E8F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  <w:lang w:val="ro-RO"/>
              </w:rPr>
              <w:t>----</w:t>
            </w:r>
          </w:p>
        </w:tc>
        <w:tc>
          <w:tcPr>
            <w:tcW w:w="1980" w:type="dxa"/>
            <w:shd w:val="clear" w:color="auto" w:fill="auto"/>
          </w:tcPr>
          <w:p w14:paraId="10AE70A5" w14:textId="7BCCA7BA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----</w:t>
            </w:r>
          </w:p>
        </w:tc>
      </w:tr>
      <w:tr w:rsidR="00517177" w:rsidRPr="00CA04A4" w14:paraId="50D44369" w14:textId="77777777" w:rsidTr="00512989">
        <w:tc>
          <w:tcPr>
            <w:tcW w:w="630" w:type="dxa"/>
            <w:shd w:val="clear" w:color="auto" w:fill="auto"/>
          </w:tcPr>
          <w:p w14:paraId="0A1585B2" w14:textId="3B6CFCC6" w:rsidR="00517177" w:rsidRPr="002C3E8F" w:rsidRDefault="00293F1F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4</w:t>
            </w:r>
            <w:r w:rsidR="00517177" w:rsidRPr="002C3E8F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695" w:type="dxa"/>
            <w:shd w:val="clear" w:color="auto" w:fill="auto"/>
          </w:tcPr>
          <w:p w14:paraId="76B6C67E" w14:textId="2DFFF33F" w:rsidR="00517177" w:rsidRPr="002C3E8F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  <w:lang w:val="ro-RO"/>
              </w:rPr>
              <w:t>Tam</w:t>
            </w:r>
            <w:r w:rsidRPr="002C3E8F">
              <w:rPr>
                <w:sz w:val="22"/>
                <w:szCs w:val="22"/>
                <w:lang w:val="hu-HU"/>
              </w:rPr>
              <w:t>ás Anna Mária</w:t>
            </w:r>
          </w:p>
        </w:tc>
        <w:tc>
          <w:tcPr>
            <w:tcW w:w="2127" w:type="dxa"/>
            <w:shd w:val="clear" w:color="auto" w:fill="auto"/>
          </w:tcPr>
          <w:p w14:paraId="5CE9BEE4" w14:textId="46CFAF65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Lic.Nagy Mózes</w:t>
            </w:r>
          </w:p>
        </w:tc>
        <w:tc>
          <w:tcPr>
            <w:tcW w:w="1417" w:type="dxa"/>
            <w:shd w:val="clear" w:color="auto" w:fill="auto"/>
          </w:tcPr>
          <w:p w14:paraId="0E4D190F" w14:textId="77777777" w:rsidR="00517177" w:rsidRPr="006F02FC" w:rsidRDefault="00517177" w:rsidP="0051717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3EC6FAF6" w14:textId="28B6B788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2009</w:t>
            </w:r>
          </w:p>
        </w:tc>
        <w:tc>
          <w:tcPr>
            <w:tcW w:w="1147" w:type="dxa"/>
            <w:shd w:val="clear" w:color="auto" w:fill="auto"/>
          </w:tcPr>
          <w:p w14:paraId="72969724" w14:textId="7952E515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București</w:t>
            </w:r>
          </w:p>
        </w:tc>
        <w:tc>
          <w:tcPr>
            <w:tcW w:w="990" w:type="dxa"/>
            <w:shd w:val="clear" w:color="auto" w:fill="auto"/>
          </w:tcPr>
          <w:p w14:paraId="16312FE0" w14:textId="77777777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78065826" w14:textId="0758CDDF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36F395F6" w14:textId="67B17CD0" w:rsidR="00517177" w:rsidRPr="002C3E8F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  <w:lang w:val="hu-HU"/>
              </w:rPr>
              <w:t>DA</w:t>
            </w:r>
          </w:p>
        </w:tc>
        <w:tc>
          <w:tcPr>
            <w:tcW w:w="1800" w:type="dxa"/>
            <w:shd w:val="clear" w:color="auto" w:fill="auto"/>
          </w:tcPr>
          <w:p w14:paraId="2670975A" w14:textId="18061726" w:rsidR="00517177" w:rsidRPr="002C3E8F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color w:val="000000"/>
                <w:sz w:val="22"/>
                <w:szCs w:val="22"/>
              </w:rPr>
              <w:t>Kőmíves Noémi</w:t>
            </w:r>
          </w:p>
        </w:tc>
        <w:tc>
          <w:tcPr>
            <w:tcW w:w="1980" w:type="dxa"/>
            <w:shd w:val="clear" w:color="auto" w:fill="auto"/>
          </w:tcPr>
          <w:p w14:paraId="486B20C0" w14:textId="3CB2C3BA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</w:rPr>
              <w:t>IȘJ Covasna</w:t>
            </w:r>
          </w:p>
        </w:tc>
      </w:tr>
      <w:tr w:rsidR="00517177" w:rsidRPr="00CA04A4" w14:paraId="0C6EF3ED" w14:textId="77777777" w:rsidTr="00512989">
        <w:tc>
          <w:tcPr>
            <w:tcW w:w="630" w:type="dxa"/>
            <w:shd w:val="clear" w:color="auto" w:fill="BFBFBF" w:themeFill="background1" w:themeFillShade="BF"/>
          </w:tcPr>
          <w:p w14:paraId="30519AAE" w14:textId="77777777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695" w:type="dxa"/>
            <w:shd w:val="clear" w:color="auto" w:fill="BFBFBF" w:themeFill="background1" w:themeFillShade="BF"/>
          </w:tcPr>
          <w:p w14:paraId="45A7D9BB" w14:textId="77777777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5358B093" w14:textId="77777777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0C7AE8D9" w14:textId="77777777" w:rsidR="00517177" w:rsidRPr="006F02FC" w:rsidRDefault="00517177" w:rsidP="0051717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BFBFBF" w:themeFill="background1" w:themeFillShade="BF"/>
          </w:tcPr>
          <w:p w14:paraId="62438075" w14:textId="77777777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47" w:type="dxa"/>
            <w:shd w:val="clear" w:color="auto" w:fill="BFBFBF" w:themeFill="background1" w:themeFillShade="BF"/>
          </w:tcPr>
          <w:p w14:paraId="52A3E81D" w14:textId="77777777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750C71AE" w14:textId="77777777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14:paraId="7972158C" w14:textId="77777777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14:paraId="00D76EB7" w14:textId="77777777" w:rsidR="00517177" w:rsidRPr="002C3E8F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14:paraId="28B18715" w14:textId="39CCCCBE" w:rsidR="00517177" w:rsidRPr="002C3E8F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14:paraId="3D9807C5" w14:textId="77777777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17177" w:rsidRPr="00CA04A4" w14:paraId="21BB9032" w14:textId="77777777" w:rsidTr="00512989">
        <w:tc>
          <w:tcPr>
            <w:tcW w:w="630" w:type="dxa"/>
            <w:shd w:val="clear" w:color="auto" w:fill="FFFFFF" w:themeFill="background1"/>
          </w:tcPr>
          <w:p w14:paraId="7029652A" w14:textId="08422C06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695" w:type="dxa"/>
            <w:shd w:val="clear" w:color="auto" w:fill="auto"/>
          </w:tcPr>
          <w:p w14:paraId="7F1ADD70" w14:textId="4D01A72D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hu-HU"/>
              </w:rPr>
              <w:t>Andrei Ionela Ramona</w:t>
            </w:r>
          </w:p>
        </w:tc>
        <w:tc>
          <w:tcPr>
            <w:tcW w:w="2127" w:type="dxa"/>
            <w:shd w:val="clear" w:color="auto" w:fill="FFFFFF" w:themeFill="background1"/>
          </w:tcPr>
          <w:p w14:paraId="44AE0228" w14:textId="5377595D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CN Mihai Viteazul</w:t>
            </w:r>
          </w:p>
        </w:tc>
        <w:tc>
          <w:tcPr>
            <w:tcW w:w="1417" w:type="dxa"/>
            <w:shd w:val="clear" w:color="auto" w:fill="FFFFFF" w:themeFill="background1"/>
          </w:tcPr>
          <w:p w14:paraId="629584BB" w14:textId="140F83A1" w:rsidR="00517177" w:rsidRPr="006F02FC" w:rsidRDefault="00517177" w:rsidP="00517177">
            <w:pPr>
              <w:jc w:val="center"/>
              <w:rPr>
                <w:b/>
                <w:lang w:val="ro-RO"/>
              </w:rPr>
            </w:pPr>
            <w:r w:rsidRPr="006F02FC">
              <w:rPr>
                <w:b/>
                <w:lang w:val="ro-RO"/>
              </w:rPr>
              <w:t>Lb. engleză</w:t>
            </w:r>
          </w:p>
        </w:tc>
        <w:tc>
          <w:tcPr>
            <w:tcW w:w="781" w:type="dxa"/>
            <w:shd w:val="clear" w:color="auto" w:fill="FFFFFF" w:themeFill="background1"/>
          </w:tcPr>
          <w:p w14:paraId="1D11EFB9" w14:textId="3F8BC0D8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147" w:type="dxa"/>
            <w:shd w:val="clear" w:color="auto" w:fill="FFFFFF" w:themeFill="background1"/>
          </w:tcPr>
          <w:p w14:paraId="5426545D" w14:textId="01080F1E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990" w:type="dxa"/>
            <w:shd w:val="clear" w:color="auto" w:fill="FFFFFF" w:themeFill="background1"/>
          </w:tcPr>
          <w:p w14:paraId="5D7F4A8D" w14:textId="7CE8B512" w:rsidR="00517177" w:rsidRPr="002C3E8F" w:rsidRDefault="00517177" w:rsidP="00517177">
            <w:pPr>
              <w:jc w:val="center"/>
              <w:rPr>
                <w:sz w:val="16"/>
                <w:szCs w:val="16"/>
                <w:lang w:val="ro-RO"/>
              </w:rPr>
            </w:pPr>
            <w:r w:rsidRPr="002C3E8F">
              <w:rPr>
                <w:i/>
                <w:iCs/>
                <w:sz w:val="16"/>
                <w:szCs w:val="16"/>
                <w:lang w:val="ro-RO"/>
              </w:rPr>
              <w:t>aprobare 2020</w:t>
            </w:r>
          </w:p>
        </w:tc>
        <w:tc>
          <w:tcPr>
            <w:tcW w:w="810" w:type="dxa"/>
            <w:shd w:val="clear" w:color="auto" w:fill="FFFFFF" w:themeFill="background1"/>
          </w:tcPr>
          <w:p w14:paraId="775BEA19" w14:textId="2C75763E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  <w:shd w:val="clear" w:color="auto" w:fill="FFFFFF" w:themeFill="background1"/>
          </w:tcPr>
          <w:p w14:paraId="3729ED9D" w14:textId="68C7E060" w:rsidR="00517177" w:rsidRPr="002C3E8F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  <w:lang w:val="hu-HU"/>
              </w:rPr>
              <w:t>DA</w:t>
            </w:r>
          </w:p>
        </w:tc>
        <w:tc>
          <w:tcPr>
            <w:tcW w:w="1800" w:type="dxa"/>
            <w:shd w:val="clear" w:color="auto" w:fill="FFFFFF" w:themeFill="background1"/>
          </w:tcPr>
          <w:p w14:paraId="1C30A9FC" w14:textId="38A4D662" w:rsidR="00517177" w:rsidRPr="002C3E8F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color w:val="000000"/>
                <w:sz w:val="22"/>
                <w:szCs w:val="22"/>
              </w:rPr>
              <w:t>Vizsuly Tünde</w:t>
            </w:r>
          </w:p>
        </w:tc>
        <w:tc>
          <w:tcPr>
            <w:tcW w:w="1980" w:type="dxa"/>
            <w:shd w:val="clear" w:color="auto" w:fill="FFFFFF" w:themeFill="background1"/>
          </w:tcPr>
          <w:p w14:paraId="11F5E76A" w14:textId="213DE053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CN</w:t>
            </w:r>
            <w:r w:rsidR="002C3E8F" w:rsidRPr="002C3E8F">
              <w:rPr>
                <w:sz w:val="22"/>
                <w:szCs w:val="22"/>
                <w:lang w:val="ro-RO"/>
              </w:rPr>
              <w:t xml:space="preserve"> </w:t>
            </w:r>
            <w:r w:rsidR="00527338" w:rsidRPr="002C3E8F">
              <w:rPr>
                <w:sz w:val="22"/>
                <w:szCs w:val="22"/>
                <w:lang w:val="ro-RO"/>
              </w:rPr>
              <w:t>Székely Mikó</w:t>
            </w:r>
          </w:p>
        </w:tc>
      </w:tr>
      <w:tr w:rsidR="00517177" w:rsidRPr="00CA04A4" w14:paraId="7B03BCED" w14:textId="77777777" w:rsidTr="00512989">
        <w:tc>
          <w:tcPr>
            <w:tcW w:w="630" w:type="dxa"/>
            <w:shd w:val="clear" w:color="auto" w:fill="auto"/>
          </w:tcPr>
          <w:p w14:paraId="0C9CBBBE" w14:textId="1F653263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695" w:type="dxa"/>
            <w:shd w:val="clear" w:color="auto" w:fill="auto"/>
          </w:tcPr>
          <w:p w14:paraId="73DB10C8" w14:textId="200B4384" w:rsidR="00517177" w:rsidRPr="002C3E8F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  <w:lang w:val="hu-HU"/>
              </w:rPr>
              <w:t>Akácsos Katinka</w:t>
            </w:r>
          </w:p>
        </w:tc>
        <w:tc>
          <w:tcPr>
            <w:tcW w:w="2127" w:type="dxa"/>
            <w:shd w:val="clear" w:color="auto" w:fill="auto"/>
          </w:tcPr>
          <w:p w14:paraId="361FC1AB" w14:textId="1E938766" w:rsidR="00517177" w:rsidRPr="002C3E8F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  <w:lang w:val="ro-RO"/>
              </w:rPr>
              <w:t>Aita Mare/Ga</w:t>
            </w:r>
            <w:r w:rsidRPr="002C3E8F">
              <w:rPr>
                <w:sz w:val="22"/>
                <w:szCs w:val="22"/>
                <w:lang w:val="hu-HU"/>
              </w:rPr>
              <w:t>ál Mózes</w:t>
            </w:r>
          </w:p>
        </w:tc>
        <w:tc>
          <w:tcPr>
            <w:tcW w:w="1417" w:type="dxa"/>
            <w:shd w:val="clear" w:color="auto" w:fill="auto"/>
          </w:tcPr>
          <w:p w14:paraId="7B557E15" w14:textId="323979CD" w:rsidR="00517177" w:rsidRPr="006F02FC" w:rsidRDefault="00517177" w:rsidP="0051717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19D2D7FA" w14:textId="0059A014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147" w:type="dxa"/>
            <w:shd w:val="clear" w:color="auto" w:fill="auto"/>
          </w:tcPr>
          <w:p w14:paraId="48B45E79" w14:textId="166E4D33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990" w:type="dxa"/>
            <w:shd w:val="clear" w:color="auto" w:fill="auto"/>
          </w:tcPr>
          <w:p w14:paraId="4A991AD4" w14:textId="77777777" w:rsidR="00517177" w:rsidRPr="002C3E8F" w:rsidRDefault="00517177" w:rsidP="00517177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6EA70CCE" w14:textId="4538CFC8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7466D999" w14:textId="6898D6B4" w:rsidR="00517177" w:rsidRPr="002C3E8F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  <w:lang w:val="hu-HU"/>
              </w:rPr>
              <w:t>DA</w:t>
            </w:r>
          </w:p>
        </w:tc>
        <w:tc>
          <w:tcPr>
            <w:tcW w:w="1800" w:type="dxa"/>
            <w:shd w:val="clear" w:color="auto" w:fill="auto"/>
          </w:tcPr>
          <w:p w14:paraId="19A33A37" w14:textId="127B0F3D" w:rsidR="00517177" w:rsidRPr="002C3E8F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color w:val="000000"/>
                <w:sz w:val="22"/>
                <w:szCs w:val="22"/>
              </w:rPr>
              <w:t>Szőcs-Torma Katalin</w:t>
            </w:r>
          </w:p>
        </w:tc>
        <w:tc>
          <w:tcPr>
            <w:tcW w:w="1980" w:type="dxa"/>
            <w:shd w:val="clear" w:color="auto" w:fill="auto"/>
          </w:tcPr>
          <w:p w14:paraId="25FD21BB" w14:textId="29A0A232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Lic.Mikes Kelemen</w:t>
            </w:r>
          </w:p>
        </w:tc>
      </w:tr>
      <w:tr w:rsidR="00493957" w:rsidRPr="00CA04A4" w14:paraId="106BE669" w14:textId="77777777" w:rsidTr="00512989">
        <w:tc>
          <w:tcPr>
            <w:tcW w:w="630" w:type="dxa"/>
            <w:shd w:val="clear" w:color="auto" w:fill="auto"/>
          </w:tcPr>
          <w:p w14:paraId="0EC881F6" w14:textId="579B61C5" w:rsidR="00493957" w:rsidRPr="002C3E8F" w:rsidRDefault="00493957" w:rsidP="0049395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695" w:type="dxa"/>
            <w:shd w:val="clear" w:color="auto" w:fill="auto"/>
          </w:tcPr>
          <w:p w14:paraId="3D2E74A9" w14:textId="5925DC70" w:rsidR="00493957" w:rsidRPr="002C3E8F" w:rsidRDefault="00493957" w:rsidP="00493957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  <w:lang w:val="hu-HU"/>
              </w:rPr>
              <w:t>Bularca Georgiana</w:t>
            </w:r>
          </w:p>
        </w:tc>
        <w:tc>
          <w:tcPr>
            <w:tcW w:w="2127" w:type="dxa"/>
            <w:shd w:val="clear" w:color="auto" w:fill="auto"/>
          </w:tcPr>
          <w:p w14:paraId="3A3E5D5F" w14:textId="4B79ADD6" w:rsidR="00493957" w:rsidRPr="002C3E8F" w:rsidRDefault="00493957" w:rsidP="0049395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hu-HU"/>
              </w:rPr>
              <w:t>Mihail Sadoveanu</w:t>
            </w:r>
          </w:p>
        </w:tc>
        <w:tc>
          <w:tcPr>
            <w:tcW w:w="1417" w:type="dxa"/>
            <w:shd w:val="clear" w:color="auto" w:fill="auto"/>
          </w:tcPr>
          <w:p w14:paraId="0590E786" w14:textId="77777777" w:rsidR="00493957" w:rsidRPr="006F02FC" w:rsidRDefault="00493957" w:rsidP="0049395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230EA346" w14:textId="514DD8EA" w:rsidR="00493957" w:rsidRPr="002C3E8F" w:rsidRDefault="00493957" w:rsidP="0049395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2013</w:t>
            </w:r>
          </w:p>
        </w:tc>
        <w:tc>
          <w:tcPr>
            <w:tcW w:w="1147" w:type="dxa"/>
            <w:shd w:val="clear" w:color="auto" w:fill="auto"/>
          </w:tcPr>
          <w:p w14:paraId="039A72A0" w14:textId="32876878" w:rsidR="00493957" w:rsidRPr="002C3E8F" w:rsidRDefault="00493957" w:rsidP="0049395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990" w:type="dxa"/>
            <w:shd w:val="clear" w:color="auto" w:fill="auto"/>
          </w:tcPr>
          <w:p w14:paraId="572C0E75" w14:textId="73FAF49B" w:rsidR="00493957" w:rsidRPr="002C3E8F" w:rsidRDefault="00493957" w:rsidP="00493957">
            <w:pPr>
              <w:jc w:val="center"/>
              <w:rPr>
                <w:sz w:val="16"/>
                <w:szCs w:val="16"/>
                <w:lang w:val="ro-RO"/>
              </w:rPr>
            </w:pPr>
            <w:r w:rsidRPr="002C3E8F">
              <w:rPr>
                <w:i/>
                <w:iCs/>
                <w:sz w:val="16"/>
                <w:szCs w:val="16"/>
                <w:lang w:val="ro-RO"/>
              </w:rPr>
              <w:t>aprobare 2020</w:t>
            </w:r>
          </w:p>
        </w:tc>
        <w:tc>
          <w:tcPr>
            <w:tcW w:w="810" w:type="dxa"/>
            <w:shd w:val="clear" w:color="auto" w:fill="auto"/>
          </w:tcPr>
          <w:p w14:paraId="50339065" w14:textId="3A9193A6" w:rsidR="00493957" w:rsidRPr="002C3E8F" w:rsidRDefault="00493957" w:rsidP="0049395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0233DA9F" w14:textId="5073AC6D" w:rsidR="00493957" w:rsidRPr="002C3E8F" w:rsidRDefault="00493957" w:rsidP="00493957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  <w:lang w:val="hu-HU"/>
              </w:rPr>
              <w:t>DA</w:t>
            </w:r>
          </w:p>
        </w:tc>
        <w:tc>
          <w:tcPr>
            <w:tcW w:w="1800" w:type="dxa"/>
            <w:shd w:val="clear" w:color="auto" w:fill="auto"/>
          </w:tcPr>
          <w:p w14:paraId="65375020" w14:textId="556E2600" w:rsidR="00493957" w:rsidRPr="002C3E8F" w:rsidRDefault="00493957" w:rsidP="00493957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color w:val="000000"/>
                <w:sz w:val="22"/>
                <w:szCs w:val="22"/>
              </w:rPr>
              <w:t>Vulpe Mihaela</w:t>
            </w:r>
          </w:p>
        </w:tc>
        <w:tc>
          <w:tcPr>
            <w:tcW w:w="1980" w:type="dxa"/>
            <w:shd w:val="clear" w:color="auto" w:fill="auto"/>
          </w:tcPr>
          <w:p w14:paraId="1609C8E0" w14:textId="761CC346" w:rsidR="00493957" w:rsidRPr="002C3E8F" w:rsidRDefault="00493957" w:rsidP="0049395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CN</w:t>
            </w:r>
            <w:r w:rsidR="002C3E8F">
              <w:rPr>
                <w:sz w:val="22"/>
                <w:szCs w:val="22"/>
                <w:lang w:val="ro-RO"/>
              </w:rPr>
              <w:t xml:space="preserve"> </w:t>
            </w:r>
            <w:r w:rsidRPr="002C3E8F">
              <w:rPr>
                <w:sz w:val="22"/>
                <w:szCs w:val="22"/>
                <w:lang w:val="ro-RO"/>
              </w:rPr>
              <w:t>Mihai Viteazul</w:t>
            </w:r>
          </w:p>
        </w:tc>
      </w:tr>
      <w:tr w:rsidR="00517177" w:rsidRPr="00CA04A4" w14:paraId="4B22F8DC" w14:textId="77777777" w:rsidTr="00512989">
        <w:tc>
          <w:tcPr>
            <w:tcW w:w="630" w:type="dxa"/>
            <w:shd w:val="clear" w:color="auto" w:fill="auto"/>
          </w:tcPr>
          <w:p w14:paraId="3FDDD279" w14:textId="2281D018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695" w:type="dxa"/>
            <w:shd w:val="clear" w:color="auto" w:fill="auto"/>
          </w:tcPr>
          <w:p w14:paraId="3BE037DC" w14:textId="77E3EF8A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Comșa Petruța Georgeta</w:t>
            </w:r>
          </w:p>
        </w:tc>
        <w:tc>
          <w:tcPr>
            <w:tcW w:w="2127" w:type="dxa"/>
            <w:shd w:val="clear" w:color="auto" w:fill="auto"/>
          </w:tcPr>
          <w:p w14:paraId="23CBCCD6" w14:textId="6CAA742C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obârlău</w:t>
            </w:r>
          </w:p>
        </w:tc>
        <w:tc>
          <w:tcPr>
            <w:tcW w:w="1417" w:type="dxa"/>
            <w:shd w:val="clear" w:color="auto" w:fill="auto"/>
          </w:tcPr>
          <w:p w14:paraId="5C7E0662" w14:textId="77777777" w:rsidR="00517177" w:rsidRPr="006F02FC" w:rsidRDefault="00517177" w:rsidP="0051717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69C7B2DE" w14:textId="13CA2B77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2011</w:t>
            </w:r>
          </w:p>
        </w:tc>
        <w:tc>
          <w:tcPr>
            <w:tcW w:w="1147" w:type="dxa"/>
            <w:shd w:val="clear" w:color="auto" w:fill="auto"/>
          </w:tcPr>
          <w:p w14:paraId="2D25E39D" w14:textId="5C99CB8E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990" w:type="dxa"/>
            <w:shd w:val="clear" w:color="auto" w:fill="auto"/>
          </w:tcPr>
          <w:p w14:paraId="2199C645" w14:textId="77777777" w:rsidR="00517177" w:rsidRPr="002C3E8F" w:rsidRDefault="00517177" w:rsidP="00517177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2357FC71" w14:textId="26A004C5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0B919066" w14:textId="0A51B0E6" w:rsidR="00517177" w:rsidRPr="002C3E8F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  <w:lang w:val="hu-HU"/>
              </w:rPr>
              <w:t>DA</w:t>
            </w:r>
          </w:p>
        </w:tc>
        <w:tc>
          <w:tcPr>
            <w:tcW w:w="1800" w:type="dxa"/>
            <w:shd w:val="clear" w:color="auto" w:fill="auto"/>
          </w:tcPr>
          <w:p w14:paraId="017C3772" w14:textId="7F902A3D" w:rsidR="00517177" w:rsidRPr="002C3E8F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color w:val="000000"/>
                <w:sz w:val="22"/>
                <w:szCs w:val="22"/>
              </w:rPr>
              <w:t>Vulpe Mihaela</w:t>
            </w:r>
          </w:p>
        </w:tc>
        <w:tc>
          <w:tcPr>
            <w:tcW w:w="1980" w:type="dxa"/>
            <w:shd w:val="clear" w:color="auto" w:fill="auto"/>
          </w:tcPr>
          <w:p w14:paraId="1567D354" w14:textId="3F74BD9A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CN Mihai Viteazul</w:t>
            </w:r>
          </w:p>
        </w:tc>
      </w:tr>
      <w:tr w:rsidR="00517177" w:rsidRPr="00CA04A4" w14:paraId="72C4262D" w14:textId="77777777" w:rsidTr="00512989">
        <w:tc>
          <w:tcPr>
            <w:tcW w:w="630" w:type="dxa"/>
            <w:shd w:val="clear" w:color="auto" w:fill="auto"/>
          </w:tcPr>
          <w:p w14:paraId="08667790" w14:textId="4BD1B8B6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695" w:type="dxa"/>
            <w:shd w:val="clear" w:color="auto" w:fill="auto"/>
          </w:tcPr>
          <w:p w14:paraId="5E0581AA" w14:textId="3BADABC6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hu-HU"/>
              </w:rPr>
              <w:t>Gyenge Zsuzsánna</w:t>
            </w:r>
          </w:p>
        </w:tc>
        <w:tc>
          <w:tcPr>
            <w:tcW w:w="2127" w:type="dxa"/>
            <w:shd w:val="clear" w:color="auto" w:fill="auto"/>
          </w:tcPr>
          <w:p w14:paraId="144C32FF" w14:textId="10A3A2F9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hu-HU"/>
              </w:rPr>
              <w:t>Puskás Tivadar</w:t>
            </w:r>
          </w:p>
        </w:tc>
        <w:tc>
          <w:tcPr>
            <w:tcW w:w="1417" w:type="dxa"/>
            <w:shd w:val="clear" w:color="auto" w:fill="auto"/>
          </w:tcPr>
          <w:p w14:paraId="4A4D2B1D" w14:textId="77777777" w:rsidR="00517177" w:rsidRPr="006F02FC" w:rsidRDefault="00517177" w:rsidP="0051717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0D7BE682" w14:textId="1B8B559D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147" w:type="dxa"/>
            <w:shd w:val="clear" w:color="auto" w:fill="auto"/>
          </w:tcPr>
          <w:p w14:paraId="6546BD13" w14:textId="316E0FB0" w:rsidR="00517177" w:rsidRPr="002C3E8F" w:rsidRDefault="002C3E8F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990" w:type="dxa"/>
            <w:shd w:val="clear" w:color="auto" w:fill="auto"/>
          </w:tcPr>
          <w:p w14:paraId="65D0766A" w14:textId="49358175" w:rsidR="00517177" w:rsidRPr="002C3E8F" w:rsidRDefault="00517177" w:rsidP="00517177">
            <w:pPr>
              <w:jc w:val="center"/>
              <w:rPr>
                <w:sz w:val="16"/>
                <w:szCs w:val="16"/>
                <w:lang w:val="ro-RO"/>
              </w:rPr>
            </w:pPr>
            <w:r w:rsidRPr="002C3E8F">
              <w:rPr>
                <w:i/>
                <w:iCs/>
                <w:sz w:val="16"/>
                <w:szCs w:val="16"/>
                <w:lang w:val="ro-RO"/>
              </w:rPr>
              <w:t>aprobare 2020</w:t>
            </w:r>
          </w:p>
        </w:tc>
        <w:tc>
          <w:tcPr>
            <w:tcW w:w="810" w:type="dxa"/>
            <w:shd w:val="clear" w:color="auto" w:fill="auto"/>
          </w:tcPr>
          <w:p w14:paraId="095BABA9" w14:textId="24B43A2D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197E815F" w14:textId="09F1B765" w:rsidR="00517177" w:rsidRPr="002C3E8F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  <w:lang w:val="hu-HU"/>
              </w:rPr>
              <w:t>NU</w:t>
            </w:r>
          </w:p>
        </w:tc>
        <w:tc>
          <w:tcPr>
            <w:tcW w:w="1800" w:type="dxa"/>
            <w:shd w:val="clear" w:color="auto" w:fill="auto"/>
          </w:tcPr>
          <w:p w14:paraId="1CD51C22" w14:textId="5852412F" w:rsidR="00517177" w:rsidRPr="002C3E8F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  <w:lang w:val="ro-RO"/>
              </w:rPr>
              <w:t>---</w:t>
            </w:r>
          </w:p>
        </w:tc>
        <w:tc>
          <w:tcPr>
            <w:tcW w:w="1980" w:type="dxa"/>
            <w:shd w:val="clear" w:color="auto" w:fill="auto"/>
          </w:tcPr>
          <w:p w14:paraId="36A4FE7F" w14:textId="669B8210" w:rsidR="00517177" w:rsidRPr="002C3E8F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  <w:lang w:val="ro-RO"/>
              </w:rPr>
              <w:t>---</w:t>
            </w:r>
          </w:p>
        </w:tc>
      </w:tr>
      <w:tr w:rsidR="00517177" w:rsidRPr="00CA04A4" w14:paraId="1F640FEA" w14:textId="77777777" w:rsidTr="00512989">
        <w:tc>
          <w:tcPr>
            <w:tcW w:w="630" w:type="dxa"/>
            <w:shd w:val="clear" w:color="auto" w:fill="auto"/>
          </w:tcPr>
          <w:p w14:paraId="6E5833A5" w14:textId="14E580E4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5.</w:t>
            </w:r>
          </w:p>
        </w:tc>
        <w:tc>
          <w:tcPr>
            <w:tcW w:w="2695" w:type="dxa"/>
            <w:shd w:val="clear" w:color="auto" w:fill="auto"/>
          </w:tcPr>
          <w:p w14:paraId="48C237C7" w14:textId="10F1AC40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Gy</w:t>
            </w:r>
            <w:r w:rsidRPr="002C3E8F">
              <w:rPr>
                <w:sz w:val="22"/>
                <w:szCs w:val="22"/>
                <w:lang w:val="hu-HU"/>
              </w:rPr>
              <w:t>őrfi Annamária</w:t>
            </w:r>
          </w:p>
        </w:tc>
        <w:tc>
          <w:tcPr>
            <w:tcW w:w="2127" w:type="dxa"/>
            <w:shd w:val="clear" w:color="auto" w:fill="auto"/>
          </w:tcPr>
          <w:p w14:paraId="5DE2AA6D" w14:textId="2269CA79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Brăduț</w:t>
            </w:r>
          </w:p>
        </w:tc>
        <w:tc>
          <w:tcPr>
            <w:tcW w:w="1417" w:type="dxa"/>
            <w:shd w:val="clear" w:color="auto" w:fill="auto"/>
          </w:tcPr>
          <w:p w14:paraId="5BB10F55" w14:textId="579E9885" w:rsidR="00517177" w:rsidRPr="006F02FC" w:rsidRDefault="00517177" w:rsidP="0051717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32A613C2" w14:textId="631F9572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147" w:type="dxa"/>
            <w:shd w:val="clear" w:color="auto" w:fill="auto"/>
          </w:tcPr>
          <w:p w14:paraId="2850D830" w14:textId="4DB5175F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990" w:type="dxa"/>
            <w:shd w:val="clear" w:color="auto" w:fill="auto"/>
          </w:tcPr>
          <w:p w14:paraId="408273B1" w14:textId="77777777" w:rsidR="00517177" w:rsidRPr="002C3E8F" w:rsidRDefault="00517177" w:rsidP="00517177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679D275D" w14:textId="15EFB599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1F7B2FC0" w14:textId="2C43B70E" w:rsidR="00517177" w:rsidRPr="002C3E8F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  <w:lang w:val="hu-HU"/>
              </w:rPr>
              <w:t>DA</w:t>
            </w:r>
          </w:p>
        </w:tc>
        <w:tc>
          <w:tcPr>
            <w:tcW w:w="1800" w:type="dxa"/>
            <w:shd w:val="clear" w:color="auto" w:fill="auto"/>
          </w:tcPr>
          <w:p w14:paraId="12FC015D" w14:textId="04CBE379" w:rsidR="00517177" w:rsidRPr="002C3E8F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color w:val="000000"/>
                <w:sz w:val="22"/>
                <w:szCs w:val="22"/>
              </w:rPr>
              <w:t>Kotró-Kosztán</w:t>
            </w:r>
            <w:r w:rsidR="002C3E8F">
              <w:rPr>
                <w:color w:val="000000"/>
                <w:sz w:val="22"/>
                <w:szCs w:val="22"/>
              </w:rPr>
              <w:t>di</w:t>
            </w:r>
            <w:r w:rsidRPr="002C3E8F">
              <w:rPr>
                <w:color w:val="000000"/>
                <w:sz w:val="22"/>
                <w:szCs w:val="22"/>
              </w:rPr>
              <w:t xml:space="preserve"> László</w:t>
            </w:r>
          </w:p>
        </w:tc>
        <w:tc>
          <w:tcPr>
            <w:tcW w:w="1980" w:type="dxa"/>
            <w:shd w:val="clear" w:color="auto" w:fill="auto"/>
          </w:tcPr>
          <w:p w14:paraId="68CD19CF" w14:textId="41608301" w:rsidR="00517177" w:rsidRPr="002C3E8F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  <w:lang w:val="ro-RO"/>
              </w:rPr>
              <w:t>CN Sz</w:t>
            </w:r>
            <w:r w:rsidRPr="002C3E8F">
              <w:rPr>
                <w:sz w:val="22"/>
                <w:szCs w:val="22"/>
                <w:lang w:val="hu-HU"/>
              </w:rPr>
              <w:t>ékely Mikó</w:t>
            </w:r>
          </w:p>
        </w:tc>
      </w:tr>
      <w:tr w:rsidR="00517177" w:rsidRPr="00CA04A4" w14:paraId="5C56865E" w14:textId="77777777" w:rsidTr="00512989">
        <w:tc>
          <w:tcPr>
            <w:tcW w:w="630" w:type="dxa"/>
            <w:shd w:val="clear" w:color="auto" w:fill="auto"/>
          </w:tcPr>
          <w:p w14:paraId="62AA9929" w14:textId="6520795B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695" w:type="dxa"/>
            <w:shd w:val="clear" w:color="auto" w:fill="auto"/>
          </w:tcPr>
          <w:p w14:paraId="45C2B6CD" w14:textId="2DDFC19E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Molnos Ildikó Mária</w:t>
            </w:r>
          </w:p>
        </w:tc>
        <w:tc>
          <w:tcPr>
            <w:tcW w:w="2127" w:type="dxa"/>
            <w:shd w:val="clear" w:color="auto" w:fill="auto"/>
          </w:tcPr>
          <w:p w14:paraId="59EBA871" w14:textId="70F6A164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Belin</w:t>
            </w:r>
          </w:p>
        </w:tc>
        <w:tc>
          <w:tcPr>
            <w:tcW w:w="1417" w:type="dxa"/>
            <w:shd w:val="clear" w:color="auto" w:fill="auto"/>
          </w:tcPr>
          <w:p w14:paraId="40A9EC50" w14:textId="77777777" w:rsidR="00517177" w:rsidRPr="006F02FC" w:rsidRDefault="00517177" w:rsidP="0051717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51DB9D2A" w14:textId="7B9B0E68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2014</w:t>
            </w:r>
          </w:p>
        </w:tc>
        <w:tc>
          <w:tcPr>
            <w:tcW w:w="1147" w:type="dxa"/>
            <w:shd w:val="clear" w:color="auto" w:fill="auto"/>
          </w:tcPr>
          <w:p w14:paraId="712947DF" w14:textId="47567096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990" w:type="dxa"/>
            <w:shd w:val="clear" w:color="auto" w:fill="auto"/>
          </w:tcPr>
          <w:p w14:paraId="57B71A44" w14:textId="77777777" w:rsidR="00517177" w:rsidRPr="002C3E8F" w:rsidRDefault="00517177" w:rsidP="00517177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26777E0B" w14:textId="28167863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60B762FE" w14:textId="2CC48A7F" w:rsidR="00517177" w:rsidRPr="002C3E8F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  <w:lang w:val="hu-HU"/>
              </w:rPr>
              <w:t>NU</w:t>
            </w:r>
          </w:p>
        </w:tc>
        <w:tc>
          <w:tcPr>
            <w:tcW w:w="1800" w:type="dxa"/>
            <w:shd w:val="clear" w:color="auto" w:fill="auto"/>
          </w:tcPr>
          <w:p w14:paraId="512B2F95" w14:textId="33EEA0A8" w:rsidR="00517177" w:rsidRPr="002C3E8F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  <w:lang w:val="ro-RO"/>
              </w:rPr>
              <w:t>----</w:t>
            </w:r>
          </w:p>
        </w:tc>
        <w:tc>
          <w:tcPr>
            <w:tcW w:w="1980" w:type="dxa"/>
            <w:shd w:val="clear" w:color="auto" w:fill="auto"/>
          </w:tcPr>
          <w:p w14:paraId="00CD3AD4" w14:textId="64960BAB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----</w:t>
            </w:r>
          </w:p>
        </w:tc>
      </w:tr>
      <w:tr w:rsidR="00517177" w:rsidRPr="00CA04A4" w14:paraId="783BA0CB" w14:textId="77777777" w:rsidTr="00512989">
        <w:tc>
          <w:tcPr>
            <w:tcW w:w="630" w:type="dxa"/>
            <w:shd w:val="clear" w:color="auto" w:fill="auto"/>
          </w:tcPr>
          <w:p w14:paraId="5E477051" w14:textId="57D01925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695" w:type="dxa"/>
            <w:shd w:val="clear" w:color="auto" w:fill="auto"/>
          </w:tcPr>
          <w:p w14:paraId="75ACC58A" w14:textId="3EFEE3C6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hu-HU"/>
              </w:rPr>
              <w:t>Sándor Enikő</w:t>
            </w:r>
          </w:p>
        </w:tc>
        <w:tc>
          <w:tcPr>
            <w:tcW w:w="2127" w:type="dxa"/>
            <w:shd w:val="clear" w:color="auto" w:fill="auto"/>
          </w:tcPr>
          <w:p w14:paraId="0023317A" w14:textId="5374F919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Petőfi Sándor</w:t>
            </w:r>
          </w:p>
        </w:tc>
        <w:tc>
          <w:tcPr>
            <w:tcW w:w="1417" w:type="dxa"/>
            <w:shd w:val="clear" w:color="auto" w:fill="auto"/>
          </w:tcPr>
          <w:p w14:paraId="612DCFFD" w14:textId="77777777" w:rsidR="00517177" w:rsidRPr="006F02FC" w:rsidRDefault="00517177" w:rsidP="0051717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3590FF5E" w14:textId="49850993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147" w:type="dxa"/>
            <w:shd w:val="clear" w:color="auto" w:fill="auto"/>
          </w:tcPr>
          <w:p w14:paraId="16A194F0" w14:textId="0815F13E" w:rsidR="00517177" w:rsidRPr="002C3E8F" w:rsidRDefault="002C3E8F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990" w:type="dxa"/>
            <w:shd w:val="clear" w:color="auto" w:fill="auto"/>
          </w:tcPr>
          <w:p w14:paraId="4FDB8238" w14:textId="7F76A44F" w:rsidR="00517177" w:rsidRPr="002C3E8F" w:rsidRDefault="00517177" w:rsidP="00517177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331F7FAD" w14:textId="3BF78E9A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7EB30668" w14:textId="63EF073C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NU</w:t>
            </w:r>
          </w:p>
        </w:tc>
        <w:tc>
          <w:tcPr>
            <w:tcW w:w="1800" w:type="dxa"/>
            <w:shd w:val="clear" w:color="auto" w:fill="auto"/>
          </w:tcPr>
          <w:p w14:paraId="5A71E7D0" w14:textId="6B4A99A0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----</w:t>
            </w:r>
          </w:p>
        </w:tc>
        <w:tc>
          <w:tcPr>
            <w:tcW w:w="1980" w:type="dxa"/>
            <w:shd w:val="clear" w:color="auto" w:fill="auto"/>
          </w:tcPr>
          <w:p w14:paraId="5ED6F9D7" w14:textId="27F48EA8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----</w:t>
            </w:r>
          </w:p>
        </w:tc>
      </w:tr>
      <w:tr w:rsidR="00517177" w:rsidRPr="00CA04A4" w14:paraId="7048C238" w14:textId="77777777" w:rsidTr="00512989">
        <w:tc>
          <w:tcPr>
            <w:tcW w:w="630" w:type="dxa"/>
            <w:shd w:val="clear" w:color="auto" w:fill="auto"/>
          </w:tcPr>
          <w:p w14:paraId="41A76D6A" w14:textId="0BC1F6EF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695" w:type="dxa"/>
            <w:shd w:val="clear" w:color="auto" w:fill="auto"/>
          </w:tcPr>
          <w:p w14:paraId="4F1D4F6D" w14:textId="76B704FE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Szabó Emőke</w:t>
            </w:r>
          </w:p>
        </w:tc>
        <w:tc>
          <w:tcPr>
            <w:tcW w:w="2127" w:type="dxa"/>
            <w:shd w:val="clear" w:color="auto" w:fill="auto"/>
          </w:tcPr>
          <w:p w14:paraId="327CF339" w14:textId="3AEEFFD3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Moacșa</w:t>
            </w:r>
          </w:p>
        </w:tc>
        <w:tc>
          <w:tcPr>
            <w:tcW w:w="1417" w:type="dxa"/>
            <w:shd w:val="clear" w:color="auto" w:fill="auto"/>
          </w:tcPr>
          <w:p w14:paraId="7E8B9763" w14:textId="77777777" w:rsidR="00517177" w:rsidRPr="006F02FC" w:rsidRDefault="00517177" w:rsidP="0051717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4C3BAE52" w14:textId="1C225114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147" w:type="dxa"/>
            <w:shd w:val="clear" w:color="auto" w:fill="auto"/>
          </w:tcPr>
          <w:p w14:paraId="289B5549" w14:textId="5D4137F3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990" w:type="dxa"/>
            <w:shd w:val="clear" w:color="auto" w:fill="auto"/>
          </w:tcPr>
          <w:p w14:paraId="6A238EA9" w14:textId="347DF450" w:rsidR="00517177" w:rsidRPr="002C3E8F" w:rsidRDefault="00517177" w:rsidP="003E4BDE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7124CB9F" w14:textId="423032E2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53FDDD4A" w14:textId="431523B2" w:rsidR="00517177" w:rsidRPr="002C3E8F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  <w:lang w:val="hu-HU"/>
              </w:rPr>
              <w:t>NU</w:t>
            </w:r>
          </w:p>
        </w:tc>
        <w:tc>
          <w:tcPr>
            <w:tcW w:w="1800" w:type="dxa"/>
            <w:shd w:val="clear" w:color="auto" w:fill="auto"/>
          </w:tcPr>
          <w:p w14:paraId="2BA497FC" w14:textId="6C117C80" w:rsidR="00517177" w:rsidRPr="002C3E8F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  <w:lang w:val="ro-RO"/>
              </w:rPr>
              <w:t>----</w:t>
            </w:r>
          </w:p>
        </w:tc>
        <w:tc>
          <w:tcPr>
            <w:tcW w:w="1980" w:type="dxa"/>
            <w:shd w:val="clear" w:color="auto" w:fill="auto"/>
          </w:tcPr>
          <w:p w14:paraId="646776E3" w14:textId="75E2208D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----</w:t>
            </w:r>
          </w:p>
        </w:tc>
      </w:tr>
      <w:tr w:rsidR="00517177" w:rsidRPr="00CA04A4" w14:paraId="57A7E85E" w14:textId="77777777" w:rsidTr="00512989">
        <w:trPr>
          <w:trHeight w:val="143"/>
        </w:trPr>
        <w:tc>
          <w:tcPr>
            <w:tcW w:w="630" w:type="dxa"/>
            <w:shd w:val="clear" w:color="auto" w:fill="CCCCCC"/>
          </w:tcPr>
          <w:p w14:paraId="6CB43889" w14:textId="77777777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695" w:type="dxa"/>
            <w:shd w:val="clear" w:color="auto" w:fill="CCCCCC"/>
          </w:tcPr>
          <w:p w14:paraId="58E9CFC9" w14:textId="77777777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27" w:type="dxa"/>
            <w:shd w:val="clear" w:color="auto" w:fill="CCCCCC"/>
          </w:tcPr>
          <w:p w14:paraId="1CD54124" w14:textId="77777777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shd w:val="clear" w:color="auto" w:fill="CCCCCC"/>
          </w:tcPr>
          <w:p w14:paraId="3C30C3DE" w14:textId="77777777" w:rsidR="00517177" w:rsidRPr="006F02FC" w:rsidRDefault="00517177" w:rsidP="0051717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CCCCCC"/>
          </w:tcPr>
          <w:p w14:paraId="35D6E18F" w14:textId="77777777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47" w:type="dxa"/>
            <w:shd w:val="clear" w:color="auto" w:fill="CCCCCC"/>
          </w:tcPr>
          <w:p w14:paraId="0F97F07C" w14:textId="77777777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90" w:type="dxa"/>
            <w:shd w:val="clear" w:color="auto" w:fill="CCCCCC"/>
          </w:tcPr>
          <w:p w14:paraId="52F18E1A" w14:textId="77777777" w:rsidR="00517177" w:rsidRPr="002C3E8F" w:rsidRDefault="00517177" w:rsidP="00517177">
            <w:pPr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CCCCCC"/>
          </w:tcPr>
          <w:p w14:paraId="17E5591C" w14:textId="77777777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CCCCCC"/>
          </w:tcPr>
          <w:p w14:paraId="4609B0EF" w14:textId="77777777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  <w:shd w:val="clear" w:color="auto" w:fill="CCCCCC"/>
          </w:tcPr>
          <w:p w14:paraId="54983C98" w14:textId="4D1F54EC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CCCCCC"/>
          </w:tcPr>
          <w:p w14:paraId="6F59809D" w14:textId="77777777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17177" w:rsidRPr="00CA04A4" w14:paraId="1253DAC4" w14:textId="77777777" w:rsidTr="00512989">
        <w:tc>
          <w:tcPr>
            <w:tcW w:w="630" w:type="dxa"/>
            <w:shd w:val="clear" w:color="auto" w:fill="auto"/>
          </w:tcPr>
          <w:p w14:paraId="244E1601" w14:textId="5EDF5C7F" w:rsidR="00517177" w:rsidRPr="00191F56" w:rsidRDefault="00517177" w:rsidP="00517177">
            <w:pPr>
              <w:jc w:val="center"/>
              <w:rPr>
                <w:sz w:val="16"/>
                <w:szCs w:val="16"/>
                <w:lang w:val="ro-RO"/>
              </w:rPr>
            </w:pPr>
            <w:r w:rsidRPr="00191F56"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2695" w:type="dxa"/>
            <w:shd w:val="clear" w:color="auto" w:fill="auto"/>
          </w:tcPr>
          <w:p w14:paraId="62AEF3DC" w14:textId="7766A9E2" w:rsidR="00517177" w:rsidRPr="001B1F7A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  <w:r w:rsidRPr="001B1F7A">
              <w:rPr>
                <w:sz w:val="22"/>
                <w:szCs w:val="22"/>
                <w:lang w:val="hu-HU"/>
              </w:rPr>
              <w:t>Cristian Andrea</w:t>
            </w:r>
          </w:p>
        </w:tc>
        <w:tc>
          <w:tcPr>
            <w:tcW w:w="2127" w:type="dxa"/>
            <w:shd w:val="clear" w:color="auto" w:fill="auto"/>
          </w:tcPr>
          <w:p w14:paraId="6CCE3468" w14:textId="7FBD802F" w:rsidR="00517177" w:rsidRPr="001B1F7A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  <w:r w:rsidRPr="001B1F7A">
              <w:rPr>
                <w:sz w:val="22"/>
                <w:szCs w:val="22"/>
                <w:lang w:val="hu-HU"/>
              </w:rPr>
              <w:t>Gaál Mózes</w:t>
            </w:r>
          </w:p>
        </w:tc>
        <w:tc>
          <w:tcPr>
            <w:tcW w:w="1417" w:type="dxa"/>
            <w:shd w:val="clear" w:color="auto" w:fill="auto"/>
          </w:tcPr>
          <w:p w14:paraId="3DBD72CA" w14:textId="1F92A5CD" w:rsidR="00517177" w:rsidRPr="006F02FC" w:rsidRDefault="00517177" w:rsidP="00517177">
            <w:pPr>
              <w:jc w:val="center"/>
              <w:rPr>
                <w:b/>
                <w:lang w:val="ro-RO"/>
              </w:rPr>
            </w:pPr>
            <w:r w:rsidRPr="006F02FC">
              <w:rPr>
                <w:b/>
                <w:lang w:val="ro-RO"/>
              </w:rPr>
              <w:t>Lb. germană</w:t>
            </w:r>
          </w:p>
        </w:tc>
        <w:tc>
          <w:tcPr>
            <w:tcW w:w="781" w:type="dxa"/>
            <w:shd w:val="clear" w:color="auto" w:fill="auto"/>
          </w:tcPr>
          <w:p w14:paraId="27E996B6" w14:textId="168426B2" w:rsidR="00517177" w:rsidRDefault="00517177" w:rsidP="0051717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147" w:type="dxa"/>
            <w:shd w:val="clear" w:color="auto" w:fill="auto"/>
          </w:tcPr>
          <w:p w14:paraId="47478A1A" w14:textId="635E7256" w:rsidR="00517177" w:rsidRPr="00673C22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673C22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990" w:type="dxa"/>
            <w:shd w:val="clear" w:color="auto" w:fill="auto"/>
          </w:tcPr>
          <w:p w14:paraId="1E89D3F3" w14:textId="54DE0033" w:rsidR="00517177" w:rsidRPr="002C3E8F" w:rsidRDefault="00517177" w:rsidP="00517177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2C3E8F">
              <w:rPr>
                <w:i/>
                <w:sz w:val="16"/>
                <w:szCs w:val="16"/>
                <w:lang w:val="ro-RO"/>
              </w:rPr>
              <w:t>ccc din 08.02.2021</w:t>
            </w:r>
          </w:p>
        </w:tc>
        <w:tc>
          <w:tcPr>
            <w:tcW w:w="810" w:type="dxa"/>
            <w:shd w:val="clear" w:color="auto" w:fill="auto"/>
          </w:tcPr>
          <w:p w14:paraId="2894D637" w14:textId="2828BE71" w:rsidR="00517177" w:rsidRPr="00CA04A4" w:rsidRDefault="00517177" w:rsidP="0051717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810" w:type="dxa"/>
          </w:tcPr>
          <w:p w14:paraId="29929DD2" w14:textId="3C52DBDB" w:rsidR="00517177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</w:t>
            </w:r>
          </w:p>
        </w:tc>
        <w:tc>
          <w:tcPr>
            <w:tcW w:w="1800" w:type="dxa"/>
            <w:shd w:val="clear" w:color="auto" w:fill="auto"/>
          </w:tcPr>
          <w:p w14:paraId="70EAB3A6" w14:textId="7CD59A6F" w:rsidR="00517177" w:rsidRPr="00BD5628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-</w:t>
            </w:r>
          </w:p>
        </w:tc>
        <w:tc>
          <w:tcPr>
            <w:tcW w:w="1980" w:type="dxa"/>
            <w:shd w:val="clear" w:color="auto" w:fill="auto"/>
          </w:tcPr>
          <w:p w14:paraId="76FAE5EE" w14:textId="23A2C73C" w:rsidR="00517177" w:rsidRPr="00BD5628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-</w:t>
            </w:r>
          </w:p>
        </w:tc>
      </w:tr>
      <w:tr w:rsidR="00517177" w:rsidRPr="00CA04A4" w14:paraId="2BE1109C" w14:textId="77777777" w:rsidTr="00512989">
        <w:tc>
          <w:tcPr>
            <w:tcW w:w="630" w:type="dxa"/>
            <w:shd w:val="clear" w:color="auto" w:fill="auto"/>
          </w:tcPr>
          <w:p w14:paraId="5F8A3630" w14:textId="6B34D16B" w:rsidR="00517177" w:rsidRPr="00191F56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191F56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695" w:type="dxa"/>
            <w:shd w:val="clear" w:color="auto" w:fill="auto"/>
          </w:tcPr>
          <w:p w14:paraId="544DB9AF" w14:textId="7612648F" w:rsidR="00517177" w:rsidRPr="001B1F7A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  <w:r w:rsidRPr="001B1F7A">
              <w:rPr>
                <w:sz w:val="22"/>
                <w:szCs w:val="22"/>
                <w:lang w:val="hu-HU"/>
              </w:rPr>
              <w:t>Dimény Julianna</w:t>
            </w:r>
          </w:p>
        </w:tc>
        <w:tc>
          <w:tcPr>
            <w:tcW w:w="2127" w:type="dxa"/>
            <w:shd w:val="clear" w:color="auto" w:fill="auto"/>
          </w:tcPr>
          <w:p w14:paraId="44D95E24" w14:textId="4EF0BC58" w:rsidR="00517177" w:rsidRPr="001B1F7A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Molnár Józsiás</w:t>
            </w:r>
          </w:p>
        </w:tc>
        <w:tc>
          <w:tcPr>
            <w:tcW w:w="1417" w:type="dxa"/>
            <w:shd w:val="clear" w:color="auto" w:fill="auto"/>
          </w:tcPr>
          <w:p w14:paraId="61FD76AC" w14:textId="57EF5A06" w:rsidR="00517177" w:rsidRPr="006F02FC" w:rsidRDefault="00517177" w:rsidP="0051717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53BE9E64" w14:textId="6F88C943" w:rsidR="00517177" w:rsidRPr="00CA04A4" w:rsidRDefault="00517177" w:rsidP="0051717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147" w:type="dxa"/>
            <w:shd w:val="clear" w:color="auto" w:fill="auto"/>
          </w:tcPr>
          <w:p w14:paraId="52CF5079" w14:textId="596E5E34" w:rsidR="00517177" w:rsidRPr="00673C22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990" w:type="dxa"/>
            <w:shd w:val="clear" w:color="auto" w:fill="auto"/>
          </w:tcPr>
          <w:p w14:paraId="764F0C3E" w14:textId="3EF322B5" w:rsidR="00517177" w:rsidRPr="00E06E9B" w:rsidRDefault="00517177" w:rsidP="00517177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5195A201" w14:textId="5A1DF7E3" w:rsidR="00517177" w:rsidRPr="00CA04A4" w:rsidRDefault="00517177" w:rsidP="0051717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810" w:type="dxa"/>
          </w:tcPr>
          <w:p w14:paraId="0F6A0030" w14:textId="6AE04F22" w:rsidR="00517177" w:rsidRPr="00BD5628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800" w:type="dxa"/>
            <w:shd w:val="clear" w:color="auto" w:fill="auto"/>
          </w:tcPr>
          <w:p w14:paraId="7474E763" w14:textId="0EA818FF" w:rsidR="00517177" w:rsidRPr="00BD5628" w:rsidRDefault="00327FDE" w:rsidP="0051717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Nagy Judit</w:t>
            </w:r>
          </w:p>
        </w:tc>
        <w:tc>
          <w:tcPr>
            <w:tcW w:w="1980" w:type="dxa"/>
            <w:shd w:val="clear" w:color="auto" w:fill="auto"/>
          </w:tcPr>
          <w:p w14:paraId="43DDB7CD" w14:textId="146450A5" w:rsidR="00517177" w:rsidRPr="00BD5628" w:rsidRDefault="00327FDE" w:rsidP="0051717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. Nagy Mózes</w:t>
            </w:r>
          </w:p>
        </w:tc>
      </w:tr>
      <w:tr w:rsidR="00517177" w:rsidRPr="00CA04A4" w14:paraId="7942A9F1" w14:textId="77777777" w:rsidTr="00512989">
        <w:tc>
          <w:tcPr>
            <w:tcW w:w="630" w:type="dxa"/>
            <w:shd w:val="clear" w:color="auto" w:fill="auto"/>
          </w:tcPr>
          <w:p w14:paraId="7447020B" w14:textId="2D2842D1" w:rsidR="00517177" w:rsidRPr="00CA04A4" w:rsidRDefault="00517177" w:rsidP="0051717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5" w:type="dxa"/>
            <w:shd w:val="clear" w:color="auto" w:fill="auto"/>
          </w:tcPr>
          <w:p w14:paraId="632643E0" w14:textId="1586F46F" w:rsidR="00517177" w:rsidRPr="001B1F7A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  <w:r w:rsidRPr="001B1F7A">
              <w:rPr>
                <w:sz w:val="22"/>
                <w:szCs w:val="22"/>
                <w:lang w:val="hu-HU"/>
              </w:rPr>
              <w:t>Juhos Ágota</w:t>
            </w:r>
          </w:p>
        </w:tc>
        <w:tc>
          <w:tcPr>
            <w:tcW w:w="2127" w:type="dxa"/>
            <w:shd w:val="clear" w:color="auto" w:fill="auto"/>
          </w:tcPr>
          <w:p w14:paraId="4E06C729" w14:textId="1A4B965C" w:rsidR="00517177" w:rsidRPr="001B1F7A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Lic.Ref. Sf. Ghe.</w:t>
            </w:r>
          </w:p>
        </w:tc>
        <w:tc>
          <w:tcPr>
            <w:tcW w:w="1417" w:type="dxa"/>
            <w:shd w:val="clear" w:color="auto" w:fill="auto"/>
          </w:tcPr>
          <w:p w14:paraId="7513411D" w14:textId="77777777" w:rsidR="00517177" w:rsidRPr="006F02FC" w:rsidRDefault="00517177" w:rsidP="0051717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7EB5F1D6" w14:textId="0421EB84" w:rsidR="00517177" w:rsidRDefault="00517177" w:rsidP="0051717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147" w:type="dxa"/>
            <w:shd w:val="clear" w:color="auto" w:fill="auto"/>
          </w:tcPr>
          <w:p w14:paraId="250BAC22" w14:textId="3904761E" w:rsidR="00517177" w:rsidRPr="00673C22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673C22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990" w:type="dxa"/>
            <w:shd w:val="clear" w:color="auto" w:fill="auto"/>
          </w:tcPr>
          <w:p w14:paraId="4BD764E6" w14:textId="10875A6A" w:rsidR="00517177" w:rsidRPr="00E06E9B" w:rsidRDefault="00517177" w:rsidP="00517177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2146AF83" w14:textId="3EAC0CBD" w:rsidR="00517177" w:rsidRPr="00CA04A4" w:rsidRDefault="00517177" w:rsidP="0051717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810" w:type="dxa"/>
          </w:tcPr>
          <w:p w14:paraId="405C439D" w14:textId="3A32D1EA" w:rsidR="00517177" w:rsidRPr="00BD5628" w:rsidRDefault="00517177" w:rsidP="00517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</w:t>
            </w:r>
          </w:p>
        </w:tc>
        <w:tc>
          <w:tcPr>
            <w:tcW w:w="1800" w:type="dxa"/>
            <w:shd w:val="clear" w:color="auto" w:fill="auto"/>
          </w:tcPr>
          <w:p w14:paraId="2FC7F3E8" w14:textId="1373F1F0" w:rsidR="00517177" w:rsidRPr="00BD5628" w:rsidRDefault="00517177" w:rsidP="00517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  <w:tc>
          <w:tcPr>
            <w:tcW w:w="1980" w:type="dxa"/>
            <w:shd w:val="clear" w:color="auto" w:fill="auto"/>
          </w:tcPr>
          <w:p w14:paraId="24E4D16B" w14:textId="086106E6" w:rsidR="00517177" w:rsidRPr="00BD5628" w:rsidRDefault="00517177" w:rsidP="00517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</w:p>
        </w:tc>
      </w:tr>
      <w:tr w:rsidR="00517177" w:rsidRPr="00CA04A4" w14:paraId="2AF67D0B" w14:textId="77777777" w:rsidTr="00512989">
        <w:tc>
          <w:tcPr>
            <w:tcW w:w="630" w:type="dxa"/>
            <w:shd w:val="clear" w:color="auto" w:fill="BFBFBF" w:themeFill="background1" w:themeFillShade="BF"/>
          </w:tcPr>
          <w:p w14:paraId="6B50CAF0" w14:textId="36A60EDA" w:rsidR="00517177" w:rsidRDefault="00517177" w:rsidP="0051717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5" w:type="dxa"/>
            <w:shd w:val="clear" w:color="auto" w:fill="BFBFBF" w:themeFill="background1" w:themeFillShade="BF"/>
          </w:tcPr>
          <w:p w14:paraId="15865040" w14:textId="04E48675" w:rsidR="00517177" w:rsidRPr="001B1F7A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5CC172DA" w14:textId="2A7C7D6D" w:rsidR="00517177" w:rsidRPr="001B1F7A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045FF99A" w14:textId="77777777" w:rsidR="00517177" w:rsidRPr="006F02FC" w:rsidRDefault="00517177" w:rsidP="0051717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BFBFBF" w:themeFill="background1" w:themeFillShade="BF"/>
          </w:tcPr>
          <w:p w14:paraId="70F74BB4" w14:textId="4677C22F" w:rsidR="00517177" w:rsidRDefault="00517177" w:rsidP="0051717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47" w:type="dxa"/>
            <w:shd w:val="clear" w:color="auto" w:fill="BFBFBF" w:themeFill="background1" w:themeFillShade="BF"/>
          </w:tcPr>
          <w:p w14:paraId="5A203286" w14:textId="7A63170A" w:rsidR="00517177" w:rsidRPr="00673C22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203F1B85" w14:textId="77777777" w:rsidR="00517177" w:rsidRPr="00E06E9B" w:rsidRDefault="00517177" w:rsidP="00517177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14:paraId="300F72D1" w14:textId="77777777" w:rsidR="00517177" w:rsidRPr="00CA04A4" w:rsidRDefault="00517177" w:rsidP="0051717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14:paraId="7F05EFA2" w14:textId="77777777" w:rsidR="00517177" w:rsidRPr="00BD5628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14:paraId="5BB489ED" w14:textId="2E9AADAF" w:rsidR="00517177" w:rsidRPr="00BD5628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14:paraId="381C264F" w14:textId="0CAFDF4D" w:rsidR="00517177" w:rsidRPr="00BD5628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17177" w:rsidRPr="00CA04A4" w14:paraId="39381C1C" w14:textId="77777777" w:rsidTr="00512989">
        <w:tc>
          <w:tcPr>
            <w:tcW w:w="630" w:type="dxa"/>
            <w:shd w:val="clear" w:color="auto" w:fill="auto"/>
          </w:tcPr>
          <w:p w14:paraId="0D7E8BF9" w14:textId="2E19462D" w:rsidR="00517177" w:rsidRPr="00CA04A4" w:rsidRDefault="00517177" w:rsidP="0051717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5" w:type="dxa"/>
            <w:shd w:val="clear" w:color="auto" w:fill="auto"/>
          </w:tcPr>
          <w:p w14:paraId="4ACC8807" w14:textId="332093D8" w:rsidR="00517177" w:rsidRPr="001B1F7A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  <w:r w:rsidRPr="001B1F7A">
              <w:rPr>
                <w:sz w:val="22"/>
                <w:szCs w:val="22"/>
                <w:lang w:val="hu-HU"/>
              </w:rPr>
              <w:t>Vlonga Roxana Bianca</w:t>
            </w:r>
          </w:p>
        </w:tc>
        <w:tc>
          <w:tcPr>
            <w:tcW w:w="2127" w:type="dxa"/>
            <w:shd w:val="clear" w:color="auto" w:fill="auto"/>
          </w:tcPr>
          <w:p w14:paraId="238B53B4" w14:textId="46EFCDA9" w:rsidR="00517177" w:rsidRPr="001B1F7A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Avram Iancu</w:t>
            </w:r>
          </w:p>
        </w:tc>
        <w:tc>
          <w:tcPr>
            <w:tcW w:w="1417" w:type="dxa"/>
            <w:shd w:val="clear" w:color="auto" w:fill="auto"/>
          </w:tcPr>
          <w:p w14:paraId="3316EE18" w14:textId="0AA33186" w:rsidR="00517177" w:rsidRPr="006F02FC" w:rsidRDefault="00517177" w:rsidP="00517177">
            <w:pPr>
              <w:jc w:val="center"/>
              <w:rPr>
                <w:b/>
                <w:lang w:val="ro-RO"/>
              </w:rPr>
            </w:pPr>
            <w:r w:rsidRPr="006F02FC">
              <w:rPr>
                <w:b/>
                <w:lang w:val="ro-RO"/>
              </w:rPr>
              <w:t>Lb. franceză</w:t>
            </w:r>
          </w:p>
        </w:tc>
        <w:tc>
          <w:tcPr>
            <w:tcW w:w="781" w:type="dxa"/>
            <w:shd w:val="clear" w:color="auto" w:fill="auto"/>
          </w:tcPr>
          <w:p w14:paraId="11B8D00F" w14:textId="720DEFE7" w:rsidR="00517177" w:rsidRPr="00CA04A4" w:rsidRDefault="00517177" w:rsidP="0051717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147" w:type="dxa"/>
            <w:shd w:val="clear" w:color="auto" w:fill="auto"/>
          </w:tcPr>
          <w:p w14:paraId="7A1291E8" w14:textId="33179A0E" w:rsidR="00517177" w:rsidRPr="00673C22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990" w:type="dxa"/>
            <w:shd w:val="clear" w:color="auto" w:fill="auto"/>
          </w:tcPr>
          <w:p w14:paraId="357475E8" w14:textId="33A4541F" w:rsidR="00517177" w:rsidRPr="00E06E9B" w:rsidRDefault="00517177" w:rsidP="0051717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4FDC0C3D" w14:textId="0A037649" w:rsidR="00517177" w:rsidRPr="00CA04A4" w:rsidRDefault="00517177" w:rsidP="0051717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810" w:type="dxa"/>
          </w:tcPr>
          <w:p w14:paraId="6BEF3779" w14:textId="342EB2B6" w:rsidR="00517177" w:rsidRPr="00BD5628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NU</w:t>
            </w:r>
          </w:p>
        </w:tc>
        <w:tc>
          <w:tcPr>
            <w:tcW w:w="1800" w:type="dxa"/>
            <w:shd w:val="clear" w:color="auto" w:fill="auto"/>
          </w:tcPr>
          <w:p w14:paraId="47CE5A86" w14:textId="04ED88A0" w:rsidR="00517177" w:rsidRPr="00BD5628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ro-RO"/>
              </w:rPr>
              <w:t>----</w:t>
            </w:r>
          </w:p>
        </w:tc>
        <w:tc>
          <w:tcPr>
            <w:tcW w:w="1980" w:type="dxa"/>
            <w:shd w:val="clear" w:color="auto" w:fill="auto"/>
          </w:tcPr>
          <w:p w14:paraId="5273A2C4" w14:textId="279F1813" w:rsidR="00517177" w:rsidRPr="00BD5628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-</w:t>
            </w:r>
          </w:p>
        </w:tc>
      </w:tr>
    </w:tbl>
    <w:p w14:paraId="68696CD9" w14:textId="77777777" w:rsidR="00A36E45" w:rsidRDefault="00A36E45" w:rsidP="00B75719">
      <w:pPr>
        <w:rPr>
          <w:b/>
          <w:sz w:val="24"/>
          <w:szCs w:val="24"/>
          <w:lang w:val="ro-RO"/>
        </w:rPr>
      </w:pPr>
    </w:p>
    <w:p w14:paraId="30FA3B87" w14:textId="6254C07D" w:rsidR="00DC1D2A" w:rsidRDefault="00DC1D2A" w:rsidP="00B75719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lastRenderedPageBreak/>
        <w:t>IŞJ COVASNA</w:t>
      </w:r>
    </w:p>
    <w:p w14:paraId="64D0BC31" w14:textId="161AE2E8" w:rsidR="00DC1D2A" w:rsidRDefault="00A54820" w:rsidP="00E17393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GRAD I-2020-2022</w:t>
      </w:r>
    </w:p>
    <w:p w14:paraId="207F9A73" w14:textId="77777777" w:rsidR="000B3184" w:rsidRPr="00B75719" w:rsidRDefault="000B3184" w:rsidP="00E17393">
      <w:pPr>
        <w:jc w:val="center"/>
        <w:rPr>
          <w:b/>
          <w:sz w:val="24"/>
          <w:szCs w:val="24"/>
          <w:lang w:val="ro-RO"/>
        </w:rPr>
      </w:pPr>
    </w:p>
    <w:tbl>
      <w:tblPr>
        <w:tblW w:w="15187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497"/>
        <w:gridCol w:w="2250"/>
        <w:gridCol w:w="1260"/>
        <w:gridCol w:w="720"/>
        <w:gridCol w:w="1170"/>
        <w:gridCol w:w="1440"/>
        <w:gridCol w:w="810"/>
        <w:gridCol w:w="810"/>
        <w:gridCol w:w="2070"/>
        <w:gridCol w:w="1530"/>
      </w:tblGrid>
      <w:tr w:rsidR="005D0247" w:rsidRPr="00CA04A4" w14:paraId="7CD89E87" w14:textId="77777777" w:rsidTr="00512989">
        <w:tc>
          <w:tcPr>
            <w:tcW w:w="630" w:type="dxa"/>
            <w:shd w:val="clear" w:color="auto" w:fill="CCCCCC"/>
          </w:tcPr>
          <w:p w14:paraId="36D09731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r</w:t>
            </w:r>
          </w:p>
          <w:p w14:paraId="7B450226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2497" w:type="dxa"/>
            <w:shd w:val="clear" w:color="auto" w:fill="CCCCCC"/>
          </w:tcPr>
          <w:p w14:paraId="2170535C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umele şi prenumele</w:t>
            </w:r>
          </w:p>
        </w:tc>
        <w:tc>
          <w:tcPr>
            <w:tcW w:w="2250" w:type="dxa"/>
            <w:shd w:val="clear" w:color="auto" w:fill="CCCCCC"/>
          </w:tcPr>
          <w:p w14:paraId="6D3AA518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Unitatea de învăţământ</w:t>
            </w:r>
          </w:p>
        </w:tc>
        <w:tc>
          <w:tcPr>
            <w:tcW w:w="1260" w:type="dxa"/>
            <w:shd w:val="clear" w:color="auto" w:fill="CCCCCC"/>
          </w:tcPr>
          <w:p w14:paraId="7DDC7E27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Spec.</w:t>
            </w:r>
          </w:p>
        </w:tc>
        <w:tc>
          <w:tcPr>
            <w:tcW w:w="720" w:type="dxa"/>
            <w:shd w:val="clear" w:color="auto" w:fill="CCCCCC"/>
          </w:tcPr>
          <w:p w14:paraId="0EE0A8DD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An</w:t>
            </w:r>
          </w:p>
          <w:p w14:paraId="5BBAE227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gr.II</w:t>
            </w:r>
          </w:p>
        </w:tc>
        <w:tc>
          <w:tcPr>
            <w:tcW w:w="1170" w:type="dxa"/>
            <w:shd w:val="clear" w:color="auto" w:fill="CCCCCC"/>
          </w:tcPr>
          <w:p w14:paraId="2B82D107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entru perf.</w:t>
            </w:r>
          </w:p>
        </w:tc>
        <w:tc>
          <w:tcPr>
            <w:tcW w:w="1440" w:type="dxa"/>
            <w:shd w:val="clear" w:color="auto" w:fill="CCCCCC"/>
          </w:tcPr>
          <w:p w14:paraId="5499D1BC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Observaţii</w:t>
            </w:r>
          </w:p>
        </w:tc>
        <w:tc>
          <w:tcPr>
            <w:tcW w:w="810" w:type="dxa"/>
            <w:shd w:val="clear" w:color="auto" w:fill="CCCCCC"/>
          </w:tcPr>
          <w:p w14:paraId="2C0FEB1F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oloc-viu</w:t>
            </w:r>
          </w:p>
        </w:tc>
        <w:tc>
          <w:tcPr>
            <w:tcW w:w="810" w:type="dxa"/>
            <w:shd w:val="clear" w:color="auto" w:fill="CCCCCC"/>
          </w:tcPr>
          <w:p w14:paraId="1EB1532F" w14:textId="588D072C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Lucr.pred.</w:t>
            </w:r>
          </w:p>
        </w:tc>
        <w:tc>
          <w:tcPr>
            <w:tcW w:w="2070" w:type="dxa"/>
            <w:shd w:val="clear" w:color="auto" w:fill="CCCCCC"/>
          </w:tcPr>
          <w:p w14:paraId="79BBC539" w14:textId="34864928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Inspector/</w:t>
            </w:r>
          </w:p>
          <w:p w14:paraId="338A080E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metodist</w:t>
            </w:r>
          </w:p>
        </w:tc>
        <w:tc>
          <w:tcPr>
            <w:tcW w:w="1530" w:type="dxa"/>
            <w:shd w:val="clear" w:color="auto" w:fill="CCCCCC"/>
          </w:tcPr>
          <w:p w14:paraId="5163CDBD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 xml:space="preserve">Loc de muncă </w:t>
            </w:r>
          </w:p>
        </w:tc>
      </w:tr>
      <w:tr w:rsidR="005D0247" w:rsidRPr="00CA04A4" w14:paraId="4599611E" w14:textId="77777777" w:rsidTr="00512989">
        <w:tc>
          <w:tcPr>
            <w:tcW w:w="630" w:type="dxa"/>
            <w:shd w:val="clear" w:color="auto" w:fill="auto"/>
          </w:tcPr>
          <w:p w14:paraId="183963C7" w14:textId="7B424C73" w:rsidR="005D0247" w:rsidRPr="002C3E8F" w:rsidRDefault="005D0247" w:rsidP="00FC31E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97" w:type="dxa"/>
            <w:shd w:val="clear" w:color="auto" w:fill="auto"/>
          </w:tcPr>
          <w:p w14:paraId="6CB58F93" w14:textId="108948A6" w:rsidR="005D0247" w:rsidRPr="002C3E8F" w:rsidRDefault="005D0247" w:rsidP="00FC31EF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Bodor Krisztina</w:t>
            </w:r>
          </w:p>
        </w:tc>
        <w:tc>
          <w:tcPr>
            <w:tcW w:w="2250" w:type="dxa"/>
            <w:shd w:val="clear" w:color="auto" w:fill="auto"/>
          </w:tcPr>
          <w:p w14:paraId="0C51E2C8" w14:textId="2C7D29E1" w:rsidR="005D0247" w:rsidRPr="002C3E8F" w:rsidRDefault="005D0247" w:rsidP="00FC31EF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  <w:lang w:val="ro-RO"/>
              </w:rPr>
              <w:t>L</w:t>
            </w:r>
            <w:r w:rsidRPr="002C3E8F">
              <w:rPr>
                <w:sz w:val="22"/>
                <w:szCs w:val="22"/>
                <w:lang w:val="hu-HU"/>
              </w:rPr>
              <w:t>ászló Lukács</w:t>
            </w:r>
          </w:p>
        </w:tc>
        <w:tc>
          <w:tcPr>
            <w:tcW w:w="1260" w:type="dxa"/>
            <w:shd w:val="clear" w:color="auto" w:fill="auto"/>
          </w:tcPr>
          <w:p w14:paraId="3C75C72E" w14:textId="4983BCB0" w:rsidR="005D0247" w:rsidRPr="002C3E8F" w:rsidRDefault="005D0247" w:rsidP="00FC31EF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2C3E8F">
              <w:rPr>
                <w:b/>
                <w:sz w:val="22"/>
                <w:szCs w:val="22"/>
                <w:lang w:val="ro-RO"/>
              </w:rPr>
              <w:t>Matemat</w:t>
            </w:r>
            <w:r w:rsidR="006F02FC">
              <w:rPr>
                <w:b/>
                <w:sz w:val="22"/>
                <w:szCs w:val="22"/>
                <w:lang w:val="ro-RO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0D671637" w14:textId="1AA8ACEA" w:rsidR="005D0247" w:rsidRPr="002C3E8F" w:rsidRDefault="005D0247" w:rsidP="00FC31EF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170" w:type="dxa"/>
            <w:shd w:val="clear" w:color="auto" w:fill="auto"/>
          </w:tcPr>
          <w:p w14:paraId="46CC020A" w14:textId="63425721" w:rsidR="005D0247" w:rsidRPr="002C3E8F" w:rsidRDefault="005D0247" w:rsidP="00FC31EF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440" w:type="dxa"/>
            <w:shd w:val="clear" w:color="auto" w:fill="auto"/>
          </w:tcPr>
          <w:p w14:paraId="1B770D1B" w14:textId="5A336CA2" w:rsidR="005D0247" w:rsidRDefault="005D0247" w:rsidP="00FC31EF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  <w:r w:rsidRPr="004C2DA7">
              <w:rPr>
                <w:i/>
                <w:iCs/>
                <w:sz w:val="16"/>
                <w:szCs w:val="16"/>
                <w:lang w:val="ro-RO"/>
              </w:rPr>
              <w:t xml:space="preserve"> aprobare 20</w:t>
            </w:r>
            <w:r>
              <w:rPr>
                <w:i/>
                <w:iCs/>
                <w:sz w:val="16"/>
                <w:szCs w:val="16"/>
                <w:lang w:val="ro-RO"/>
              </w:rPr>
              <w:t>20</w:t>
            </w:r>
          </w:p>
        </w:tc>
        <w:tc>
          <w:tcPr>
            <w:tcW w:w="810" w:type="dxa"/>
            <w:shd w:val="clear" w:color="auto" w:fill="auto"/>
          </w:tcPr>
          <w:p w14:paraId="413E859F" w14:textId="5E53C2AA" w:rsidR="005D0247" w:rsidRPr="002C3E8F" w:rsidRDefault="005D0247" w:rsidP="00FC31EF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507EBE55" w14:textId="6B76BC25" w:rsidR="005D0247" w:rsidRPr="002C3E8F" w:rsidRDefault="00EA6711" w:rsidP="00FC31EF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NU</w:t>
            </w:r>
          </w:p>
        </w:tc>
        <w:tc>
          <w:tcPr>
            <w:tcW w:w="2070" w:type="dxa"/>
            <w:shd w:val="clear" w:color="auto" w:fill="auto"/>
          </w:tcPr>
          <w:p w14:paraId="1699032D" w14:textId="4064B0F7" w:rsidR="005D0247" w:rsidRPr="002C3E8F" w:rsidRDefault="009F4D1B" w:rsidP="00FC31EF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---</w:t>
            </w:r>
          </w:p>
        </w:tc>
        <w:tc>
          <w:tcPr>
            <w:tcW w:w="1530" w:type="dxa"/>
            <w:shd w:val="clear" w:color="auto" w:fill="auto"/>
          </w:tcPr>
          <w:p w14:paraId="071B83BB" w14:textId="6D1A5128" w:rsidR="005D0247" w:rsidRPr="002C3E8F" w:rsidRDefault="009F4D1B" w:rsidP="00FC31EF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---</w:t>
            </w:r>
          </w:p>
        </w:tc>
      </w:tr>
      <w:tr w:rsidR="005D0247" w:rsidRPr="00CA04A4" w14:paraId="0F1940D3" w14:textId="77777777" w:rsidTr="00512989">
        <w:tc>
          <w:tcPr>
            <w:tcW w:w="630" w:type="dxa"/>
            <w:shd w:val="clear" w:color="auto" w:fill="auto"/>
          </w:tcPr>
          <w:p w14:paraId="1D469D34" w14:textId="3DEFF304" w:rsidR="005D0247" w:rsidRPr="002C3E8F" w:rsidRDefault="00E61D9E" w:rsidP="0007625F">
            <w:pPr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 xml:space="preserve"> 1.</w:t>
            </w:r>
          </w:p>
        </w:tc>
        <w:tc>
          <w:tcPr>
            <w:tcW w:w="2497" w:type="dxa"/>
            <w:shd w:val="clear" w:color="auto" w:fill="auto"/>
          </w:tcPr>
          <w:p w14:paraId="3909869E" w14:textId="0F4AFA87" w:rsidR="005D0247" w:rsidRPr="002C3E8F" w:rsidRDefault="005D0247" w:rsidP="00FC31EF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Czira Ágnes</w:t>
            </w:r>
          </w:p>
        </w:tc>
        <w:tc>
          <w:tcPr>
            <w:tcW w:w="2250" w:type="dxa"/>
            <w:shd w:val="clear" w:color="auto" w:fill="auto"/>
          </w:tcPr>
          <w:p w14:paraId="3D7E341D" w14:textId="149E999B" w:rsidR="005D0247" w:rsidRPr="002C3E8F" w:rsidRDefault="005D0247" w:rsidP="00FC31EF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Lic. Bod Péter</w:t>
            </w:r>
          </w:p>
        </w:tc>
        <w:tc>
          <w:tcPr>
            <w:tcW w:w="1260" w:type="dxa"/>
            <w:shd w:val="clear" w:color="auto" w:fill="auto"/>
          </w:tcPr>
          <w:p w14:paraId="2DA218C6" w14:textId="58BC5A7A" w:rsidR="005D0247" w:rsidRPr="002C3E8F" w:rsidRDefault="005D0247" w:rsidP="00FC31EF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3E9D2E69" w14:textId="7D99E0D8" w:rsidR="005D0247" w:rsidRPr="002C3E8F" w:rsidRDefault="005D0247" w:rsidP="00FC31EF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2008</w:t>
            </w:r>
          </w:p>
        </w:tc>
        <w:tc>
          <w:tcPr>
            <w:tcW w:w="1170" w:type="dxa"/>
            <w:shd w:val="clear" w:color="auto" w:fill="auto"/>
          </w:tcPr>
          <w:p w14:paraId="2F0A3AC0" w14:textId="3738CBB7" w:rsidR="005D0247" w:rsidRPr="002C3E8F" w:rsidRDefault="005D0247" w:rsidP="00FC31EF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440" w:type="dxa"/>
            <w:shd w:val="clear" w:color="auto" w:fill="auto"/>
          </w:tcPr>
          <w:p w14:paraId="367CB1F7" w14:textId="18EBEA93" w:rsidR="005D0247" w:rsidRPr="00332F55" w:rsidRDefault="005D0247" w:rsidP="00FC31E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68C41EE1" w14:textId="2FAA0E73" w:rsidR="005D0247" w:rsidRPr="002C3E8F" w:rsidRDefault="005D0247" w:rsidP="00FC31EF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49A05813" w14:textId="08B8ABA3" w:rsidR="005D0247" w:rsidRPr="002C3E8F" w:rsidRDefault="004641A8" w:rsidP="00FC31EF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2070" w:type="dxa"/>
            <w:shd w:val="clear" w:color="auto" w:fill="auto"/>
          </w:tcPr>
          <w:p w14:paraId="46E188E3" w14:textId="041EA251" w:rsidR="005D0247" w:rsidRPr="002C3E8F" w:rsidRDefault="00E85602" w:rsidP="00FC31EF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color w:val="000000"/>
                <w:sz w:val="22"/>
                <w:szCs w:val="22"/>
              </w:rPr>
              <w:t>Vass Csilla</w:t>
            </w:r>
          </w:p>
        </w:tc>
        <w:tc>
          <w:tcPr>
            <w:tcW w:w="1530" w:type="dxa"/>
            <w:shd w:val="clear" w:color="auto" w:fill="auto"/>
          </w:tcPr>
          <w:p w14:paraId="554D3C90" w14:textId="00EF4DD4" w:rsidR="005D0247" w:rsidRPr="002C3E8F" w:rsidRDefault="00E85602" w:rsidP="00FC31EF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</w:rPr>
              <w:t>IȘJ Covasna</w:t>
            </w:r>
          </w:p>
        </w:tc>
      </w:tr>
      <w:tr w:rsidR="005D0247" w:rsidRPr="00CA04A4" w14:paraId="4A954A2B" w14:textId="77777777" w:rsidTr="00512989">
        <w:tc>
          <w:tcPr>
            <w:tcW w:w="630" w:type="dxa"/>
            <w:shd w:val="clear" w:color="auto" w:fill="auto"/>
          </w:tcPr>
          <w:p w14:paraId="507EB099" w14:textId="5FB84238" w:rsidR="005D0247" w:rsidRPr="002C3E8F" w:rsidRDefault="005D0247" w:rsidP="00FC31E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97" w:type="dxa"/>
            <w:shd w:val="clear" w:color="auto" w:fill="auto"/>
          </w:tcPr>
          <w:p w14:paraId="2749BD01" w14:textId="0117B708" w:rsidR="005D0247" w:rsidRPr="002C3E8F" w:rsidRDefault="005D0247" w:rsidP="00FC31EF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emeter Timea</w:t>
            </w:r>
          </w:p>
        </w:tc>
        <w:tc>
          <w:tcPr>
            <w:tcW w:w="2250" w:type="dxa"/>
            <w:shd w:val="clear" w:color="auto" w:fill="auto"/>
          </w:tcPr>
          <w:p w14:paraId="7E761BBF" w14:textId="77777777" w:rsidR="009E6769" w:rsidRPr="002C3E8F" w:rsidRDefault="005D0247" w:rsidP="00FC31EF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  <w:lang w:val="hu-HU"/>
              </w:rPr>
              <w:t>Cernat</w:t>
            </w:r>
            <w:r w:rsidR="009E6769" w:rsidRPr="002C3E8F">
              <w:rPr>
                <w:sz w:val="22"/>
                <w:szCs w:val="22"/>
                <w:lang w:val="hu-HU"/>
              </w:rPr>
              <w:t xml:space="preserve"> </w:t>
            </w:r>
          </w:p>
          <w:p w14:paraId="52E4A23C" w14:textId="14137722" w:rsidR="005D0247" w:rsidRPr="002C3E8F" w:rsidRDefault="009E6769" w:rsidP="00FC31EF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  <w:lang w:val="hu-HU"/>
              </w:rPr>
              <w:t>din .01.09.21 la Araci</w:t>
            </w:r>
          </w:p>
        </w:tc>
        <w:tc>
          <w:tcPr>
            <w:tcW w:w="1260" w:type="dxa"/>
            <w:shd w:val="clear" w:color="auto" w:fill="auto"/>
          </w:tcPr>
          <w:p w14:paraId="2830AD97" w14:textId="77777777" w:rsidR="005D0247" w:rsidRPr="002C3E8F" w:rsidRDefault="005D0247" w:rsidP="00FC31EF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6E8052DE" w14:textId="63D2EFFC" w:rsidR="005D0247" w:rsidRPr="002C3E8F" w:rsidRDefault="005D0247" w:rsidP="00FC31EF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170" w:type="dxa"/>
            <w:shd w:val="clear" w:color="auto" w:fill="auto"/>
          </w:tcPr>
          <w:p w14:paraId="4BF806C2" w14:textId="26F4B513" w:rsidR="005D0247" w:rsidRPr="002C3E8F" w:rsidRDefault="005D0247" w:rsidP="00FC31EF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440" w:type="dxa"/>
            <w:shd w:val="clear" w:color="auto" w:fill="auto"/>
          </w:tcPr>
          <w:p w14:paraId="02C2E3D8" w14:textId="7E5CF47E" w:rsidR="005D0247" w:rsidRDefault="005D0247" w:rsidP="00FC31EF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  <w:p w14:paraId="4F1C75D4" w14:textId="284EAEF3" w:rsidR="009E6769" w:rsidRDefault="009E6769" w:rsidP="00FC31EF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ccc din 01.09.2021</w:t>
            </w:r>
          </w:p>
          <w:p w14:paraId="052820EA" w14:textId="49CE19DC" w:rsidR="009E6769" w:rsidRPr="00E06E9B" w:rsidRDefault="009E6769" w:rsidP="00FC31EF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6F835BB7" w14:textId="40528D6B" w:rsidR="005D0247" w:rsidRPr="002C3E8F" w:rsidRDefault="005D0247" w:rsidP="00FC31EF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1A574185" w14:textId="45B62599" w:rsidR="005D0247" w:rsidRPr="002C3E8F" w:rsidRDefault="009F4D1B" w:rsidP="00FC31EF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2070" w:type="dxa"/>
            <w:shd w:val="clear" w:color="auto" w:fill="auto"/>
          </w:tcPr>
          <w:p w14:paraId="1D6269DA" w14:textId="03DCFC2A" w:rsidR="005D0247" w:rsidRPr="002C3E8F" w:rsidRDefault="009E6769" w:rsidP="00FC31EF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---</w:t>
            </w:r>
          </w:p>
        </w:tc>
        <w:tc>
          <w:tcPr>
            <w:tcW w:w="1530" w:type="dxa"/>
            <w:shd w:val="clear" w:color="auto" w:fill="auto"/>
          </w:tcPr>
          <w:p w14:paraId="63839919" w14:textId="288BC7A1" w:rsidR="005D0247" w:rsidRPr="002C3E8F" w:rsidRDefault="009E6769" w:rsidP="00FC31EF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---</w:t>
            </w:r>
          </w:p>
        </w:tc>
      </w:tr>
      <w:tr w:rsidR="00E85602" w:rsidRPr="00CA04A4" w14:paraId="563FAA14" w14:textId="77777777" w:rsidTr="00512989">
        <w:tc>
          <w:tcPr>
            <w:tcW w:w="630" w:type="dxa"/>
            <w:shd w:val="clear" w:color="auto" w:fill="auto"/>
          </w:tcPr>
          <w:p w14:paraId="4F163793" w14:textId="031E9DD1" w:rsidR="00E85602" w:rsidRPr="002C3E8F" w:rsidRDefault="00E85602" w:rsidP="00E85602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497" w:type="dxa"/>
            <w:shd w:val="clear" w:color="auto" w:fill="auto"/>
          </w:tcPr>
          <w:p w14:paraId="225EDD5E" w14:textId="64906C71" w:rsidR="00E85602" w:rsidRPr="002C3E8F" w:rsidRDefault="00E85602" w:rsidP="00E85602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Gociman Eugenia Dana</w:t>
            </w:r>
          </w:p>
        </w:tc>
        <w:tc>
          <w:tcPr>
            <w:tcW w:w="2250" w:type="dxa"/>
            <w:shd w:val="clear" w:color="auto" w:fill="auto"/>
          </w:tcPr>
          <w:p w14:paraId="2C5F2642" w14:textId="263B1386" w:rsidR="00E85602" w:rsidRPr="002C3E8F" w:rsidRDefault="00E85602" w:rsidP="00E85602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  <w:lang w:val="hu-HU"/>
              </w:rPr>
              <w:t>Mircea Eliade</w:t>
            </w:r>
          </w:p>
        </w:tc>
        <w:tc>
          <w:tcPr>
            <w:tcW w:w="1260" w:type="dxa"/>
            <w:shd w:val="clear" w:color="auto" w:fill="auto"/>
          </w:tcPr>
          <w:p w14:paraId="594B73EA" w14:textId="77777777" w:rsidR="00E85602" w:rsidRPr="002C3E8F" w:rsidRDefault="00E85602" w:rsidP="00E85602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3EAAABDA" w14:textId="27E44639" w:rsidR="00E85602" w:rsidRPr="002C3E8F" w:rsidRDefault="00E85602" w:rsidP="00E85602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2009</w:t>
            </w:r>
          </w:p>
        </w:tc>
        <w:tc>
          <w:tcPr>
            <w:tcW w:w="1170" w:type="dxa"/>
            <w:shd w:val="clear" w:color="auto" w:fill="auto"/>
          </w:tcPr>
          <w:p w14:paraId="348FADDA" w14:textId="07CF7469" w:rsidR="00E85602" w:rsidRPr="002C3E8F" w:rsidRDefault="00E85602" w:rsidP="00E85602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440" w:type="dxa"/>
            <w:shd w:val="clear" w:color="auto" w:fill="auto"/>
          </w:tcPr>
          <w:p w14:paraId="070D4E01" w14:textId="3CB1998A" w:rsidR="00E85602" w:rsidRDefault="00E85602" w:rsidP="00E85602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810" w:type="dxa"/>
            <w:shd w:val="clear" w:color="auto" w:fill="auto"/>
          </w:tcPr>
          <w:p w14:paraId="24762C9E" w14:textId="113398F9" w:rsidR="00E85602" w:rsidRPr="002C3E8F" w:rsidRDefault="00E85602" w:rsidP="00E85602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680B90AA" w14:textId="49747D19" w:rsidR="00E85602" w:rsidRPr="002C3E8F" w:rsidRDefault="00E85602" w:rsidP="00E85602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2070" w:type="dxa"/>
            <w:shd w:val="clear" w:color="auto" w:fill="auto"/>
          </w:tcPr>
          <w:p w14:paraId="649A8256" w14:textId="215166EE" w:rsidR="00E85602" w:rsidRPr="002C3E8F" w:rsidRDefault="00E85602" w:rsidP="00E85602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color w:val="000000"/>
                <w:sz w:val="22"/>
                <w:szCs w:val="22"/>
              </w:rPr>
              <w:t>Vass Csilla</w:t>
            </w:r>
          </w:p>
        </w:tc>
        <w:tc>
          <w:tcPr>
            <w:tcW w:w="1530" w:type="dxa"/>
            <w:shd w:val="clear" w:color="auto" w:fill="auto"/>
          </w:tcPr>
          <w:p w14:paraId="16870E63" w14:textId="4AE6765A" w:rsidR="00E85602" w:rsidRPr="002C3E8F" w:rsidRDefault="00E85602" w:rsidP="00E85602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</w:rPr>
              <w:t>IȘJ Covasna</w:t>
            </w:r>
          </w:p>
        </w:tc>
      </w:tr>
      <w:tr w:rsidR="00E85602" w:rsidRPr="00CA04A4" w14:paraId="5E3C9428" w14:textId="77777777" w:rsidTr="00512989">
        <w:tc>
          <w:tcPr>
            <w:tcW w:w="630" w:type="dxa"/>
            <w:shd w:val="clear" w:color="auto" w:fill="auto"/>
          </w:tcPr>
          <w:p w14:paraId="268DE0C3" w14:textId="3525FBEF" w:rsidR="00E85602" w:rsidRPr="002C3E8F" w:rsidRDefault="00E85602" w:rsidP="00E85602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497" w:type="dxa"/>
            <w:shd w:val="clear" w:color="auto" w:fill="auto"/>
          </w:tcPr>
          <w:p w14:paraId="2BF44CFE" w14:textId="7D7DF967" w:rsidR="00E85602" w:rsidRPr="002C3E8F" w:rsidRDefault="00E85602" w:rsidP="00E85602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Kisgyörgy Alpár</w:t>
            </w:r>
          </w:p>
        </w:tc>
        <w:tc>
          <w:tcPr>
            <w:tcW w:w="2250" w:type="dxa"/>
            <w:shd w:val="clear" w:color="auto" w:fill="auto"/>
          </w:tcPr>
          <w:p w14:paraId="563A6FEF" w14:textId="13DF645F" w:rsidR="00E85602" w:rsidRPr="002C3E8F" w:rsidRDefault="00E85602" w:rsidP="00E85602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C.N.Székely Mikó</w:t>
            </w:r>
          </w:p>
        </w:tc>
        <w:tc>
          <w:tcPr>
            <w:tcW w:w="1260" w:type="dxa"/>
            <w:shd w:val="clear" w:color="auto" w:fill="auto"/>
          </w:tcPr>
          <w:p w14:paraId="1AE4FE7D" w14:textId="77777777" w:rsidR="00E85602" w:rsidRPr="002C3E8F" w:rsidRDefault="00E85602" w:rsidP="00E85602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5E03D301" w14:textId="010C5C4D" w:rsidR="00E85602" w:rsidRPr="002C3E8F" w:rsidRDefault="00E85602" w:rsidP="00E85602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2011</w:t>
            </w:r>
          </w:p>
        </w:tc>
        <w:tc>
          <w:tcPr>
            <w:tcW w:w="1170" w:type="dxa"/>
            <w:shd w:val="clear" w:color="auto" w:fill="auto"/>
          </w:tcPr>
          <w:p w14:paraId="53C2C626" w14:textId="534E742D" w:rsidR="00E85602" w:rsidRPr="002C3E8F" w:rsidRDefault="00E85602" w:rsidP="00E85602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440" w:type="dxa"/>
            <w:shd w:val="clear" w:color="auto" w:fill="auto"/>
          </w:tcPr>
          <w:p w14:paraId="72387226" w14:textId="03CBCF4D" w:rsidR="00E85602" w:rsidRPr="00E06E9B" w:rsidRDefault="00E85602" w:rsidP="00E85602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7A800D8B" w14:textId="57BD560D" w:rsidR="00E85602" w:rsidRPr="002C3E8F" w:rsidRDefault="00E85602" w:rsidP="00E85602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55247AF7" w14:textId="083453EF" w:rsidR="00E85602" w:rsidRPr="002C3E8F" w:rsidRDefault="00E85602" w:rsidP="00E85602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2070" w:type="dxa"/>
            <w:shd w:val="clear" w:color="auto" w:fill="auto"/>
          </w:tcPr>
          <w:p w14:paraId="1D948383" w14:textId="065735E3" w:rsidR="00E85602" w:rsidRPr="002C3E8F" w:rsidRDefault="00E85602" w:rsidP="00E85602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color w:val="000000"/>
                <w:sz w:val="22"/>
                <w:szCs w:val="22"/>
              </w:rPr>
              <w:t>Vass Csilla</w:t>
            </w:r>
          </w:p>
        </w:tc>
        <w:tc>
          <w:tcPr>
            <w:tcW w:w="1530" w:type="dxa"/>
            <w:shd w:val="clear" w:color="auto" w:fill="auto"/>
          </w:tcPr>
          <w:p w14:paraId="6585EF5C" w14:textId="5ABAFB1D" w:rsidR="00E85602" w:rsidRPr="002C3E8F" w:rsidRDefault="00E85602" w:rsidP="00E85602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</w:rPr>
              <w:t>IȘJ Covasna</w:t>
            </w:r>
          </w:p>
        </w:tc>
      </w:tr>
      <w:tr w:rsidR="00E85602" w:rsidRPr="00CA04A4" w14:paraId="5A5FBE71" w14:textId="77777777" w:rsidTr="00512989">
        <w:tc>
          <w:tcPr>
            <w:tcW w:w="630" w:type="dxa"/>
            <w:shd w:val="clear" w:color="auto" w:fill="auto"/>
          </w:tcPr>
          <w:p w14:paraId="481C922E" w14:textId="3F5C3E7D" w:rsidR="00E85602" w:rsidRPr="002C3E8F" w:rsidRDefault="00E85602" w:rsidP="00E85602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497" w:type="dxa"/>
            <w:shd w:val="clear" w:color="auto" w:fill="auto"/>
          </w:tcPr>
          <w:p w14:paraId="0B20CFE5" w14:textId="2D87CDBA" w:rsidR="00E85602" w:rsidRPr="002C3E8F" w:rsidRDefault="00E85602" w:rsidP="00E85602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Máthé Attila István</w:t>
            </w:r>
          </w:p>
        </w:tc>
        <w:tc>
          <w:tcPr>
            <w:tcW w:w="2250" w:type="dxa"/>
            <w:shd w:val="clear" w:color="auto" w:fill="auto"/>
          </w:tcPr>
          <w:p w14:paraId="04D44E39" w14:textId="4BD00813" w:rsidR="00E85602" w:rsidRPr="002C3E8F" w:rsidRDefault="00E85602" w:rsidP="00E85602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Mikes Kelemen</w:t>
            </w:r>
          </w:p>
        </w:tc>
        <w:tc>
          <w:tcPr>
            <w:tcW w:w="1260" w:type="dxa"/>
            <w:shd w:val="clear" w:color="auto" w:fill="auto"/>
          </w:tcPr>
          <w:p w14:paraId="5FC9A5DD" w14:textId="77777777" w:rsidR="00E85602" w:rsidRPr="002C3E8F" w:rsidRDefault="00E85602" w:rsidP="00E85602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55ED0239" w14:textId="09733A41" w:rsidR="00E85602" w:rsidRPr="002C3E8F" w:rsidRDefault="00E85602" w:rsidP="00E85602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170" w:type="dxa"/>
            <w:shd w:val="clear" w:color="auto" w:fill="auto"/>
          </w:tcPr>
          <w:p w14:paraId="007B36FA" w14:textId="3E54164E" w:rsidR="00E85602" w:rsidRPr="002C3E8F" w:rsidRDefault="00E85602" w:rsidP="00E85602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440" w:type="dxa"/>
            <w:shd w:val="clear" w:color="auto" w:fill="auto"/>
          </w:tcPr>
          <w:p w14:paraId="11F8C860" w14:textId="3AE893B7" w:rsidR="00E85602" w:rsidRPr="00E06E9B" w:rsidRDefault="00E85602" w:rsidP="00E85602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102BBD28" w14:textId="79D3F241" w:rsidR="00E85602" w:rsidRPr="002C3E8F" w:rsidRDefault="00E85602" w:rsidP="00E85602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329E1060" w14:textId="27785ABE" w:rsidR="00E85602" w:rsidRPr="002C3E8F" w:rsidRDefault="00E85602" w:rsidP="00E85602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2070" w:type="dxa"/>
            <w:shd w:val="clear" w:color="auto" w:fill="auto"/>
          </w:tcPr>
          <w:p w14:paraId="790461EF" w14:textId="52406379" w:rsidR="00E85602" w:rsidRPr="002C3E8F" w:rsidRDefault="00E85602" w:rsidP="00E85602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color w:val="000000"/>
                <w:sz w:val="22"/>
                <w:szCs w:val="22"/>
              </w:rPr>
              <w:t>Vass Csilla</w:t>
            </w:r>
          </w:p>
        </w:tc>
        <w:tc>
          <w:tcPr>
            <w:tcW w:w="1530" w:type="dxa"/>
            <w:shd w:val="clear" w:color="auto" w:fill="auto"/>
          </w:tcPr>
          <w:p w14:paraId="382E1170" w14:textId="0B34EDEE" w:rsidR="00E85602" w:rsidRPr="002C3E8F" w:rsidRDefault="00E85602" w:rsidP="00E85602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</w:rPr>
              <w:t>IȘJ Covasna</w:t>
            </w:r>
          </w:p>
        </w:tc>
      </w:tr>
      <w:tr w:rsidR="00E85602" w:rsidRPr="00CA04A4" w14:paraId="6F8D06BC" w14:textId="77777777" w:rsidTr="00512989">
        <w:tc>
          <w:tcPr>
            <w:tcW w:w="630" w:type="dxa"/>
            <w:shd w:val="clear" w:color="auto" w:fill="auto"/>
          </w:tcPr>
          <w:p w14:paraId="68F7B70B" w14:textId="430AFEF6" w:rsidR="00E85602" w:rsidRPr="002C3E8F" w:rsidRDefault="00E85602" w:rsidP="00E85602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5.</w:t>
            </w:r>
          </w:p>
        </w:tc>
        <w:tc>
          <w:tcPr>
            <w:tcW w:w="2497" w:type="dxa"/>
            <w:shd w:val="clear" w:color="auto" w:fill="auto"/>
          </w:tcPr>
          <w:p w14:paraId="0236033B" w14:textId="0A7937C4" w:rsidR="00E85602" w:rsidRPr="002C3E8F" w:rsidRDefault="00E85602" w:rsidP="00E85602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Ugron Szabolcs</w:t>
            </w:r>
          </w:p>
        </w:tc>
        <w:tc>
          <w:tcPr>
            <w:tcW w:w="2250" w:type="dxa"/>
            <w:shd w:val="clear" w:color="auto" w:fill="auto"/>
          </w:tcPr>
          <w:p w14:paraId="6D26A6ED" w14:textId="27E255FC" w:rsidR="00E85602" w:rsidRPr="002C3E8F" w:rsidRDefault="00E85602" w:rsidP="00E85602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C.N.Székely Mikó</w:t>
            </w:r>
          </w:p>
        </w:tc>
        <w:tc>
          <w:tcPr>
            <w:tcW w:w="1260" w:type="dxa"/>
            <w:shd w:val="clear" w:color="auto" w:fill="auto"/>
          </w:tcPr>
          <w:p w14:paraId="7EDED0A6" w14:textId="77777777" w:rsidR="00E85602" w:rsidRPr="002C3E8F" w:rsidRDefault="00E85602" w:rsidP="00E85602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44F77F7E" w14:textId="7600EB17" w:rsidR="00E85602" w:rsidRPr="002C3E8F" w:rsidRDefault="00E85602" w:rsidP="00E85602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170" w:type="dxa"/>
            <w:shd w:val="clear" w:color="auto" w:fill="auto"/>
          </w:tcPr>
          <w:p w14:paraId="65E2E31B" w14:textId="4CEA9712" w:rsidR="00E85602" w:rsidRPr="002C3E8F" w:rsidRDefault="00E85602" w:rsidP="00E85602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440" w:type="dxa"/>
            <w:shd w:val="clear" w:color="auto" w:fill="auto"/>
          </w:tcPr>
          <w:p w14:paraId="4C2F76F2" w14:textId="1B53D3D1" w:rsidR="00E85602" w:rsidRPr="00E06E9B" w:rsidRDefault="00E85602" w:rsidP="00E85602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53F31095" w14:textId="0139928E" w:rsidR="00E85602" w:rsidRPr="002C3E8F" w:rsidRDefault="00E85602" w:rsidP="00E85602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5AA6CAC7" w14:textId="2E9E1B4B" w:rsidR="00E85602" w:rsidRPr="002C3E8F" w:rsidRDefault="00E85602" w:rsidP="00E85602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2070" w:type="dxa"/>
            <w:shd w:val="clear" w:color="auto" w:fill="auto"/>
          </w:tcPr>
          <w:p w14:paraId="2ED008D5" w14:textId="08987631" w:rsidR="00E85602" w:rsidRPr="002C3E8F" w:rsidRDefault="00E85602" w:rsidP="00E85602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color w:val="000000"/>
                <w:sz w:val="22"/>
                <w:szCs w:val="22"/>
              </w:rPr>
              <w:t>Vass Csilla</w:t>
            </w:r>
          </w:p>
        </w:tc>
        <w:tc>
          <w:tcPr>
            <w:tcW w:w="1530" w:type="dxa"/>
            <w:shd w:val="clear" w:color="auto" w:fill="auto"/>
          </w:tcPr>
          <w:p w14:paraId="7DEFB203" w14:textId="5BFAE827" w:rsidR="00E85602" w:rsidRPr="002C3E8F" w:rsidRDefault="00E85602" w:rsidP="00E85602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</w:rPr>
              <w:t>IȘJ Covasna</w:t>
            </w:r>
          </w:p>
        </w:tc>
      </w:tr>
      <w:tr w:rsidR="005D0247" w:rsidRPr="00CA04A4" w14:paraId="4935E3F6" w14:textId="77777777" w:rsidTr="00512989">
        <w:tc>
          <w:tcPr>
            <w:tcW w:w="630" w:type="dxa"/>
            <w:shd w:val="clear" w:color="auto" w:fill="CCCCCC"/>
          </w:tcPr>
          <w:p w14:paraId="56D89054" w14:textId="77777777" w:rsidR="005D0247" w:rsidRPr="002C3E8F" w:rsidRDefault="005D0247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97" w:type="dxa"/>
            <w:shd w:val="clear" w:color="auto" w:fill="CCCCCC"/>
          </w:tcPr>
          <w:p w14:paraId="4D25D0C3" w14:textId="77777777" w:rsidR="005D0247" w:rsidRPr="002C3E8F" w:rsidRDefault="005D0247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50" w:type="dxa"/>
            <w:shd w:val="clear" w:color="auto" w:fill="CCCCCC"/>
          </w:tcPr>
          <w:p w14:paraId="3EC6B869" w14:textId="77777777" w:rsidR="005D0247" w:rsidRPr="002C3E8F" w:rsidRDefault="005D0247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  <w:shd w:val="clear" w:color="auto" w:fill="CCCCCC"/>
          </w:tcPr>
          <w:p w14:paraId="689D5960" w14:textId="77777777" w:rsidR="005D0247" w:rsidRPr="002C3E8F" w:rsidRDefault="005D0247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CCCCCC"/>
          </w:tcPr>
          <w:p w14:paraId="777AB1C8" w14:textId="77777777" w:rsidR="005D0247" w:rsidRPr="002C3E8F" w:rsidRDefault="005D0247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shd w:val="clear" w:color="auto" w:fill="CCCCCC"/>
          </w:tcPr>
          <w:p w14:paraId="390333CD" w14:textId="77777777" w:rsidR="005D0247" w:rsidRPr="002C3E8F" w:rsidRDefault="005D0247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CCCCCC"/>
          </w:tcPr>
          <w:p w14:paraId="4AE719E9" w14:textId="77777777" w:rsidR="005D0247" w:rsidRPr="00CA04A4" w:rsidRDefault="005D0247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10" w:type="dxa"/>
            <w:shd w:val="clear" w:color="auto" w:fill="CCCCCC"/>
          </w:tcPr>
          <w:p w14:paraId="1ED9E2B4" w14:textId="77777777" w:rsidR="005D0247" w:rsidRPr="002C3E8F" w:rsidRDefault="005D0247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CCCCCC"/>
          </w:tcPr>
          <w:p w14:paraId="576466AD" w14:textId="77777777" w:rsidR="005D0247" w:rsidRPr="002C3E8F" w:rsidRDefault="005D0247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070" w:type="dxa"/>
            <w:shd w:val="clear" w:color="auto" w:fill="CCCCCC"/>
          </w:tcPr>
          <w:p w14:paraId="27DACBD0" w14:textId="4BBE1CD1" w:rsidR="005D0247" w:rsidRPr="002C3E8F" w:rsidRDefault="005D0247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CCCCCC"/>
          </w:tcPr>
          <w:p w14:paraId="0FC9BBCA" w14:textId="77777777" w:rsidR="005D0247" w:rsidRPr="002C3E8F" w:rsidRDefault="005D0247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75F30094" w14:textId="77777777" w:rsidTr="00512989">
        <w:tc>
          <w:tcPr>
            <w:tcW w:w="630" w:type="dxa"/>
            <w:shd w:val="clear" w:color="auto" w:fill="FFFFFF" w:themeFill="background1"/>
          </w:tcPr>
          <w:p w14:paraId="229ED17E" w14:textId="31F3DA88" w:rsidR="005D0247" w:rsidRPr="002C3E8F" w:rsidRDefault="005D0247" w:rsidP="009D36FC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497" w:type="dxa"/>
            <w:shd w:val="clear" w:color="auto" w:fill="auto"/>
          </w:tcPr>
          <w:p w14:paraId="41D79595" w14:textId="68E8929B" w:rsidR="005D0247" w:rsidRPr="002C3E8F" w:rsidRDefault="005D0247" w:rsidP="009D36FC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Marin Ioana</w:t>
            </w:r>
          </w:p>
        </w:tc>
        <w:tc>
          <w:tcPr>
            <w:tcW w:w="2250" w:type="dxa"/>
            <w:shd w:val="clear" w:color="auto" w:fill="auto"/>
          </w:tcPr>
          <w:p w14:paraId="0692418F" w14:textId="30CED66E" w:rsidR="005D0247" w:rsidRPr="002C3E8F" w:rsidRDefault="005D0247" w:rsidP="009D36FC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Lic. Nicolae Bălcescu</w:t>
            </w:r>
          </w:p>
        </w:tc>
        <w:tc>
          <w:tcPr>
            <w:tcW w:w="1260" w:type="dxa"/>
            <w:shd w:val="clear" w:color="auto" w:fill="auto"/>
          </w:tcPr>
          <w:p w14:paraId="33E9C8EA" w14:textId="48A40E6A" w:rsidR="005D0247" w:rsidRPr="002C3E8F" w:rsidRDefault="005D0247" w:rsidP="009D36F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2C3E8F">
              <w:rPr>
                <w:b/>
                <w:sz w:val="22"/>
                <w:szCs w:val="22"/>
                <w:lang w:val="ro-RO"/>
              </w:rPr>
              <w:t>Fizică</w:t>
            </w:r>
          </w:p>
        </w:tc>
        <w:tc>
          <w:tcPr>
            <w:tcW w:w="720" w:type="dxa"/>
            <w:shd w:val="clear" w:color="auto" w:fill="auto"/>
          </w:tcPr>
          <w:p w14:paraId="2ACD9B2A" w14:textId="614FF683" w:rsidR="005D0247" w:rsidRPr="002C3E8F" w:rsidRDefault="005D0247" w:rsidP="009D36FC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  <w:lang w:val="hu-HU"/>
              </w:rPr>
              <w:t>2016</w:t>
            </w:r>
          </w:p>
        </w:tc>
        <w:tc>
          <w:tcPr>
            <w:tcW w:w="1170" w:type="dxa"/>
            <w:shd w:val="clear" w:color="auto" w:fill="auto"/>
          </w:tcPr>
          <w:p w14:paraId="2CC67226" w14:textId="27B8DB00" w:rsidR="005D0247" w:rsidRPr="002C3E8F" w:rsidRDefault="005D0247" w:rsidP="009D36FC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440" w:type="dxa"/>
            <w:shd w:val="clear" w:color="auto" w:fill="auto"/>
          </w:tcPr>
          <w:p w14:paraId="5415F81E" w14:textId="79B651C2" w:rsidR="005D0247" w:rsidRPr="00CA04A4" w:rsidRDefault="005D0247" w:rsidP="009D36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810" w:type="dxa"/>
            <w:shd w:val="clear" w:color="auto" w:fill="FFFFFF" w:themeFill="background1"/>
          </w:tcPr>
          <w:p w14:paraId="69DC6858" w14:textId="27F4E112" w:rsidR="005D0247" w:rsidRPr="002C3E8F" w:rsidRDefault="005D0247" w:rsidP="009D36FC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  <w:shd w:val="clear" w:color="auto" w:fill="FFFFFF" w:themeFill="background1"/>
          </w:tcPr>
          <w:p w14:paraId="10617A02" w14:textId="45BB4C61" w:rsidR="005D0247" w:rsidRPr="002C3E8F" w:rsidRDefault="00317C08" w:rsidP="009D36FC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  <w:lang w:val="hu-HU"/>
              </w:rPr>
              <w:t>DA</w:t>
            </w:r>
          </w:p>
        </w:tc>
        <w:tc>
          <w:tcPr>
            <w:tcW w:w="2070" w:type="dxa"/>
            <w:shd w:val="clear" w:color="auto" w:fill="FFFFFF" w:themeFill="background1"/>
          </w:tcPr>
          <w:p w14:paraId="479BE2D1" w14:textId="20207EF8" w:rsidR="005D0247" w:rsidRPr="002C3E8F" w:rsidRDefault="00517177" w:rsidP="009D36FC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color w:val="000000"/>
                <w:sz w:val="22"/>
                <w:szCs w:val="22"/>
              </w:rPr>
              <w:t>Kovács Zsuzsanna</w:t>
            </w:r>
          </w:p>
        </w:tc>
        <w:tc>
          <w:tcPr>
            <w:tcW w:w="1530" w:type="dxa"/>
            <w:shd w:val="clear" w:color="auto" w:fill="FFFFFF" w:themeFill="background1"/>
          </w:tcPr>
          <w:p w14:paraId="42594684" w14:textId="2EA33EAA" w:rsidR="005D0247" w:rsidRPr="002C3E8F" w:rsidRDefault="00517177" w:rsidP="009D36FC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Lic.Nagy Mózes</w:t>
            </w:r>
          </w:p>
        </w:tc>
      </w:tr>
      <w:tr w:rsidR="005D0247" w:rsidRPr="00CA04A4" w14:paraId="221CE630" w14:textId="77777777" w:rsidTr="00512989">
        <w:tc>
          <w:tcPr>
            <w:tcW w:w="630" w:type="dxa"/>
            <w:shd w:val="clear" w:color="auto" w:fill="CCCCCC"/>
          </w:tcPr>
          <w:p w14:paraId="065B56A0" w14:textId="77777777" w:rsidR="005D0247" w:rsidRPr="002C3E8F" w:rsidRDefault="005D0247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97" w:type="dxa"/>
            <w:shd w:val="clear" w:color="auto" w:fill="CCCCCC"/>
          </w:tcPr>
          <w:p w14:paraId="7916F0D8" w14:textId="77777777" w:rsidR="005D0247" w:rsidRPr="002C3E8F" w:rsidRDefault="005D0247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50" w:type="dxa"/>
            <w:shd w:val="clear" w:color="auto" w:fill="CCCCCC"/>
          </w:tcPr>
          <w:p w14:paraId="00227B92" w14:textId="77777777" w:rsidR="005D0247" w:rsidRPr="002C3E8F" w:rsidRDefault="005D0247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  <w:shd w:val="clear" w:color="auto" w:fill="CCCCCC"/>
          </w:tcPr>
          <w:p w14:paraId="45EB2F22" w14:textId="77777777" w:rsidR="005D0247" w:rsidRPr="002C3E8F" w:rsidRDefault="005D0247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CCCCCC"/>
          </w:tcPr>
          <w:p w14:paraId="6A7C13CD" w14:textId="77777777" w:rsidR="005D0247" w:rsidRPr="002C3E8F" w:rsidRDefault="005D0247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shd w:val="clear" w:color="auto" w:fill="CCCCCC"/>
          </w:tcPr>
          <w:p w14:paraId="35108FA4" w14:textId="77777777" w:rsidR="005D0247" w:rsidRPr="002C3E8F" w:rsidRDefault="005D0247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CCCCCC"/>
          </w:tcPr>
          <w:p w14:paraId="57635D32" w14:textId="77777777" w:rsidR="005D0247" w:rsidRPr="00CA04A4" w:rsidRDefault="005D0247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10" w:type="dxa"/>
            <w:shd w:val="clear" w:color="auto" w:fill="CCCCCC"/>
          </w:tcPr>
          <w:p w14:paraId="19FB201B" w14:textId="77777777" w:rsidR="005D0247" w:rsidRPr="002C3E8F" w:rsidRDefault="005D0247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CCCCCC"/>
          </w:tcPr>
          <w:p w14:paraId="3A173C25" w14:textId="77777777" w:rsidR="005D0247" w:rsidRPr="002C3E8F" w:rsidRDefault="005D0247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070" w:type="dxa"/>
            <w:shd w:val="clear" w:color="auto" w:fill="CCCCCC"/>
          </w:tcPr>
          <w:p w14:paraId="520B7696" w14:textId="06926AC8" w:rsidR="005D0247" w:rsidRPr="002C3E8F" w:rsidRDefault="005D0247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CCCCCC"/>
          </w:tcPr>
          <w:p w14:paraId="1CD13CF9" w14:textId="77777777" w:rsidR="005D0247" w:rsidRPr="002C3E8F" w:rsidRDefault="005D0247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F57DB7" w:rsidRPr="00CA04A4" w14:paraId="0E245AAD" w14:textId="77777777" w:rsidTr="00512989">
        <w:tc>
          <w:tcPr>
            <w:tcW w:w="630" w:type="dxa"/>
            <w:shd w:val="clear" w:color="auto" w:fill="auto"/>
          </w:tcPr>
          <w:p w14:paraId="33773B52" w14:textId="0E8BEEB9" w:rsidR="00F57DB7" w:rsidRPr="002C3E8F" w:rsidRDefault="00F57DB7" w:rsidP="00F57DB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97" w:type="dxa"/>
            <w:shd w:val="clear" w:color="auto" w:fill="auto"/>
          </w:tcPr>
          <w:p w14:paraId="002B824C" w14:textId="0006670E" w:rsidR="00F57DB7" w:rsidRPr="002C3E8F" w:rsidRDefault="00F57DB7" w:rsidP="00F57DB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Ferencz Orsolya Zsuzsa</w:t>
            </w:r>
          </w:p>
        </w:tc>
        <w:tc>
          <w:tcPr>
            <w:tcW w:w="2250" w:type="dxa"/>
            <w:shd w:val="clear" w:color="auto" w:fill="auto"/>
          </w:tcPr>
          <w:p w14:paraId="2032585B" w14:textId="3B0473AA" w:rsidR="00F57DB7" w:rsidRPr="002C3E8F" w:rsidRDefault="00F57DB7" w:rsidP="00F57DB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C.N.Székely Mikó</w:t>
            </w:r>
          </w:p>
        </w:tc>
        <w:tc>
          <w:tcPr>
            <w:tcW w:w="1260" w:type="dxa"/>
            <w:shd w:val="clear" w:color="auto" w:fill="auto"/>
          </w:tcPr>
          <w:p w14:paraId="46745E1F" w14:textId="77777777" w:rsidR="00F57DB7" w:rsidRPr="002C3E8F" w:rsidRDefault="00F57DB7" w:rsidP="00F57DB7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2C3E8F">
              <w:rPr>
                <w:b/>
                <w:sz w:val="22"/>
                <w:szCs w:val="22"/>
                <w:lang w:val="ro-RO"/>
              </w:rPr>
              <w:t>Biologie</w:t>
            </w:r>
          </w:p>
        </w:tc>
        <w:tc>
          <w:tcPr>
            <w:tcW w:w="720" w:type="dxa"/>
            <w:shd w:val="clear" w:color="auto" w:fill="auto"/>
          </w:tcPr>
          <w:p w14:paraId="794BA2ED" w14:textId="18208F2A" w:rsidR="00F57DB7" w:rsidRPr="002C3E8F" w:rsidRDefault="00F57DB7" w:rsidP="00F57DB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170" w:type="dxa"/>
            <w:shd w:val="clear" w:color="auto" w:fill="auto"/>
          </w:tcPr>
          <w:p w14:paraId="65B64BDE" w14:textId="2C7F8054" w:rsidR="00F57DB7" w:rsidRPr="002C3E8F" w:rsidRDefault="00F57DB7" w:rsidP="00F57DB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440" w:type="dxa"/>
            <w:shd w:val="clear" w:color="auto" w:fill="auto"/>
          </w:tcPr>
          <w:p w14:paraId="1D896189" w14:textId="326ADBC0" w:rsidR="00F57DB7" w:rsidRPr="00332F55" w:rsidRDefault="00F57DB7" w:rsidP="00F57DB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3A6F8F19" w14:textId="68E8CE7D" w:rsidR="00F57DB7" w:rsidRPr="002C3E8F" w:rsidRDefault="00F57DB7" w:rsidP="00F57DB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31E43920" w14:textId="7C922B16" w:rsidR="00F57DB7" w:rsidRPr="002C3E8F" w:rsidRDefault="00F57DB7" w:rsidP="00F57DB7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  <w:lang w:val="hu-HU"/>
              </w:rPr>
              <w:t>NU</w:t>
            </w:r>
          </w:p>
        </w:tc>
        <w:tc>
          <w:tcPr>
            <w:tcW w:w="2070" w:type="dxa"/>
            <w:shd w:val="clear" w:color="auto" w:fill="auto"/>
          </w:tcPr>
          <w:p w14:paraId="64D1931D" w14:textId="78CFDAE8" w:rsidR="00F57DB7" w:rsidRPr="002C3E8F" w:rsidRDefault="00F57DB7" w:rsidP="00F57DB7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  <w:lang w:val="ro-RO"/>
              </w:rPr>
              <w:t>----</w:t>
            </w:r>
          </w:p>
        </w:tc>
        <w:tc>
          <w:tcPr>
            <w:tcW w:w="1530" w:type="dxa"/>
            <w:shd w:val="clear" w:color="auto" w:fill="auto"/>
          </w:tcPr>
          <w:p w14:paraId="5705A1FD" w14:textId="590DFEE0" w:rsidR="00F57DB7" w:rsidRPr="002C3E8F" w:rsidRDefault="00F57DB7" w:rsidP="00F57DB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----</w:t>
            </w:r>
          </w:p>
        </w:tc>
      </w:tr>
      <w:tr w:rsidR="005D0247" w:rsidRPr="00CA04A4" w14:paraId="078E64DD" w14:textId="77777777" w:rsidTr="00512989">
        <w:tc>
          <w:tcPr>
            <w:tcW w:w="630" w:type="dxa"/>
            <w:shd w:val="clear" w:color="auto" w:fill="auto"/>
          </w:tcPr>
          <w:p w14:paraId="0B994DD5" w14:textId="2219D3DC" w:rsidR="005D0247" w:rsidRPr="002C3E8F" w:rsidRDefault="00F57DB7" w:rsidP="000760A9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1</w:t>
            </w:r>
            <w:r w:rsidR="005D0247" w:rsidRPr="002C3E8F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497" w:type="dxa"/>
            <w:shd w:val="clear" w:color="auto" w:fill="auto"/>
          </w:tcPr>
          <w:p w14:paraId="134BA56B" w14:textId="4D7BBE97" w:rsidR="005D0247" w:rsidRPr="002C3E8F" w:rsidRDefault="005D0247" w:rsidP="000760A9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  <w:lang w:val="ro-RO"/>
              </w:rPr>
              <w:t>G</w:t>
            </w:r>
            <w:r w:rsidRPr="002C3E8F">
              <w:rPr>
                <w:sz w:val="22"/>
                <w:szCs w:val="22"/>
                <w:lang w:val="hu-HU"/>
              </w:rPr>
              <w:t>ál Ildikó</w:t>
            </w:r>
          </w:p>
        </w:tc>
        <w:tc>
          <w:tcPr>
            <w:tcW w:w="2250" w:type="dxa"/>
            <w:shd w:val="clear" w:color="auto" w:fill="auto"/>
          </w:tcPr>
          <w:p w14:paraId="5815C6D2" w14:textId="29D32D15" w:rsidR="005D0247" w:rsidRPr="002C3E8F" w:rsidRDefault="005D0247" w:rsidP="000760A9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Lemnia</w:t>
            </w:r>
          </w:p>
        </w:tc>
        <w:tc>
          <w:tcPr>
            <w:tcW w:w="1260" w:type="dxa"/>
            <w:shd w:val="clear" w:color="auto" w:fill="auto"/>
          </w:tcPr>
          <w:p w14:paraId="56795508" w14:textId="77777777" w:rsidR="005D0247" w:rsidRPr="002C3E8F" w:rsidRDefault="005D0247" w:rsidP="000760A9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07BFFF95" w14:textId="4A492684" w:rsidR="005D0247" w:rsidRPr="002C3E8F" w:rsidRDefault="005D0247" w:rsidP="000760A9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170" w:type="dxa"/>
            <w:shd w:val="clear" w:color="auto" w:fill="auto"/>
          </w:tcPr>
          <w:p w14:paraId="6BBCAB47" w14:textId="702449AC" w:rsidR="005D0247" w:rsidRPr="002C3E8F" w:rsidRDefault="005D0247" w:rsidP="000760A9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440" w:type="dxa"/>
            <w:shd w:val="clear" w:color="auto" w:fill="auto"/>
          </w:tcPr>
          <w:p w14:paraId="4003ACD1" w14:textId="3B2B2C98" w:rsidR="005D0247" w:rsidRDefault="005D0247" w:rsidP="000760A9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6809A8A9" w14:textId="1A8E09C8" w:rsidR="005D0247" w:rsidRPr="002C3E8F" w:rsidRDefault="005D0247" w:rsidP="000760A9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3D8DF875" w14:textId="0D575090" w:rsidR="005D0247" w:rsidRPr="002C3E8F" w:rsidRDefault="00F57DB7" w:rsidP="000760A9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2070" w:type="dxa"/>
            <w:shd w:val="clear" w:color="auto" w:fill="auto"/>
          </w:tcPr>
          <w:p w14:paraId="55985A52" w14:textId="7A3C086E" w:rsidR="005D0247" w:rsidRPr="002C3E8F" w:rsidRDefault="00517177" w:rsidP="000760A9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color w:val="000000"/>
                <w:sz w:val="22"/>
                <w:szCs w:val="22"/>
              </w:rPr>
              <w:t>Bartók Enikő Anna</w:t>
            </w:r>
          </w:p>
        </w:tc>
        <w:tc>
          <w:tcPr>
            <w:tcW w:w="1530" w:type="dxa"/>
            <w:shd w:val="clear" w:color="auto" w:fill="auto"/>
          </w:tcPr>
          <w:p w14:paraId="50CDF074" w14:textId="280BB3B6" w:rsidR="005D0247" w:rsidRPr="002C3E8F" w:rsidRDefault="00517177" w:rsidP="000760A9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</w:rPr>
              <w:t>IȘJ Covasna</w:t>
            </w:r>
          </w:p>
        </w:tc>
      </w:tr>
      <w:tr w:rsidR="005D0247" w:rsidRPr="00CA04A4" w14:paraId="40CC2D1F" w14:textId="77777777" w:rsidTr="00512989">
        <w:tc>
          <w:tcPr>
            <w:tcW w:w="630" w:type="dxa"/>
            <w:shd w:val="clear" w:color="auto" w:fill="auto"/>
          </w:tcPr>
          <w:p w14:paraId="551097A4" w14:textId="4C8130E7" w:rsidR="005D0247" w:rsidRPr="002C3E8F" w:rsidRDefault="005D0247" w:rsidP="000A41E6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2497" w:type="dxa"/>
            <w:shd w:val="clear" w:color="auto" w:fill="FFFFFF" w:themeFill="background1"/>
          </w:tcPr>
          <w:p w14:paraId="78964F15" w14:textId="643CC2BB" w:rsidR="005D0247" w:rsidRPr="002C3E8F" w:rsidRDefault="005D0247" w:rsidP="000A41E6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Nițu Corina</w:t>
            </w:r>
          </w:p>
        </w:tc>
        <w:tc>
          <w:tcPr>
            <w:tcW w:w="2250" w:type="dxa"/>
            <w:shd w:val="clear" w:color="auto" w:fill="auto"/>
          </w:tcPr>
          <w:p w14:paraId="3964D709" w14:textId="66D4D497" w:rsidR="005D0247" w:rsidRPr="002C3E8F" w:rsidRDefault="005D0247" w:rsidP="000A41E6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Mircea Eliade</w:t>
            </w:r>
          </w:p>
        </w:tc>
        <w:tc>
          <w:tcPr>
            <w:tcW w:w="1260" w:type="dxa"/>
            <w:shd w:val="clear" w:color="auto" w:fill="auto"/>
          </w:tcPr>
          <w:p w14:paraId="6C9A383A" w14:textId="77777777" w:rsidR="005D0247" w:rsidRPr="002C3E8F" w:rsidRDefault="005D0247" w:rsidP="000A41E6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736BFF9B" w14:textId="165A7994" w:rsidR="005D0247" w:rsidRPr="002C3E8F" w:rsidRDefault="005D0247" w:rsidP="000A41E6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2014</w:t>
            </w:r>
          </w:p>
        </w:tc>
        <w:tc>
          <w:tcPr>
            <w:tcW w:w="1170" w:type="dxa"/>
            <w:shd w:val="clear" w:color="auto" w:fill="auto"/>
          </w:tcPr>
          <w:p w14:paraId="1139C4F0" w14:textId="7A571BC1" w:rsidR="005D0247" w:rsidRPr="002C3E8F" w:rsidRDefault="005D0247" w:rsidP="000A41E6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UȘAMVT Timis</w:t>
            </w:r>
          </w:p>
        </w:tc>
        <w:tc>
          <w:tcPr>
            <w:tcW w:w="1440" w:type="dxa"/>
            <w:shd w:val="clear" w:color="auto" w:fill="auto"/>
          </w:tcPr>
          <w:p w14:paraId="536826E0" w14:textId="77777777" w:rsidR="005D0247" w:rsidRDefault="005D0247" w:rsidP="000A41E6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  <w:p w14:paraId="7044E6C1" w14:textId="5FDF4FD7" w:rsidR="005D0247" w:rsidRDefault="005D0247" w:rsidP="000A41E6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ccc din 03.2020</w:t>
            </w:r>
          </w:p>
        </w:tc>
        <w:tc>
          <w:tcPr>
            <w:tcW w:w="810" w:type="dxa"/>
            <w:shd w:val="clear" w:color="auto" w:fill="auto"/>
          </w:tcPr>
          <w:p w14:paraId="1E556377" w14:textId="13657530" w:rsidR="005D0247" w:rsidRPr="002C3E8F" w:rsidRDefault="005D0247" w:rsidP="000A41E6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NU</w:t>
            </w:r>
          </w:p>
        </w:tc>
        <w:tc>
          <w:tcPr>
            <w:tcW w:w="810" w:type="dxa"/>
          </w:tcPr>
          <w:p w14:paraId="25648674" w14:textId="2751BD48" w:rsidR="005D0247" w:rsidRPr="002C3E8F" w:rsidRDefault="00F1600E" w:rsidP="000A41E6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--</w:t>
            </w:r>
          </w:p>
        </w:tc>
        <w:tc>
          <w:tcPr>
            <w:tcW w:w="2070" w:type="dxa"/>
            <w:shd w:val="clear" w:color="auto" w:fill="auto"/>
          </w:tcPr>
          <w:p w14:paraId="4CD58EB1" w14:textId="0A8181FD" w:rsidR="005D0247" w:rsidRPr="002C3E8F" w:rsidRDefault="005D0247" w:rsidP="000A41E6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---</w:t>
            </w:r>
          </w:p>
        </w:tc>
        <w:tc>
          <w:tcPr>
            <w:tcW w:w="1530" w:type="dxa"/>
            <w:shd w:val="clear" w:color="auto" w:fill="auto"/>
          </w:tcPr>
          <w:p w14:paraId="37CFFA90" w14:textId="754CC7E8" w:rsidR="005D0247" w:rsidRPr="002C3E8F" w:rsidRDefault="005D0247" w:rsidP="000A41E6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---</w:t>
            </w:r>
          </w:p>
        </w:tc>
      </w:tr>
      <w:tr w:rsidR="005D0247" w:rsidRPr="00CA04A4" w14:paraId="1A3EF2CF" w14:textId="77777777" w:rsidTr="00512989">
        <w:tc>
          <w:tcPr>
            <w:tcW w:w="630" w:type="dxa"/>
            <w:shd w:val="clear" w:color="auto" w:fill="D9D9D9" w:themeFill="background1" w:themeFillShade="D9"/>
          </w:tcPr>
          <w:p w14:paraId="05B659DA" w14:textId="77777777" w:rsidR="005D0247" w:rsidRPr="002C3E8F" w:rsidRDefault="005D0247" w:rsidP="000A41E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97" w:type="dxa"/>
            <w:shd w:val="clear" w:color="auto" w:fill="D9D9D9" w:themeFill="background1" w:themeFillShade="D9"/>
          </w:tcPr>
          <w:p w14:paraId="3FA1AA15" w14:textId="77777777" w:rsidR="005D0247" w:rsidRPr="002C3E8F" w:rsidRDefault="005D0247" w:rsidP="000A41E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3806AFB6" w14:textId="77777777" w:rsidR="005D0247" w:rsidRPr="002C3E8F" w:rsidRDefault="005D0247" w:rsidP="000A41E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38FA8EA" w14:textId="77777777" w:rsidR="005D0247" w:rsidRPr="002C3E8F" w:rsidRDefault="005D0247" w:rsidP="000A41E6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69500401" w14:textId="77777777" w:rsidR="005D0247" w:rsidRPr="002C3E8F" w:rsidRDefault="005D0247" w:rsidP="000A41E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3DB682E4" w14:textId="77777777" w:rsidR="005D0247" w:rsidRPr="002C3E8F" w:rsidRDefault="005D0247" w:rsidP="000A41E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1DC82738" w14:textId="77777777" w:rsidR="005D0247" w:rsidRDefault="005D0247" w:rsidP="000A41E6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2954046" w14:textId="77777777" w:rsidR="005D0247" w:rsidRPr="002C3E8F" w:rsidRDefault="005D0247" w:rsidP="000A41E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93953FF" w14:textId="77777777" w:rsidR="005D0247" w:rsidRPr="002C3E8F" w:rsidRDefault="005D0247" w:rsidP="000A41E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52CF885B" w14:textId="1C86C4D1" w:rsidR="005D0247" w:rsidRPr="002C3E8F" w:rsidRDefault="005D0247" w:rsidP="000A41E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7EAEFD78" w14:textId="77777777" w:rsidR="005D0247" w:rsidRPr="002C3E8F" w:rsidRDefault="005D0247" w:rsidP="000A41E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3F5592CF" w14:textId="77777777" w:rsidTr="00512989">
        <w:tc>
          <w:tcPr>
            <w:tcW w:w="630" w:type="dxa"/>
            <w:shd w:val="clear" w:color="auto" w:fill="auto"/>
          </w:tcPr>
          <w:p w14:paraId="286DF6AC" w14:textId="6E6B2BE0" w:rsidR="005D0247" w:rsidRPr="002C3E8F" w:rsidRDefault="005D0247" w:rsidP="00583C0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497" w:type="dxa"/>
            <w:shd w:val="clear" w:color="auto" w:fill="auto"/>
          </w:tcPr>
          <w:p w14:paraId="1D9CFF86" w14:textId="430C5D45" w:rsidR="005D0247" w:rsidRPr="002C3E8F" w:rsidRDefault="005D0247" w:rsidP="00583C0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 xml:space="preserve">Cristian Claudiu </w:t>
            </w:r>
          </w:p>
        </w:tc>
        <w:tc>
          <w:tcPr>
            <w:tcW w:w="2250" w:type="dxa"/>
            <w:shd w:val="clear" w:color="auto" w:fill="auto"/>
          </w:tcPr>
          <w:p w14:paraId="2B0385C2" w14:textId="4C62EC91" w:rsidR="005D0247" w:rsidRPr="002C3E8F" w:rsidRDefault="005D0247" w:rsidP="00583C0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Baróti Sz.Dávid</w:t>
            </w:r>
          </w:p>
        </w:tc>
        <w:tc>
          <w:tcPr>
            <w:tcW w:w="1260" w:type="dxa"/>
            <w:shd w:val="clear" w:color="auto" w:fill="auto"/>
          </w:tcPr>
          <w:p w14:paraId="412F214B" w14:textId="0A1A61FA" w:rsidR="005D0247" w:rsidRPr="002C3E8F" w:rsidRDefault="005D0247" w:rsidP="00583C07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2C3E8F">
              <w:rPr>
                <w:b/>
                <w:sz w:val="22"/>
                <w:szCs w:val="22"/>
                <w:lang w:val="ro-RO"/>
              </w:rPr>
              <w:t>Geografie</w:t>
            </w:r>
          </w:p>
        </w:tc>
        <w:tc>
          <w:tcPr>
            <w:tcW w:w="720" w:type="dxa"/>
            <w:shd w:val="clear" w:color="auto" w:fill="auto"/>
          </w:tcPr>
          <w:p w14:paraId="481D0E77" w14:textId="312D6B7E" w:rsidR="005D0247" w:rsidRPr="002C3E8F" w:rsidRDefault="005D0247" w:rsidP="00583C0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2012</w:t>
            </w:r>
          </w:p>
        </w:tc>
        <w:tc>
          <w:tcPr>
            <w:tcW w:w="1170" w:type="dxa"/>
            <w:shd w:val="clear" w:color="auto" w:fill="auto"/>
          </w:tcPr>
          <w:p w14:paraId="1DC0CB5E" w14:textId="1069B63C" w:rsidR="005D0247" w:rsidRPr="002C3E8F" w:rsidRDefault="002C3E8F" w:rsidP="00583C0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440" w:type="dxa"/>
            <w:shd w:val="clear" w:color="auto" w:fill="auto"/>
          </w:tcPr>
          <w:p w14:paraId="08468A5A" w14:textId="53F79F68" w:rsidR="005D0247" w:rsidRDefault="005D0247" w:rsidP="00583C07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F87E85">
              <w:rPr>
                <w:i/>
                <w:sz w:val="16"/>
                <w:szCs w:val="16"/>
                <w:lang w:val="ro-RO"/>
              </w:rPr>
              <w:t>Linia magh</w:t>
            </w:r>
            <w:r w:rsidRPr="004C2DA7">
              <w:rPr>
                <w:i/>
                <w:iCs/>
                <w:sz w:val="16"/>
                <w:szCs w:val="16"/>
                <w:lang w:val="ro-RO"/>
              </w:rPr>
              <w:t xml:space="preserve"> aprobare 20</w:t>
            </w:r>
            <w:r>
              <w:rPr>
                <w:i/>
                <w:iCs/>
                <w:sz w:val="16"/>
                <w:szCs w:val="16"/>
                <w:lang w:val="ro-RO"/>
              </w:rPr>
              <w:t>20</w:t>
            </w:r>
          </w:p>
        </w:tc>
        <w:tc>
          <w:tcPr>
            <w:tcW w:w="810" w:type="dxa"/>
            <w:shd w:val="clear" w:color="auto" w:fill="auto"/>
          </w:tcPr>
          <w:p w14:paraId="153650D3" w14:textId="31192B71" w:rsidR="005D0247" w:rsidRPr="002C3E8F" w:rsidRDefault="005D0247" w:rsidP="00583C0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05A18102" w14:textId="7ED53A17" w:rsidR="005D0247" w:rsidRPr="002C3E8F" w:rsidRDefault="009D28C3" w:rsidP="00583C0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NU</w:t>
            </w:r>
          </w:p>
        </w:tc>
        <w:tc>
          <w:tcPr>
            <w:tcW w:w="2070" w:type="dxa"/>
            <w:shd w:val="clear" w:color="auto" w:fill="auto"/>
          </w:tcPr>
          <w:p w14:paraId="5FC775FC" w14:textId="3ED16054" w:rsidR="005D0247" w:rsidRPr="002C3E8F" w:rsidRDefault="009D28C3" w:rsidP="00583C0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-----</w:t>
            </w:r>
          </w:p>
        </w:tc>
        <w:tc>
          <w:tcPr>
            <w:tcW w:w="1530" w:type="dxa"/>
            <w:shd w:val="clear" w:color="auto" w:fill="auto"/>
          </w:tcPr>
          <w:p w14:paraId="02061B65" w14:textId="42BEA30E" w:rsidR="005D0247" w:rsidRPr="002C3E8F" w:rsidRDefault="009D28C3" w:rsidP="00583C0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----</w:t>
            </w:r>
          </w:p>
        </w:tc>
      </w:tr>
      <w:tr w:rsidR="005D0247" w:rsidRPr="00CA04A4" w14:paraId="209E5219" w14:textId="77777777" w:rsidTr="00512989">
        <w:tc>
          <w:tcPr>
            <w:tcW w:w="630" w:type="dxa"/>
            <w:shd w:val="clear" w:color="auto" w:fill="D9D9D9"/>
          </w:tcPr>
          <w:p w14:paraId="6AB0E439" w14:textId="77777777" w:rsidR="005D0247" w:rsidRPr="002C3E8F" w:rsidRDefault="005D0247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97" w:type="dxa"/>
            <w:shd w:val="clear" w:color="auto" w:fill="D9D9D9"/>
          </w:tcPr>
          <w:p w14:paraId="1F3042BD" w14:textId="77777777" w:rsidR="005D0247" w:rsidRPr="002C3E8F" w:rsidRDefault="005D0247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50" w:type="dxa"/>
            <w:shd w:val="clear" w:color="auto" w:fill="D9D9D9"/>
          </w:tcPr>
          <w:p w14:paraId="197D12F2" w14:textId="77777777" w:rsidR="005D0247" w:rsidRPr="002C3E8F" w:rsidRDefault="005D0247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  <w:shd w:val="clear" w:color="auto" w:fill="D9D9D9"/>
          </w:tcPr>
          <w:p w14:paraId="6E4C8FEC" w14:textId="77777777" w:rsidR="005D0247" w:rsidRPr="002C3E8F" w:rsidRDefault="005D0247" w:rsidP="0048302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D9D9D9"/>
          </w:tcPr>
          <w:p w14:paraId="0A3A51EA" w14:textId="77777777" w:rsidR="005D0247" w:rsidRPr="002C3E8F" w:rsidRDefault="005D0247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shd w:val="clear" w:color="auto" w:fill="D9D9D9"/>
          </w:tcPr>
          <w:p w14:paraId="7A65372D" w14:textId="77777777" w:rsidR="005D0247" w:rsidRPr="002C3E8F" w:rsidRDefault="005D0247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D9D9D9"/>
          </w:tcPr>
          <w:p w14:paraId="1802A9E5" w14:textId="77777777" w:rsidR="005D0247" w:rsidRPr="00CA04A4" w:rsidRDefault="005D0247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10" w:type="dxa"/>
            <w:shd w:val="clear" w:color="auto" w:fill="D9D9D9"/>
          </w:tcPr>
          <w:p w14:paraId="393C6313" w14:textId="77777777" w:rsidR="005D0247" w:rsidRPr="002C3E8F" w:rsidRDefault="005D0247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D9D9D9"/>
          </w:tcPr>
          <w:p w14:paraId="45D5AEAC" w14:textId="77777777" w:rsidR="005D0247" w:rsidRPr="002C3E8F" w:rsidRDefault="005D0247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070" w:type="dxa"/>
            <w:shd w:val="clear" w:color="auto" w:fill="D9D9D9"/>
          </w:tcPr>
          <w:p w14:paraId="5CB1A22C" w14:textId="1FDEEA78" w:rsidR="005D0247" w:rsidRPr="002C3E8F" w:rsidRDefault="005D0247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D9D9D9"/>
          </w:tcPr>
          <w:p w14:paraId="25A75CC2" w14:textId="77777777" w:rsidR="005D0247" w:rsidRPr="002C3E8F" w:rsidRDefault="005D0247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47A7C68E" w14:textId="77777777" w:rsidTr="00512989">
        <w:tc>
          <w:tcPr>
            <w:tcW w:w="630" w:type="dxa"/>
            <w:shd w:val="clear" w:color="auto" w:fill="auto"/>
          </w:tcPr>
          <w:p w14:paraId="1131DD33" w14:textId="77777777" w:rsidR="005D0247" w:rsidRPr="002C3E8F" w:rsidRDefault="005D0247" w:rsidP="0048302C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497" w:type="dxa"/>
            <w:shd w:val="clear" w:color="auto" w:fill="auto"/>
          </w:tcPr>
          <w:p w14:paraId="40FFB16A" w14:textId="211E7924" w:rsidR="005D0247" w:rsidRPr="002C3E8F" w:rsidRDefault="005D0247" w:rsidP="0048302C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  <w:lang w:val="ro-RO"/>
              </w:rPr>
              <w:t>Fekete T</w:t>
            </w:r>
            <w:r w:rsidRPr="002C3E8F">
              <w:rPr>
                <w:sz w:val="22"/>
                <w:szCs w:val="22"/>
                <w:lang w:val="hu-HU"/>
              </w:rPr>
              <w:t>ünde</w:t>
            </w:r>
          </w:p>
        </w:tc>
        <w:tc>
          <w:tcPr>
            <w:tcW w:w="2250" w:type="dxa"/>
            <w:shd w:val="clear" w:color="auto" w:fill="auto"/>
          </w:tcPr>
          <w:p w14:paraId="2C45F8B7" w14:textId="1361F30A" w:rsidR="005D0247" w:rsidRPr="002C3E8F" w:rsidRDefault="005D0247" w:rsidP="0048302C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Mereni</w:t>
            </w:r>
            <w:r w:rsidR="004C47BE" w:rsidRPr="002C3E8F">
              <w:rPr>
                <w:sz w:val="22"/>
                <w:szCs w:val="22"/>
                <w:lang w:val="ro-RO"/>
              </w:rPr>
              <w:t>/Lemnia</w:t>
            </w:r>
          </w:p>
        </w:tc>
        <w:tc>
          <w:tcPr>
            <w:tcW w:w="1260" w:type="dxa"/>
            <w:shd w:val="clear" w:color="auto" w:fill="auto"/>
          </w:tcPr>
          <w:p w14:paraId="136349B8" w14:textId="77777777" w:rsidR="005D0247" w:rsidRPr="002C3E8F" w:rsidRDefault="005D0247" w:rsidP="0048302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2C3E8F">
              <w:rPr>
                <w:b/>
                <w:sz w:val="22"/>
                <w:szCs w:val="22"/>
                <w:lang w:val="ro-RO"/>
              </w:rPr>
              <w:t>Istorie</w:t>
            </w:r>
          </w:p>
        </w:tc>
        <w:tc>
          <w:tcPr>
            <w:tcW w:w="720" w:type="dxa"/>
            <w:shd w:val="clear" w:color="auto" w:fill="auto"/>
          </w:tcPr>
          <w:p w14:paraId="630FC506" w14:textId="1614BC06" w:rsidR="005D0247" w:rsidRPr="002C3E8F" w:rsidRDefault="005D0247" w:rsidP="0048302C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170" w:type="dxa"/>
            <w:shd w:val="clear" w:color="auto" w:fill="auto"/>
          </w:tcPr>
          <w:p w14:paraId="6F066552" w14:textId="166FF2F0" w:rsidR="005D0247" w:rsidRPr="002C3E8F" w:rsidRDefault="005D0247" w:rsidP="0048302C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440" w:type="dxa"/>
            <w:shd w:val="clear" w:color="auto" w:fill="auto"/>
          </w:tcPr>
          <w:p w14:paraId="6369FB70" w14:textId="5FC7999C" w:rsidR="005D0247" w:rsidRPr="00332F55" w:rsidRDefault="005D0247" w:rsidP="0048302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73DFF33E" w14:textId="17E7FFB8" w:rsidR="005D0247" w:rsidRPr="002C3E8F" w:rsidRDefault="005D0247" w:rsidP="0048302C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1BF7A182" w14:textId="6AD69FCE" w:rsidR="005D0247" w:rsidRPr="002C3E8F" w:rsidRDefault="00BC47EE" w:rsidP="0048302C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2070" w:type="dxa"/>
            <w:shd w:val="clear" w:color="auto" w:fill="auto"/>
          </w:tcPr>
          <w:p w14:paraId="71837F84" w14:textId="65C9EAAE" w:rsidR="005D0247" w:rsidRPr="002C3E8F" w:rsidRDefault="00517177" w:rsidP="0048302C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Sibianu Victor</w:t>
            </w:r>
          </w:p>
        </w:tc>
        <w:tc>
          <w:tcPr>
            <w:tcW w:w="1530" w:type="dxa"/>
            <w:shd w:val="clear" w:color="auto" w:fill="auto"/>
          </w:tcPr>
          <w:p w14:paraId="5CBFDDAB" w14:textId="119EB420" w:rsidR="005D0247" w:rsidRPr="002C3E8F" w:rsidRDefault="00517177" w:rsidP="0048302C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</w:rPr>
              <w:t>IȘJ Covasna</w:t>
            </w:r>
          </w:p>
        </w:tc>
      </w:tr>
      <w:tr w:rsidR="00517177" w:rsidRPr="00CA04A4" w14:paraId="24320D0B" w14:textId="77777777" w:rsidTr="00512989">
        <w:tc>
          <w:tcPr>
            <w:tcW w:w="630" w:type="dxa"/>
            <w:shd w:val="clear" w:color="auto" w:fill="auto"/>
          </w:tcPr>
          <w:p w14:paraId="62A5CB51" w14:textId="32893B4A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497" w:type="dxa"/>
            <w:shd w:val="clear" w:color="auto" w:fill="auto"/>
          </w:tcPr>
          <w:p w14:paraId="0D75BC0B" w14:textId="2F202315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Fejér Katalin</w:t>
            </w:r>
          </w:p>
        </w:tc>
        <w:tc>
          <w:tcPr>
            <w:tcW w:w="2250" w:type="dxa"/>
            <w:shd w:val="clear" w:color="auto" w:fill="auto"/>
          </w:tcPr>
          <w:p w14:paraId="78BBAEC3" w14:textId="64B528B5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Molnár Józsiás</w:t>
            </w:r>
          </w:p>
        </w:tc>
        <w:tc>
          <w:tcPr>
            <w:tcW w:w="1260" w:type="dxa"/>
            <w:shd w:val="clear" w:color="auto" w:fill="auto"/>
          </w:tcPr>
          <w:p w14:paraId="532C5497" w14:textId="77777777" w:rsidR="00517177" w:rsidRPr="002C3E8F" w:rsidRDefault="00517177" w:rsidP="00517177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66B61878" w14:textId="53FCF775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2013</w:t>
            </w:r>
          </w:p>
        </w:tc>
        <w:tc>
          <w:tcPr>
            <w:tcW w:w="1170" w:type="dxa"/>
            <w:shd w:val="clear" w:color="auto" w:fill="auto"/>
          </w:tcPr>
          <w:p w14:paraId="72D597D8" w14:textId="5A2ED4D4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440" w:type="dxa"/>
            <w:shd w:val="clear" w:color="auto" w:fill="auto"/>
          </w:tcPr>
          <w:p w14:paraId="072F3B06" w14:textId="53B1F0DD" w:rsidR="00517177" w:rsidRDefault="00517177" w:rsidP="00517177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  <w:r w:rsidRPr="004C2DA7">
              <w:rPr>
                <w:i/>
                <w:iCs/>
                <w:sz w:val="16"/>
                <w:szCs w:val="16"/>
                <w:lang w:val="ro-RO"/>
              </w:rPr>
              <w:t xml:space="preserve"> aprobare 20</w:t>
            </w:r>
            <w:r>
              <w:rPr>
                <w:i/>
                <w:iCs/>
                <w:sz w:val="16"/>
                <w:szCs w:val="16"/>
                <w:lang w:val="ro-RO"/>
              </w:rPr>
              <w:t>20</w:t>
            </w:r>
          </w:p>
        </w:tc>
        <w:tc>
          <w:tcPr>
            <w:tcW w:w="810" w:type="dxa"/>
            <w:shd w:val="clear" w:color="auto" w:fill="auto"/>
          </w:tcPr>
          <w:p w14:paraId="39F80AE7" w14:textId="73013F37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252D3096" w14:textId="1620337A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2070" w:type="dxa"/>
            <w:shd w:val="clear" w:color="auto" w:fill="auto"/>
          </w:tcPr>
          <w:p w14:paraId="7BC722D2" w14:textId="16F8FF28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Sibianu Victor</w:t>
            </w:r>
          </w:p>
        </w:tc>
        <w:tc>
          <w:tcPr>
            <w:tcW w:w="1530" w:type="dxa"/>
            <w:shd w:val="clear" w:color="auto" w:fill="auto"/>
          </w:tcPr>
          <w:p w14:paraId="218FC981" w14:textId="69615408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</w:rPr>
              <w:t>IȘJ Covasna</w:t>
            </w:r>
          </w:p>
        </w:tc>
      </w:tr>
      <w:tr w:rsidR="00A82823" w:rsidRPr="00CA04A4" w14:paraId="553AF981" w14:textId="77777777" w:rsidTr="00512989">
        <w:tc>
          <w:tcPr>
            <w:tcW w:w="630" w:type="dxa"/>
            <w:shd w:val="clear" w:color="auto" w:fill="auto"/>
          </w:tcPr>
          <w:p w14:paraId="0A7922D6" w14:textId="0F9DEA70" w:rsidR="00A82823" w:rsidRPr="002C3E8F" w:rsidRDefault="00A82823" w:rsidP="00A8282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97" w:type="dxa"/>
            <w:shd w:val="clear" w:color="auto" w:fill="auto"/>
          </w:tcPr>
          <w:p w14:paraId="643A18C6" w14:textId="3C58F45F" w:rsidR="00A82823" w:rsidRPr="002C3E8F" w:rsidRDefault="00A82823" w:rsidP="00A82823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  <w:lang w:val="hu-HU"/>
              </w:rPr>
              <w:t>Fülöp László</w:t>
            </w:r>
          </w:p>
        </w:tc>
        <w:tc>
          <w:tcPr>
            <w:tcW w:w="2250" w:type="dxa"/>
            <w:shd w:val="clear" w:color="auto" w:fill="auto"/>
          </w:tcPr>
          <w:p w14:paraId="23D54424" w14:textId="04296C2E" w:rsidR="00A82823" w:rsidRPr="002C3E8F" w:rsidRDefault="00A82823" w:rsidP="00A82823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Lic. Bod Péter</w:t>
            </w:r>
          </w:p>
        </w:tc>
        <w:tc>
          <w:tcPr>
            <w:tcW w:w="1260" w:type="dxa"/>
            <w:shd w:val="clear" w:color="auto" w:fill="auto"/>
          </w:tcPr>
          <w:p w14:paraId="47A3D53F" w14:textId="77777777" w:rsidR="00A82823" w:rsidRPr="002C3E8F" w:rsidRDefault="00A82823" w:rsidP="00A82823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7338A641" w14:textId="161FC277" w:rsidR="00A82823" w:rsidRPr="002C3E8F" w:rsidRDefault="00A82823" w:rsidP="00A82823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170" w:type="dxa"/>
            <w:shd w:val="clear" w:color="auto" w:fill="auto"/>
          </w:tcPr>
          <w:p w14:paraId="5F4EF9AE" w14:textId="075CDDE7" w:rsidR="00A82823" w:rsidRPr="002C3E8F" w:rsidRDefault="00A82823" w:rsidP="00A82823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440" w:type="dxa"/>
            <w:shd w:val="clear" w:color="auto" w:fill="auto"/>
          </w:tcPr>
          <w:p w14:paraId="73CD81F7" w14:textId="10B98D6F" w:rsidR="00A82823" w:rsidRPr="00332F55" w:rsidRDefault="00A82823" w:rsidP="00A8282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2DFFE74E" w14:textId="4299A8AA" w:rsidR="00A82823" w:rsidRPr="002C3E8F" w:rsidRDefault="00A82823" w:rsidP="00A82823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1151EE10" w14:textId="3CB890F5" w:rsidR="00A82823" w:rsidRPr="002C3E8F" w:rsidRDefault="00A82823" w:rsidP="00A82823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NU</w:t>
            </w:r>
          </w:p>
        </w:tc>
        <w:tc>
          <w:tcPr>
            <w:tcW w:w="2070" w:type="dxa"/>
            <w:shd w:val="clear" w:color="auto" w:fill="auto"/>
          </w:tcPr>
          <w:p w14:paraId="4D595781" w14:textId="1E0ABA40" w:rsidR="00A82823" w:rsidRPr="002C3E8F" w:rsidRDefault="00A82823" w:rsidP="00A82823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---</w:t>
            </w:r>
          </w:p>
        </w:tc>
        <w:tc>
          <w:tcPr>
            <w:tcW w:w="1530" w:type="dxa"/>
            <w:shd w:val="clear" w:color="auto" w:fill="auto"/>
          </w:tcPr>
          <w:p w14:paraId="777EC43B" w14:textId="1C97E56B" w:rsidR="00A82823" w:rsidRPr="002C3E8F" w:rsidRDefault="00A82823" w:rsidP="00A82823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---</w:t>
            </w:r>
          </w:p>
        </w:tc>
      </w:tr>
      <w:tr w:rsidR="00A82823" w:rsidRPr="00CA04A4" w14:paraId="58616A79" w14:textId="77777777" w:rsidTr="00512989">
        <w:tc>
          <w:tcPr>
            <w:tcW w:w="630" w:type="dxa"/>
            <w:shd w:val="clear" w:color="auto" w:fill="auto"/>
          </w:tcPr>
          <w:p w14:paraId="11358E87" w14:textId="7AFC193B" w:rsidR="00A82823" w:rsidRPr="002C3E8F" w:rsidRDefault="00A82823" w:rsidP="00A8282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97" w:type="dxa"/>
            <w:shd w:val="clear" w:color="auto" w:fill="auto"/>
          </w:tcPr>
          <w:p w14:paraId="4EA98BC9" w14:textId="4CA6BB74" w:rsidR="00A82823" w:rsidRPr="002C3E8F" w:rsidRDefault="00A82823" w:rsidP="00A82823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hu-HU"/>
              </w:rPr>
              <w:t>G</w:t>
            </w:r>
            <w:r w:rsidRPr="002C3E8F">
              <w:rPr>
                <w:sz w:val="22"/>
                <w:szCs w:val="22"/>
                <w:lang w:val="ro-RO"/>
              </w:rPr>
              <w:t>ăitan Mircea</w:t>
            </w:r>
          </w:p>
        </w:tc>
        <w:tc>
          <w:tcPr>
            <w:tcW w:w="2250" w:type="dxa"/>
            <w:shd w:val="clear" w:color="auto" w:fill="auto"/>
          </w:tcPr>
          <w:p w14:paraId="59648771" w14:textId="58F6E726" w:rsidR="00A82823" w:rsidRPr="002C3E8F" w:rsidRDefault="00A82823" w:rsidP="00A82823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obârlău</w:t>
            </w:r>
          </w:p>
        </w:tc>
        <w:tc>
          <w:tcPr>
            <w:tcW w:w="1260" w:type="dxa"/>
            <w:shd w:val="clear" w:color="auto" w:fill="auto"/>
          </w:tcPr>
          <w:p w14:paraId="00ACE9B3" w14:textId="77777777" w:rsidR="00A82823" w:rsidRPr="002C3E8F" w:rsidRDefault="00A82823" w:rsidP="00A82823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048E1DDF" w14:textId="5C04F25F" w:rsidR="00A82823" w:rsidRPr="002C3E8F" w:rsidRDefault="00A82823" w:rsidP="00A82823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2004</w:t>
            </w:r>
          </w:p>
        </w:tc>
        <w:tc>
          <w:tcPr>
            <w:tcW w:w="1170" w:type="dxa"/>
            <w:shd w:val="clear" w:color="auto" w:fill="auto"/>
          </w:tcPr>
          <w:p w14:paraId="5B1C9D13" w14:textId="2F9BAA56" w:rsidR="00A82823" w:rsidRPr="002C3E8F" w:rsidRDefault="00A82823" w:rsidP="00A82823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Sibiu</w:t>
            </w:r>
          </w:p>
        </w:tc>
        <w:tc>
          <w:tcPr>
            <w:tcW w:w="1440" w:type="dxa"/>
            <w:shd w:val="clear" w:color="auto" w:fill="auto"/>
          </w:tcPr>
          <w:p w14:paraId="73C2B58D" w14:textId="2B77F29E" w:rsidR="00A82823" w:rsidRDefault="00A82823" w:rsidP="00A82823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810" w:type="dxa"/>
            <w:shd w:val="clear" w:color="auto" w:fill="auto"/>
          </w:tcPr>
          <w:p w14:paraId="0FBBE666" w14:textId="63E3D0B5" w:rsidR="00A82823" w:rsidRPr="002C3E8F" w:rsidRDefault="00A82823" w:rsidP="00A82823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587B9737" w14:textId="0218C0EF" w:rsidR="00A82823" w:rsidRPr="002C3E8F" w:rsidRDefault="00A82823" w:rsidP="00A82823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NU</w:t>
            </w:r>
          </w:p>
        </w:tc>
        <w:tc>
          <w:tcPr>
            <w:tcW w:w="2070" w:type="dxa"/>
            <w:shd w:val="clear" w:color="auto" w:fill="auto"/>
          </w:tcPr>
          <w:p w14:paraId="36829A6B" w14:textId="0A490E3E" w:rsidR="00A82823" w:rsidRPr="002C3E8F" w:rsidRDefault="00A82823" w:rsidP="00A82823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---</w:t>
            </w:r>
          </w:p>
        </w:tc>
        <w:tc>
          <w:tcPr>
            <w:tcW w:w="1530" w:type="dxa"/>
            <w:shd w:val="clear" w:color="auto" w:fill="auto"/>
          </w:tcPr>
          <w:p w14:paraId="4B6AB9A9" w14:textId="2FB4283B" w:rsidR="00A82823" w:rsidRPr="002C3E8F" w:rsidRDefault="00A82823" w:rsidP="00A82823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---</w:t>
            </w:r>
          </w:p>
        </w:tc>
      </w:tr>
      <w:tr w:rsidR="00517177" w:rsidRPr="00CA04A4" w14:paraId="54BBC8DF" w14:textId="77777777" w:rsidTr="00512989">
        <w:tc>
          <w:tcPr>
            <w:tcW w:w="630" w:type="dxa"/>
            <w:shd w:val="clear" w:color="auto" w:fill="auto"/>
          </w:tcPr>
          <w:p w14:paraId="78F4939C" w14:textId="647DB202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497" w:type="dxa"/>
            <w:shd w:val="clear" w:color="auto" w:fill="auto"/>
          </w:tcPr>
          <w:p w14:paraId="59CFB12B" w14:textId="203B593F" w:rsidR="00517177" w:rsidRPr="002C3E8F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  <w:lang w:val="hu-HU"/>
              </w:rPr>
              <w:t>Miklós Katalin</w:t>
            </w:r>
          </w:p>
        </w:tc>
        <w:tc>
          <w:tcPr>
            <w:tcW w:w="2250" w:type="dxa"/>
            <w:shd w:val="clear" w:color="auto" w:fill="auto"/>
          </w:tcPr>
          <w:p w14:paraId="0FCCB53C" w14:textId="5A0D7C0B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Cernat/Catalina</w:t>
            </w:r>
          </w:p>
        </w:tc>
        <w:tc>
          <w:tcPr>
            <w:tcW w:w="1260" w:type="dxa"/>
            <w:shd w:val="clear" w:color="auto" w:fill="auto"/>
          </w:tcPr>
          <w:p w14:paraId="3B5186E1" w14:textId="77777777" w:rsidR="00517177" w:rsidRPr="002C3E8F" w:rsidRDefault="00517177" w:rsidP="00517177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41B0358A" w14:textId="21BF1CBD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2014</w:t>
            </w:r>
          </w:p>
        </w:tc>
        <w:tc>
          <w:tcPr>
            <w:tcW w:w="1170" w:type="dxa"/>
            <w:shd w:val="clear" w:color="auto" w:fill="auto"/>
          </w:tcPr>
          <w:p w14:paraId="2002B3C5" w14:textId="7D7B0AFA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440" w:type="dxa"/>
            <w:shd w:val="clear" w:color="auto" w:fill="auto"/>
          </w:tcPr>
          <w:p w14:paraId="22B74EBB" w14:textId="746109E2" w:rsidR="00517177" w:rsidRDefault="00517177" w:rsidP="00517177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6D541E51" w14:textId="3FB9CF31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5BD46539" w14:textId="43E33D1D" w:rsidR="00517177" w:rsidRPr="002C3E8F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  <w:lang w:val="hu-HU"/>
              </w:rPr>
              <w:t>DA</w:t>
            </w:r>
          </w:p>
        </w:tc>
        <w:tc>
          <w:tcPr>
            <w:tcW w:w="2070" w:type="dxa"/>
            <w:shd w:val="clear" w:color="auto" w:fill="auto"/>
          </w:tcPr>
          <w:p w14:paraId="4F1C0714" w14:textId="030FBA3A" w:rsidR="00517177" w:rsidRPr="002C3E8F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  <w:lang w:val="ro-RO"/>
              </w:rPr>
              <w:t>Sibianu Victor</w:t>
            </w:r>
          </w:p>
        </w:tc>
        <w:tc>
          <w:tcPr>
            <w:tcW w:w="1530" w:type="dxa"/>
            <w:shd w:val="clear" w:color="auto" w:fill="auto"/>
          </w:tcPr>
          <w:p w14:paraId="01487BA3" w14:textId="0D67F32D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</w:rPr>
              <w:t>IȘJ Covasna</w:t>
            </w:r>
          </w:p>
        </w:tc>
      </w:tr>
      <w:tr w:rsidR="005D0247" w:rsidRPr="00CA04A4" w14:paraId="4AC1D8E6" w14:textId="77777777" w:rsidTr="00512989">
        <w:trPr>
          <w:trHeight w:val="359"/>
        </w:trPr>
        <w:tc>
          <w:tcPr>
            <w:tcW w:w="630" w:type="dxa"/>
            <w:shd w:val="clear" w:color="auto" w:fill="D9D9D9"/>
          </w:tcPr>
          <w:p w14:paraId="466C4B8B" w14:textId="77777777" w:rsidR="005D0247" w:rsidRPr="002C3E8F" w:rsidRDefault="005D0247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97" w:type="dxa"/>
            <w:shd w:val="clear" w:color="auto" w:fill="D9D9D9"/>
          </w:tcPr>
          <w:p w14:paraId="439AE58B" w14:textId="77777777" w:rsidR="005D0247" w:rsidRPr="002C3E8F" w:rsidRDefault="005D0247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50" w:type="dxa"/>
            <w:shd w:val="clear" w:color="auto" w:fill="D9D9D9"/>
          </w:tcPr>
          <w:p w14:paraId="2864DB5E" w14:textId="77777777" w:rsidR="005D0247" w:rsidRPr="002C3E8F" w:rsidRDefault="005D0247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  <w:shd w:val="clear" w:color="auto" w:fill="D9D9D9"/>
          </w:tcPr>
          <w:p w14:paraId="40405EC5" w14:textId="77777777" w:rsidR="005D0247" w:rsidRPr="002C3E8F" w:rsidRDefault="005D0247" w:rsidP="0048302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D9D9D9"/>
          </w:tcPr>
          <w:p w14:paraId="00807932" w14:textId="77777777" w:rsidR="005D0247" w:rsidRPr="002C3E8F" w:rsidRDefault="005D0247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shd w:val="clear" w:color="auto" w:fill="D9D9D9"/>
          </w:tcPr>
          <w:p w14:paraId="5BB62D88" w14:textId="77777777" w:rsidR="005D0247" w:rsidRPr="002C3E8F" w:rsidRDefault="005D0247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D9D9D9"/>
          </w:tcPr>
          <w:p w14:paraId="76FDA75A" w14:textId="77777777" w:rsidR="005D0247" w:rsidRPr="00CA04A4" w:rsidRDefault="005D0247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10" w:type="dxa"/>
            <w:shd w:val="clear" w:color="auto" w:fill="D9D9D9"/>
          </w:tcPr>
          <w:p w14:paraId="7C0A110B" w14:textId="77777777" w:rsidR="005D0247" w:rsidRPr="002C3E8F" w:rsidRDefault="005D0247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D9D9D9"/>
          </w:tcPr>
          <w:p w14:paraId="618693DE" w14:textId="77777777" w:rsidR="005D0247" w:rsidRPr="002C3E8F" w:rsidRDefault="005D0247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070" w:type="dxa"/>
            <w:shd w:val="clear" w:color="auto" w:fill="D9D9D9"/>
          </w:tcPr>
          <w:p w14:paraId="293CBBD3" w14:textId="7E3C11DF" w:rsidR="005D0247" w:rsidRPr="002C3E8F" w:rsidRDefault="005D0247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D9D9D9"/>
          </w:tcPr>
          <w:p w14:paraId="19FE45A0" w14:textId="77777777" w:rsidR="005D0247" w:rsidRPr="002C3E8F" w:rsidRDefault="005D0247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404F2F47" w14:textId="77777777" w:rsidTr="00512989">
        <w:tc>
          <w:tcPr>
            <w:tcW w:w="630" w:type="dxa"/>
            <w:shd w:val="clear" w:color="auto" w:fill="auto"/>
          </w:tcPr>
          <w:p w14:paraId="73CA0482" w14:textId="77777777" w:rsidR="005D0247" w:rsidRPr="002C3E8F" w:rsidRDefault="005D0247" w:rsidP="007C35C2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497" w:type="dxa"/>
            <w:shd w:val="clear" w:color="auto" w:fill="auto"/>
          </w:tcPr>
          <w:p w14:paraId="281BE0BF" w14:textId="4F9C66E5" w:rsidR="005D0247" w:rsidRPr="002C3E8F" w:rsidRDefault="005D0247" w:rsidP="007C35C2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  <w:lang w:val="hu-HU"/>
              </w:rPr>
              <w:t>Mánya Timea</w:t>
            </w:r>
          </w:p>
        </w:tc>
        <w:tc>
          <w:tcPr>
            <w:tcW w:w="2250" w:type="dxa"/>
            <w:shd w:val="clear" w:color="auto" w:fill="auto"/>
          </w:tcPr>
          <w:p w14:paraId="5089BA0E" w14:textId="37065629" w:rsidR="005D0247" w:rsidRPr="002C3E8F" w:rsidRDefault="005D0247" w:rsidP="007C35C2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CJRAE</w:t>
            </w:r>
          </w:p>
        </w:tc>
        <w:tc>
          <w:tcPr>
            <w:tcW w:w="1260" w:type="dxa"/>
            <w:shd w:val="clear" w:color="auto" w:fill="auto"/>
          </w:tcPr>
          <w:p w14:paraId="4EB38D8B" w14:textId="2FA13A72" w:rsidR="005D0247" w:rsidRPr="002C3E8F" w:rsidRDefault="005D0247" w:rsidP="007C35C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2C3E8F">
              <w:rPr>
                <w:b/>
                <w:sz w:val="22"/>
                <w:szCs w:val="22"/>
                <w:lang w:val="ro-RO"/>
              </w:rPr>
              <w:t>Psihologie</w:t>
            </w:r>
          </w:p>
        </w:tc>
        <w:tc>
          <w:tcPr>
            <w:tcW w:w="720" w:type="dxa"/>
            <w:shd w:val="clear" w:color="auto" w:fill="auto"/>
          </w:tcPr>
          <w:p w14:paraId="5949DAE5" w14:textId="433662B4" w:rsidR="005D0247" w:rsidRPr="002C3E8F" w:rsidRDefault="005D0247" w:rsidP="007C35C2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170" w:type="dxa"/>
            <w:shd w:val="clear" w:color="auto" w:fill="auto"/>
          </w:tcPr>
          <w:p w14:paraId="015F7563" w14:textId="4E45C8B1" w:rsidR="005D0247" w:rsidRPr="002C3E8F" w:rsidRDefault="005D0247" w:rsidP="007C35C2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440" w:type="dxa"/>
            <w:shd w:val="clear" w:color="auto" w:fill="auto"/>
          </w:tcPr>
          <w:p w14:paraId="4627038C" w14:textId="66311AB8" w:rsidR="005D0247" w:rsidRPr="00332F55" w:rsidRDefault="005D0247" w:rsidP="007C35C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61BFEE9F" w14:textId="775AE826" w:rsidR="005D0247" w:rsidRPr="002C3E8F" w:rsidRDefault="005D0247" w:rsidP="007C35C2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6EFA8D44" w14:textId="32A578F2" w:rsidR="005D0247" w:rsidRPr="002C3E8F" w:rsidRDefault="00332E40" w:rsidP="007C35C2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2070" w:type="dxa"/>
            <w:shd w:val="clear" w:color="auto" w:fill="auto"/>
          </w:tcPr>
          <w:p w14:paraId="1B322A1F" w14:textId="6A445B3F" w:rsidR="005D0247" w:rsidRPr="002C3E8F" w:rsidRDefault="00517177" w:rsidP="007C35C2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color w:val="000000"/>
                <w:sz w:val="22"/>
                <w:szCs w:val="22"/>
              </w:rPr>
              <w:t>Bokor Attila</w:t>
            </w:r>
          </w:p>
        </w:tc>
        <w:tc>
          <w:tcPr>
            <w:tcW w:w="1530" w:type="dxa"/>
            <w:shd w:val="clear" w:color="auto" w:fill="auto"/>
          </w:tcPr>
          <w:p w14:paraId="6E86B15D" w14:textId="45B8AEED" w:rsidR="005D0247" w:rsidRPr="002C3E8F" w:rsidRDefault="00517177" w:rsidP="007C35C2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</w:rPr>
              <w:t>IȘJ Covasna</w:t>
            </w:r>
          </w:p>
        </w:tc>
      </w:tr>
      <w:tr w:rsidR="00517177" w:rsidRPr="00CA04A4" w14:paraId="4ED5D9C1" w14:textId="77777777" w:rsidTr="00512989">
        <w:tc>
          <w:tcPr>
            <w:tcW w:w="630" w:type="dxa"/>
            <w:shd w:val="clear" w:color="auto" w:fill="auto"/>
          </w:tcPr>
          <w:p w14:paraId="75189479" w14:textId="5585DC81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497" w:type="dxa"/>
            <w:shd w:val="clear" w:color="auto" w:fill="auto"/>
          </w:tcPr>
          <w:p w14:paraId="4B04ECFA" w14:textId="4A28DAC3" w:rsidR="00517177" w:rsidRPr="002C3E8F" w:rsidRDefault="00517177" w:rsidP="00517177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  <w:lang w:val="hu-HU"/>
              </w:rPr>
              <w:t>Para Noémi</w:t>
            </w:r>
          </w:p>
        </w:tc>
        <w:tc>
          <w:tcPr>
            <w:tcW w:w="2250" w:type="dxa"/>
            <w:shd w:val="clear" w:color="auto" w:fill="auto"/>
          </w:tcPr>
          <w:p w14:paraId="170418F3" w14:textId="35AF80F5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CJRAE/Lic. de Arte</w:t>
            </w:r>
          </w:p>
        </w:tc>
        <w:tc>
          <w:tcPr>
            <w:tcW w:w="1260" w:type="dxa"/>
            <w:shd w:val="clear" w:color="auto" w:fill="auto"/>
          </w:tcPr>
          <w:p w14:paraId="133DEBDC" w14:textId="77777777" w:rsidR="00517177" w:rsidRPr="002C3E8F" w:rsidRDefault="00517177" w:rsidP="00517177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498E18A2" w14:textId="14B4EEB1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170" w:type="dxa"/>
            <w:shd w:val="clear" w:color="auto" w:fill="auto"/>
          </w:tcPr>
          <w:p w14:paraId="6B53E427" w14:textId="09644B59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440" w:type="dxa"/>
            <w:shd w:val="clear" w:color="auto" w:fill="auto"/>
          </w:tcPr>
          <w:p w14:paraId="0C649C30" w14:textId="67AB5CE3" w:rsidR="00517177" w:rsidRDefault="00517177" w:rsidP="00517177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0AC8A632" w14:textId="7588FFA0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33B05068" w14:textId="396CA545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2070" w:type="dxa"/>
            <w:shd w:val="clear" w:color="auto" w:fill="auto"/>
          </w:tcPr>
          <w:p w14:paraId="4E9C8DF3" w14:textId="109A619B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color w:val="000000"/>
                <w:sz w:val="22"/>
                <w:szCs w:val="22"/>
              </w:rPr>
              <w:t>Bokor Attila</w:t>
            </w:r>
          </w:p>
        </w:tc>
        <w:tc>
          <w:tcPr>
            <w:tcW w:w="1530" w:type="dxa"/>
            <w:shd w:val="clear" w:color="auto" w:fill="auto"/>
          </w:tcPr>
          <w:p w14:paraId="66FE8F8C" w14:textId="0D9F24B8" w:rsidR="00517177" w:rsidRPr="002C3E8F" w:rsidRDefault="00517177" w:rsidP="00517177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</w:rPr>
              <w:t>IȘJ Covasna</w:t>
            </w:r>
          </w:p>
        </w:tc>
      </w:tr>
      <w:tr w:rsidR="002325DA" w:rsidRPr="00CA04A4" w14:paraId="0AFF0ED3" w14:textId="77777777" w:rsidTr="00512989">
        <w:tc>
          <w:tcPr>
            <w:tcW w:w="630" w:type="dxa"/>
            <w:shd w:val="clear" w:color="auto" w:fill="auto"/>
          </w:tcPr>
          <w:p w14:paraId="66D98A01" w14:textId="5EFBC702" w:rsidR="002325DA" w:rsidRPr="002C3E8F" w:rsidRDefault="002325DA" w:rsidP="002325DA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97" w:type="dxa"/>
            <w:shd w:val="clear" w:color="auto" w:fill="auto"/>
          </w:tcPr>
          <w:p w14:paraId="42903A08" w14:textId="39263936" w:rsidR="002325DA" w:rsidRPr="002C3E8F" w:rsidRDefault="002325DA" w:rsidP="002325DA">
            <w:pPr>
              <w:jc w:val="center"/>
              <w:rPr>
                <w:sz w:val="22"/>
                <w:szCs w:val="22"/>
                <w:lang w:val="hu-HU"/>
              </w:rPr>
            </w:pPr>
            <w:r w:rsidRPr="002C3E8F">
              <w:rPr>
                <w:sz w:val="22"/>
                <w:szCs w:val="22"/>
                <w:lang w:val="hu-HU"/>
              </w:rPr>
              <w:t>Tódor Dalma</w:t>
            </w:r>
          </w:p>
        </w:tc>
        <w:tc>
          <w:tcPr>
            <w:tcW w:w="2250" w:type="dxa"/>
            <w:shd w:val="clear" w:color="auto" w:fill="auto"/>
          </w:tcPr>
          <w:p w14:paraId="320F0D70" w14:textId="09242882" w:rsidR="002325DA" w:rsidRPr="002C3E8F" w:rsidRDefault="002325DA" w:rsidP="002325DA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CJRAE</w:t>
            </w:r>
          </w:p>
        </w:tc>
        <w:tc>
          <w:tcPr>
            <w:tcW w:w="1260" w:type="dxa"/>
            <w:shd w:val="clear" w:color="auto" w:fill="auto"/>
          </w:tcPr>
          <w:p w14:paraId="068354F0" w14:textId="77777777" w:rsidR="002325DA" w:rsidRPr="002C3E8F" w:rsidRDefault="002325DA" w:rsidP="002325DA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775E2718" w14:textId="7DB6E7FB" w:rsidR="002325DA" w:rsidRPr="002C3E8F" w:rsidRDefault="002325DA" w:rsidP="002325DA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170" w:type="dxa"/>
            <w:shd w:val="clear" w:color="auto" w:fill="auto"/>
          </w:tcPr>
          <w:p w14:paraId="720EAE7D" w14:textId="04DAFEAE" w:rsidR="002325DA" w:rsidRPr="002C3E8F" w:rsidRDefault="002325DA" w:rsidP="002325DA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440" w:type="dxa"/>
            <w:shd w:val="clear" w:color="auto" w:fill="auto"/>
          </w:tcPr>
          <w:p w14:paraId="3848EB78" w14:textId="60691A06" w:rsidR="002325DA" w:rsidRPr="00332F55" w:rsidRDefault="002325DA" w:rsidP="002325D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607E3063" w14:textId="23C386DA" w:rsidR="002325DA" w:rsidRPr="002C3E8F" w:rsidRDefault="002325DA" w:rsidP="002325DA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1A5B4C00" w14:textId="37717139" w:rsidR="002325DA" w:rsidRPr="002C3E8F" w:rsidRDefault="002325DA" w:rsidP="002325DA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NU</w:t>
            </w:r>
          </w:p>
        </w:tc>
        <w:tc>
          <w:tcPr>
            <w:tcW w:w="2070" w:type="dxa"/>
            <w:shd w:val="clear" w:color="auto" w:fill="auto"/>
          </w:tcPr>
          <w:p w14:paraId="64131EFA" w14:textId="362BB480" w:rsidR="002325DA" w:rsidRPr="002C3E8F" w:rsidRDefault="002325DA" w:rsidP="002325DA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---</w:t>
            </w:r>
          </w:p>
        </w:tc>
        <w:tc>
          <w:tcPr>
            <w:tcW w:w="1530" w:type="dxa"/>
            <w:shd w:val="clear" w:color="auto" w:fill="auto"/>
          </w:tcPr>
          <w:p w14:paraId="4C9854EE" w14:textId="45B873D5" w:rsidR="002325DA" w:rsidRPr="002C3E8F" w:rsidRDefault="002325DA" w:rsidP="002325DA">
            <w:pPr>
              <w:jc w:val="center"/>
              <w:rPr>
                <w:sz w:val="22"/>
                <w:szCs w:val="22"/>
                <w:lang w:val="ro-RO"/>
              </w:rPr>
            </w:pPr>
            <w:r w:rsidRPr="002C3E8F">
              <w:rPr>
                <w:sz w:val="22"/>
                <w:szCs w:val="22"/>
                <w:lang w:val="ro-RO"/>
              </w:rPr>
              <w:t>---</w:t>
            </w:r>
          </w:p>
        </w:tc>
      </w:tr>
    </w:tbl>
    <w:p w14:paraId="68A04E6C" w14:textId="41114643" w:rsidR="00191F56" w:rsidRDefault="00191F56" w:rsidP="00512989">
      <w:pPr>
        <w:rPr>
          <w:b/>
          <w:sz w:val="24"/>
          <w:szCs w:val="24"/>
        </w:rPr>
      </w:pPr>
    </w:p>
    <w:p w14:paraId="4EC14DFB" w14:textId="77777777" w:rsidR="00512989" w:rsidRDefault="00512989" w:rsidP="00512989">
      <w:pPr>
        <w:rPr>
          <w:b/>
          <w:sz w:val="24"/>
          <w:szCs w:val="24"/>
          <w:lang w:val="ro-RO"/>
        </w:rPr>
      </w:pPr>
    </w:p>
    <w:p w14:paraId="5C5EC465" w14:textId="77777777" w:rsidR="00A36E45" w:rsidRDefault="00A36E45" w:rsidP="00B5177D">
      <w:pPr>
        <w:jc w:val="center"/>
        <w:rPr>
          <w:b/>
          <w:sz w:val="24"/>
          <w:szCs w:val="24"/>
          <w:lang w:val="ro-RO"/>
        </w:rPr>
      </w:pPr>
    </w:p>
    <w:p w14:paraId="0664D6EF" w14:textId="77777777" w:rsidR="009F03CB" w:rsidRDefault="009F03CB" w:rsidP="00B5177D">
      <w:pPr>
        <w:jc w:val="center"/>
        <w:rPr>
          <w:b/>
          <w:sz w:val="24"/>
          <w:szCs w:val="24"/>
          <w:lang w:val="ro-RO"/>
        </w:rPr>
      </w:pPr>
    </w:p>
    <w:p w14:paraId="6AE36F75" w14:textId="5744D323" w:rsidR="00DC1D2A" w:rsidRDefault="00A54820" w:rsidP="00B5177D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lastRenderedPageBreak/>
        <w:t>GRAD I-2020-2022</w:t>
      </w:r>
    </w:p>
    <w:p w14:paraId="3237D7F6" w14:textId="77777777" w:rsidR="00DC1D2A" w:rsidRPr="00622E0F" w:rsidRDefault="00DC1D2A" w:rsidP="00DC1D2A">
      <w:pPr>
        <w:ind w:left="720" w:firstLine="720"/>
        <w:rPr>
          <w:b/>
          <w:sz w:val="24"/>
          <w:szCs w:val="24"/>
        </w:rPr>
      </w:pPr>
    </w:p>
    <w:tbl>
      <w:tblPr>
        <w:tblW w:w="15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425"/>
        <w:gridCol w:w="2070"/>
        <w:gridCol w:w="1350"/>
        <w:gridCol w:w="720"/>
        <w:gridCol w:w="1170"/>
        <w:gridCol w:w="1350"/>
        <w:gridCol w:w="810"/>
        <w:gridCol w:w="900"/>
        <w:gridCol w:w="1800"/>
        <w:gridCol w:w="1980"/>
      </w:tblGrid>
      <w:tr w:rsidR="005D0247" w:rsidRPr="00CA04A4" w14:paraId="6B312B96" w14:textId="77777777" w:rsidTr="006F02FC">
        <w:trPr>
          <w:jc w:val="center"/>
        </w:trPr>
        <w:tc>
          <w:tcPr>
            <w:tcW w:w="630" w:type="dxa"/>
            <w:shd w:val="clear" w:color="auto" w:fill="CCCCCC"/>
          </w:tcPr>
          <w:p w14:paraId="2364C6F8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r</w:t>
            </w:r>
          </w:p>
          <w:p w14:paraId="6C31E052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2425" w:type="dxa"/>
            <w:shd w:val="clear" w:color="auto" w:fill="CCCCCC"/>
          </w:tcPr>
          <w:p w14:paraId="5077ADE3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umele şi prenumele</w:t>
            </w:r>
          </w:p>
        </w:tc>
        <w:tc>
          <w:tcPr>
            <w:tcW w:w="2070" w:type="dxa"/>
            <w:shd w:val="clear" w:color="auto" w:fill="CCCCCC"/>
          </w:tcPr>
          <w:p w14:paraId="1A56C04C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Unitatea de învăţământ</w:t>
            </w:r>
          </w:p>
        </w:tc>
        <w:tc>
          <w:tcPr>
            <w:tcW w:w="1350" w:type="dxa"/>
            <w:shd w:val="clear" w:color="auto" w:fill="CCCCCC"/>
          </w:tcPr>
          <w:p w14:paraId="0D1BED7E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Spec.</w:t>
            </w:r>
          </w:p>
        </w:tc>
        <w:tc>
          <w:tcPr>
            <w:tcW w:w="720" w:type="dxa"/>
            <w:shd w:val="clear" w:color="auto" w:fill="CCCCCC"/>
          </w:tcPr>
          <w:p w14:paraId="0372B200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An</w:t>
            </w:r>
          </w:p>
          <w:p w14:paraId="62235874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gr.II</w:t>
            </w:r>
          </w:p>
        </w:tc>
        <w:tc>
          <w:tcPr>
            <w:tcW w:w="1170" w:type="dxa"/>
            <w:shd w:val="clear" w:color="auto" w:fill="CCCCCC"/>
          </w:tcPr>
          <w:p w14:paraId="01054BA9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entru perf.</w:t>
            </w:r>
          </w:p>
        </w:tc>
        <w:tc>
          <w:tcPr>
            <w:tcW w:w="1350" w:type="dxa"/>
            <w:shd w:val="clear" w:color="auto" w:fill="CCCCCC"/>
          </w:tcPr>
          <w:p w14:paraId="43344CFD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Observaţii</w:t>
            </w:r>
          </w:p>
        </w:tc>
        <w:tc>
          <w:tcPr>
            <w:tcW w:w="810" w:type="dxa"/>
            <w:shd w:val="clear" w:color="auto" w:fill="CCCCCC"/>
          </w:tcPr>
          <w:p w14:paraId="487A6166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oloc-viu</w:t>
            </w:r>
          </w:p>
        </w:tc>
        <w:tc>
          <w:tcPr>
            <w:tcW w:w="900" w:type="dxa"/>
            <w:shd w:val="clear" w:color="auto" w:fill="CCCCCC"/>
          </w:tcPr>
          <w:p w14:paraId="4874FBF4" w14:textId="6FC93B3A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Lucr.pred.</w:t>
            </w:r>
          </w:p>
        </w:tc>
        <w:tc>
          <w:tcPr>
            <w:tcW w:w="1800" w:type="dxa"/>
            <w:shd w:val="clear" w:color="auto" w:fill="CCCCCC"/>
          </w:tcPr>
          <w:p w14:paraId="19F7630B" w14:textId="4957CD8A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Inspector/</w:t>
            </w:r>
          </w:p>
          <w:p w14:paraId="429F606F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metodist</w:t>
            </w:r>
          </w:p>
        </w:tc>
        <w:tc>
          <w:tcPr>
            <w:tcW w:w="1980" w:type="dxa"/>
            <w:shd w:val="clear" w:color="auto" w:fill="CCCCCC"/>
          </w:tcPr>
          <w:p w14:paraId="77434814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Loc de muncă</w:t>
            </w:r>
          </w:p>
        </w:tc>
      </w:tr>
      <w:tr w:rsidR="00673643" w:rsidRPr="00CA04A4" w14:paraId="589E3F9C" w14:textId="77777777" w:rsidTr="006F02FC">
        <w:trPr>
          <w:jc w:val="center"/>
        </w:trPr>
        <w:tc>
          <w:tcPr>
            <w:tcW w:w="630" w:type="dxa"/>
            <w:shd w:val="clear" w:color="auto" w:fill="FFFFFF" w:themeFill="background1"/>
          </w:tcPr>
          <w:p w14:paraId="31D8C5DA" w14:textId="22CF2D58" w:rsidR="00673643" w:rsidRPr="00CA04A4" w:rsidRDefault="00673643" w:rsidP="0067364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425" w:type="dxa"/>
            <w:shd w:val="clear" w:color="auto" w:fill="auto"/>
          </w:tcPr>
          <w:p w14:paraId="642AFD88" w14:textId="62523883" w:rsidR="00673643" w:rsidRPr="001B1F7A" w:rsidRDefault="00673643" w:rsidP="00673643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Beke Csilla Bogl</w:t>
            </w:r>
            <w:r w:rsidR="006F02FC">
              <w:rPr>
                <w:sz w:val="22"/>
                <w:szCs w:val="22"/>
                <w:lang w:val="ro-RO"/>
              </w:rPr>
              <w:t>á</w:t>
            </w:r>
            <w:r w:rsidRPr="001B1F7A">
              <w:rPr>
                <w:sz w:val="22"/>
                <w:szCs w:val="22"/>
                <w:lang w:val="ro-RO"/>
              </w:rPr>
              <w:t>rka</w:t>
            </w:r>
          </w:p>
        </w:tc>
        <w:tc>
          <w:tcPr>
            <w:tcW w:w="2070" w:type="dxa"/>
            <w:shd w:val="clear" w:color="auto" w:fill="FFFFFF" w:themeFill="background1"/>
          </w:tcPr>
          <w:p w14:paraId="604D333B" w14:textId="29FA91FB" w:rsidR="00673643" w:rsidRPr="001B1F7A" w:rsidRDefault="00673643" w:rsidP="00673643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Șc. Specială Sf.Ghe</w:t>
            </w:r>
          </w:p>
        </w:tc>
        <w:tc>
          <w:tcPr>
            <w:tcW w:w="1350" w:type="dxa"/>
            <w:shd w:val="clear" w:color="auto" w:fill="FFFFFF" w:themeFill="background1"/>
          </w:tcPr>
          <w:p w14:paraId="0CB33CB2" w14:textId="0CBF1065" w:rsidR="00673643" w:rsidRPr="006F02FC" w:rsidRDefault="00673643" w:rsidP="00673643">
            <w:pPr>
              <w:jc w:val="center"/>
              <w:rPr>
                <w:b/>
                <w:lang w:val="ro-RO"/>
              </w:rPr>
            </w:pPr>
            <w:r w:rsidRPr="006F02FC">
              <w:rPr>
                <w:b/>
                <w:lang w:val="ro-RO"/>
              </w:rPr>
              <w:t>Psihoped. specială</w:t>
            </w:r>
          </w:p>
        </w:tc>
        <w:tc>
          <w:tcPr>
            <w:tcW w:w="720" w:type="dxa"/>
            <w:shd w:val="clear" w:color="auto" w:fill="FFFFFF" w:themeFill="background1"/>
          </w:tcPr>
          <w:p w14:paraId="532C3F78" w14:textId="18E4B93D" w:rsidR="00673643" w:rsidRPr="00CA04A4" w:rsidRDefault="00673643" w:rsidP="00673643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9</w:t>
            </w:r>
          </w:p>
        </w:tc>
        <w:tc>
          <w:tcPr>
            <w:tcW w:w="1170" w:type="dxa"/>
            <w:shd w:val="clear" w:color="auto" w:fill="FFFFFF" w:themeFill="background1"/>
          </w:tcPr>
          <w:p w14:paraId="638BD162" w14:textId="19A32062" w:rsidR="00673643" w:rsidRPr="00CA04A4" w:rsidRDefault="00673643" w:rsidP="0067364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50" w:type="dxa"/>
            <w:shd w:val="clear" w:color="auto" w:fill="FFFFFF" w:themeFill="background1"/>
          </w:tcPr>
          <w:p w14:paraId="221E08D0" w14:textId="77777777" w:rsidR="00673643" w:rsidRDefault="00673643" w:rsidP="00673643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  <w:p w14:paraId="05EC80EF" w14:textId="7544CE0B" w:rsidR="00673643" w:rsidRPr="00CA04A4" w:rsidRDefault="00673643" w:rsidP="00673643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Nota 10 grad II</w:t>
            </w:r>
          </w:p>
        </w:tc>
        <w:tc>
          <w:tcPr>
            <w:tcW w:w="810" w:type="dxa"/>
            <w:shd w:val="clear" w:color="auto" w:fill="FFFFFF" w:themeFill="background1"/>
          </w:tcPr>
          <w:p w14:paraId="5D1B0C9E" w14:textId="6BA16036" w:rsidR="00673643" w:rsidRPr="006F02FC" w:rsidRDefault="00673643" w:rsidP="00673643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6F02FC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  <w:shd w:val="clear" w:color="auto" w:fill="FFFFFF" w:themeFill="background1"/>
          </w:tcPr>
          <w:p w14:paraId="57EB55DF" w14:textId="02AC3AED" w:rsidR="00673643" w:rsidRPr="006F02FC" w:rsidRDefault="00673643" w:rsidP="00673643">
            <w:pPr>
              <w:jc w:val="center"/>
              <w:rPr>
                <w:bCs/>
                <w:sz w:val="22"/>
                <w:szCs w:val="22"/>
                <w:lang w:val="ro-RO"/>
              </w:rPr>
            </w:pPr>
            <w:r w:rsidRPr="006F02FC">
              <w:rPr>
                <w:bCs/>
                <w:sz w:val="22"/>
                <w:szCs w:val="22"/>
                <w:lang w:val="ro-RO"/>
              </w:rPr>
              <w:t>DA</w:t>
            </w:r>
          </w:p>
        </w:tc>
        <w:tc>
          <w:tcPr>
            <w:tcW w:w="1800" w:type="dxa"/>
            <w:shd w:val="clear" w:color="auto" w:fill="FFFFFF" w:themeFill="background1"/>
          </w:tcPr>
          <w:p w14:paraId="71BFE149" w14:textId="01F979AC" w:rsidR="00673643" w:rsidRPr="00CA04A4" w:rsidRDefault="00673643" w:rsidP="00673643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Bokor Attila</w:t>
            </w:r>
          </w:p>
        </w:tc>
        <w:tc>
          <w:tcPr>
            <w:tcW w:w="1980" w:type="dxa"/>
            <w:shd w:val="clear" w:color="auto" w:fill="FFFFFF" w:themeFill="background1"/>
          </w:tcPr>
          <w:p w14:paraId="6932B031" w14:textId="5ABD5F00" w:rsidR="00673643" w:rsidRPr="00CA04A4" w:rsidRDefault="00673643" w:rsidP="00673643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</w:rPr>
              <w:t>IȘJ Covasna</w:t>
            </w:r>
          </w:p>
        </w:tc>
      </w:tr>
      <w:tr w:rsidR="005D0247" w:rsidRPr="00CA04A4" w14:paraId="74AD3952" w14:textId="77777777" w:rsidTr="006F02FC">
        <w:trPr>
          <w:jc w:val="center"/>
        </w:trPr>
        <w:tc>
          <w:tcPr>
            <w:tcW w:w="630" w:type="dxa"/>
            <w:shd w:val="clear" w:color="auto" w:fill="FFFFFF" w:themeFill="background1"/>
          </w:tcPr>
          <w:p w14:paraId="648C1317" w14:textId="0C8395BB" w:rsidR="005D0247" w:rsidRPr="00CA04A4" w:rsidRDefault="005D0247" w:rsidP="00B5177D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2425" w:type="dxa"/>
            <w:shd w:val="clear" w:color="auto" w:fill="auto"/>
          </w:tcPr>
          <w:p w14:paraId="6CC54300" w14:textId="64459301" w:rsidR="005D0247" w:rsidRPr="001B1F7A" w:rsidRDefault="005D0247" w:rsidP="00B5177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hu-HU"/>
              </w:rPr>
              <w:t>Farkas Kamilla Bibor</w:t>
            </w:r>
          </w:p>
        </w:tc>
        <w:tc>
          <w:tcPr>
            <w:tcW w:w="2070" w:type="dxa"/>
            <w:shd w:val="clear" w:color="auto" w:fill="FFFFFF" w:themeFill="background1"/>
          </w:tcPr>
          <w:p w14:paraId="66A85B8C" w14:textId="5C25828D" w:rsidR="005D0247" w:rsidRPr="001B1F7A" w:rsidRDefault="005D0247" w:rsidP="00B5177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Șc. Specială Sf.Ghe.</w:t>
            </w:r>
          </w:p>
        </w:tc>
        <w:tc>
          <w:tcPr>
            <w:tcW w:w="1350" w:type="dxa"/>
            <w:shd w:val="clear" w:color="auto" w:fill="FFFFFF" w:themeFill="background1"/>
          </w:tcPr>
          <w:p w14:paraId="63CCF022" w14:textId="77777777" w:rsidR="005D0247" w:rsidRPr="006F02FC" w:rsidRDefault="005D0247" w:rsidP="00B517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825463B" w14:textId="260E4F5D" w:rsidR="005D0247" w:rsidRPr="00CA04A4" w:rsidRDefault="005D0247" w:rsidP="00B517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5</w:t>
            </w:r>
          </w:p>
        </w:tc>
        <w:tc>
          <w:tcPr>
            <w:tcW w:w="1170" w:type="dxa"/>
            <w:shd w:val="clear" w:color="auto" w:fill="FFFFFF" w:themeFill="background1"/>
          </w:tcPr>
          <w:p w14:paraId="59042544" w14:textId="0E076B18" w:rsidR="005D0247" w:rsidRPr="00CA04A4" w:rsidRDefault="005D0247" w:rsidP="00B517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50" w:type="dxa"/>
            <w:shd w:val="clear" w:color="auto" w:fill="FFFFFF" w:themeFill="background1"/>
          </w:tcPr>
          <w:p w14:paraId="76833FA3" w14:textId="77777777" w:rsidR="005D0247" w:rsidRDefault="005D0247" w:rsidP="00B5177D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  <w:p w14:paraId="0F1687C2" w14:textId="3C4A2B80" w:rsidR="005D0247" w:rsidRPr="00CA04A4" w:rsidRDefault="005D0247" w:rsidP="00B5177D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 xml:space="preserve"> ccc.</w:t>
            </w:r>
            <w:r w:rsidR="006F02FC">
              <w:rPr>
                <w:i/>
                <w:sz w:val="16"/>
                <w:szCs w:val="16"/>
                <w:lang w:val="ro-RO"/>
              </w:rPr>
              <w:t xml:space="preserve"> din</w:t>
            </w:r>
            <w:r>
              <w:rPr>
                <w:i/>
                <w:sz w:val="16"/>
                <w:szCs w:val="16"/>
                <w:lang w:val="ro-RO"/>
              </w:rPr>
              <w:t xml:space="preserve"> 03.2021</w:t>
            </w:r>
          </w:p>
        </w:tc>
        <w:tc>
          <w:tcPr>
            <w:tcW w:w="810" w:type="dxa"/>
            <w:shd w:val="clear" w:color="auto" w:fill="FFFFFF" w:themeFill="background1"/>
          </w:tcPr>
          <w:p w14:paraId="6E62E016" w14:textId="2FBABC16" w:rsidR="005D0247" w:rsidRPr="006F02FC" w:rsidRDefault="005D0247" w:rsidP="00B5177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6F02FC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  <w:shd w:val="clear" w:color="auto" w:fill="FFFFFF" w:themeFill="background1"/>
          </w:tcPr>
          <w:p w14:paraId="0C021232" w14:textId="650317EC" w:rsidR="005D0247" w:rsidRPr="006F02FC" w:rsidRDefault="00F1600E" w:rsidP="00B5177D">
            <w:pPr>
              <w:jc w:val="center"/>
              <w:rPr>
                <w:bCs/>
                <w:sz w:val="22"/>
                <w:szCs w:val="22"/>
                <w:lang w:val="ro-RO"/>
              </w:rPr>
            </w:pPr>
            <w:r w:rsidRPr="006F02FC">
              <w:rPr>
                <w:bCs/>
                <w:sz w:val="22"/>
                <w:szCs w:val="22"/>
                <w:lang w:val="ro-RO"/>
              </w:rPr>
              <w:t>---</w:t>
            </w:r>
          </w:p>
        </w:tc>
        <w:tc>
          <w:tcPr>
            <w:tcW w:w="1800" w:type="dxa"/>
            <w:shd w:val="clear" w:color="auto" w:fill="FFFFFF" w:themeFill="background1"/>
          </w:tcPr>
          <w:p w14:paraId="623B9830" w14:textId="7A4A35E2" w:rsidR="005D0247" w:rsidRPr="00CA04A4" w:rsidRDefault="005D0247" w:rsidP="00B5177D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-</w:t>
            </w:r>
          </w:p>
        </w:tc>
        <w:tc>
          <w:tcPr>
            <w:tcW w:w="1980" w:type="dxa"/>
            <w:shd w:val="clear" w:color="auto" w:fill="FFFFFF" w:themeFill="background1"/>
          </w:tcPr>
          <w:p w14:paraId="234A4E5E" w14:textId="3BB0AFB1" w:rsidR="005D0247" w:rsidRPr="00CA04A4" w:rsidRDefault="005D0247" w:rsidP="00B5177D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</w:t>
            </w:r>
            <w:r w:rsidR="00044B49">
              <w:rPr>
                <w:sz w:val="22"/>
                <w:szCs w:val="22"/>
                <w:lang w:val="ro-RO"/>
              </w:rPr>
              <w:t>-</w:t>
            </w:r>
          </w:p>
        </w:tc>
      </w:tr>
      <w:tr w:rsidR="00AD2245" w:rsidRPr="00CA04A4" w14:paraId="01D6F124" w14:textId="77777777" w:rsidTr="006F02FC">
        <w:trPr>
          <w:jc w:val="center"/>
        </w:trPr>
        <w:tc>
          <w:tcPr>
            <w:tcW w:w="630" w:type="dxa"/>
            <w:shd w:val="clear" w:color="auto" w:fill="FFFFFF" w:themeFill="background1"/>
          </w:tcPr>
          <w:p w14:paraId="3D58AB70" w14:textId="65AA8071" w:rsidR="00AD2245" w:rsidRPr="00CA04A4" w:rsidRDefault="00AD2245" w:rsidP="00AD2245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425" w:type="dxa"/>
            <w:shd w:val="clear" w:color="auto" w:fill="auto"/>
          </w:tcPr>
          <w:p w14:paraId="0DB5C859" w14:textId="5DF88FBA" w:rsidR="00AD2245" w:rsidRPr="001B1F7A" w:rsidRDefault="00AD2245" w:rsidP="00AD224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hu-HU"/>
              </w:rPr>
              <w:t>Hajdu András</w:t>
            </w:r>
          </w:p>
        </w:tc>
        <w:tc>
          <w:tcPr>
            <w:tcW w:w="2070" w:type="dxa"/>
            <w:shd w:val="clear" w:color="auto" w:fill="FFFFFF" w:themeFill="background1"/>
          </w:tcPr>
          <w:p w14:paraId="11D3BDF3" w14:textId="23AEB687" w:rsidR="00AD2245" w:rsidRPr="001B1F7A" w:rsidRDefault="00AD2245" w:rsidP="00AD224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Șc. Specială Sf.Ghe.</w:t>
            </w:r>
          </w:p>
        </w:tc>
        <w:tc>
          <w:tcPr>
            <w:tcW w:w="1350" w:type="dxa"/>
            <w:shd w:val="clear" w:color="auto" w:fill="FFFFFF" w:themeFill="background1"/>
          </w:tcPr>
          <w:p w14:paraId="032ACEED" w14:textId="77777777" w:rsidR="00AD2245" w:rsidRPr="006F02FC" w:rsidRDefault="00AD2245" w:rsidP="00AD224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C50FDB1" w14:textId="009D23D3" w:rsidR="00AD2245" w:rsidRPr="00CA04A4" w:rsidRDefault="00AD2245" w:rsidP="00AD2245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170" w:type="dxa"/>
            <w:shd w:val="clear" w:color="auto" w:fill="FFFFFF" w:themeFill="background1"/>
          </w:tcPr>
          <w:p w14:paraId="6A212D7E" w14:textId="277413C5" w:rsidR="00AD2245" w:rsidRPr="00CA04A4" w:rsidRDefault="00AD2245" w:rsidP="00AD2245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FFFFFF" w:themeFill="background1"/>
          </w:tcPr>
          <w:p w14:paraId="15DB227A" w14:textId="2B27364C" w:rsidR="00AD2245" w:rsidRPr="00CA04A4" w:rsidRDefault="00AD2245" w:rsidP="00AD2245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810" w:type="dxa"/>
            <w:shd w:val="clear" w:color="auto" w:fill="FFFFFF" w:themeFill="background1"/>
          </w:tcPr>
          <w:p w14:paraId="12C664C9" w14:textId="1A5ADCC3" w:rsidR="00AD2245" w:rsidRPr="006F02FC" w:rsidRDefault="00AD2245" w:rsidP="00AD224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6F02FC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  <w:shd w:val="clear" w:color="auto" w:fill="FFFFFF" w:themeFill="background1"/>
          </w:tcPr>
          <w:p w14:paraId="53AB5440" w14:textId="277259E2" w:rsidR="00AD2245" w:rsidRPr="006F02FC" w:rsidRDefault="00AD2245" w:rsidP="00AD2245">
            <w:pPr>
              <w:jc w:val="center"/>
              <w:rPr>
                <w:bCs/>
                <w:sz w:val="22"/>
                <w:szCs w:val="22"/>
                <w:lang w:val="ro-RO"/>
              </w:rPr>
            </w:pPr>
            <w:r w:rsidRPr="006F02FC">
              <w:rPr>
                <w:bCs/>
                <w:sz w:val="22"/>
                <w:szCs w:val="22"/>
                <w:lang w:val="ro-RO"/>
              </w:rPr>
              <w:t>NU</w:t>
            </w:r>
          </w:p>
        </w:tc>
        <w:tc>
          <w:tcPr>
            <w:tcW w:w="1800" w:type="dxa"/>
            <w:shd w:val="clear" w:color="auto" w:fill="FFFFFF" w:themeFill="background1"/>
          </w:tcPr>
          <w:p w14:paraId="60152AEA" w14:textId="3C19A70B" w:rsidR="00AD2245" w:rsidRPr="00CA04A4" w:rsidRDefault="00AD2245" w:rsidP="00AD2245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-</w:t>
            </w:r>
          </w:p>
        </w:tc>
        <w:tc>
          <w:tcPr>
            <w:tcW w:w="1980" w:type="dxa"/>
            <w:shd w:val="clear" w:color="auto" w:fill="FFFFFF" w:themeFill="background1"/>
          </w:tcPr>
          <w:p w14:paraId="271C402E" w14:textId="2E778EDE" w:rsidR="00AD2245" w:rsidRPr="00CA04A4" w:rsidRDefault="00AD2245" w:rsidP="00AD2245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</w:t>
            </w:r>
            <w:r w:rsidR="00044B49">
              <w:rPr>
                <w:sz w:val="22"/>
                <w:szCs w:val="22"/>
                <w:lang w:val="ro-RO"/>
              </w:rPr>
              <w:t>-</w:t>
            </w:r>
          </w:p>
        </w:tc>
      </w:tr>
      <w:tr w:rsidR="00673643" w:rsidRPr="00CA04A4" w14:paraId="02C23952" w14:textId="77777777" w:rsidTr="006F02FC">
        <w:trPr>
          <w:jc w:val="center"/>
        </w:trPr>
        <w:tc>
          <w:tcPr>
            <w:tcW w:w="630" w:type="dxa"/>
            <w:shd w:val="clear" w:color="auto" w:fill="FFFFFF" w:themeFill="background1"/>
          </w:tcPr>
          <w:p w14:paraId="0F2AD571" w14:textId="16A8A764" w:rsidR="00673643" w:rsidRPr="00CA04A4" w:rsidRDefault="006F02FC" w:rsidP="00673643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</w:t>
            </w:r>
            <w:r w:rsidR="00673643" w:rsidRPr="00B75719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425" w:type="dxa"/>
            <w:shd w:val="clear" w:color="auto" w:fill="auto"/>
          </w:tcPr>
          <w:p w14:paraId="794B08EB" w14:textId="16AB758B" w:rsidR="00673643" w:rsidRPr="001B1F7A" w:rsidRDefault="00673643" w:rsidP="00673643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hu-HU"/>
              </w:rPr>
              <w:t>Marin Carmen</w:t>
            </w:r>
          </w:p>
        </w:tc>
        <w:tc>
          <w:tcPr>
            <w:tcW w:w="2070" w:type="dxa"/>
            <w:shd w:val="clear" w:color="auto" w:fill="FFFFFF" w:themeFill="background1"/>
          </w:tcPr>
          <w:p w14:paraId="4EA21A67" w14:textId="4AC92555" w:rsidR="00673643" w:rsidRPr="001B1F7A" w:rsidRDefault="00673643" w:rsidP="00673643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Șc. Specială Sf.Ghe.</w:t>
            </w:r>
          </w:p>
        </w:tc>
        <w:tc>
          <w:tcPr>
            <w:tcW w:w="1350" w:type="dxa"/>
            <w:shd w:val="clear" w:color="auto" w:fill="FFFFFF" w:themeFill="background1"/>
          </w:tcPr>
          <w:p w14:paraId="3BDBC526" w14:textId="77777777" w:rsidR="00673643" w:rsidRPr="006F02FC" w:rsidRDefault="00673643" w:rsidP="0067364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9271393" w14:textId="21AA092E" w:rsidR="00673643" w:rsidRPr="00CA04A4" w:rsidRDefault="00673643" w:rsidP="0067364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170" w:type="dxa"/>
            <w:shd w:val="clear" w:color="auto" w:fill="FFFFFF" w:themeFill="background1"/>
          </w:tcPr>
          <w:p w14:paraId="6B26E742" w14:textId="132EFD09" w:rsidR="00673643" w:rsidRPr="00CA04A4" w:rsidRDefault="00673643" w:rsidP="0067364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FFFFFF" w:themeFill="background1"/>
          </w:tcPr>
          <w:p w14:paraId="4E82CEBB" w14:textId="0CADF526" w:rsidR="00673643" w:rsidRPr="00CA04A4" w:rsidRDefault="00673643" w:rsidP="00673643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810" w:type="dxa"/>
            <w:shd w:val="clear" w:color="auto" w:fill="FFFFFF" w:themeFill="background1"/>
          </w:tcPr>
          <w:p w14:paraId="0B41AA3D" w14:textId="08A27319" w:rsidR="00673643" w:rsidRPr="006F02FC" w:rsidRDefault="00673643" w:rsidP="00673643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6F02FC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  <w:shd w:val="clear" w:color="auto" w:fill="FFFFFF" w:themeFill="background1"/>
          </w:tcPr>
          <w:p w14:paraId="217505CE" w14:textId="33FEA02D" w:rsidR="00673643" w:rsidRPr="006F02FC" w:rsidRDefault="00673643" w:rsidP="00673643">
            <w:pPr>
              <w:jc w:val="center"/>
              <w:rPr>
                <w:bCs/>
                <w:sz w:val="22"/>
                <w:szCs w:val="22"/>
                <w:lang w:val="ro-RO"/>
              </w:rPr>
            </w:pPr>
            <w:r w:rsidRPr="006F02FC">
              <w:rPr>
                <w:bCs/>
                <w:sz w:val="22"/>
                <w:szCs w:val="22"/>
                <w:lang w:val="ro-RO"/>
              </w:rPr>
              <w:t>DA</w:t>
            </w:r>
          </w:p>
        </w:tc>
        <w:tc>
          <w:tcPr>
            <w:tcW w:w="1800" w:type="dxa"/>
            <w:shd w:val="clear" w:color="auto" w:fill="FFFFFF" w:themeFill="background1"/>
          </w:tcPr>
          <w:p w14:paraId="712C9284" w14:textId="3E989770" w:rsidR="00673643" w:rsidRPr="00CA04A4" w:rsidRDefault="00673643" w:rsidP="00673643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Bokor Attila</w:t>
            </w:r>
          </w:p>
        </w:tc>
        <w:tc>
          <w:tcPr>
            <w:tcW w:w="1980" w:type="dxa"/>
            <w:shd w:val="clear" w:color="auto" w:fill="FFFFFF" w:themeFill="background1"/>
          </w:tcPr>
          <w:p w14:paraId="55FDC02C" w14:textId="7EF66BFD" w:rsidR="00673643" w:rsidRPr="00CA04A4" w:rsidRDefault="00673643" w:rsidP="00673643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</w:rPr>
              <w:t>IȘJ Covasna</w:t>
            </w:r>
          </w:p>
        </w:tc>
      </w:tr>
      <w:tr w:rsidR="00332E40" w:rsidRPr="00CA04A4" w14:paraId="141544A2" w14:textId="77777777" w:rsidTr="006F02FC">
        <w:trPr>
          <w:jc w:val="center"/>
        </w:trPr>
        <w:tc>
          <w:tcPr>
            <w:tcW w:w="630" w:type="dxa"/>
            <w:shd w:val="clear" w:color="auto" w:fill="FFFFFF" w:themeFill="background1"/>
          </w:tcPr>
          <w:p w14:paraId="1879A534" w14:textId="5C15353A" w:rsidR="00332E40" w:rsidRPr="00CA04A4" w:rsidRDefault="00332E40" w:rsidP="00332E40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425" w:type="dxa"/>
            <w:shd w:val="clear" w:color="auto" w:fill="auto"/>
          </w:tcPr>
          <w:p w14:paraId="0DC36A59" w14:textId="1E80A394" w:rsidR="00332E40" w:rsidRPr="001B1F7A" w:rsidRDefault="00332E40" w:rsidP="00332E40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hu-HU"/>
              </w:rPr>
              <w:t>Péterfi Gabriella</w:t>
            </w:r>
          </w:p>
        </w:tc>
        <w:tc>
          <w:tcPr>
            <w:tcW w:w="2070" w:type="dxa"/>
            <w:shd w:val="clear" w:color="auto" w:fill="FFFFFF" w:themeFill="background1"/>
          </w:tcPr>
          <w:p w14:paraId="1CD3A37D" w14:textId="481036A9" w:rsidR="00332E40" w:rsidRPr="001B1F7A" w:rsidRDefault="00332E40" w:rsidP="00332E40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CJRAE</w:t>
            </w:r>
          </w:p>
        </w:tc>
        <w:tc>
          <w:tcPr>
            <w:tcW w:w="1350" w:type="dxa"/>
            <w:shd w:val="clear" w:color="auto" w:fill="FFFFFF" w:themeFill="background1"/>
          </w:tcPr>
          <w:p w14:paraId="7E33AD00" w14:textId="77777777" w:rsidR="00332E40" w:rsidRPr="006F02FC" w:rsidRDefault="00332E40" w:rsidP="00332E4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F80DADA" w14:textId="310DDFB1" w:rsidR="00332E40" w:rsidRPr="00CA04A4" w:rsidRDefault="00332E40" w:rsidP="00332E40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3</w:t>
            </w:r>
          </w:p>
        </w:tc>
        <w:tc>
          <w:tcPr>
            <w:tcW w:w="1170" w:type="dxa"/>
            <w:shd w:val="clear" w:color="auto" w:fill="FFFFFF" w:themeFill="background1"/>
          </w:tcPr>
          <w:p w14:paraId="2D58AECB" w14:textId="7C4B4B29" w:rsidR="00332E40" w:rsidRPr="00CA04A4" w:rsidRDefault="00332E40" w:rsidP="00332E40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50" w:type="dxa"/>
            <w:shd w:val="clear" w:color="auto" w:fill="FFFFFF" w:themeFill="background1"/>
          </w:tcPr>
          <w:p w14:paraId="3E36742B" w14:textId="6F8F5722" w:rsidR="00332E40" w:rsidRPr="00CA04A4" w:rsidRDefault="00332E40" w:rsidP="00332E4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FFFFFF" w:themeFill="background1"/>
          </w:tcPr>
          <w:p w14:paraId="4A1367F8" w14:textId="690E9B46" w:rsidR="00332E40" w:rsidRPr="006F02FC" w:rsidRDefault="00332E40" w:rsidP="00332E40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6F02FC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  <w:shd w:val="clear" w:color="auto" w:fill="FFFFFF" w:themeFill="background1"/>
          </w:tcPr>
          <w:p w14:paraId="59CE1BD5" w14:textId="45BB072B" w:rsidR="00332E40" w:rsidRPr="006F02FC" w:rsidRDefault="00332E40" w:rsidP="00332E40">
            <w:pPr>
              <w:jc w:val="center"/>
              <w:rPr>
                <w:bCs/>
                <w:sz w:val="22"/>
                <w:szCs w:val="22"/>
                <w:lang w:val="ro-RO"/>
              </w:rPr>
            </w:pPr>
            <w:r w:rsidRPr="006F02FC">
              <w:rPr>
                <w:bCs/>
                <w:sz w:val="22"/>
                <w:szCs w:val="22"/>
                <w:lang w:val="ro-RO"/>
              </w:rPr>
              <w:t>NU</w:t>
            </w:r>
          </w:p>
        </w:tc>
        <w:tc>
          <w:tcPr>
            <w:tcW w:w="1800" w:type="dxa"/>
            <w:shd w:val="clear" w:color="auto" w:fill="FFFFFF" w:themeFill="background1"/>
          </w:tcPr>
          <w:p w14:paraId="65886078" w14:textId="19CC4BAE" w:rsidR="00332E40" w:rsidRPr="00CA04A4" w:rsidRDefault="00332E40" w:rsidP="00332E4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-</w:t>
            </w:r>
          </w:p>
        </w:tc>
        <w:tc>
          <w:tcPr>
            <w:tcW w:w="1980" w:type="dxa"/>
            <w:shd w:val="clear" w:color="auto" w:fill="FFFFFF" w:themeFill="background1"/>
          </w:tcPr>
          <w:p w14:paraId="3BE9D175" w14:textId="7B98C2D6" w:rsidR="00332E40" w:rsidRPr="00CA04A4" w:rsidRDefault="00332E40" w:rsidP="00332E40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</w:t>
            </w:r>
            <w:r w:rsidR="00044B49">
              <w:rPr>
                <w:sz w:val="22"/>
                <w:szCs w:val="22"/>
                <w:lang w:val="ro-RO"/>
              </w:rPr>
              <w:t>-</w:t>
            </w:r>
          </w:p>
        </w:tc>
      </w:tr>
      <w:tr w:rsidR="00673643" w:rsidRPr="00CA04A4" w14:paraId="443D84BA" w14:textId="77777777" w:rsidTr="006F02FC">
        <w:trPr>
          <w:jc w:val="center"/>
        </w:trPr>
        <w:tc>
          <w:tcPr>
            <w:tcW w:w="630" w:type="dxa"/>
            <w:shd w:val="clear" w:color="auto" w:fill="FFFFFF" w:themeFill="background1"/>
          </w:tcPr>
          <w:p w14:paraId="6BBA3AED" w14:textId="79AD82B1" w:rsidR="00673643" w:rsidRPr="00CA04A4" w:rsidRDefault="006F02FC" w:rsidP="00673643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</w:t>
            </w:r>
            <w:r w:rsidR="00673643" w:rsidRPr="00B75719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425" w:type="dxa"/>
            <w:shd w:val="clear" w:color="auto" w:fill="auto"/>
          </w:tcPr>
          <w:p w14:paraId="62739759" w14:textId="78148404" w:rsidR="00673643" w:rsidRPr="001B1F7A" w:rsidRDefault="00673643" w:rsidP="00673643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hu-HU"/>
              </w:rPr>
              <w:t>Pál Hadnagy Ilona</w:t>
            </w:r>
          </w:p>
        </w:tc>
        <w:tc>
          <w:tcPr>
            <w:tcW w:w="2070" w:type="dxa"/>
            <w:shd w:val="clear" w:color="auto" w:fill="FFFFFF" w:themeFill="background1"/>
          </w:tcPr>
          <w:p w14:paraId="078217EA" w14:textId="461974EE" w:rsidR="00673643" w:rsidRPr="001B1F7A" w:rsidRDefault="00673643" w:rsidP="00673643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Șc. Specială Sf.Ghe.</w:t>
            </w:r>
          </w:p>
        </w:tc>
        <w:tc>
          <w:tcPr>
            <w:tcW w:w="1350" w:type="dxa"/>
            <w:shd w:val="clear" w:color="auto" w:fill="FFFFFF" w:themeFill="background1"/>
          </w:tcPr>
          <w:p w14:paraId="24DC12AC" w14:textId="77777777" w:rsidR="00673643" w:rsidRPr="006F02FC" w:rsidRDefault="00673643" w:rsidP="0067364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9C51FD6" w14:textId="59A7A274" w:rsidR="00673643" w:rsidRPr="00CA04A4" w:rsidRDefault="00673643" w:rsidP="0067364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4</w:t>
            </w:r>
          </w:p>
        </w:tc>
        <w:tc>
          <w:tcPr>
            <w:tcW w:w="1170" w:type="dxa"/>
            <w:shd w:val="clear" w:color="auto" w:fill="FFFFFF" w:themeFill="background1"/>
          </w:tcPr>
          <w:p w14:paraId="0A6315EF" w14:textId="0F102DBC" w:rsidR="00673643" w:rsidRPr="00CA04A4" w:rsidRDefault="00673643" w:rsidP="0067364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50" w:type="dxa"/>
            <w:shd w:val="clear" w:color="auto" w:fill="FFFFFF" w:themeFill="background1"/>
          </w:tcPr>
          <w:p w14:paraId="164D265A" w14:textId="38EBC01A" w:rsidR="00673643" w:rsidRPr="00CA04A4" w:rsidRDefault="00673643" w:rsidP="00673643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 xml:space="preserve">Linia magh. </w:t>
            </w:r>
          </w:p>
        </w:tc>
        <w:tc>
          <w:tcPr>
            <w:tcW w:w="810" w:type="dxa"/>
            <w:shd w:val="clear" w:color="auto" w:fill="FFFFFF" w:themeFill="background1"/>
          </w:tcPr>
          <w:p w14:paraId="28C50AD6" w14:textId="64263D49" w:rsidR="00673643" w:rsidRPr="006F02FC" w:rsidRDefault="00673643" w:rsidP="00673643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6F02FC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  <w:shd w:val="clear" w:color="auto" w:fill="FFFFFF" w:themeFill="background1"/>
          </w:tcPr>
          <w:p w14:paraId="72672DDB" w14:textId="054D0377" w:rsidR="00673643" w:rsidRPr="006F02FC" w:rsidRDefault="00673643" w:rsidP="00673643">
            <w:pPr>
              <w:jc w:val="center"/>
              <w:rPr>
                <w:bCs/>
                <w:sz w:val="22"/>
                <w:szCs w:val="22"/>
                <w:lang w:val="ro-RO"/>
              </w:rPr>
            </w:pPr>
            <w:r w:rsidRPr="006F02FC">
              <w:rPr>
                <w:bCs/>
                <w:sz w:val="22"/>
                <w:szCs w:val="22"/>
                <w:lang w:val="ro-RO"/>
              </w:rPr>
              <w:t>DA</w:t>
            </w:r>
          </w:p>
        </w:tc>
        <w:tc>
          <w:tcPr>
            <w:tcW w:w="1800" w:type="dxa"/>
            <w:shd w:val="clear" w:color="auto" w:fill="FFFFFF" w:themeFill="background1"/>
          </w:tcPr>
          <w:p w14:paraId="2A3D79CD" w14:textId="14DAD9ED" w:rsidR="00673643" w:rsidRPr="00CA04A4" w:rsidRDefault="00673643" w:rsidP="00673643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Bokor Attila</w:t>
            </w:r>
          </w:p>
        </w:tc>
        <w:tc>
          <w:tcPr>
            <w:tcW w:w="1980" w:type="dxa"/>
            <w:shd w:val="clear" w:color="auto" w:fill="FFFFFF" w:themeFill="background1"/>
          </w:tcPr>
          <w:p w14:paraId="137680F2" w14:textId="2AE723A7" w:rsidR="00673643" w:rsidRPr="00CA04A4" w:rsidRDefault="00673643" w:rsidP="00673643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</w:rPr>
              <w:t>IȘJ Covasna</w:t>
            </w:r>
          </w:p>
        </w:tc>
      </w:tr>
      <w:tr w:rsidR="00AD2245" w:rsidRPr="00CA04A4" w14:paraId="298495CB" w14:textId="77777777" w:rsidTr="006F02FC">
        <w:trPr>
          <w:jc w:val="center"/>
        </w:trPr>
        <w:tc>
          <w:tcPr>
            <w:tcW w:w="630" w:type="dxa"/>
            <w:shd w:val="clear" w:color="auto" w:fill="FFFFFF" w:themeFill="background1"/>
          </w:tcPr>
          <w:p w14:paraId="014ED716" w14:textId="1448A1EB" w:rsidR="00AD2245" w:rsidRPr="00CA04A4" w:rsidRDefault="00AD2245" w:rsidP="00AD2245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425" w:type="dxa"/>
            <w:shd w:val="clear" w:color="auto" w:fill="auto"/>
          </w:tcPr>
          <w:p w14:paraId="489E1B97" w14:textId="14F2AF21" w:rsidR="00AD2245" w:rsidRPr="001B1F7A" w:rsidRDefault="00AD2245" w:rsidP="00AD224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hu-HU"/>
              </w:rPr>
              <w:t>Sütő Mária Rita</w:t>
            </w:r>
          </w:p>
        </w:tc>
        <w:tc>
          <w:tcPr>
            <w:tcW w:w="2070" w:type="dxa"/>
            <w:shd w:val="clear" w:color="auto" w:fill="FFFFFF" w:themeFill="background1"/>
          </w:tcPr>
          <w:p w14:paraId="74955D53" w14:textId="3D353F5C" w:rsidR="00AD2245" w:rsidRPr="001B1F7A" w:rsidRDefault="00AD2245" w:rsidP="00AD224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Școala Specială</w:t>
            </w:r>
          </w:p>
        </w:tc>
        <w:tc>
          <w:tcPr>
            <w:tcW w:w="1350" w:type="dxa"/>
            <w:shd w:val="clear" w:color="auto" w:fill="FFFFFF" w:themeFill="background1"/>
          </w:tcPr>
          <w:p w14:paraId="212A2CEB" w14:textId="77777777" w:rsidR="00AD2245" w:rsidRPr="006F02FC" w:rsidRDefault="00AD2245" w:rsidP="00AD224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A09FF45" w14:textId="3ECC7301" w:rsidR="00AD2245" w:rsidRPr="00CA04A4" w:rsidRDefault="00AD2245" w:rsidP="00AD2245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170" w:type="dxa"/>
            <w:shd w:val="clear" w:color="auto" w:fill="FFFFFF" w:themeFill="background1"/>
          </w:tcPr>
          <w:p w14:paraId="1C92FA59" w14:textId="4464CB40" w:rsidR="00AD2245" w:rsidRPr="00CA04A4" w:rsidRDefault="00AD2245" w:rsidP="00AD2245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50" w:type="dxa"/>
            <w:shd w:val="clear" w:color="auto" w:fill="FFFFFF" w:themeFill="background1"/>
          </w:tcPr>
          <w:p w14:paraId="4D9ADA9C" w14:textId="69D62094" w:rsidR="00AD2245" w:rsidRPr="00CA04A4" w:rsidRDefault="00AD2245" w:rsidP="00AD2245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F87E85">
              <w:rPr>
                <w:i/>
                <w:sz w:val="16"/>
                <w:szCs w:val="16"/>
                <w:lang w:val="ro-RO"/>
              </w:rPr>
              <w:t>Linia magh</w:t>
            </w:r>
            <w:r w:rsidRPr="004C2DA7">
              <w:rPr>
                <w:i/>
                <w:iCs/>
                <w:sz w:val="16"/>
                <w:szCs w:val="16"/>
                <w:lang w:val="ro-RO"/>
              </w:rPr>
              <w:t xml:space="preserve"> aprobare 20</w:t>
            </w:r>
            <w:r>
              <w:rPr>
                <w:i/>
                <w:iCs/>
                <w:sz w:val="16"/>
                <w:szCs w:val="16"/>
                <w:lang w:val="ro-RO"/>
              </w:rPr>
              <w:t>20</w:t>
            </w:r>
          </w:p>
        </w:tc>
        <w:tc>
          <w:tcPr>
            <w:tcW w:w="810" w:type="dxa"/>
            <w:shd w:val="clear" w:color="auto" w:fill="FFFFFF" w:themeFill="background1"/>
          </w:tcPr>
          <w:p w14:paraId="48C167F1" w14:textId="56ACAECC" w:rsidR="00AD2245" w:rsidRPr="006F02FC" w:rsidRDefault="00AD2245" w:rsidP="00AD224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6F02FC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  <w:shd w:val="clear" w:color="auto" w:fill="FFFFFF" w:themeFill="background1"/>
          </w:tcPr>
          <w:p w14:paraId="596F53D4" w14:textId="50472BF5" w:rsidR="00AD2245" w:rsidRPr="006F02FC" w:rsidRDefault="00AD2245" w:rsidP="00AD2245">
            <w:pPr>
              <w:jc w:val="center"/>
              <w:rPr>
                <w:bCs/>
                <w:sz w:val="22"/>
                <w:szCs w:val="22"/>
                <w:lang w:val="ro-RO"/>
              </w:rPr>
            </w:pPr>
            <w:r w:rsidRPr="006F02FC">
              <w:rPr>
                <w:bCs/>
                <w:sz w:val="22"/>
                <w:szCs w:val="22"/>
                <w:lang w:val="ro-RO"/>
              </w:rPr>
              <w:t>NU</w:t>
            </w:r>
          </w:p>
        </w:tc>
        <w:tc>
          <w:tcPr>
            <w:tcW w:w="1800" w:type="dxa"/>
            <w:shd w:val="clear" w:color="auto" w:fill="FFFFFF" w:themeFill="background1"/>
          </w:tcPr>
          <w:p w14:paraId="3EBD5727" w14:textId="34CA8588" w:rsidR="00AD2245" w:rsidRPr="00CA04A4" w:rsidRDefault="00AD2245" w:rsidP="00AD2245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-</w:t>
            </w:r>
          </w:p>
        </w:tc>
        <w:tc>
          <w:tcPr>
            <w:tcW w:w="1980" w:type="dxa"/>
            <w:shd w:val="clear" w:color="auto" w:fill="FFFFFF" w:themeFill="background1"/>
          </w:tcPr>
          <w:p w14:paraId="00C53B67" w14:textId="58717F5C" w:rsidR="00AD2245" w:rsidRPr="00CA04A4" w:rsidRDefault="00AD2245" w:rsidP="00AD2245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</w:t>
            </w:r>
          </w:p>
        </w:tc>
      </w:tr>
      <w:tr w:rsidR="00AD2245" w:rsidRPr="00CA04A4" w14:paraId="6CC5AB78" w14:textId="77777777" w:rsidTr="006F02FC">
        <w:trPr>
          <w:jc w:val="center"/>
        </w:trPr>
        <w:tc>
          <w:tcPr>
            <w:tcW w:w="630" w:type="dxa"/>
            <w:shd w:val="clear" w:color="auto" w:fill="FFFFFF" w:themeFill="background1"/>
          </w:tcPr>
          <w:p w14:paraId="600296BE" w14:textId="64121A36" w:rsidR="00AD2245" w:rsidRPr="00CA04A4" w:rsidRDefault="00AD2245" w:rsidP="00AD2245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425" w:type="dxa"/>
            <w:shd w:val="clear" w:color="auto" w:fill="auto"/>
          </w:tcPr>
          <w:p w14:paraId="5E5DE072" w14:textId="1FE944AB" w:rsidR="00AD2245" w:rsidRPr="001B1F7A" w:rsidRDefault="00AD2245" w:rsidP="00AD224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hu-HU"/>
              </w:rPr>
              <w:t>Szűcs Mónika</w:t>
            </w:r>
          </w:p>
        </w:tc>
        <w:tc>
          <w:tcPr>
            <w:tcW w:w="2070" w:type="dxa"/>
            <w:shd w:val="clear" w:color="auto" w:fill="FFFFFF" w:themeFill="background1"/>
          </w:tcPr>
          <w:p w14:paraId="5278650E" w14:textId="52FC0A85" w:rsidR="00AD2245" w:rsidRPr="001B1F7A" w:rsidRDefault="00AD2245" w:rsidP="00AD224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Șc. Specială Sf.Ghe.</w:t>
            </w:r>
          </w:p>
        </w:tc>
        <w:tc>
          <w:tcPr>
            <w:tcW w:w="1350" w:type="dxa"/>
            <w:shd w:val="clear" w:color="auto" w:fill="FFFFFF" w:themeFill="background1"/>
          </w:tcPr>
          <w:p w14:paraId="6FC9BCA6" w14:textId="77777777" w:rsidR="00AD2245" w:rsidRPr="006F02FC" w:rsidRDefault="00AD2245" w:rsidP="00AD224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9572218" w14:textId="2A2C6536" w:rsidR="00AD2245" w:rsidRPr="00CA04A4" w:rsidRDefault="00AD2245" w:rsidP="00AD2245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5</w:t>
            </w:r>
          </w:p>
        </w:tc>
        <w:tc>
          <w:tcPr>
            <w:tcW w:w="1170" w:type="dxa"/>
            <w:shd w:val="clear" w:color="auto" w:fill="FFFFFF" w:themeFill="background1"/>
          </w:tcPr>
          <w:p w14:paraId="0EC3BAE1" w14:textId="04339ABE" w:rsidR="00AD2245" w:rsidRPr="00CA04A4" w:rsidRDefault="00AD2245" w:rsidP="00AD2245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50" w:type="dxa"/>
            <w:shd w:val="clear" w:color="auto" w:fill="FFFFFF" w:themeFill="background1"/>
          </w:tcPr>
          <w:p w14:paraId="05E4FA25" w14:textId="4AC4217F" w:rsidR="00AD2245" w:rsidRPr="00CA04A4" w:rsidRDefault="00AD2245" w:rsidP="00AD2245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F87E85">
              <w:rPr>
                <w:i/>
                <w:sz w:val="16"/>
                <w:szCs w:val="16"/>
                <w:lang w:val="ro-RO"/>
              </w:rPr>
              <w:t>Linia magh</w:t>
            </w:r>
            <w:r w:rsidRPr="004C2DA7">
              <w:rPr>
                <w:i/>
                <w:iCs/>
                <w:sz w:val="16"/>
                <w:szCs w:val="16"/>
                <w:lang w:val="ro-RO"/>
              </w:rPr>
              <w:t xml:space="preserve"> aprobare 20</w:t>
            </w:r>
            <w:r>
              <w:rPr>
                <w:i/>
                <w:iCs/>
                <w:sz w:val="16"/>
                <w:szCs w:val="16"/>
                <w:lang w:val="ro-RO"/>
              </w:rPr>
              <w:t>20</w:t>
            </w:r>
          </w:p>
        </w:tc>
        <w:tc>
          <w:tcPr>
            <w:tcW w:w="810" w:type="dxa"/>
            <w:shd w:val="clear" w:color="auto" w:fill="FFFFFF" w:themeFill="background1"/>
          </w:tcPr>
          <w:p w14:paraId="3C5D1DF5" w14:textId="6145E0FF" w:rsidR="00AD2245" w:rsidRPr="006F02FC" w:rsidRDefault="00AD2245" w:rsidP="00AD224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6F02FC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  <w:shd w:val="clear" w:color="auto" w:fill="FFFFFF" w:themeFill="background1"/>
          </w:tcPr>
          <w:p w14:paraId="709A27D0" w14:textId="42490C1C" w:rsidR="00AD2245" w:rsidRPr="006F02FC" w:rsidRDefault="00AD2245" w:rsidP="00AD2245">
            <w:pPr>
              <w:jc w:val="center"/>
              <w:rPr>
                <w:bCs/>
                <w:sz w:val="22"/>
                <w:szCs w:val="22"/>
                <w:lang w:val="ro-RO"/>
              </w:rPr>
            </w:pPr>
            <w:r w:rsidRPr="006F02FC">
              <w:rPr>
                <w:bCs/>
                <w:sz w:val="22"/>
                <w:szCs w:val="22"/>
                <w:lang w:val="ro-RO"/>
              </w:rPr>
              <w:t>NU</w:t>
            </w:r>
          </w:p>
        </w:tc>
        <w:tc>
          <w:tcPr>
            <w:tcW w:w="1800" w:type="dxa"/>
            <w:shd w:val="clear" w:color="auto" w:fill="FFFFFF" w:themeFill="background1"/>
          </w:tcPr>
          <w:p w14:paraId="5B53028A" w14:textId="6E0875B0" w:rsidR="00AD2245" w:rsidRPr="00CA04A4" w:rsidRDefault="00AD2245" w:rsidP="00AD2245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-</w:t>
            </w:r>
          </w:p>
        </w:tc>
        <w:tc>
          <w:tcPr>
            <w:tcW w:w="1980" w:type="dxa"/>
            <w:shd w:val="clear" w:color="auto" w:fill="FFFFFF" w:themeFill="background1"/>
          </w:tcPr>
          <w:p w14:paraId="1A954D5D" w14:textId="5597D05B" w:rsidR="00AD2245" w:rsidRPr="00CA04A4" w:rsidRDefault="00AD2245" w:rsidP="00AD2245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</w:t>
            </w:r>
          </w:p>
        </w:tc>
      </w:tr>
      <w:tr w:rsidR="00AD2245" w:rsidRPr="00CA04A4" w14:paraId="306183C9" w14:textId="77777777" w:rsidTr="006F02FC">
        <w:trPr>
          <w:jc w:val="center"/>
        </w:trPr>
        <w:tc>
          <w:tcPr>
            <w:tcW w:w="630" w:type="dxa"/>
            <w:shd w:val="clear" w:color="auto" w:fill="FFFFFF" w:themeFill="background1"/>
          </w:tcPr>
          <w:p w14:paraId="0FF23BE6" w14:textId="63D40692" w:rsidR="00AD2245" w:rsidRPr="00CA04A4" w:rsidRDefault="00AD2245" w:rsidP="00AD2245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425" w:type="dxa"/>
            <w:shd w:val="clear" w:color="auto" w:fill="auto"/>
          </w:tcPr>
          <w:p w14:paraId="5AF0A352" w14:textId="264CA5C4" w:rsidR="00AD2245" w:rsidRPr="001B1F7A" w:rsidRDefault="00AD2245" w:rsidP="00AD224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hu-HU"/>
              </w:rPr>
              <w:t>Varga Orbán Boróka</w:t>
            </w:r>
          </w:p>
        </w:tc>
        <w:tc>
          <w:tcPr>
            <w:tcW w:w="2070" w:type="dxa"/>
            <w:shd w:val="clear" w:color="auto" w:fill="FFFFFF" w:themeFill="background1"/>
          </w:tcPr>
          <w:p w14:paraId="5CB6668A" w14:textId="658008EC" w:rsidR="00AD2245" w:rsidRPr="001B1F7A" w:rsidRDefault="00AD2245" w:rsidP="00AD224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Șc. Specială Sf.Ghe.</w:t>
            </w:r>
          </w:p>
        </w:tc>
        <w:tc>
          <w:tcPr>
            <w:tcW w:w="1350" w:type="dxa"/>
            <w:shd w:val="clear" w:color="auto" w:fill="FFFFFF" w:themeFill="background1"/>
          </w:tcPr>
          <w:p w14:paraId="5C88AF99" w14:textId="77777777" w:rsidR="00AD2245" w:rsidRPr="006F02FC" w:rsidRDefault="00AD2245" w:rsidP="00AD224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2C556E7" w14:textId="7BE332D4" w:rsidR="00AD2245" w:rsidRPr="00CA04A4" w:rsidRDefault="00AD2245" w:rsidP="00AD2245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170" w:type="dxa"/>
            <w:shd w:val="clear" w:color="auto" w:fill="FFFFFF" w:themeFill="background1"/>
          </w:tcPr>
          <w:p w14:paraId="67A398FC" w14:textId="5621DAD6" w:rsidR="00AD2245" w:rsidRPr="00CA04A4" w:rsidRDefault="00AD2245" w:rsidP="00AD2245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50" w:type="dxa"/>
            <w:shd w:val="clear" w:color="auto" w:fill="FFFFFF" w:themeFill="background1"/>
          </w:tcPr>
          <w:p w14:paraId="0A30D6D1" w14:textId="6BD52C44" w:rsidR="00AD2245" w:rsidRPr="00CA04A4" w:rsidRDefault="00AD2245" w:rsidP="00AD2245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FFFFFF" w:themeFill="background1"/>
          </w:tcPr>
          <w:p w14:paraId="0EADBD30" w14:textId="6C101573" w:rsidR="00AD2245" w:rsidRPr="006F02FC" w:rsidRDefault="00AD2245" w:rsidP="00AD224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6F02FC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  <w:shd w:val="clear" w:color="auto" w:fill="FFFFFF" w:themeFill="background1"/>
          </w:tcPr>
          <w:p w14:paraId="578E446B" w14:textId="03574584" w:rsidR="00AD2245" w:rsidRPr="006F02FC" w:rsidRDefault="00AD2245" w:rsidP="00AD2245">
            <w:pPr>
              <w:jc w:val="center"/>
              <w:rPr>
                <w:bCs/>
                <w:sz w:val="22"/>
                <w:szCs w:val="22"/>
                <w:lang w:val="ro-RO"/>
              </w:rPr>
            </w:pPr>
            <w:r w:rsidRPr="006F02FC">
              <w:rPr>
                <w:bCs/>
                <w:sz w:val="22"/>
                <w:szCs w:val="22"/>
                <w:lang w:val="ro-RO"/>
              </w:rPr>
              <w:t>NU</w:t>
            </w:r>
          </w:p>
        </w:tc>
        <w:tc>
          <w:tcPr>
            <w:tcW w:w="1800" w:type="dxa"/>
            <w:shd w:val="clear" w:color="auto" w:fill="FFFFFF" w:themeFill="background1"/>
          </w:tcPr>
          <w:p w14:paraId="3A3F82D3" w14:textId="3C2110CB" w:rsidR="00AD2245" w:rsidRPr="00CA04A4" w:rsidRDefault="00AD2245" w:rsidP="00AD2245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-</w:t>
            </w:r>
          </w:p>
        </w:tc>
        <w:tc>
          <w:tcPr>
            <w:tcW w:w="1980" w:type="dxa"/>
            <w:shd w:val="clear" w:color="auto" w:fill="FFFFFF" w:themeFill="background1"/>
          </w:tcPr>
          <w:p w14:paraId="318AAED2" w14:textId="5B8E1E80" w:rsidR="00AD2245" w:rsidRPr="00CA04A4" w:rsidRDefault="00AD2245" w:rsidP="00AD2245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</w:t>
            </w:r>
          </w:p>
        </w:tc>
      </w:tr>
      <w:tr w:rsidR="005D0247" w:rsidRPr="00CA04A4" w14:paraId="5BD87D14" w14:textId="77777777" w:rsidTr="006F02FC">
        <w:trPr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6B9FBCB0" w14:textId="77777777" w:rsidR="005D0247" w:rsidRDefault="005D0247" w:rsidP="00B5177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5" w:type="dxa"/>
            <w:shd w:val="clear" w:color="auto" w:fill="D9D9D9" w:themeFill="background1" w:themeFillShade="D9"/>
          </w:tcPr>
          <w:p w14:paraId="6A168E51" w14:textId="77777777" w:rsidR="005D0247" w:rsidRPr="001B1F7A" w:rsidRDefault="005D0247" w:rsidP="00B5177D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7E5EA64B" w14:textId="77777777" w:rsidR="005D0247" w:rsidRPr="001B1F7A" w:rsidRDefault="005D0247" w:rsidP="00B5177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101E8888" w14:textId="77777777" w:rsidR="005D0247" w:rsidRPr="006F02FC" w:rsidRDefault="005D0247" w:rsidP="00B517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E68717D" w14:textId="77777777" w:rsidR="005D0247" w:rsidRPr="00B75719" w:rsidRDefault="005D0247" w:rsidP="00B5177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07D6CF6F" w14:textId="77777777" w:rsidR="005D0247" w:rsidRPr="00B75719" w:rsidRDefault="005D0247" w:rsidP="00B5177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56E09516" w14:textId="77777777" w:rsidR="005D0247" w:rsidRDefault="005D0247" w:rsidP="00B5177D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0C45CF0" w14:textId="77777777" w:rsidR="005D0247" w:rsidRPr="006F02FC" w:rsidRDefault="005D0247" w:rsidP="00B5177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411C75A9" w14:textId="77777777" w:rsidR="005D0247" w:rsidRPr="006F02FC" w:rsidRDefault="005D0247" w:rsidP="00B5177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082E24E7" w14:textId="07E396CA" w:rsidR="005D0247" w:rsidRDefault="005D0247" w:rsidP="00B5177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6D4A70DB" w14:textId="77777777" w:rsidR="005D0247" w:rsidRDefault="005D0247" w:rsidP="00B5177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3858A6A2" w14:textId="77777777" w:rsidTr="006F02FC">
        <w:trPr>
          <w:jc w:val="center"/>
        </w:trPr>
        <w:tc>
          <w:tcPr>
            <w:tcW w:w="630" w:type="dxa"/>
            <w:shd w:val="clear" w:color="auto" w:fill="auto"/>
          </w:tcPr>
          <w:p w14:paraId="5862114D" w14:textId="77777777" w:rsidR="005D0247" w:rsidRPr="00191F56" w:rsidRDefault="005D0247" w:rsidP="005B6CC8">
            <w:pPr>
              <w:jc w:val="center"/>
              <w:rPr>
                <w:sz w:val="22"/>
                <w:szCs w:val="22"/>
                <w:lang w:val="ro-RO"/>
              </w:rPr>
            </w:pPr>
            <w:r w:rsidRPr="00191F56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425" w:type="dxa"/>
            <w:shd w:val="clear" w:color="auto" w:fill="auto"/>
          </w:tcPr>
          <w:p w14:paraId="453EA1E5" w14:textId="445A0CC1" w:rsidR="005D0247" w:rsidRPr="001B1F7A" w:rsidRDefault="005D0247" w:rsidP="005B6CC8">
            <w:pPr>
              <w:jc w:val="center"/>
              <w:rPr>
                <w:sz w:val="22"/>
                <w:szCs w:val="22"/>
                <w:lang w:val="hu-HU"/>
              </w:rPr>
            </w:pPr>
            <w:r w:rsidRPr="001B1F7A">
              <w:rPr>
                <w:sz w:val="22"/>
                <w:szCs w:val="22"/>
                <w:lang w:val="hu-HU"/>
              </w:rPr>
              <w:t>Antalka Gyula</w:t>
            </w:r>
          </w:p>
        </w:tc>
        <w:tc>
          <w:tcPr>
            <w:tcW w:w="2070" w:type="dxa"/>
            <w:shd w:val="clear" w:color="auto" w:fill="auto"/>
          </w:tcPr>
          <w:p w14:paraId="0ED5AFC0" w14:textId="4425F697" w:rsidR="005D0247" w:rsidRPr="001B1F7A" w:rsidRDefault="005D0247" w:rsidP="005B6CC8">
            <w:pPr>
              <w:jc w:val="center"/>
              <w:rPr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Șc. Specială Sf.Ghe.</w:t>
            </w:r>
          </w:p>
        </w:tc>
        <w:tc>
          <w:tcPr>
            <w:tcW w:w="1350" w:type="dxa"/>
            <w:shd w:val="clear" w:color="auto" w:fill="auto"/>
          </w:tcPr>
          <w:p w14:paraId="36C41F42" w14:textId="77777777" w:rsidR="005D0247" w:rsidRPr="006F02FC" w:rsidRDefault="005D0247" w:rsidP="005B6CC8">
            <w:pPr>
              <w:jc w:val="center"/>
              <w:rPr>
                <w:b/>
                <w:lang w:val="ro-RO"/>
              </w:rPr>
            </w:pPr>
            <w:r w:rsidRPr="006F02FC">
              <w:rPr>
                <w:b/>
                <w:lang w:val="ro-RO"/>
              </w:rPr>
              <w:t>Ed. fizică</w:t>
            </w:r>
          </w:p>
        </w:tc>
        <w:tc>
          <w:tcPr>
            <w:tcW w:w="720" w:type="dxa"/>
            <w:shd w:val="clear" w:color="auto" w:fill="auto"/>
          </w:tcPr>
          <w:p w14:paraId="1CEFFDE5" w14:textId="5AE388BC" w:rsidR="005D0247" w:rsidRDefault="005D0247" w:rsidP="005B6CC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170" w:type="dxa"/>
            <w:shd w:val="clear" w:color="auto" w:fill="auto"/>
          </w:tcPr>
          <w:p w14:paraId="3DEC08A4" w14:textId="49071351" w:rsidR="005D0247" w:rsidRPr="00CA04A4" w:rsidRDefault="005D0247" w:rsidP="005B6CC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auto"/>
          </w:tcPr>
          <w:p w14:paraId="23145C3D" w14:textId="2F7CEE15" w:rsidR="005D0247" w:rsidRPr="0099572B" w:rsidRDefault="005D0247" w:rsidP="005B6CC8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810" w:type="dxa"/>
            <w:shd w:val="clear" w:color="auto" w:fill="FFFFFF"/>
          </w:tcPr>
          <w:p w14:paraId="5F234FC6" w14:textId="1FE44D68" w:rsidR="005D0247" w:rsidRPr="006F02FC" w:rsidRDefault="005D0247" w:rsidP="005B6CC8">
            <w:pPr>
              <w:jc w:val="center"/>
              <w:rPr>
                <w:sz w:val="22"/>
                <w:szCs w:val="22"/>
                <w:lang w:val="ro-RO"/>
              </w:rPr>
            </w:pPr>
            <w:r w:rsidRPr="006F02FC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  <w:shd w:val="clear" w:color="auto" w:fill="FFFFFF"/>
          </w:tcPr>
          <w:p w14:paraId="0EABAD5C" w14:textId="2FF74A4B" w:rsidR="005D0247" w:rsidRPr="006F02FC" w:rsidRDefault="00677C02" w:rsidP="005B6CC8">
            <w:pPr>
              <w:jc w:val="center"/>
              <w:rPr>
                <w:sz w:val="22"/>
                <w:szCs w:val="22"/>
                <w:lang w:val="ro-RO"/>
              </w:rPr>
            </w:pPr>
            <w:r w:rsidRPr="006F02FC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800" w:type="dxa"/>
            <w:shd w:val="clear" w:color="auto" w:fill="FFFFFF"/>
          </w:tcPr>
          <w:p w14:paraId="68B840EF" w14:textId="7E9B2A11" w:rsidR="005D0247" w:rsidRPr="0054081F" w:rsidRDefault="00673643" w:rsidP="005B6CC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Farkas Csaba</w:t>
            </w:r>
          </w:p>
        </w:tc>
        <w:tc>
          <w:tcPr>
            <w:tcW w:w="1980" w:type="dxa"/>
            <w:shd w:val="clear" w:color="auto" w:fill="FFFFFF"/>
          </w:tcPr>
          <w:p w14:paraId="7FA00123" w14:textId="520A8F4D" w:rsidR="005D0247" w:rsidRPr="0054081F" w:rsidRDefault="00673643" w:rsidP="005B6CC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IȘJ Covasna</w:t>
            </w:r>
          </w:p>
        </w:tc>
      </w:tr>
      <w:tr w:rsidR="005D0247" w:rsidRPr="00CA04A4" w14:paraId="00585481" w14:textId="77777777" w:rsidTr="006F02FC">
        <w:trPr>
          <w:jc w:val="center"/>
        </w:trPr>
        <w:tc>
          <w:tcPr>
            <w:tcW w:w="630" w:type="dxa"/>
            <w:shd w:val="clear" w:color="auto" w:fill="auto"/>
          </w:tcPr>
          <w:p w14:paraId="7EB6FA93" w14:textId="1C9F1994" w:rsidR="005D0247" w:rsidRPr="00191F56" w:rsidRDefault="005D0247" w:rsidP="009F1A0A">
            <w:pPr>
              <w:jc w:val="center"/>
              <w:rPr>
                <w:sz w:val="22"/>
                <w:szCs w:val="22"/>
                <w:lang w:val="ro-RO"/>
              </w:rPr>
            </w:pPr>
            <w:r w:rsidRPr="00191F56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425" w:type="dxa"/>
            <w:shd w:val="clear" w:color="auto" w:fill="auto"/>
          </w:tcPr>
          <w:p w14:paraId="4CB7D88E" w14:textId="509E50B8" w:rsidR="005D0247" w:rsidRPr="001B1F7A" w:rsidRDefault="005D0247" w:rsidP="009F1A0A">
            <w:pPr>
              <w:jc w:val="center"/>
              <w:rPr>
                <w:sz w:val="22"/>
                <w:szCs w:val="22"/>
                <w:lang w:val="hu-HU"/>
              </w:rPr>
            </w:pPr>
            <w:r w:rsidRPr="001B1F7A">
              <w:rPr>
                <w:sz w:val="22"/>
                <w:szCs w:val="22"/>
                <w:lang w:val="hu-HU"/>
              </w:rPr>
              <w:t>Bíró Zsolt</w:t>
            </w:r>
          </w:p>
        </w:tc>
        <w:tc>
          <w:tcPr>
            <w:tcW w:w="2070" w:type="dxa"/>
            <w:shd w:val="clear" w:color="auto" w:fill="auto"/>
          </w:tcPr>
          <w:p w14:paraId="43FBA2DE" w14:textId="7EDD1F25" w:rsidR="005D0247" w:rsidRPr="001B1F7A" w:rsidRDefault="005D0247" w:rsidP="009F1A0A">
            <w:pPr>
              <w:jc w:val="center"/>
              <w:rPr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Aita Mare</w:t>
            </w:r>
          </w:p>
        </w:tc>
        <w:tc>
          <w:tcPr>
            <w:tcW w:w="1350" w:type="dxa"/>
            <w:shd w:val="clear" w:color="auto" w:fill="auto"/>
          </w:tcPr>
          <w:p w14:paraId="27A3EBFA" w14:textId="77777777" w:rsidR="005D0247" w:rsidRPr="006F02FC" w:rsidRDefault="005D0247" w:rsidP="009F1A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56A09AAE" w14:textId="58765956" w:rsidR="005D0247" w:rsidRDefault="005D0247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170" w:type="dxa"/>
            <w:shd w:val="clear" w:color="auto" w:fill="auto"/>
          </w:tcPr>
          <w:p w14:paraId="6A5ADC46" w14:textId="01E028D4" w:rsidR="005D0247" w:rsidRDefault="005D0247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auto"/>
          </w:tcPr>
          <w:p w14:paraId="3AC16C2E" w14:textId="0F8B0990" w:rsidR="005D0247" w:rsidRDefault="005D0247" w:rsidP="009F1A0A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810" w:type="dxa"/>
            <w:shd w:val="clear" w:color="auto" w:fill="FFFFFF"/>
          </w:tcPr>
          <w:p w14:paraId="295FF921" w14:textId="6C425E6A" w:rsidR="005D0247" w:rsidRPr="006F02FC" w:rsidRDefault="005D0247" w:rsidP="009F1A0A">
            <w:pPr>
              <w:jc w:val="center"/>
              <w:rPr>
                <w:sz w:val="22"/>
                <w:szCs w:val="22"/>
                <w:lang w:val="ro-RO"/>
              </w:rPr>
            </w:pPr>
            <w:r w:rsidRPr="006F02FC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  <w:shd w:val="clear" w:color="auto" w:fill="FFFFFF"/>
          </w:tcPr>
          <w:p w14:paraId="3BD94646" w14:textId="609B9EB0" w:rsidR="005D0247" w:rsidRPr="006F02FC" w:rsidRDefault="00F1365A" w:rsidP="009F1A0A">
            <w:pPr>
              <w:jc w:val="center"/>
              <w:rPr>
                <w:sz w:val="22"/>
                <w:szCs w:val="22"/>
                <w:lang w:val="ro-RO"/>
              </w:rPr>
            </w:pPr>
            <w:r w:rsidRPr="006F02FC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800" w:type="dxa"/>
            <w:shd w:val="clear" w:color="auto" w:fill="FFFFFF"/>
          </w:tcPr>
          <w:p w14:paraId="61E5275A" w14:textId="0C15962C" w:rsidR="005D0247" w:rsidRPr="0054081F" w:rsidRDefault="00673643" w:rsidP="009F1A0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Hendrik Izabella</w:t>
            </w:r>
          </w:p>
        </w:tc>
        <w:tc>
          <w:tcPr>
            <w:tcW w:w="1980" w:type="dxa"/>
            <w:shd w:val="clear" w:color="auto" w:fill="FFFFFF"/>
          </w:tcPr>
          <w:p w14:paraId="2F2382A9" w14:textId="247DAAD8" w:rsidR="005D0247" w:rsidRPr="0054081F" w:rsidRDefault="00673643" w:rsidP="009F1A0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N Mihai Viteazul</w:t>
            </w:r>
          </w:p>
        </w:tc>
      </w:tr>
      <w:tr w:rsidR="005D0247" w:rsidRPr="00CA04A4" w14:paraId="125CF102" w14:textId="77777777" w:rsidTr="006F02FC">
        <w:trPr>
          <w:jc w:val="center"/>
        </w:trPr>
        <w:tc>
          <w:tcPr>
            <w:tcW w:w="630" w:type="dxa"/>
            <w:shd w:val="clear" w:color="auto" w:fill="auto"/>
          </w:tcPr>
          <w:p w14:paraId="3BFD65B3" w14:textId="3D392FA6" w:rsidR="005D0247" w:rsidRPr="00191F56" w:rsidRDefault="005D0247" w:rsidP="009F1A0A">
            <w:pPr>
              <w:jc w:val="center"/>
              <w:rPr>
                <w:sz w:val="22"/>
                <w:szCs w:val="22"/>
                <w:lang w:val="ro-RO"/>
              </w:rPr>
            </w:pPr>
            <w:r w:rsidRPr="00191F56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425" w:type="dxa"/>
            <w:shd w:val="clear" w:color="auto" w:fill="auto"/>
          </w:tcPr>
          <w:p w14:paraId="03335D7F" w14:textId="2A944916" w:rsidR="005D0247" w:rsidRPr="001B1F7A" w:rsidRDefault="005D0247" w:rsidP="009F1A0A">
            <w:pPr>
              <w:jc w:val="center"/>
              <w:rPr>
                <w:sz w:val="22"/>
                <w:szCs w:val="22"/>
                <w:lang w:val="hu-HU"/>
              </w:rPr>
            </w:pPr>
            <w:r w:rsidRPr="001B1F7A">
              <w:rPr>
                <w:sz w:val="22"/>
                <w:szCs w:val="22"/>
                <w:lang w:val="hu-HU"/>
              </w:rPr>
              <w:t>Incze Eszter</w:t>
            </w:r>
          </w:p>
        </w:tc>
        <w:tc>
          <w:tcPr>
            <w:tcW w:w="2070" w:type="dxa"/>
            <w:shd w:val="clear" w:color="auto" w:fill="auto"/>
          </w:tcPr>
          <w:p w14:paraId="64967FF7" w14:textId="0DDA5A75" w:rsidR="005D0247" w:rsidRPr="001B1F7A" w:rsidRDefault="005D0247" w:rsidP="009F1A0A">
            <w:pPr>
              <w:jc w:val="center"/>
              <w:rPr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Lic.Puskás Tivadar</w:t>
            </w:r>
          </w:p>
        </w:tc>
        <w:tc>
          <w:tcPr>
            <w:tcW w:w="1350" w:type="dxa"/>
            <w:shd w:val="clear" w:color="auto" w:fill="auto"/>
          </w:tcPr>
          <w:p w14:paraId="7CB814B9" w14:textId="77777777" w:rsidR="005D0247" w:rsidRPr="006F02FC" w:rsidRDefault="005D0247" w:rsidP="009F1A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3D0006ED" w14:textId="2B8DC1AC" w:rsidR="005D0247" w:rsidRPr="00CA04A4" w:rsidRDefault="005D0247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170" w:type="dxa"/>
            <w:shd w:val="clear" w:color="auto" w:fill="auto"/>
          </w:tcPr>
          <w:p w14:paraId="4516868B" w14:textId="38F16BB5" w:rsidR="005D0247" w:rsidRPr="00577FE7" w:rsidRDefault="005D0247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auto"/>
          </w:tcPr>
          <w:p w14:paraId="0C34512D" w14:textId="20BDC531" w:rsidR="005D0247" w:rsidRPr="00332F55" w:rsidRDefault="005D0247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810" w:type="dxa"/>
            <w:shd w:val="clear" w:color="auto" w:fill="auto"/>
          </w:tcPr>
          <w:p w14:paraId="4E1AD42F" w14:textId="6424ACEB" w:rsidR="005D0247" w:rsidRPr="006F02FC" w:rsidRDefault="005D0247" w:rsidP="009F1A0A">
            <w:pPr>
              <w:jc w:val="center"/>
              <w:rPr>
                <w:sz w:val="22"/>
                <w:szCs w:val="22"/>
                <w:lang w:val="ro-RO"/>
              </w:rPr>
            </w:pPr>
            <w:r w:rsidRPr="006F02FC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</w:tcPr>
          <w:p w14:paraId="0A79B177" w14:textId="16A55CD5" w:rsidR="005D0247" w:rsidRPr="006F02FC" w:rsidRDefault="00043B44" w:rsidP="009F1A0A">
            <w:pPr>
              <w:jc w:val="center"/>
              <w:rPr>
                <w:sz w:val="22"/>
                <w:szCs w:val="22"/>
                <w:lang w:val="ro-RO"/>
              </w:rPr>
            </w:pPr>
            <w:r w:rsidRPr="006F02FC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800" w:type="dxa"/>
            <w:shd w:val="clear" w:color="auto" w:fill="auto"/>
          </w:tcPr>
          <w:p w14:paraId="764AE8AF" w14:textId="4B52611F" w:rsidR="005D0247" w:rsidRPr="0054081F" w:rsidRDefault="00F9352C" w:rsidP="009F1A0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Farkas Csaba</w:t>
            </w:r>
          </w:p>
        </w:tc>
        <w:tc>
          <w:tcPr>
            <w:tcW w:w="1980" w:type="dxa"/>
            <w:shd w:val="clear" w:color="auto" w:fill="auto"/>
          </w:tcPr>
          <w:p w14:paraId="32CD8B12" w14:textId="2ADDBD72" w:rsidR="005D0247" w:rsidRPr="0054081F" w:rsidRDefault="00673643" w:rsidP="009F1A0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ejér Ákos</w:t>
            </w:r>
          </w:p>
        </w:tc>
      </w:tr>
      <w:tr w:rsidR="00673643" w:rsidRPr="00CA04A4" w14:paraId="4EBD3D30" w14:textId="77777777" w:rsidTr="006F02FC">
        <w:trPr>
          <w:jc w:val="center"/>
        </w:trPr>
        <w:tc>
          <w:tcPr>
            <w:tcW w:w="630" w:type="dxa"/>
            <w:shd w:val="clear" w:color="auto" w:fill="auto"/>
          </w:tcPr>
          <w:p w14:paraId="12968770" w14:textId="69F38D85" w:rsidR="00673643" w:rsidRPr="00191F56" w:rsidRDefault="00673643" w:rsidP="00673643">
            <w:pPr>
              <w:jc w:val="center"/>
              <w:rPr>
                <w:sz w:val="22"/>
                <w:szCs w:val="22"/>
                <w:lang w:val="ro-RO"/>
              </w:rPr>
            </w:pPr>
            <w:r w:rsidRPr="00191F56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425" w:type="dxa"/>
            <w:shd w:val="clear" w:color="auto" w:fill="auto"/>
          </w:tcPr>
          <w:p w14:paraId="33D67F86" w14:textId="5DAEC311" w:rsidR="00673643" w:rsidRPr="001B1F7A" w:rsidRDefault="00673643" w:rsidP="00673643">
            <w:pPr>
              <w:jc w:val="center"/>
              <w:rPr>
                <w:sz w:val="22"/>
                <w:szCs w:val="22"/>
                <w:lang w:val="hu-HU"/>
              </w:rPr>
            </w:pPr>
            <w:r w:rsidRPr="001B1F7A">
              <w:rPr>
                <w:sz w:val="22"/>
                <w:szCs w:val="22"/>
                <w:lang w:val="hu-HU"/>
              </w:rPr>
              <w:t>Gál Anna Mária</w:t>
            </w:r>
          </w:p>
        </w:tc>
        <w:tc>
          <w:tcPr>
            <w:tcW w:w="2070" w:type="dxa"/>
            <w:shd w:val="clear" w:color="auto" w:fill="auto"/>
          </w:tcPr>
          <w:p w14:paraId="46E6F51F" w14:textId="670AA5CF" w:rsidR="00673643" w:rsidRPr="001B1F7A" w:rsidRDefault="00673643" w:rsidP="00673643">
            <w:pPr>
              <w:jc w:val="center"/>
              <w:rPr>
                <w:sz w:val="22"/>
                <w:szCs w:val="22"/>
              </w:rPr>
            </w:pPr>
            <w:r w:rsidRPr="001B1F7A">
              <w:rPr>
                <w:sz w:val="22"/>
                <w:szCs w:val="22"/>
              </w:rPr>
              <w:t>Estelnic</w:t>
            </w:r>
          </w:p>
        </w:tc>
        <w:tc>
          <w:tcPr>
            <w:tcW w:w="1350" w:type="dxa"/>
            <w:shd w:val="clear" w:color="auto" w:fill="auto"/>
          </w:tcPr>
          <w:p w14:paraId="25567E01" w14:textId="77777777" w:rsidR="00673643" w:rsidRPr="006F02FC" w:rsidRDefault="00673643" w:rsidP="0067364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022CBABE" w14:textId="2C9D053C" w:rsidR="00673643" w:rsidRPr="00CA04A4" w:rsidRDefault="00673643" w:rsidP="0067364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170" w:type="dxa"/>
            <w:shd w:val="clear" w:color="auto" w:fill="auto"/>
          </w:tcPr>
          <w:p w14:paraId="0904BE5A" w14:textId="3F29D196" w:rsidR="00673643" w:rsidRPr="00CA04A4" w:rsidRDefault="00673643" w:rsidP="0067364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acău</w:t>
            </w:r>
          </w:p>
        </w:tc>
        <w:tc>
          <w:tcPr>
            <w:tcW w:w="1350" w:type="dxa"/>
            <w:shd w:val="clear" w:color="auto" w:fill="auto"/>
          </w:tcPr>
          <w:p w14:paraId="16074670" w14:textId="190DE822" w:rsidR="00673643" w:rsidRPr="009758C1" w:rsidRDefault="00673643" w:rsidP="00673643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810" w:type="dxa"/>
            <w:shd w:val="clear" w:color="auto" w:fill="auto"/>
          </w:tcPr>
          <w:p w14:paraId="3025E296" w14:textId="482CF203" w:rsidR="00673643" w:rsidRPr="006F02FC" w:rsidRDefault="00673643" w:rsidP="00673643">
            <w:pPr>
              <w:jc w:val="center"/>
              <w:rPr>
                <w:sz w:val="22"/>
                <w:szCs w:val="22"/>
                <w:lang w:val="ro-RO"/>
              </w:rPr>
            </w:pPr>
            <w:r w:rsidRPr="006F02FC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</w:tcPr>
          <w:p w14:paraId="1E4F0AED" w14:textId="63499D5A" w:rsidR="00673643" w:rsidRPr="006F02FC" w:rsidRDefault="00673643" w:rsidP="00673643">
            <w:pPr>
              <w:jc w:val="center"/>
              <w:rPr>
                <w:sz w:val="22"/>
                <w:szCs w:val="22"/>
                <w:lang w:val="ro-RO"/>
              </w:rPr>
            </w:pPr>
            <w:r w:rsidRPr="006F02FC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800" w:type="dxa"/>
            <w:shd w:val="clear" w:color="auto" w:fill="auto"/>
          </w:tcPr>
          <w:p w14:paraId="38727005" w14:textId="5B4CCBF1" w:rsidR="00673643" w:rsidRPr="009758C1" w:rsidRDefault="00673643" w:rsidP="0067364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Farkas Csaba</w:t>
            </w:r>
          </w:p>
        </w:tc>
        <w:tc>
          <w:tcPr>
            <w:tcW w:w="1980" w:type="dxa"/>
            <w:shd w:val="clear" w:color="auto" w:fill="auto"/>
          </w:tcPr>
          <w:p w14:paraId="194031A5" w14:textId="2C38D03E" w:rsidR="00673643" w:rsidRPr="0054081F" w:rsidRDefault="00673643" w:rsidP="0067364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IȘJ Covasna</w:t>
            </w:r>
          </w:p>
        </w:tc>
      </w:tr>
      <w:tr w:rsidR="005D0247" w:rsidRPr="00CA04A4" w14:paraId="356FEBF0" w14:textId="77777777" w:rsidTr="006F02FC">
        <w:trPr>
          <w:jc w:val="center"/>
        </w:trPr>
        <w:tc>
          <w:tcPr>
            <w:tcW w:w="630" w:type="dxa"/>
            <w:shd w:val="clear" w:color="auto" w:fill="auto"/>
          </w:tcPr>
          <w:p w14:paraId="6CD43F46" w14:textId="2128AD73" w:rsidR="005D0247" w:rsidRPr="00191F56" w:rsidRDefault="005D0247" w:rsidP="009F1A0A">
            <w:pPr>
              <w:jc w:val="center"/>
              <w:rPr>
                <w:sz w:val="22"/>
                <w:szCs w:val="22"/>
                <w:lang w:val="ro-RO"/>
              </w:rPr>
            </w:pPr>
            <w:r w:rsidRPr="00191F56">
              <w:rPr>
                <w:sz w:val="22"/>
                <w:szCs w:val="22"/>
                <w:lang w:val="ro-RO"/>
              </w:rPr>
              <w:t>5.</w:t>
            </w:r>
          </w:p>
        </w:tc>
        <w:tc>
          <w:tcPr>
            <w:tcW w:w="2425" w:type="dxa"/>
            <w:shd w:val="clear" w:color="auto" w:fill="auto"/>
          </w:tcPr>
          <w:p w14:paraId="258C5971" w14:textId="33AD5F58" w:rsidR="005D0247" w:rsidRPr="001B1F7A" w:rsidRDefault="005D0247" w:rsidP="009F1A0A">
            <w:pPr>
              <w:jc w:val="center"/>
              <w:rPr>
                <w:sz w:val="22"/>
                <w:szCs w:val="22"/>
                <w:lang w:val="hu-HU"/>
              </w:rPr>
            </w:pPr>
            <w:r w:rsidRPr="001B1F7A">
              <w:rPr>
                <w:sz w:val="22"/>
                <w:szCs w:val="22"/>
                <w:lang w:val="hu-HU"/>
              </w:rPr>
              <w:t>Moroianu Traian Dobrin</w:t>
            </w:r>
          </w:p>
        </w:tc>
        <w:tc>
          <w:tcPr>
            <w:tcW w:w="2070" w:type="dxa"/>
            <w:shd w:val="clear" w:color="auto" w:fill="auto"/>
          </w:tcPr>
          <w:p w14:paraId="14500504" w14:textId="4513C8CC" w:rsidR="005D0247" w:rsidRPr="001B1F7A" w:rsidRDefault="005D0247" w:rsidP="009F1A0A">
            <w:pPr>
              <w:jc w:val="center"/>
              <w:rPr>
                <w:sz w:val="22"/>
                <w:szCs w:val="22"/>
              </w:rPr>
            </w:pPr>
            <w:r w:rsidRPr="001B1F7A">
              <w:rPr>
                <w:sz w:val="22"/>
                <w:szCs w:val="22"/>
              </w:rPr>
              <w:t>Ojdula</w:t>
            </w:r>
          </w:p>
        </w:tc>
        <w:tc>
          <w:tcPr>
            <w:tcW w:w="1350" w:type="dxa"/>
            <w:shd w:val="clear" w:color="auto" w:fill="auto"/>
          </w:tcPr>
          <w:p w14:paraId="5CDD306F" w14:textId="77777777" w:rsidR="005D0247" w:rsidRPr="006F02FC" w:rsidRDefault="005D0247" w:rsidP="009F1A0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2C980531" w14:textId="41626A85" w:rsidR="005D0247" w:rsidRPr="00CA04A4" w:rsidRDefault="005D0247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170" w:type="dxa"/>
            <w:shd w:val="clear" w:color="auto" w:fill="auto"/>
          </w:tcPr>
          <w:p w14:paraId="5F0BEDBC" w14:textId="2C689D02" w:rsidR="005D0247" w:rsidRPr="00CA04A4" w:rsidRDefault="005D0247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auto"/>
          </w:tcPr>
          <w:p w14:paraId="67AC2354" w14:textId="445C2A05" w:rsidR="005D0247" w:rsidRPr="009758C1" w:rsidRDefault="005D0247" w:rsidP="009F1A0A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810" w:type="dxa"/>
            <w:shd w:val="clear" w:color="auto" w:fill="auto"/>
          </w:tcPr>
          <w:p w14:paraId="51D44C25" w14:textId="4364A654" w:rsidR="005D0247" w:rsidRPr="006F02FC" w:rsidRDefault="005D0247" w:rsidP="009F1A0A">
            <w:pPr>
              <w:jc w:val="center"/>
              <w:rPr>
                <w:sz w:val="22"/>
                <w:szCs w:val="22"/>
                <w:lang w:val="ro-RO"/>
              </w:rPr>
            </w:pPr>
            <w:r w:rsidRPr="006F02FC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</w:tcPr>
          <w:p w14:paraId="449CFBE5" w14:textId="59C7475C" w:rsidR="005D0247" w:rsidRPr="006F02FC" w:rsidRDefault="00DA19C2" w:rsidP="009F1A0A">
            <w:pPr>
              <w:jc w:val="center"/>
              <w:rPr>
                <w:sz w:val="22"/>
                <w:szCs w:val="22"/>
                <w:lang w:val="ro-RO"/>
              </w:rPr>
            </w:pPr>
            <w:r w:rsidRPr="006F02FC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800" w:type="dxa"/>
            <w:shd w:val="clear" w:color="auto" w:fill="auto"/>
          </w:tcPr>
          <w:p w14:paraId="587A003B" w14:textId="0925C642" w:rsidR="005D0247" w:rsidRPr="009758C1" w:rsidRDefault="00673643" w:rsidP="009F1A0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Kis Katalin</w:t>
            </w:r>
          </w:p>
        </w:tc>
        <w:tc>
          <w:tcPr>
            <w:tcW w:w="1980" w:type="dxa"/>
            <w:shd w:val="clear" w:color="auto" w:fill="auto"/>
          </w:tcPr>
          <w:p w14:paraId="5B67BAA3" w14:textId="0C0AE063" w:rsidR="005D0247" w:rsidRPr="0054081F" w:rsidRDefault="00673643" w:rsidP="009F1A0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alatul Copiilor</w:t>
            </w:r>
          </w:p>
        </w:tc>
      </w:tr>
      <w:tr w:rsidR="00673643" w:rsidRPr="00CA04A4" w14:paraId="313A1D2B" w14:textId="77777777" w:rsidTr="006F02FC">
        <w:trPr>
          <w:jc w:val="center"/>
        </w:trPr>
        <w:tc>
          <w:tcPr>
            <w:tcW w:w="630" w:type="dxa"/>
            <w:shd w:val="clear" w:color="auto" w:fill="auto"/>
          </w:tcPr>
          <w:p w14:paraId="0547FC7F" w14:textId="032856D1" w:rsidR="00673643" w:rsidRPr="00191F56" w:rsidRDefault="00673643" w:rsidP="00673643">
            <w:pPr>
              <w:jc w:val="center"/>
              <w:rPr>
                <w:sz w:val="22"/>
                <w:szCs w:val="22"/>
                <w:lang w:val="ro-RO"/>
              </w:rPr>
            </w:pPr>
            <w:r w:rsidRPr="00191F56">
              <w:rPr>
                <w:sz w:val="22"/>
                <w:szCs w:val="22"/>
                <w:lang w:val="ro-RO"/>
              </w:rPr>
              <w:t>6.</w:t>
            </w:r>
          </w:p>
        </w:tc>
        <w:tc>
          <w:tcPr>
            <w:tcW w:w="2425" w:type="dxa"/>
            <w:shd w:val="clear" w:color="auto" w:fill="auto"/>
          </w:tcPr>
          <w:p w14:paraId="35AE3974" w14:textId="2036BA5D" w:rsidR="00673643" w:rsidRPr="001B1F7A" w:rsidRDefault="00673643" w:rsidP="00673643">
            <w:pPr>
              <w:jc w:val="center"/>
              <w:rPr>
                <w:sz w:val="22"/>
                <w:szCs w:val="22"/>
                <w:lang w:val="hu-HU"/>
              </w:rPr>
            </w:pPr>
            <w:r w:rsidRPr="001B1F7A">
              <w:rPr>
                <w:sz w:val="22"/>
                <w:szCs w:val="22"/>
                <w:lang w:val="hu-HU"/>
              </w:rPr>
              <w:t>Popica Mihaela</w:t>
            </w:r>
          </w:p>
        </w:tc>
        <w:tc>
          <w:tcPr>
            <w:tcW w:w="2070" w:type="dxa"/>
            <w:shd w:val="clear" w:color="auto" w:fill="auto"/>
          </w:tcPr>
          <w:p w14:paraId="77DEDC26" w14:textId="0730A801" w:rsidR="00673643" w:rsidRPr="001B1F7A" w:rsidRDefault="00673643" w:rsidP="00673643">
            <w:pPr>
              <w:jc w:val="center"/>
              <w:rPr>
                <w:sz w:val="22"/>
                <w:szCs w:val="22"/>
              </w:rPr>
            </w:pPr>
            <w:r w:rsidRPr="001B1F7A">
              <w:rPr>
                <w:sz w:val="22"/>
                <w:szCs w:val="22"/>
              </w:rPr>
              <w:t>Mihail Sadoveanu</w:t>
            </w:r>
          </w:p>
        </w:tc>
        <w:tc>
          <w:tcPr>
            <w:tcW w:w="1350" w:type="dxa"/>
            <w:shd w:val="clear" w:color="auto" w:fill="auto"/>
          </w:tcPr>
          <w:p w14:paraId="3BB082CF" w14:textId="77777777" w:rsidR="00673643" w:rsidRPr="006F02FC" w:rsidRDefault="00673643" w:rsidP="0067364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7D971357" w14:textId="36F3D30D" w:rsidR="00673643" w:rsidRPr="00CA04A4" w:rsidRDefault="00673643" w:rsidP="0067364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6</w:t>
            </w:r>
          </w:p>
        </w:tc>
        <w:tc>
          <w:tcPr>
            <w:tcW w:w="1170" w:type="dxa"/>
            <w:shd w:val="clear" w:color="auto" w:fill="auto"/>
          </w:tcPr>
          <w:p w14:paraId="27CDF023" w14:textId="5F64442D" w:rsidR="00673643" w:rsidRPr="00CA04A4" w:rsidRDefault="00673643" w:rsidP="0067364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auto"/>
          </w:tcPr>
          <w:p w14:paraId="22822830" w14:textId="249848E4" w:rsidR="00673643" w:rsidRPr="009758C1" w:rsidRDefault="00673643" w:rsidP="00673643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810" w:type="dxa"/>
            <w:shd w:val="clear" w:color="auto" w:fill="auto"/>
          </w:tcPr>
          <w:p w14:paraId="764C7920" w14:textId="1DA01639" w:rsidR="00673643" w:rsidRPr="006F02FC" w:rsidRDefault="00673643" w:rsidP="00673643">
            <w:pPr>
              <w:jc w:val="center"/>
              <w:rPr>
                <w:sz w:val="22"/>
                <w:szCs w:val="22"/>
                <w:lang w:val="ro-RO"/>
              </w:rPr>
            </w:pPr>
            <w:r w:rsidRPr="006F02FC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</w:tcPr>
          <w:p w14:paraId="06E8E226" w14:textId="317F36D5" w:rsidR="00673643" w:rsidRPr="006F02FC" w:rsidRDefault="00673643" w:rsidP="00673643">
            <w:pPr>
              <w:jc w:val="center"/>
              <w:rPr>
                <w:sz w:val="22"/>
                <w:szCs w:val="22"/>
                <w:lang w:val="ro-RO"/>
              </w:rPr>
            </w:pPr>
            <w:r w:rsidRPr="006F02FC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800" w:type="dxa"/>
            <w:shd w:val="clear" w:color="auto" w:fill="auto"/>
          </w:tcPr>
          <w:p w14:paraId="6ECFA999" w14:textId="59C98D2F" w:rsidR="00673643" w:rsidRPr="009758C1" w:rsidRDefault="00673643" w:rsidP="0067364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Hendrik Izabella</w:t>
            </w:r>
          </w:p>
        </w:tc>
        <w:tc>
          <w:tcPr>
            <w:tcW w:w="1980" w:type="dxa"/>
            <w:shd w:val="clear" w:color="auto" w:fill="auto"/>
          </w:tcPr>
          <w:p w14:paraId="2FAA3EDB" w14:textId="65A2DFC8" w:rsidR="00673643" w:rsidRPr="0054081F" w:rsidRDefault="00673643" w:rsidP="0067364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N Mihai Viteazul</w:t>
            </w:r>
          </w:p>
        </w:tc>
      </w:tr>
      <w:tr w:rsidR="00673643" w:rsidRPr="00CA04A4" w14:paraId="75AD64FD" w14:textId="77777777" w:rsidTr="006F02FC">
        <w:trPr>
          <w:jc w:val="center"/>
        </w:trPr>
        <w:tc>
          <w:tcPr>
            <w:tcW w:w="630" w:type="dxa"/>
            <w:shd w:val="clear" w:color="auto" w:fill="auto"/>
          </w:tcPr>
          <w:p w14:paraId="64AE01D7" w14:textId="0BB4795B" w:rsidR="00673643" w:rsidRPr="00191F56" w:rsidRDefault="00673643" w:rsidP="00673643">
            <w:pPr>
              <w:jc w:val="center"/>
              <w:rPr>
                <w:sz w:val="22"/>
                <w:szCs w:val="22"/>
                <w:lang w:val="ro-RO"/>
              </w:rPr>
            </w:pPr>
            <w:r w:rsidRPr="00191F56">
              <w:rPr>
                <w:sz w:val="22"/>
                <w:szCs w:val="22"/>
                <w:lang w:val="ro-RO"/>
              </w:rPr>
              <w:t>7.</w:t>
            </w:r>
          </w:p>
        </w:tc>
        <w:tc>
          <w:tcPr>
            <w:tcW w:w="2425" w:type="dxa"/>
            <w:shd w:val="clear" w:color="auto" w:fill="auto"/>
          </w:tcPr>
          <w:p w14:paraId="0289753E" w14:textId="43109AEF" w:rsidR="00673643" w:rsidRPr="001B1F7A" w:rsidRDefault="00673643" w:rsidP="00673643">
            <w:pPr>
              <w:jc w:val="center"/>
              <w:rPr>
                <w:sz w:val="22"/>
                <w:szCs w:val="22"/>
                <w:lang w:val="hu-HU"/>
              </w:rPr>
            </w:pPr>
            <w:r w:rsidRPr="001B1F7A">
              <w:rPr>
                <w:sz w:val="22"/>
                <w:szCs w:val="22"/>
                <w:lang w:val="hu-HU"/>
              </w:rPr>
              <w:t>Szigeti Attila</w:t>
            </w:r>
          </w:p>
        </w:tc>
        <w:tc>
          <w:tcPr>
            <w:tcW w:w="2070" w:type="dxa"/>
            <w:shd w:val="clear" w:color="auto" w:fill="auto"/>
          </w:tcPr>
          <w:p w14:paraId="6E6380B8" w14:textId="576FD973" w:rsidR="00673643" w:rsidRPr="001B1F7A" w:rsidRDefault="00673643" w:rsidP="00673643">
            <w:pPr>
              <w:jc w:val="center"/>
              <w:rPr>
                <w:sz w:val="22"/>
                <w:szCs w:val="22"/>
              </w:rPr>
            </w:pPr>
            <w:r w:rsidRPr="001B1F7A">
              <w:rPr>
                <w:sz w:val="22"/>
                <w:szCs w:val="22"/>
              </w:rPr>
              <w:t>Poian</w:t>
            </w:r>
          </w:p>
        </w:tc>
        <w:tc>
          <w:tcPr>
            <w:tcW w:w="1350" w:type="dxa"/>
            <w:shd w:val="clear" w:color="auto" w:fill="auto"/>
          </w:tcPr>
          <w:p w14:paraId="7A4E11B2" w14:textId="77777777" w:rsidR="00673643" w:rsidRPr="006F02FC" w:rsidRDefault="00673643" w:rsidP="0067364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2009DE5D" w14:textId="261AA05B" w:rsidR="00673643" w:rsidRDefault="00673643" w:rsidP="0067364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170" w:type="dxa"/>
            <w:shd w:val="clear" w:color="auto" w:fill="auto"/>
          </w:tcPr>
          <w:p w14:paraId="35A463A3" w14:textId="44FC34C6" w:rsidR="00673643" w:rsidRDefault="00673643" w:rsidP="00673643">
            <w:pPr>
              <w:jc w:val="center"/>
              <w:rPr>
                <w:sz w:val="24"/>
                <w:szCs w:val="24"/>
                <w:lang w:val="ro-RO"/>
              </w:rPr>
            </w:pPr>
            <w:r w:rsidRPr="00673C22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50" w:type="dxa"/>
            <w:shd w:val="clear" w:color="auto" w:fill="auto"/>
          </w:tcPr>
          <w:p w14:paraId="7E8F337C" w14:textId="542441E6" w:rsidR="00673643" w:rsidRDefault="00673643" w:rsidP="00673643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810" w:type="dxa"/>
            <w:shd w:val="clear" w:color="auto" w:fill="auto"/>
          </w:tcPr>
          <w:p w14:paraId="56B722FE" w14:textId="592AB6F5" w:rsidR="00673643" w:rsidRPr="006F02FC" w:rsidRDefault="00673643" w:rsidP="00673643">
            <w:pPr>
              <w:jc w:val="center"/>
              <w:rPr>
                <w:sz w:val="22"/>
                <w:szCs w:val="22"/>
                <w:lang w:val="ro-RO"/>
              </w:rPr>
            </w:pPr>
            <w:r w:rsidRPr="006F02FC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</w:tcPr>
          <w:p w14:paraId="258EBDCC" w14:textId="39B0061C" w:rsidR="00673643" w:rsidRPr="006F02FC" w:rsidRDefault="00673643" w:rsidP="00673643">
            <w:pPr>
              <w:jc w:val="center"/>
              <w:rPr>
                <w:sz w:val="22"/>
                <w:szCs w:val="22"/>
                <w:lang w:val="ro-RO"/>
              </w:rPr>
            </w:pPr>
            <w:r w:rsidRPr="006F02FC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800" w:type="dxa"/>
            <w:shd w:val="clear" w:color="auto" w:fill="auto"/>
          </w:tcPr>
          <w:p w14:paraId="4AC6495B" w14:textId="61966A4E" w:rsidR="00673643" w:rsidRPr="009758C1" w:rsidRDefault="00673643" w:rsidP="0067364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</w:rPr>
              <w:t>Farkas Csaba</w:t>
            </w:r>
          </w:p>
        </w:tc>
        <w:tc>
          <w:tcPr>
            <w:tcW w:w="1980" w:type="dxa"/>
            <w:shd w:val="clear" w:color="auto" w:fill="auto"/>
          </w:tcPr>
          <w:p w14:paraId="33F91528" w14:textId="62790D4C" w:rsidR="00673643" w:rsidRPr="0054081F" w:rsidRDefault="00673643" w:rsidP="0067364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IȘJ Covasna</w:t>
            </w:r>
          </w:p>
        </w:tc>
      </w:tr>
      <w:tr w:rsidR="005D0247" w:rsidRPr="00CA04A4" w14:paraId="169D93A1" w14:textId="77777777" w:rsidTr="006F02FC">
        <w:trPr>
          <w:jc w:val="center"/>
        </w:trPr>
        <w:tc>
          <w:tcPr>
            <w:tcW w:w="630" w:type="dxa"/>
            <w:shd w:val="clear" w:color="auto" w:fill="D9D9D9"/>
          </w:tcPr>
          <w:p w14:paraId="4CE147C2" w14:textId="77777777" w:rsidR="005D0247" w:rsidRPr="00191F56" w:rsidRDefault="005D0247" w:rsidP="0044657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5" w:type="dxa"/>
            <w:shd w:val="clear" w:color="auto" w:fill="D9D9D9"/>
          </w:tcPr>
          <w:p w14:paraId="798AB7D6" w14:textId="77777777" w:rsidR="005D0247" w:rsidRPr="001B1F7A" w:rsidRDefault="005D0247" w:rsidP="0044657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070" w:type="dxa"/>
            <w:shd w:val="clear" w:color="auto" w:fill="D9D9D9"/>
          </w:tcPr>
          <w:p w14:paraId="59BB8F31" w14:textId="77777777" w:rsidR="005D0247" w:rsidRPr="001B1F7A" w:rsidRDefault="005D0247" w:rsidP="0044657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D9D9D9"/>
          </w:tcPr>
          <w:p w14:paraId="0B712DC9" w14:textId="77777777" w:rsidR="005D0247" w:rsidRPr="006F02FC" w:rsidRDefault="005D0247" w:rsidP="0044657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D9D9D9"/>
          </w:tcPr>
          <w:p w14:paraId="0FF6297A" w14:textId="77777777" w:rsidR="005D0247" w:rsidRPr="00CA04A4" w:rsidRDefault="005D0247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shd w:val="clear" w:color="auto" w:fill="D9D9D9"/>
          </w:tcPr>
          <w:p w14:paraId="71A1DC4C" w14:textId="77777777" w:rsidR="005D0247" w:rsidRPr="00CA04A4" w:rsidRDefault="005D0247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shd w:val="clear" w:color="auto" w:fill="D9D9D9"/>
          </w:tcPr>
          <w:p w14:paraId="698D4B8A" w14:textId="77777777" w:rsidR="005D0247" w:rsidRPr="00CA04A4" w:rsidRDefault="005D0247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10" w:type="dxa"/>
            <w:shd w:val="clear" w:color="auto" w:fill="D9D9D9"/>
          </w:tcPr>
          <w:p w14:paraId="6C97D7C1" w14:textId="77777777" w:rsidR="005D0247" w:rsidRPr="006F02FC" w:rsidRDefault="005D0247" w:rsidP="0044657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D9D9D9"/>
          </w:tcPr>
          <w:p w14:paraId="487279A1" w14:textId="77777777" w:rsidR="005D0247" w:rsidRPr="006F02FC" w:rsidRDefault="005D0247" w:rsidP="0044657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  <w:shd w:val="clear" w:color="auto" w:fill="D9D9D9"/>
          </w:tcPr>
          <w:p w14:paraId="183CF32A" w14:textId="7013F387" w:rsidR="005D0247" w:rsidRPr="00CA04A4" w:rsidRDefault="005D0247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  <w:shd w:val="clear" w:color="auto" w:fill="D9D9D9"/>
          </w:tcPr>
          <w:p w14:paraId="75494309" w14:textId="77777777" w:rsidR="005D0247" w:rsidRPr="00CA04A4" w:rsidRDefault="005D0247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5D0247" w:rsidRPr="00CA04A4" w14:paraId="39E99571" w14:textId="77777777" w:rsidTr="006F02FC">
        <w:trPr>
          <w:jc w:val="center"/>
        </w:trPr>
        <w:tc>
          <w:tcPr>
            <w:tcW w:w="630" w:type="dxa"/>
            <w:shd w:val="clear" w:color="auto" w:fill="auto"/>
          </w:tcPr>
          <w:p w14:paraId="36353592" w14:textId="77777777" w:rsidR="005D0247" w:rsidRPr="00191F56" w:rsidRDefault="005D0247" w:rsidP="00D56919">
            <w:pPr>
              <w:jc w:val="center"/>
              <w:rPr>
                <w:sz w:val="22"/>
                <w:szCs w:val="22"/>
                <w:lang w:val="ro-RO"/>
              </w:rPr>
            </w:pPr>
            <w:r w:rsidRPr="00191F56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425" w:type="dxa"/>
            <w:shd w:val="clear" w:color="auto" w:fill="auto"/>
          </w:tcPr>
          <w:p w14:paraId="3254F0B7" w14:textId="392C2453" w:rsidR="005D0247" w:rsidRPr="001B1F7A" w:rsidRDefault="005D0247" w:rsidP="00D56919">
            <w:pPr>
              <w:jc w:val="center"/>
              <w:rPr>
                <w:sz w:val="22"/>
                <w:szCs w:val="22"/>
                <w:lang w:val="hu-HU"/>
              </w:rPr>
            </w:pPr>
            <w:r w:rsidRPr="001B1F7A">
              <w:rPr>
                <w:sz w:val="22"/>
                <w:szCs w:val="22"/>
                <w:lang w:val="hu-HU"/>
              </w:rPr>
              <w:t>Kerezsi Gyopár Iringó</w:t>
            </w:r>
          </w:p>
        </w:tc>
        <w:tc>
          <w:tcPr>
            <w:tcW w:w="2070" w:type="dxa"/>
            <w:shd w:val="clear" w:color="auto" w:fill="auto"/>
          </w:tcPr>
          <w:p w14:paraId="7FA36BAD" w14:textId="4D4DCBF3" w:rsidR="005D0247" w:rsidRPr="001B1F7A" w:rsidRDefault="005D0247" w:rsidP="00D56919">
            <w:pPr>
              <w:jc w:val="center"/>
              <w:rPr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Lic.Plugor Sándor</w:t>
            </w:r>
          </w:p>
        </w:tc>
        <w:tc>
          <w:tcPr>
            <w:tcW w:w="1350" w:type="dxa"/>
            <w:shd w:val="clear" w:color="auto" w:fill="auto"/>
          </w:tcPr>
          <w:p w14:paraId="3B66CBD3" w14:textId="77777777" w:rsidR="005D0247" w:rsidRPr="006F02FC" w:rsidRDefault="005D0247" w:rsidP="00D56919">
            <w:pPr>
              <w:jc w:val="center"/>
              <w:rPr>
                <w:b/>
                <w:lang w:val="ro-RO"/>
              </w:rPr>
            </w:pPr>
            <w:r w:rsidRPr="006F02FC">
              <w:rPr>
                <w:b/>
                <w:lang w:val="ro-RO"/>
              </w:rPr>
              <w:t>Pedagogie muzicala</w:t>
            </w:r>
          </w:p>
        </w:tc>
        <w:tc>
          <w:tcPr>
            <w:tcW w:w="720" w:type="dxa"/>
            <w:shd w:val="clear" w:color="auto" w:fill="auto"/>
          </w:tcPr>
          <w:p w14:paraId="71A640C8" w14:textId="3A9EBA34" w:rsidR="005D0247" w:rsidRPr="00CA04A4" w:rsidRDefault="005D0247" w:rsidP="00D5691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170" w:type="dxa"/>
            <w:shd w:val="clear" w:color="auto" w:fill="auto"/>
          </w:tcPr>
          <w:p w14:paraId="12101E69" w14:textId="4AB91D7E" w:rsidR="005D0247" w:rsidRPr="00CA04A4" w:rsidRDefault="005D0247" w:rsidP="00D5691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50" w:type="dxa"/>
            <w:shd w:val="clear" w:color="auto" w:fill="auto"/>
          </w:tcPr>
          <w:p w14:paraId="0F6B6F66" w14:textId="3AAD38B3" w:rsidR="005D0247" w:rsidRPr="0099572B" w:rsidRDefault="005D0247" w:rsidP="00D56919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810" w:type="dxa"/>
            <w:shd w:val="clear" w:color="auto" w:fill="auto"/>
          </w:tcPr>
          <w:p w14:paraId="279D59F3" w14:textId="06FA7B03" w:rsidR="005D0247" w:rsidRPr="006F02FC" w:rsidRDefault="005D0247" w:rsidP="00D56919">
            <w:pPr>
              <w:jc w:val="center"/>
              <w:rPr>
                <w:sz w:val="22"/>
                <w:szCs w:val="22"/>
                <w:lang w:val="ro-RO"/>
              </w:rPr>
            </w:pPr>
            <w:r w:rsidRPr="006F02FC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</w:tcPr>
          <w:p w14:paraId="2044C1EA" w14:textId="4811B307" w:rsidR="005D0247" w:rsidRPr="006F02FC" w:rsidRDefault="000F4F9C" w:rsidP="00D56919">
            <w:pPr>
              <w:jc w:val="center"/>
              <w:rPr>
                <w:sz w:val="22"/>
                <w:szCs w:val="22"/>
                <w:lang w:val="ro-RO"/>
              </w:rPr>
            </w:pPr>
            <w:r w:rsidRPr="006F02FC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800" w:type="dxa"/>
            <w:shd w:val="clear" w:color="auto" w:fill="auto"/>
          </w:tcPr>
          <w:p w14:paraId="48BD85D4" w14:textId="77777777" w:rsidR="00673643" w:rsidRDefault="00673643" w:rsidP="00673643">
            <w:pPr>
              <w:pStyle w:val="NormalWeb"/>
              <w:jc w:val="center"/>
            </w:pPr>
            <w:r>
              <w:rPr>
                <w:color w:val="000000"/>
                <w:sz w:val="22"/>
                <w:szCs w:val="22"/>
              </w:rPr>
              <w:t>Miklós Mária</w:t>
            </w:r>
          </w:p>
          <w:p w14:paraId="5A90741A" w14:textId="6AB0EB6E" w:rsidR="005D0247" w:rsidRPr="00AD5C62" w:rsidRDefault="005D0247" w:rsidP="00D5691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auto"/>
          </w:tcPr>
          <w:p w14:paraId="72C2E574" w14:textId="490714AF" w:rsidR="005D0247" w:rsidRPr="00AD5C62" w:rsidRDefault="00673643" w:rsidP="00D5691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IȘJ Covasna</w:t>
            </w:r>
          </w:p>
        </w:tc>
      </w:tr>
      <w:tr w:rsidR="005D0247" w:rsidRPr="00CA04A4" w14:paraId="03C15C88" w14:textId="77777777" w:rsidTr="006F02FC">
        <w:trPr>
          <w:jc w:val="center"/>
        </w:trPr>
        <w:tc>
          <w:tcPr>
            <w:tcW w:w="630" w:type="dxa"/>
            <w:shd w:val="clear" w:color="auto" w:fill="BFBFBF"/>
          </w:tcPr>
          <w:p w14:paraId="250FF913" w14:textId="77777777" w:rsidR="005D0247" w:rsidRPr="00191F56" w:rsidRDefault="005D0247" w:rsidP="0044657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5" w:type="dxa"/>
            <w:shd w:val="clear" w:color="auto" w:fill="BFBFBF"/>
          </w:tcPr>
          <w:p w14:paraId="70D310E3" w14:textId="77777777" w:rsidR="005D0247" w:rsidRPr="001B1F7A" w:rsidRDefault="005D0247" w:rsidP="00446578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070" w:type="dxa"/>
            <w:shd w:val="clear" w:color="auto" w:fill="BFBFBF"/>
          </w:tcPr>
          <w:p w14:paraId="6C3BBD23" w14:textId="77777777" w:rsidR="005D0247" w:rsidRPr="001B1F7A" w:rsidRDefault="005D0247" w:rsidP="0044657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BFBFBF"/>
          </w:tcPr>
          <w:p w14:paraId="4AD3DE7A" w14:textId="77777777" w:rsidR="005D0247" w:rsidRPr="006F02FC" w:rsidRDefault="005D0247" w:rsidP="0044657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BFBFBF"/>
          </w:tcPr>
          <w:p w14:paraId="3D0AC46A" w14:textId="77777777" w:rsidR="005D0247" w:rsidRDefault="005D0247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shd w:val="clear" w:color="auto" w:fill="BFBFBF"/>
          </w:tcPr>
          <w:p w14:paraId="611DE508" w14:textId="77777777" w:rsidR="005D0247" w:rsidRDefault="005D0247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shd w:val="clear" w:color="auto" w:fill="BFBFBF"/>
          </w:tcPr>
          <w:p w14:paraId="52E84B88" w14:textId="77777777" w:rsidR="005D0247" w:rsidRPr="00332F55" w:rsidRDefault="005D0247" w:rsidP="00446578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BFBFBF"/>
          </w:tcPr>
          <w:p w14:paraId="34A68243" w14:textId="77777777" w:rsidR="005D0247" w:rsidRPr="006F02FC" w:rsidRDefault="005D0247" w:rsidP="0044657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BFBFBF"/>
          </w:tcPr>
          <w:p w14:paraId="2D573DB3" w14:textId="77777777" w:rsidR="005D0247" w:rsidRPr="006F02FC" w:rsidRDefault="005D0247" w:rsidP="0044657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  <w:shd w:val="clear" w:color="auto" w:fill="BFBFBF"/>
          </w:tcPr>
          <w:p w14:paraId="72E026B8" w14:textId="08CFF784" w:rsidR="005D0247" w:rsidRPr="00AD5C62" w:rsidRDefault="005D0247" w:rsidP="0044657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BFBFBF"/>
          </w:tcPr>
          <w:p w14:paraId="1C3A4DA4" w14:textId="77777777" w:rsidR="005D0247" w:rsidRPr="00AD5C62" w:rsidRDefault="005D0247" w:rsidP="00446578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33123DB3" w14:textId="77777777" w:rsidTr="006F02FC">
        <w:trPr>
          <w:jc w:val="center"/>
        </w:trPr>
        <w:tc>
          <w:tcPr>
            <w:tcW w:w="630" w:type="dxa"/>
            <w:shd w:val="clear" w:color="auto" w:fill="auto"/>
          </w:tcPr>
          <w:p w14:paraId="2C07799E" w14:textId="2077C76A" w:rsidR="005D0247" w:rsidRPr="00191F56" w:rsidRDefault="005D0247" w:rsidP="00D5691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5" w:type="dxa"/>
            <w:shd w:val="clear" w:color="auto" w:fill="auto"/>
          </w:tcPr>
          <w:p w14:paraId="35D15C52" w14:textId="55364346" w:rsidR="005D0247" w:rsidRPr="001B1F7A" w:rsidRDefault="005D0247" w:rsidP="00D56919">
            <w:pPr>
              <w:jc w:val="center"/>
              <w:rPr>
                <w:sz w:val="22"/>
                <w:szCs w:val="22"/>
                <w:lang w:val="hu-HU"/>
              </w:rPr>
            </w:pPr>
            <w:r w:rsidRPr="001B1F7A">
              <w:rPr>
                <w:sz w:val="22"/>
                <w:szCs w:val="22"/>
                <w:lang w:val="hu-HU"/>
              </w:rPr>
              <w:t>Páll Laura</w:t>
            </w:r>
          </w:p>
        </w:tc>
        <w:tc>
          <w:tcPr>
            <w:tcW w:w="2070" w:type="dxa"/>
            <w:shd w:val="clear" w:color="auto" w:fill="auto"/>
          </w:tcPr>
          <w:p w14:paraId="3BCF78ED" w14:textId="161709C0" w:rsidR="005D0247" w:rsidRPr="001B1F7A" w:rsidRDefault="005D0247" w:rsidP="00D56919">
            <w:pPr>
              <w:jc w:val="center"/>
              <w:rPr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Molnár Józsiás</w:t>
            </w:r>
          </w:p>
        </w:tc>
        <w:tc>
          <w:tcPr>
            <w:tcW w:w="1350" w:type="dxa"/>
            <w:shd w:val="clear" w:color="auto" w:fill="auto"/>
          </w:tcPr>
          <w:p w14:paraId="215EEC59" w14:textId="72079737" w:rsidR="005D0247" w:rsidRPr="006F02FC" w:rsidRDefault="005D0247" w:rsidP="00D56919">
            <w:pPr>
              <w:jc w:val="center"/>
              <w:rPr>
                <w:b/>
                <w:lang w:val="ro-RO"/>
              </w:rPr>
            </w:pPr>
            <w:r w:rsidRPr="006F02FC">
              <w:rPr>
                <w:b/>
                <w:lang w:val="ro-RO"/>
              </w:rPr>
              <w:t>Muz.spec.-pian</w:t>
            </w:r>
          </w:p>
        </w:tc>
        <w:tc>
          <w:tcPr>
            <w:tcW w:w="720" w:type="dxa"/>
            <w:shd w:val="clear" w:color="auto" w:fill="auto"/>
          </w:tcPr>
          <w:p w14:paraId="519DDA6A" w14:textId="485C39D4" w:rsidR="005D0247" w:rsidRDefault="005D0247" w:rsidP="00D5691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170" w:type="dxa"/>
            <w:shd w:val="clear" w:color="auto" w:fill="auto"/>
          </w:tcPr>
          <w:p w14:paraId="2FD0E44F" w14:textId="2A5F6EA9" w:rsidR="005D0247" w:rsidRPr="006F02FC" w:rsidRDefault="005D0247" w:rsidP="00D56919">
            <w:pPr>
              <w:jc w:val="center"/>
              <w:rPr>
                <w:lang w:val="ro-RO"/>
              </w:rPr>
            </w:pPr>
            <w:r w:rsidRPr="006F02FC">
              <w:rPr>
                <w:lang w:val="ro-RO"/>
              </w:rPr>
              <w:t>U</w:t>
            </w:r>
            <w:r w:rsidR="00512989">
              <w:rPr>
                <w:lang w:val="ro-RO"/>
              </w:rPr>
              <w:t>. de</w:t>
            </w:r>
            <w:r w:rsidRPr="006F02FC">
              <w:rPr>
                <w:lang w:val="ro-RO"/>
              </w:rPr>
              <w:t xml:space="preserve"> Muz</w:t>
            </w:r>
            <w:r w:rsidR="00512989">
              <w:rPr>
                <w:lang w:val="ro-RO"/>
              </w:rPr>
              <w:t>.</w:t>
            </w:r>
            <w:r w:rsidRPr="006F02FC">
              <w:rPr>
                <w:lang w:val="ro-RO"/>
              </w:rPr>
              <w:t xml:space="preserve"> București</w:t>
            </w:r>
          </w:p>
        </w:tc>
        <w:tc>
          <w:tcPr>
            <w:tcW w:w="1350" w:type="dxa"/>
            <w:shd w:val="clear" w:color="auto" w:fill="auto"/>
          </w:tcPr>
          <w:p w14:paraId="08238B49" w14:textId="77777777" w:rsidR="005D0247" w:rsidRDefault="005D0247" w:rsidP="00D56919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  <w:p w14:paraId="7BD36F55" w14:textId="4F5F7DCB" w:rsidR="005D0247" w:rsidRPr="0099572B" w:rsidRDefault="005D0247" w:rsidP="00D56919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ccc 01.10.2020</w:t>
            </w:r>
          </w:p>
        </w:tc>
        <w:tc>
          <w:tcPr>
            <w:tcW w:w="810" w:type="dxa"/>
            <w:shd w:val="clear" w:color="auto" w:fill="auto"/>
          </w:tcPr>
          <w:p w14:paraId="7962F867" w14:textId="4ABBA4FE" w:rsidR="005D0247" w:rsidRPr="006F02FC" w:rsidRDefault="005D0247" w:rsidP="00D56919">
            <w:pPr>
              <w:jc w:val="center"/>
              <w:rPr>
                <w:sz w:val="22"/>
                <w:szCs w:val="22"/>
                <w:lang w:val="ro-RO"/>
              </w:rPr>
            </w:pPr>
            <w:r w:rsidRPr="006F02FC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</w:tcPr>
          <w:p w14:paraId="5D3D9EA2" w14:textId="4F768779" w:rsidR="005D0247" w:rsidRPr="006F02FC" w:rsidRDefault="00F1600E" w:rsidP="00E94E9C">
            <w:pPr>
              <w:jc w:val="center"/>
              <w:rPr>
                <w:sz w:val="22"/>
                <w:szCs w:val="22"/>
                <w:lang w:val="ro-RO"/>
              </w:rPr>
            </w:pPr>
            <w:r w:rsidRPr="006F02FC">
              <w:rPr>
                <w:sz w:val="22"/>
                <w:szCs w:val="22"/>
                <w:lang w:val="ro-RO"/>
              </w:rPr>
              <w:t>---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4E0703E" w14:textId="06E6BF18" w:rsidR="005D0247" w:rsidRPr="00AD5C62" w:rsidRDefault="005D0247" w:rsidP="00E94E9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3ED8DD" w14:textId="0C34F5A6" w:rsidR="005D0247" w:rsidRPr="00AD5C62" w:rsidRDefault="005D0247" w:rsidP="00D5691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</w:t>
            </w:r>
          </w:p>
        </w:tc>
      </w:tr>
      <w:tr w:rsidR="005D0247" w:rsidRPr="00CA04A4" w14:paraId="7261AE66" w14:textId="77777777" w:rsidTr="006F02FC">
        <w:trPr>
          <w:trHeight w:val="64"/>
          <w:jc w:val="center"/>
        </w:trPr>
        <w:tc>
          <w:tcPr>
            <w:tcW w:w="630" w:type="dxa"/>
            <w:shd w:val="clear" w:color="auto" w:fill="D9D9D9"/>
          </w:tcPr>
          <w:p w14:paraId="5DD5C455" w14:textId="77777777" w:rsidR="005D0247" w:rsidRPr="00191F56" w:rsidRDefault="005D0247" w:rsidP="0044657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25" w:type="dxa"/>
            <w:shd w:val="clear" w:color="auto" w:fill="D9D9D9"/>
          </w:tcPr>
          <w:p w14:paraId="6CD9D595" w14:textId="77777777" w:rsidR="005D0247" w:rsidRPr="001B1F7A" w:rsidRDefault="005D0247" w:rsidP="0044657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070" w:type="dxa"/>
            <w:shd w:val="clear" w:color="auto" w:fill="D9D9D9"/>
          </w:tcPr>
          <w:p w14:paraId="7BE393C3" w14:textId="77777777" w:rsidR="005D0247" w:rsidRPr="001B1F7A" w:rsidRDefault="005D0247" w:rsidP="0044657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50" w:type="dxa"/>
            <w:shd w:val="clear" w:color="auto" w:fill="D9D9D9"/>
          </w:tcPr>
          <w:p w14:paraId="64A88990" w14:textId="77777777" w:rsidR="005D0247" w:rsidRPr="006F02FC" w:rsidRDefault="005D0247" w:rsidP="0044657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D9D9D9"/>
          </w:tcPr>
          <w:p w14:paraId="30B23E8B" w14:textId="77777777" w:rsidR="005D0247" w:rsidRPr="00CA04A4" w:rsidRDefault="005D0247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shd w:val="clear" w:color="auto" w:fill="D9D9D9"/>
          </w:tcPr>
          <w:p w14:paraId="41161D2F" w14:textId="77777777" w:rsidR="005D0247" w:rsidRPr="00CA04A4" w:rsidRDefault="005D0247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shd w:val="clear" w:color="auto" w:fill="D9D9D9"/>
          </w:tcPr>
          <w:p w14:paraId="086A60E1" w14:textId="77777777" w:rsidR="005D0247" w:rsidRPr="00CA04A4" w:rsidRDefault="005D0247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10" w:type="dxa"/>
            <w:shd w:val="clear" w:color="auto" w:fill="D9D9D9"/>
          </w:tcPr>
          <w:p w14:paraId="7413522E" w14:textId="77777777" w:rsidR="005D0247" w:rsidRPr="006F02FC" w:rsidRDefault="005D0247" w:rsidP="0044657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D9D9D9"/>
          </w:tcPr>
          <w:p w14:paraId="131F9B4C" w14:textId="77777777" w:rsidR="005D0247" w:rsidRPr="006F02FC" w:rsidRDefault="005D0247" w:rsidP="0044657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  <w:shd w:val="clear" w:color="auto" w:fill="D9D9D9"/>
          </w:tcPr>
          <w:p w14:paraId="2444A2A1" w14:textId="1FFB9F6B" w:rsidR="005D0247" w:rsidRPr="00AD5C62" w:rsidRDefault="005D0247" w:rsidP="0044657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D9D9D9"/>
          </w:tcPr>
          <w:p w14:paraId="781FADF6" w14:textId="77777777" w:rsidR="005D0247" w:rsidRPr="00AD5C62" w:rsidRDefault="005D0247" w:rsidP="00446578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33354709" w14:textId="77777777" w:rsidTr="006F02FC">
        <w:trPr>
          <w:jc w:val="center"/>
        </w:trPr>
        <w:tc>
          <w:tcPr>
            <w:tcW w:w="630" w:type="dxa"/>
            <w:shd w:val="clear" w:color="auto" w:fill="FFFFFF" w:themeFill="background1"/>
          </w:tcPr>
          <w:p w14:paraId="4CE749AE" w14:textId="66F2F908" w:rsidR="005D0247" w:rsidRPr="00191F56" w:rsidRDefault="005D0247" w:rsidP="006301F1">
            <w:pPr>
              <w:jc w:val="center"/>
              <w:rPr>
                <w:sz w:val="22"/>
                <w:szCs w:val="22"/>
                <w:lang w:val="ro-RO"/>
              </w:rPr>
            </w:pPr>
            <w:r w:rsidRPr="00191F56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425" w:type="dxa"/>
            <w:shd w:val="clear" w:color="auto" w:fill="auto"/>
          </w:tcPr>
          <w:p w14:paraId="6002817C" w14:textId="5AF3B08A" w:rsidR="005D0247" w:rsidRPr="001B1F7A" w:rsidRDefault="005D0247" w:rsidP="006301F1">
            <w:pPr>
              <w:jc w:val="center"/>
              <w:rPr>
                <w:sz w:val="22"/>
                <w:szCs w:val="22"/>
                <w:lang w:val="hu-HU"/>
              </w:rPr>
            </w:pPr>
            <w:r w:rsidRPr="001B1F7A">
              <w:rPr>
                <w:sz w:val="22"/>
                <w:szCs w:val="22"/>
                <w:lang w:val="ro-RO"/>
              </w:rPr>
              <w:t>Hodor Kl</w:t>
            </w:r>
            <w:r w:rsidRPr="001B1F7A">
              <w:rPr>
                <w:sz w:val="22"/>
                <w:szCs w:val="22"/>
                <w:lang w:val="hu-HU"/>
              </w:rPr>
              <w:t>ára</w:t>
            </w:r>
          </w:p>
        </w:tc>
        <w:tc>
          <w:tcPr>
            <w:tcW w:w="2070" w:type="dxa"/>
            <w:shd w:val="clear" w:color="auto" w:fill="auto"/>
          </w:tcPr>
          <w:p w14:paraId="5B2E53C1" w14:textId="475512C0" w:rsidR="005D0247" w:rsidRPr="001B1F7A" w:rsidRDefault="005D0247" w:rsidP="006301F1">
            <w:pPr>
              <w:jc w:val="center"/>
              <w:rPr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Lic. Apor Péter</w:t>
            </w:r>
          </w:p>
        </w:tc>
        <w:tc>
          <w:tcPr>
            <w:tcW w:w="1350" w:type="dxa"/>
            <w:shd w:val="clear" w:color="auto" w:fill="auto"/>
          </w:tcPr>
          <w:p w14:paraId="1B4FE78F" w14:textId="4920CB53" w:rsidR="005D0247" w:rsidRPr="006F02FC" w:rsidRDefault="005D0247" w:rsidP="006301F1">
            <w:pPr>
              <w:jc w:val="center"/>
              <w:rPr>
                <w:b/>
                <w:lang w:val="ro-RO"/>
              </w:rPr>
            </w:pPr>
            <w:r w:rsidRPr="006F02FC">
              <w:rPr>
                <w:b/>
                <w:lang w:val="ro-RO"/>
              </w:rPr>
              <w:t>Finanțe-contabilitate</w:t>
            </w:r>
          </w:p>
        </w:tc>
        <w:tc>
          <w:tcPr>
            <w:tcW w:w="720" w:type="dxa"/>
            <w:shd w:val="clear" w:color="auto" w:fill="auto"/>
          </w:tcPr>
          <w:p w14:paraId="6373279F" w14:textId="65E411E7" w:rsidR="005D0247" w:rsidRPr="00CA04A4" w:rsidRDefault="005D0247" w:rsidP="006301F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2</w:t>
            </w:r>
          </w:p>
        </w:tc>
        <w:tc>
          <w:tcPr>
            <w:tcW w:w="1170" w:type="dxa"/>
            <w:shd w:val="clear" w:color="auto" w:fill="auto"/>
          </w:tcPr>
          <w:p w14:paraId="53C3F453" w14:textId="3AE10F04" w:rsidR="005D0247" w:rsidRPr="006F02FC" w:rsidRDefault="005D0247" w:rsidP="006301F1">
            <w:pPr>
              <w:jc w:val="center"/>
              <w:rPr>
                <w:sz w:val="22"/>
                <w:szCs w:val="22"/>
                <w:lang w:val="ro-RO"/>
              </w:rPr>
            </w:pPr>
            <w:r w:rsidRPr="006F02FC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50" w:type="dxa"/>
            <w:shd w:val="clear" w:color="auto" w:fill="auto"/>
          </w:tcPr>
          <w:p w14:paraId="1F80EDC5" w14:textId="02450BF2" w:rsidR="005D0247" w:rsidRPr="00CA04A4" w:rsidRDefault="005D0247" w:rsidP="006301F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810" w:type="dxa"/>
            <w:shd w:val="clear" w:color="auto" w:fill="FFFFFF" w:themeFill="background1"/>
          </w:tcPr>
          <w:p w14:paraId="302E5B56" w14:textId="7B9B9876" w:rsidR="005D0247" w:rsidRPr="006F02FC" w:rsidRDefault="005D0247" w:rsidP="006301F1">
            <w:pPr>
              <w:jc w:val="center"/>
              <w:rPr>
                <w:sz w:val="22"/>
                <w:szCs w:val="22"/>
                <w:lang w:val="ro-RO"/>
              </w:rPr>
            </w:pPr>
            <w:r w:rsidRPr="006F02FC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  <w:shd w:val="clear" w:color="auto" w:fill="FFFFFF" w:themeFill="background1"/>
          </w:tcPr>
          <w:p w14:paraId="079387F9" w14:textId="070E263C" w:rsidR="005D0247" w:rsidRPr="006F02FC" w:rsidRDefault="00CE1BD7" w:rsidP="006301F1">
            <w:pPr>
              <w:jc w:val="center"/>
              <w:rPr>
                <w:sz w:val="22"/>
                <w:szCs w:val="22"/>
                <w:lang w:val="ro-RO"/>
              </w:rPr>
            </w:pPr>
            <w:r w:rsidRPr="006F02FC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800" w:type="dxa"/>
            <w:shd w:val="clear" w:color="auto" w:fill="FFFFFF" w:themeFill="background1"/>
          </w:tcPr>
          <w:p w14:paraId="7D72B1A1" w14:textId="208A54FF" w:rsidR="005D0247" w:rsidRPr="00AD5C62" w:rsidRDefault="00D42C58" w:rsidP="006301F1">
            <w:pPr>
              <w:jc w:val="center"/>
              <w:rPr>
                <w:sz w:val="22"/>
                <w:szCs w:val="22"/>
                <w:lang w:val="ro-RO"/>
              </w:rPr>
            </w:pPr>
            <w:r w:rsidRPr="006A5C80">
              <w:rPr>
                <w:color w:val="000000"/>
                <w:sz w:val="22"/>
                <w:szCs w:val="22"/>
              </w:rPr>
              <w:t>Csavar Magda</w:t>
            </w:r>
          </w:p>
        </w:tc>
        <w:tc>
          <w:tcPr>
            <w:tcW w:w="1980" w:type="dxa"/>
            <w:shd w:val="clear" w:color="auto" w:fill="FFFFFF" w:themeFill="background1"/>
          </w:tcPr>
          <w:p w14:paraId="341560F4" w14:textId="199923AF" w:rsidR="005D0247" w:rsidRPr="00AD5C62" w:rsidRDefault="00D42C58" w:rsidP="006301F1">
            <w:pPr>
              <w:jc w:val="center"/>
              <w:rPr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Lic. Apor Péter</w:t>
            </w:r>
          </w:p>
        </w:tc>
      </w:tr>
      <w:tr w:rsidR="005D0247" w:rsidRPr="00CA04A4" w14:paraId="55B976EA" w14:textId="77777777" w:rsidTr="006F02FC">
        <w:trPr>
          <w:jc w:val="center"/>
        </w:trPr>
        <w:tc>
          <w:tcPr>
            <w:tcW w:w="630" w:type="dxa"/>
            <w:shd w:val="clear" w:color="auto" w:fill="FFFFFF" w:themeFill="background1"/>
          </w:tcPr>
          <w:p w14:paraId="179C969B" w14:textId="4615D1D6" w:rsidR="005D0247" w:rsidRPr="00191F56" w:rsidRDefault="006F02FC" w:rsidP="006301F1">
            <w:pPr>
              <w:jc w:val="center"/>
              <w:rPr>
                <w:sz w:val="22"/>
                <w:szCs w:val="22"/>
                <w:lang w:val="ro-RO"/>
              </w:rPr>
            </w:pPr>
            <w:r w:rsidRPr="00191F56">
              <w:rPr>
                <w:sz w:val="22"/>
                <w:szCs w:val="22"/>
                <w:lang w:val="ro-RO"/>
              </w:rPr>
              <w:t>2</w:t>
            </w:r>
            <w:r w:rsidR="005D0247" w:rsidRPr="00191F56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425" w:type="dxa"/>
            <w:shd w:val="clear" w:color="auto" w:fill="auto"/>
          </w:tcPr>
          <w:p w14:paraId="6D4A7213" w14:textId="0F7916E2" w:rsidR="005D0247" w:rsidRPr="006F02FC" w:rsidRDefault="005D0247" w:rsidP="006301F1">
            <w:pPr>
              <w:jc w:val="center"/>
              <w:rPr>
                <w:sz w:val="22"/>
                <w:szCs w:val="22"/>
                <w:lang w:val="ro-RO"/>
              </w:rPr>
            </w:pPr>
            <w:r w:rsidRPr="006F02FC">
              <w:rPr>
                <w:sz w:val="22"/>
                <w:szCs w:val="22"/>
                <w:lang w:val="ro-RO"/>
              </w:rPr>
              <w:t>Lakatos Zoltán</w:t>
            </w:r>
          </w:p>
        </w:tc>
        <w:tc>
          <w:tcPr>
            <w:tcW w:w="2070" w:type="dxa"/>
            <w:shd w:val="clear" w:color="auto" w:fill="auto"/>
          </w:tcPr>
          <w:p w14:paraId="5C0744D4" w14:textId="5945D98D" w:rsidR="005D0247" w:rsidRPr="006F02FC" w:rsidRDefault="005D0247" w:rsidP="006301F1">
            <w:pPr>
              <w:jc w:val="center"/>
              <w:rPr>
                <w:sz w:val="22"/>
                <w:szCs w:val="22"/>
                <w:lang w:val="ro-RO"/>
              </w:rPr>
            </w:pPr>
            <w:r w:rsidRPr="006F02FC">
              <w:rPr>
                <w:sz w:val="22"/>
                <w:szCs w:val="22"/>
                <w:lang w:val="ro-RO"/>
              </w:rPr>
              <w:t>Lic. Apor Péter</w:t>
            </w:r>
          </w:p>
        </w:tc>
        <w:tc>
          <w:tcPr>
            <w:tcW w:w="1350" w:type="dxa"/>
            <w:shd w:val="clear" w:color="auto" w:fill="auto"/>
          </w:tcPr>
          <w:p w14:paraId="1DE851A8" w14:textId="19E37E80" w:rsidR="005D0247" w:rsidRPr="006F02FC" w:rsidRDefault="005D0247" w:rsidP="006301F1">
            <w:pPr>
              <w:jc w:val="center"/>
              <w:rPr>
                <w:b/>
                <w:lang w:val="ro-RO"/>
              </w:rPr>
            </w:pPr>
            <w:r w:rsidRPr="006F02FC">
              <w:rPr>
                <w:b/>
                <w:lang w:val="ro-RO"/>
              </w:rPr>
              <w:t>Mecanică</w:t>
            </w:r>
          </w:p>
        </w:tc>
        <w:tc>
          <w:tcPr>
            <w:tcW w:w="720" w:type="dxa"/>
            <w:shd w:val="clear" w:color="auto" w:fill="auto"/>
          </w:tcPr>
          <w:p w14:paraId="74916F4C" w14:textId="2F9F0378" w:rsidR="005D0247" w:rsidRPr="00CA04A4" w:rsidRDefault="005D0247" w:rsidP="006301F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170" w:type="dxa"/>
            <w:shd w:val="clear" w:color="auto" w:fill="auto"/>
          </w:tcPr>
          <w:p w14:paraId="0A67AB93" w14:textId="5FC8E90B" w:rsidR="005D0247" w:rsidRPr="006F02FC" w:rsidRDefault="005D0247" w:rsidP="006301F1">
            <w:pPr>
              <w:jc w:val="center"/>
              <w:rPr>
                <w:sz w:val="22"/>
                <w:szCs w:val="22"/>
                <w:lang w:val="ro-RO"/>
              </w:rPr>
            </w:pPr>
            <w:r w:rsidRPr="006F02FC">
              <w:rPr>
                <w:sz w:val="22"/>
                <w:szCs w:val="22"/>
                <w:lang w:val="ro-RO"/>
              </w:rPr>
              <w:t>Bacău</w:t>
            </w:r>
          </w:p>
        </w:tc>
        <w:tc>
          <w:tcPr>
            <w:tcW w:w="1350" w:type="dxa"/>
            <w:shd w:val="clear" w:color="auto" w:fill="auto"/>
          </w:tcPr>
          <w:p w14:paraId="462DEEB5" w14:textId="2CCC1837" w:rsidR="005D0247" w:rsidRPr="00CA04A4" w:rsidRDefault="005D0247" w:rsidP="006301F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810" w:type="dxa"/>
            <w:shd w:val="clear" w:color="auto" w:fill="FFFFFF" w:themeFill="background1"/>
          </w:tcPr>
          <w:p w14:paraId="6B2B7A75" w14:textId="7F4D28D7" w:rsidR="005D0247" w:rsidRPr="006F02FC" w:rsidRDefault="005D0247" w:rsidP="006301F1">
            <w:pPr>
              <w:jc w:val="center"/>
              <w:rPr>
                <w:sz w:val="22"/>
                <w:szCs w:val="22"/>
                <w:lang w:val="ro-RO"/>
              </w:rPr>
            </w:pPr>
            <w:r w:rsidRPr="006F02FC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900" w:type="dxa"/>
            <w:shd w:val="clear" w:color="auto" w:fill="FFFFFF" w:themeFill="background1"/>
          </w:tcPr>
          <w:p w14:paraId="0BD7C18E" w14:textId="7F12617D" w:rsidR="005D0247" w:rsidRPr="006F02FC" w:rsidRDefault="00CE1BD7" w:rsidP="006301F1">
            <w:pPr>
              <w:jc w:val="center"/>
              <w:rPr>
                <w:sz w:val="22"/>
                <w:szCs w:val="22"/>
                <w:lang w:val="ro-RO"/>
              </w:rPr>
            </w:pPr>
            <w:r w:rsidRPr="006F02FC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1800" w:type="dxa"/>
            <w:shd w:val="clear" w:color="auto" w:fill="FFFFFF" w:themeFill="background1"/>
          </w:tcPr>
          <w:p w14:paraId="7E05B923" w14:textId="21043F60" w:rsidR="005D0247" w:rsidRPr="006F02FC" w:rsidRDefault="00D42C58" w:rsidP="006301F1">
            <w:pPr>
              <w:jc w:val="center"/>
              <w:rPr>
                <w:sz w:val="22"/>
                <w:szCs w:val="22"/>
                <w:lang w:val="ro-RO"/>
              </w:rPr>
            </w:pPr>
            <w:r w:rsidRPr="006F02FC">
              <w:rPr>
                <w:sz w:val="22"/>
                <w:szCs w:val="22"/>
                <w:lang w:val="ro-RO"/>
              </w:rPr>
              <w:t>Popescu Marius</w:t>
            </w:r>
          </w:p>
        </w:tc>
        <w:tc>
          <w:tcPr>
            <w:tcW w:w="1980" w:type="dxa"/>
            <w:shd w:val="clear" w:color="auto" w:fill="FFFFFF" w:themeFill="background1"/>
          </w:tcPr>
          <w:p w14:paraId="3C9C5D70" w14:textId="1CA50FC2" w:rsidR="005D0247" w:rsidRPr="006F02FC" w:rsidRDefault="00D42C58" w:rsidP="006301F1">
            <w:pPr>
              <w:jc w:val="center"/>
              <w:rPr>
                <w:sz w:val="22"/>
                <w:szCs w:val="22"/>
                <w:lang w:val="ro-RO"/>
              </w:rPr>
            </w:pPr>
            <w:r w:rsidRPr="006F02FC">
              <w:rPr>
                <w:sz w:val="22"/>
                <w:szCs w:val="22"/>
              </w:rPr>
              <w:t>IȘJ Covasna</w:t>
            </w:r>
          </w:p>
        </w:tc>
      </w:tr>
    </w:tbl>
    <w:p w14:paraId="4FDB1964" w14:textId="77777777" w:rsidR="001558B3" w:rsidRDefault="001558B3" w:rsidP="00DC1D2A">
      <w:pPr>
        <w:rPr>
          <w:b/>
          <w:sz w:val="24"/>
          <w:szCs w:val="24"/>
        </w:rPr>
      </w:pPr>
    </w:p>
    <w:p w14:paraId="1F03170E" w14:textId="1716D011" w:rsidR="00DC1D2A" w:rsidRDefault="006F02FC" w:rsidP="006F02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întocmit,</w:t>
      </w:r>
    </w:p>
    <w:p w14:paraId="6C778DE1" w14:textId="0661E59D" w:rsidR="00DC1D2A" w:rsidRPr="00BB5FCA" w:rsidRDefault="00DC1D2A" w:rsidP="006F02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Karda Ádám, </w:t>
      </w:r>
      <w:r w:rsidR="00FA50D4">
        <w:rPr>
          <w:b/>
          <w:sz w:val="24"/>
          <w:szCs w:val="24"/>
        </w:rPr>
        <w:t>inspector școlar</w:t>
      </w:r>
    </w:p>
    <w:sectPr w:rsidR="00DC1D2A" w:rsidRPr="00BB5FCA" w:rsidSect="009F03CB">
      <w:headerReference w:type="default" r:id="rId8"/>
      <w:pgSz w:w="15840" w:h="12240" w:orient="landscape"/>
      <w:pgMar w:top="1260" w:right="540" w:bottom="450" w:left="63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3FD59" w14:textId="77777777" w:rsidR="00A26C5B" w:rsidRDefault="00A26C5B" w:rsidP="00C51490">
      <w:r>
        <w:separator/>
      </w:r>
    </w:p>
  </w:endnote>
  <w:endnote w:type="continuationSeparator" w:id="0">
    <w:p w14:paraId="17515DA0" w14:textId="77777777" w:rsidR="00A26C5B" w:rsidRDefault="00A26C5B" w:rsidP="00C5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44F35" w14:textId="77777777" w:rsidR="00A26C5B" w:rsidRDefault="00A26C5B" w:rsidP="00C51490">
      <w:r>
        <w:separator/>
      </w:r>
    </w:p>
  </w:footnote>
  <w:footnote w:type="continuationSeparator" w:id="0">
    <w:p w14:paraId="3C09D204" w14:textId="77777777" w:rsidR="00A26C5B" w:rsidRDefault="00A26C5B" w:rsidP="00C51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D831B" w14:textId="26103F11" w:rsidR="00C51490" w:rsidRDefault="009F03CB" w:rsidP="00512989">
    <w:pPr>
      <w:pStyle w:val="Header"/>
      <w:ind w:left="9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5ACEA9" wp14:editId="78F641F0">
          <wp:simplePos x="0" y="0"/>
          <wp:positionH relativeFrom="margin">
            <wp:posOffset>7131361</wp:posOffset>
          </wp:positionH>
          <wp:positionV relativeFrom="paragraph">
            <wp:posOffset>-185815</wp:posOffset>
          </wp:positionV>
          <wp:extent cx="1864504" cy="715600"/>
          <wp:effectExtent l="0" t="0" r="2540" b="0"/>
          <wp:wrapNone/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504" cy="7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369CE88" wp14:editId="7C160C6B">
          <wp:simplePos x="0" y="0"/>
          <wp:positionH relativeFrom="column">
            <wp:posOffset>1088558</wp:posOffset>
          </wp:positionH>
          <wp:positionV relativeFrom="paragraph">
            <wp:posOffset>86444</wp:posOffset>
          </wp:positionV>
          <wp:extent cx="1158875" cy="105410"/>
          <wp:effectExtent l="0" t="0" r="3175" b="8890"/>
          <wp:wrapNone/>
          <wp:docPr id="128" name="Picture 12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158875" cy="105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09240E4" wp14:editId="28FFA6D0">
          <wp:simplePos x="0" y="0"/>
          <wp:positionH relativeFrom="column">
            <wp:posOffset>382270</wp:posOffset>
          </wp:positionH>
          <wp:positionV relativeFrom="paragraph">
            <wp:posOffset>-141796</wp:posOffset>
          </wp:positionV>
          <wp:extent cx="535305" cy="534670"/>
          <wp:effectExtent l="0" t="0" r="0" b="0"/>
          <wp:wrapNone/>
          <wp:docPr id="12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AB730F" w14:textId="77777777" w:rsidR="00C51490" w:rsidRDefault="00C51490" w:rsidP="00C51490">
    <w:pPr>
      <w:pStyle w:val="Header"/>
    </w:pPr>
  </w:p>
  <w:p w14:paraId="77FB1CD6" w14:textId="77777777" w:rsidR="00C51490" w:rsidRDefault="00C514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E7D18"/>
    <w:multiLevelType w:val="hybridMultilevel"/>
    <w:tmpl w:val="95B8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C2"/>
    <w:rsid w:val="00001321"/>
    <w:rsid w:val="00007F78"/>
    <w:rsid w:val="00017353"/>
    <w:rsid w:val="00036082"/>
    <w:rsid w:val="00041294"/>
    <w:rsid w:val="000412D7"/>
    <w:rsid w:val="00043B44"/>
    <w:rsid w:val="00044B49"/>
    <w:rsid w:val="00047812"/>
    <w:rsid w:val="0005367D"/>
    <w:rsid w:val="00064CB6"/>
    <w:rsid w:val="000722A8"/>
    <w:rsid w:val="000760A9"/>
    <w:rsid w:val="00076123"/>
    <w:rsid w:val="0007625F"/>
    <w:rsid w:val="0007693D"/>
    <w:rsid w:val="000773CE"/>
    <w:rsid w:val="000776AA"/>
    <w:rsid w:val="00081309"/>
    <w:rsid w:val="000832E0"/>
    <w:rsid w:val="00090F2A"/>
    <w:rsid w:val="000912DA"/>
    <w:rsid w:val="0009143C"/>
    <w:rsid w:val="00093EAB"/>
    <w:rsid w:val="00094A51"/>
    <w:rsid w:val="00096546"/>
    <w:rsid w:val="000A1CFD"/>
    <w:rsid w:val="000A2412"/>
    <w:rsid w:val="000A41E6"/>
    <w:rsid w:val="000A507C"/>
    <w:rsid w:val="000B0AA2"/>
    <w:rsid w:val="000B3184"/>
    <w:rsid w:val="000B7E0D"/>
    <w:rsid w:val="000C6A6E"/>
    <w:rsid w:val="000C7B80"/>
    <w:rsid w:val="000D4C9D"/>
    <w:rsid w:val="000D7651"/>
    <w:rsid w:val="000E09DC"/>
    <w:rsid w:val="000E467B"/>
    <w:rsid w:val="000E5C4A"/>
    <w:rsid w:val="000F452B"/>
    <w:rsid w:val="000F4F9C"/>
    <w:rsid w:val="00102241"/>
    <w:rsid w:val="00110189"/>
    <w:rsid w:val="001112CB"/>
    <w:rsid w:val="00113E7B"/>
    <w:rsid w:val="00114EAA"/>
    <w:rsid w:val="00115ED9"/>
    <w:rsid w:val="0011747C"/>
    <w:rsid w:val="00120C8E"/>
    <w:rsid w:val="00123210"/>
    <w:rsid w:val="0012518F"/>
    <w:rsid w:val="00126170"/>
    <w:rsid w:val="00132A4A"/>
    <w:rsid w:val="00136B17"/>
    <w:rsid w:val="001419D3"/>
    <w:rsid w:val="00143C5D"/>
    <w:rsid w:val="001558B3"/>
    <w:rsid w:val="00165DC1"/>
    <w:rsid w:val="001707DE"/>
    <w:rsid w:val="00177ED7"/>
    <w:rsid w:val="0018142F"/>
    <w:rsid w:val="00185296"/>
    <w:rsid w:val="0018741A"/>
    <w:rsid w:val="00187895"/>
    <w:rsid w:val="00191F56"/>
    <w:rsid w:val="00194962"/>
    <w:rsid w:val="00196DC4"/>
    <w:rsid w:val="00197665"/>
    <w:rsid w:val="001A0538"/>
    <w:rsid w:val="001A55C8"/>
    <w:rsid w:val="001B1F7A"/>
    <w:rsid w:val="001B2183"/>
    <w:rsid w:val="001B21B5"/>
    <w:rsid w:val="001B47D7"/>
    <w:rsid w:val="001C11F5"/>
    <w:rsid w:val="001C4521"/>
    <w:rsid w:val="001C5FDE"/>
    <w:rsid w:val="001E046B"/>
    <w:rsid w:val="001E7F35"/>
    <w:rsid w:val="001F0181"/>
    <w:rsid w:val="001F20AC"/>
    <w:rsid w:val="00203E04"/>
    <w:rsid w:val="0022058D"/>
    <w:rsid w:val="00220DD2"/>
    <w:rsid w:val="0022124B"/>
    <w:rsid w:val="00222B8B"/>
    <w:rsid w:val="0022374F"/>
    <w:rsid w:val="0022565C"/>
    <w:rsid w:val="002325DA"/>
    <w:rsid w:val="00232BFB"/>
    <w:rsid w:val="00233E74"/>
    <w:rsid w:val="00233FE6"/>
    <w:rsid w:val="002347BC"/>
    <w:rsid w:val="00244925"/>
    <w:rsid w:val="00244A71"/>
    <w:rsid w:val="00244C76"/>
    <w:rsid w:val="00247E47"/>
    <w:rsid w:val="00250E7F"/>
    <w:rsid w:val="002517F9"/>
    <w:rsid w:val="00263689"/>
    <w:rsid w:val="00264FCB"/>
    <w:rsid w:val="00266FA8"/>
    <w:rsid w:val="002716C1"/>
    <w:rsid w:val="0028371B"/>
    <w:rsid w:val="002862F1"/>
    <w:rsid w:val="002870D1"/>
    <w:rsid w:val="00290CEA"/>
    <w:rsid w:val="00292C36"/>
    <w:rsid w:val="00293F1F"/>
    <w:rsid w:val="00294EBC"/>
    <w:rsid w:val="0029610A"/>
    <w:rsid w:val="002A2851"/>
    <w:rsid w:val="002A3E43"/>
    <w:rsid w:val="002A4707"/>
    <w:rsid w:val="002A76CD"/>
    <w:rsid w:val="002B0D6E"/>
    <w:rsid w:val="002B1B29"/>
    <w:rsid w:val="002B5232"/>
    <w:rsid w:val="002C2B04"/>
    <w:rsid w:val="002C3BE3"/>
    <w:rsid w:val="002C3E8F"/>
    <w:rsid w:val="002C4DA6"/>
    <w:rsid w:val="002C53D2"/>
    <w:rsid w:val="002D036B"/>
    <w:rsid w:val="002D273E"/>
    <w:rsid w:val="002D2BAF"/>
    <w:rsid w:val="002D4EA4"/>
    <w:rsid w:val="002D6C39"/>
    <w:rsid w:val="002D6D66"/>
    <w:rsid w:val="002F179A"/>
    <w:rsid w:val="002F5495"/>
    <w:rsid w:val="002F6B89"/>
    <w:rsid w:val="002F7C9C"/>
    <w:rsid w:val="00305A79"/>
    <w:rsid w:val="00307FDC"/>
    <w:rsid w:val="003107EB"/>
    <w:rsid w:val="00314A6E"/>
    <w:rsid w:val="00314F9D"/>
    <w:rsid w:val="00315BF6"/>
    <w:rsid w:val="00317C08"/>
    <w:rsid w:val="00321C48"/>
    <w:rsid w:val="0032259A"/>
    <w:rsid w:val="00325341"/>
    <w:rsid w:val="003253D9"/>
    <w:rsid w:val="00327FDE"/>
    <w:rsid w:val="00332E40"/>
    <w:rsid w:val="003342DA"/>
    <w:rsid w:val="0033773C"/>
    <w:rsid w:val="00343935"/>
    <w:rsid w:val="00343ADD"/>
    <w:rsid w:val="00344C30"/>
    <w:rsid w:val="00346B57"/>
    <w:rsid w:val="00351D00"/>
    <w:rsid w:val="00362962"/>
    <w:rsid w:val="00366AAF"/>
    <w:rsid w:val="00367642"/>
    <w:rsid w:val="003723CE"/>
    <w:rsid w:val="00372D81"/>
    <w:rsid w:val="003846E9"/>
    <w:rsid w:val="00384AA8"/>
    <w:rsid w:val="003966C9"/>
    <w:rsid w:val="003A11EF"/>
    <w:rsid w:val="003C6E53"/>
    <w:rsid w:val="003D228D"/>
    <w:rsid w:val="003E083C"/>
    <w:rsid w:val="003E1D42"/>
    <w:rsid w:val="003E1FEC"/>
    <w:rsid w:val="003E3969"/>
    <w:rsid w:val="003E4BDE"/>
    <w:rsid w:val="003E6A31"/>
    <w:rsid w:val="003F3FAD"/>
    <w:rsid w:val="004033CD"/>
    <w:rsid w:val="0040720B"/>
    <w:rsid w:val="0042079B"/>
    <w:rsid w:val="00423EC2"/>
    <w:rsid w:val="00424736"/>
    <w:rsid w:val="004301E0"/>
    <w:rsid w:val="00433556"/>
    <w:rsid w:val="00433A4C"/>
    <w:rsid w:val="004352F8"/>
    <w:rsid w:val="00440034"/>
    <w:rsid w:val="0044213B"/>
    <w:rsid w:val="00446208"/>
    <w:rsid w:val="00446578"/>
    <w:rsid w:val="00447E5E"/>
    <w:rsid w:val="0045090A"/>
    <w:rsid w:val="00457AD1"/>
    <w:rsid w:val="0046096A"/>
    <w:rsid w:val="00460BC1"/>
    <w:rsid w:val="004641A8"/>
    <w:rsid w:val="00477CBF"/>
    <w:rsid w:val="0048302C"/>
    <w:rsid w:val="00485B01"/>
    <w:rsid w:val="00493957"/>
    <w:rsid w:val="00494A2A"/>
    <w:rsid w:val="004A03DC"/>
    <w:rsid w:val="004A51DF"/>
    <w:rsid w:val="004A577E"/>
    <w:rsid w:val="004B0844"/>
    <w:rsid w:val="004B0A41"/>
    <w:rsid w:val="004B22C3"/>
    <w:rsid w:val="004B3314"/>
    <w:rsid w:val="004C47BE"/>
    <w:rsid w:val="004C51B0"/>
    <w:rsid w:val="004D39A6"/>
    <w:rsid w:val="004D3F63"/>
    <w:rsid w:val="004D6395"/>
    <w:rsid w:val="004E2EBD"/>
    <w:rsid w:val="004E55E1"/>
    <w:rsid w:val="004E563A"/>
    <w:rsid w:val="004F01C2"/>
    <w:rsid w:val="004F4A03"/>
    <w:rsid w:val="00503D16"/>
    <w:rsid w:val="00504F11"/>
    <w:rsid w:val="00512989"/>
    <w:rsid w:val="00517177"/>
    <w:rsid w:val="00523445"/>
    <w:rsid w:val="00527338"/>
    <w:rsid w:val="00535046"/>
    <w:rsid w:val="00541D45"/>
    <w:rsid w:val="00541E2F"/>
    <w:rsid w:val="00545362"/>
    <w:rsid w:val="00564576"/>
    <w:rsid w:val="005666D9"/>
    <w:rsid w:val="0057034C"/>
    <w:rsid w:val="005738E6"/>
    <w:rsid w:val="0057475D"/>
    <w:rsid w:val="00583C07"/>
    <w:rsid w:val="00587AA4"/>
    <w:rsid w:val="00591A97"/>
    <w:rsid w:val="005930FE"/>
    <w:rsid w:val="005A5D28"/>
    <w:rsid w:val="005A7C67"/>
    <w:rsid w:val="005B6CC8"/>
    <w:rsid w:val="005C12A5"/>
    <w:rsid w:val="005C44D1"/>
    <w:rsid w:val="005C7E67"/>
    <w:rsid w:val="005D0247"/>
    <w:rsid w:val="005D086C"/>
    <w:rsid w:val="005D0A12"/>
    <w:rsid w:val="005D0E9A"/>
    <w:rsid w:val="005D2291"/>
    <w:rsid w:val="005D4ACE"/>
    <w:rsid w:val="005E1DAB"/>
    <w:rsid w:val="005E65F0"/>
    <w:rsid w:val="005E7036"/>
    <w:rsid w:val="005F0393"/>
    <w:rsid w:val="005F2D13"/>
    <w:rsid w:val="005F71CE"/>
    <w:rsid w:val="00600822"/>
    <w:rsid w:val="00611464"/>
    <w:rsid w:val="00612FCF"/>
    <w:rsid w:val="0061722C"/>
    <w:rsid w:val="00620F1C"/>
    <w:rsid w:val="0062162F"/>
    <w:rsid w:val="006222EE"/>
    <w:rsid w:val="006301F1"/>
    <w:rsid w:val="00632738"/>
    <w:rsid w:val="0063277A"/>
    <w:rsid w:val="00635D6B"/>
    <w:rsid w:val="00635E5E"/>
    <w:rsid w:val="006552C7"/>
    <w:rsid w:val="00662E50"/>
    <w:rsid w:val="0066654C"/>
    <w:rsid w:val="006667F0"/>
    <w:rsid w:val="0067180A"/>
    <w:rsid w:val="00673643"/>
    <w:rsid w:val="00673C22"/>
    <w:rsid w:val="00674FE0"/>
    <w:rsid w:val="00675C6B"/>
    <w:rsid w:val="00677C02"/>
    <w:rsid w:val="006803C8"/>
    <w:rsid w:val="00684F37"/>
    <w:rsid w:val="00685726"/>
    <w:rsid w:val="0069108D"/>
    <w:rsid w:val="00691CBF"/>
    <w:rsid w:val="006A3E9E"/>
    <w:rsid w:val="006B225D"/>
    <w:rsid w:val="006B2582"/>
    <w:rsid w:val="006B750A"/>
    <w:rsid w:val="006C0CBB"/>
    <w:rsid w:val="006C7034"/>
    <w:rsid w:val="006D0E7E"/>
    <w:rsid w:val="006D437E"/>
    <w:rsid w:val="006E1569"/>
    <w:rsid w:val="006E1F50"/>
    <w:rsid w:val="006E21D1"/>
    <w:rsid w:val="006E3A90"/>
    <w:rsid w:val="006F02FC"/>
    <w:rsid w:val="007036FE"/>
    <w:rsid w:val="00706A0D"/>
    <w:rsid w:val="00712933"/>
    <w:rsid w:val="00713624"/>
    <w:rsid w:val="00715F46"/>
    <w:rsid w:val="00721CE1"/>
    <w:rsid w:val="0072208F"/>
    <w:rsid w:val="00723042"/>
    <w:rsid w:val="0072555C"/>
    <w:rsid w:val="0072732C"/>
    <w:rsid w:val="0073563A"/>
    <w:rsid w:val="0073794C"/>
    <w:rsid w:val="00740904"/>
    <w:rsid w:val="00742467"/>
    <w:rsid w:val="00755052"/>
    <w:rsid w:val="00764A7F"/>
    <w:rsid w:val="007704EC"/>
    <w:rsid w:val="00770FA0"/>
    <w:rsid w:val="00771C4A"/>
    <w:rsid w:val="007741DE"/>
    <w:rsid w:val="00775E03"/>
    <w:rsid w:val="00777091"/>
    <w:rsid w:val="00782DE0"/>
    <w:rsid w:val="00787F49"/>
    <w:rsid w:val="00790CE4"/>
    <w:rsid w:val="00792FBC"/>
    <w:rsid w:val="007930FB"/>
    <w:rsid w:val="00794116"/>
    <w:rsid w:val="00794A5C"/>
    <w:rsid w:val="00796B8F"/>
    <w:rsid w:val="007A17D6"/>
    <w:rsid w:val="007A28EB"/>
    <w:rsid w:val="007B0FD9"/>
    <w:rsid w:val="007B4DCE"/>
    <w:rsid w:val="007B5E04"/>
    <w:rsid w:val="007C35C2"/>
    <w:rsid w:val="007D1DF8"/>
    <w:rsid w:val="007D6977"/>
    <w:rsid w:val="007E5CF9"/>
    <w:rsid w:val="007E63CA"/>
    <w:rsid w:val="007E7787"/>
    <w:rsid w:val="007F21E6"/>
    <w:rsid w:val="007F47AD"/>
    <w:rsid w:val="007F4E25"/>
    <w:rsid w:val="00802588"/>
    <w:rsid w:val="00804BD6"/>
    <w:rsid w:val="00806AEF"/>
    <w:rsid w:val="008106F6"/>
    <w:rsid w:val="008120EA"/>
    <w:rsid w:val="00812BE8"/>
    <w:rsid w:val="008130FD"/>
    <w:rsid w:val="008232D4"/>
    <w:rsid w:val="00824278"/>
    <w:rsid w:val="00830D11"/>
    <w:rsid w:val="00836F96"/>
    <w:rsid w:val="00842378"/>
    <w:rsid w:val="0084244D"/>
    <w:rsid w:val="00846C91"/>
    <w:rsid w:val="00853549"/>
    <w:rsid w:val="00865510"/>
    <w:rsid w:val="0086587E"/>
    <w:rsid w:val="008838A6"/>
    <w:rsid w:val="00883A9F"/>
    <w:rsid w:val="00891A34"/>
    <w:rsid w:val="008A1E95"/>
    <w:rsid w:val="008A2E65"/>
    <w:rsid w:val="008A42C9"/>
    <w:rsid w:val="008A7168"/>
    <w:rsid w:val="008C03A5"/>
    <w:rsid w:val="008C09A1"/>
    <w:rsid w:val="008D01A6"/>
    <w:rsid w:val="008D0C14"/>
    <w:rsid w:val="008E33C0"/>
    <w:rsid w:val="008E4DF3"/>
    <w:rsid w:val="008F2D18"/>
    <w:rsid w:val="00901367"/>
    <w:rsid w:val="009022F5"/>
    <w:rsid w:val="00903B4E"/>
    <w:rsid w:val="00904491"/>
    <w:rsid w:val="009055A5"/>
    <w:rsid w:val="00913287"/>
    <w:rsid w:val="00916324"/>
    <w:rsid w:val="00924911"/>
    <w:rsid w:val="00924DDD"/>
    <w:rsid w:val="009256B4"/>
    <w:rsid w:val="009356B2"/>
    <w:rsid w:val="0094393C"/>
    <w:rsid w:val="0094521F"/>
    <w:rsid w:val="00947384"/>
    <w:rsid w:val="00950A92"/>
    <w:rsid w:val="009539F8"/>
    <w:rsid w:val="00954246"/>
    <w:rsid w:val="009618F8"/>
    <w:rsid w:val="00967351"/>
    <w:rsid w:val="00972AC8"/>
    <w:rsid w:val="009742EE"/>
    <w:rsid w:val="009758C1"/>
    <w:rsid w:val="00977595"/>
    <w:rsid w:val="00994152"/>
    <w:rsid w:val="00994698"/>
    <w:rsid w:val="009A4852"/>
    <w:rsid w:val="009B2D32"/>
    <w:rsid w:val="009B590D"/>
    <w:rsid w:val="009C1AEC"/>
    <w:rsid w:val="009C775D"/>
    <w:rsid w:val="009D0103"/>
    <w:rsid w:val="009D27D2"/>
    <w:rsid w:val="009D28C3"/>
    <w:rsid w:val="009D2E6F"/>
    <w:rsid w:val="009D36FC"/>
    <w:rsid w:val="009D47D1"/>
    <w:rsid w:val="009E557F"/>
    <w:rsid w:val="009E6450"/>
    <w:rsid w:val="009E6769"/>
    <w:rsid w:val="009F03CB"/>
    <w:rsid w:val="009F1050"/>
    <w:rsid w:val="009F1A0A"/>
    <w:rsid w:val="009F2D64"/>
    <w:rsid w:val="009F4D1B"/>
    <w:rsid w:val="00A0056A"/>
    <w:rsid w:val="00A01412"/>
    <w:rsid w:val="00A04687"/>
    <w:rsid w:val="00A063AA"/>
    <w:rsid w:val="00A06EFE"/>
    <w:rsid w:val="00A1041A"/>
    <w:rsid w:val="00A15F60"/>
    <w:rsid w:val="00A21EFC"/>
    <w:rsid w:val="00A2289C"/>
    <w:rsid w:val="00A2351A"/>
    <w:rsid w:val="00A26C5B"/>
    <w:rsid w:val="00A3333C"/>
    <w:rsid w:val="00A3536D"/>
    <w:rsid w:val="00A355C9"/>
    <w:rsid w:val="00A3695B"/>
    <w:rsid w:val="00A36E45"/>
    <w:rsid w:val="00A402C2"/>
    <w:rsid w:val="00A4166B"/>
    <w:rsid w:val="00A417E4"/>
    <w:rsid w:val="00A41AC9"/>
    <w:rsid w:val="00A53AE3"/>
    <w:rsid w:val="00A54820"/>
    <w:rsid w:val="00A57EAA"/>
    <w:rsid w:val="00A70D92"/>
    <w:rsid w:val="00A82823"/>
    <w:rsid w:val="00A8321A"/>
    <w:rsid w:val="00A842FB"/>
    <w:rsid w:val="00A85AD8"/>
    <w:rsid w:val="00AA7A4E"/>
    <w:rsid w:val="00AB3435"/>
    <w:rsid w:val="00AB6322"/>
    <w:rsid w:val="00AB7AEF"/>
    <w:rsid w:val="00AC40BE"/>
    <w:rsid w:val="00AC6897"/>
    <w:rsid w:val="00AC79E3"/>
    <w:rsid w:val="00AD2245"/>
    <w:rsid w:val="00AD35F3"/>
    <w:rsid w:val="00AD43A7"/>
    <w:rsid w:val="00AD4DAC"/>
    <w:rsid w:val="00AD5C62"/>
    <w:rsid w:val="00AE1F76"/>
    <w:rsid w:val="00AE3E3F"/>
    <w:rsid w:val="00AE50A2"/>
    <w:rsid w:val="00AF1A52"/>
    <w:rsid w:val="00AF52AC"/>
    <w:rsid w:val="00AF70EE"/>
    <w:rsid w:val="00B00C13"/>
    <w:rsid w:val="00B0341D"/>
    <w:rsid w:val="00B05442"/>
    <w:rsid w:val="00B06A18"/>
    <w:rsid w:val="00B076E1"/>
    <w:rsid w:val="00B203CF"/>
    <w:rsid w:val="00B222D8"/>
    <w:rsid w:val="00B225D6"/>
    <w:rsid w:val="00B33E88"/>
    <w:rsid w:val="00B37F89"/>
    <w:rsid w:val="00B42661"/>
    <w:rsid w:val="00B4290C"/>
    <w:rsid w:val="00B452FE"/>
    <w:rsid w:val="00B45671"/>
    <w:rsid w:val="00B50EC5"/>
    <w:rsid w:val="00B5177D"/>
    <w:rsid w:val="00B54FFB"/>
    <w:rsid w:val="00B65F11"/>
    <w:rsid w:val="00B71DD3"/>
    <w:rsid w:val="00B746D5"/>
    <w:rsid w:val="00B74C14"/>
    <w:rsid w:val="00B75719"/>
    <w:rsid w:val="00B80CAF"/>
    <w:rsid w:val="00B82219"/>
    <w:rsid w:val="00B84027"/>
    <w:rsid w:val="00B8514E"/>
    <w:rsid w:val="00B93C0B"/>
    <w:rsid w:val="00BA129D"/>
    <w:rsid w:val="00BA34ED"/>
    <w:rsid w:val="00BB1182"/>
    <w:rsid w:val="00BC3373"/>
    <w:rsid w:val="00BC47EE"/>
    <w:rsid w:val="00BC65F4"/>
    <w:rsid w:val="00BC6893"/>
    <w:rsid w:val="00BD07B1"/>
    <w:rsid w:val="00BD0F47"/>
    <w:rsid w:val="00BD422C"/>
    <w:rsid w:val="00BD42A6"/>
    <w:rsid w:val="00BD5628"/>
    <w:rsid w:val="00BD6B84"/>
    <w:rsid w:val="00BD7F72"/>
    <w:rsid w:val="00BF1133"/>
    <w:rsid w:val="00BF4B45"/>
    <w:rsid w:val="00BF65EF"/>
    <w:rsid w:val="00BF7517"/>
    <w:rsid w:val="00C03E10"/>
    <w:rsid w:val="00C04BBD"/>
    <w:rsid w:val="00C05FBB"/>
    <w:rsid w:val="00C1020D"/>
    <w:rsid w:val="00C1269D"/>
    <w:rsid w:val="00C2116D"/>
    <w:rsid w:val="00C22E37"/>
    <w:rsid w:val="00C459E0"/>
    <w:rsid w:val="00C51490"/>
    <w:rsid w:val="00C549C3"/>
    <w:rsid w:val="00C56964"/>
    <w:rsid w:val="00C628C5"/>
    <w:rsid w:val="00C63CEE"/>
    <w:rsid w:val="00C650D3"/>
    <w:rsid w:val="00C65ADD"/>
    <w:rsid w:val="00C737BE"/>
    <w:rsid w:val="00C847E6"/>
    <w:rsid w:val="00C91B9A"/>
    <w:rsid w:val="00C929C4"/>
    <w:rsid w:val="00C95C40"/>
    <w:rsid w:val="00CA03F9"/>
    <w:rsid w:val="00CA0C4D"/>
    <w:rsid w:val="00CA5D6D"/>
    <w:rsid w:val="00CA6C5B"/>
    <w:rsid w:val="00CA7DE3"/>
    <w:rsid w:val="00CB570E"/>
    <w:rsid w:val="00CC1095"/>
    <w:rsid w:val="00CC4CEF"/>
    <w:rsid w:val="00CC7D0E"/>
    <w:rsid w:val="00CD10BC"/>
    <w:rsid w:val="00CD2B9C"/>
    <w:rsid w:val="00CE1BD7"/>
    <w:rsid w:val="00CF0233"/>
    <w:rsid w:val="00CF2A03"/>
    <w:rsid w:val="00CF7E9D"/>
    <w:rsid w:val="00CF7F71"/>
    <w:rsid w:val="00D0747F"/>
    <w:rsid w:val="00D20692"/>
    <w:rsid w:val="00D22141"/>
    <w:rsid w:val="00D25979"/>
    <w:rsid w:val="00D2638B"/>
    <w:rsid w:val="00D27174"/>
    <w:rsid w:val="00D42C58"/>
    <w:rsid w:val="00D52B9C"/>
    <w:rsid w:val="00D54E65"/>
    <w:rsid w:val="00D56919"/>
    <w:rsid w:val="00D61BD2"/>
    <w:rsid w:val="00D63BA7"/>
    <w:rsid w:val="00D64E55"/>
    <w:rsid w:val="00D74894"/>
    <w:rsid w:val="00D77D71"/>
    <w:rsid w:val="00D836F4"/>
    <w:rsid w:val="00D87DB4"/>
    <w:rsid w:val="00D91C2F"/>
    <w:rsid w:val="00D931BD"/>
    <w:rsid w:val="00D94CB1"/>
    <w:rsid w:val="00DA19C2"/>
    <w:rsid w:val="00DA3A59"/>
    <w:rsid w:val="00DB0710"/>
    <w:rsid w:val="00DB0AC9"/>
    <w:rsid w:val="00DB3031"/>
    <w:rsid w:val="00DB3784"/>
    <w:rsid w:val="00DB3F93"/>
    <w:rsid w:val="00DB4468"/>
    <w:rsid w:val="00DC1D2A"/>
    <w:rsid w:val="00DC3BA2"/>
    <w:rsid w:val="00DC45E3"/>
    <w:rsid w:val="00DC7D89"/>
    <w:rsid w:val="00DD0DEA"/>
    <w:rsid w:val="00DD0F7A"/>
    <w:rsid w:val="00DD1FAE"/>
    <w:rsid w:val="00DD5B65"/>
    <w:rsid w:val="00DD6DD2"/>
    <w:rsid w:val="00DE3A73"/>
    <w:rsid w:val="00DE42B4"/>
    <w:rsid w:val="00DE4DD6"/>
    <w:rsid w:val="00DE6853"/>
    <w:rsid w:val="00DF2B33"/>
    <w:rsid w:val="00DF6673"/>
    <w:rsid w:val="00E01E14"/>
    <w:rsid w:val="00E048B8"/>
    <w:rsid w:val="00E06E9B"/>
    <w:rsid w:val="00E14BD9"/>
    <w:rsid w:val="00E15872"/>
    <w:rsid w:val="00E17393"/>
    <w:rsid w:val="00E205E0"/>
    <w:rsid w:val="00E20689"/>
    <w:rsid w:val="00E2470E"/>
    <w:rsid w:val="00E460D2"/>
    <w:rsid w:val="00E54232"/>
    <w:rsid w:val="00E611B7"/>
    <w:rsid w:val="00E61D9E"/>
    <w:rsid w:val="00E65342"/>
    <w:rsid w:val="00E66855"/>
    <w:rsid w:val="00E70159"/>
    <w:rsid w:val="00E70737"/>
    <w:rsid w:val="00E7187F"/>
    <w:rsid w:val="00E74B7B"/>
    <w:rsid w:val="00E85602"/>
    <w:rsid w:val="00E85DD0"/>
    <w:rsid w:val="00E87C52"/>
    <w:rsid w:val="00E94E9C"/>
    <w:rsid w:val="00E9625F"/>
    <w:rsid w:val="00EA0451"/>
    <w:rsid w:val="00EA13BB"/>
    <w:rsid w:val="00EA6214"/>
    <w:rsid w:val="00EA6711"/>
    <w:rsid w:val="00EB2C87"/>
    <w:rsid w:val="00EB31B7"/>
    <w:rsid w:val="00EB718D"/>
    <w:rsid w:val="00EC45E1"/>
    <w:rsid w:val="00EC4A80"/>
    <w:rsid w:val="00ED2AF5"/>
    <w:rsid w:val="00ED36D1"/>
    <w:rsid w:val="00ED70F2"/>
    <w:rsid w:val="00EE3E67"/>
    <w:rsid w:val="00EE4735"/>
    <w:rsid w:val="00EE4CFD"/>
    <w:rsid w:val="00EF2918"/>
    <w:rsid w:val="00F021E9"/>
    <w:rsid w:val="00F02943"/>
    <w:rsid w:val="00F06367"/>
    <w:rsid w:val="00F07243"/>
    <w:rsid w:val="00F1365A"/>
    <w:rsid w:val="00F15F15"/>
    <w:rsid w:val="00F1600E"/>
    <w:rsid w:val="00F17BD4"/>
    <w:rsid w:val="00F24B57"/>
    <w:rsid w:val="00F26383"/>
    <w:rsid w:val="00F329E1"/>
    <w:rsid w:val="00F34C72"/>
    <w:rsid w:val="00F37F1B"/>
    <w:rsid w:val="00F412AA"/>
    <w:rsid w:val="00F41A46"/>
    <w:rsid w:val="00F42661"/>
    <w:rsid w:val="00F45BDA"/>
    <w:rsid w:val="00F51112"/>
    <w:rsid w:val="00F51A4B"/>
    <w:rsid w:val="00F53B53"/>
    <w:rsid w:val="00F57DB7"/>
    <w:rsid w:val="00F61948"/>
    <w:rsid w:val="00F65738"/>
    <w:rsid w:val="00F65E26"/>
    <w:rsid w:val="00F70B99"/>
    <w:rsid w:val="00F722FD"/>
    <w:rsid w:val="00F7699C"/>
    <w:rsid w:val="00F83DCD"/>
    <w:rsid w:val="00F92F01"/>
    <w:rsid w:val="00F9352C"/>
    <w:rsid w:val="00F95860"/>
    <w:rsid w:val="00FA0241"/>
    <w:rsid w:val="00FA50D4"/>
    <w:rsid w:val="00FB2B0C"/>
    <w:rsid w:val="00FB3D9E"/>
    <w:rsid w:val="00FC019D"/>
    <w:rsid w:val="00FC1065"/>
    <w:rsid w:val="00FC237E"/>
    <w:rsid w:val="00FC31EF"/>
    <w:rsid w:val="00FD68A1"/>
    <w:rsid w:val="00FE26A1"/>
    <w:rsid w:val="00FE64A4"/>
    <w:rsid w:val="00FF43FB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9E9BE"/>
  <w15:chartTrackingRefBased/>
  <w15:docId w15:val="{C437B356-9D8A-4A77-BBAB-A51369A3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C1D2A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C1D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1D2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C1D2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rsid w:val="00DC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1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1D2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C1D2A"/>
    <w:rPr>
      <w:color w:val="0000FF"/>
      <w:u w:val="single"/>
    </w:rPr>
  </w:style>
  <w:style w:type="character" w:customStyle="1" w:styleId="submitted">
    <w:name w:val="submitted"/>
    <w:rsid w:val="001A0538"/>
  </w:style>
  <w:style w:type="paragraph" w:styleId="NormalWeb">
    <w:name w:val="Normal (Web)"/>
    <w:basedOn w:val="Normal"/>
    <w:uiPriority w:val="99"/>
    <w:unhideWhenUsed/>
    <w:rsid w:val="00517177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514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49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1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49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9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7087">
          <w:marLeft w:val="-1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D19A-7481-43D2-9886-1F983DA6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7</TotalTime>
  <Pages>7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User</cp:lastModifiedBy>
  <cp:revision>634</cp:revision>
  <cp:lastPrinted>2021-10-05T08:54:00Z</cp:lastPrinted>
  <dcterms:created xsi:type="dcterms:W3CDTF">2017-11-15T14:12:00Z</dcterms:created>
  <dcterms:modified xsi:type="dcterms:W3CDTF">2021-10-06T07:31:00Z</dcterms:modified>
</cp:coreProperties>
</file>